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F4" w:rsidRPr="003A0BF4" w:rsidRDefault="003A0BF4" w:rsidP="003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BF4">
        <w:rPr>
          <w:rFonts w:ascii="Times New Roman" w:eastAsia="Times New Roman" w:hAnsi="Times New Roman" w:cs="Times New Roman"/>
          <w:bCs/>
          <w:sz w:val="24"/>
          <w:szCs w:val="24"/>
        </w:rPr>
        <w:t>МИНИСТЕРСТВО ОБРАЗОВАНИЯ ИРКУТСКОЙ ОБЛАСТИ</w:t>
      </w:r>
    </w:p>
    <w:p w:rsidR="003A0BF4" w:rsidRPr="003A0BF4" w:rsidRDefault="003A0BF4" w:rsidP="003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0BF4" w:rsidRPr="003A0BF4" w:rsidRDefault="003A0BF4" w:rsidP="003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BF4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3A0BF4" w:rsidRPr="003A0BF4" w:rsidRDefault="003A0BF4" w:rsidP="003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BF4">
        <w:rPr>
          <w:rFonts w:ascii="Times New Roman" w:eastAsia="Times New Roman" w:hAnsi="Times New Roman" w:cs="Times New Roman"/>
          <w:bCs/>
          <w:sz w:val="24"/>
          <w:szCs w:val="24"/>
        </w:rPr>
        <w:t>Иркутской области</w:t>
      </w:r>
    </w:p>
    <w:p w:rsidR="003A0BF4" w:rsidRPr="003A0BF4" w:rsidRDefault="003A0BF4" w:rsidP="003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0BF4">
        <w:rPr>
          <w:rFonts w:ascii="Times New Roman" w:eastAsia="Times New Roman" w:hAnsi="Times New Roman" w:cs="Times New Roman"/>
          <w:bCs/>
          <w:sz w:val="24"/>
          <w:szCs w:val="24"/>
        </w:rPr>
        <w:t>«Ангарский промышленно – экономический техникум»</w:t>
      </w:r>
    </w:p>
    <w:p w:rsidR="003A0BF4" w:rsidRPr="003A0BF4" w:rsidRDefault="003A0BF4" w:rsidP="003A0B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vertAlign w:val="superscript"/>
        </w:rPr>
      </w:pPr>
      <w:r w:rsidRPr="003A0BF4">
        <w:rPr>
          <w:rFonts w:ascii="Times New Roman" w:eastAsia="Times New Roman" w:hAnsi="Times New Roman" w:cs="Times New Roman"/>
          <w:bCs/>
          <w:sz w:val="24"/>
          <w:szCs w:val="24"/>
        </w:rPr>
        <w:t>(ГБПОУ ИО «АПЭТ»)</w:t>
      </w:r>
    </w:p>
    <w:p w:rsidR="003A0BF4" w:rsidRPr="003A0BF4" w:rsidRDefault="003A0BF4" w:rsidP="003A0B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6D0FF4" w:rsidRDefault="006D0FF4" w:rsidP="006D0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D0FF4" w:rsidRDefault="006D0FF4" w:rsidP="006D0F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6D0FF4" w:rsidRPr="00F2148D" w:rsidTr="00FE1C60">
        <w:tc>
          <w:tcPr>
            <w:tcW w:w="3933" w:type="dxa"/>
            <w:gridSpan w:val="4"/>
          </w:tcPr>
          <w:p w:rsidR="006D0FF4" w:rsidRPr="00F2148D" w:rsidRDefault="006D0FF4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6D0FF4" w:rsidRPr="00F2148D" w:rsidTr="00FE1C60">
        <w:tc>
          <w:tcPr>
            <w:tcW w:w="3933" w:type="dxa"/>
            <w:gridSpan w:val="4"/>
          </w:tcPr>
          <w:p w:rsidR="006D0FF4" w:rsidRPr="00F2148D" w:rsidRDefault="006D0FF4" w:rsidP="00BC0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054B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 ИО</w:t>
            </w:r>
          </w:p>
        </w:tc>
      </w:tr>
      <w:tr w:rsidR="006D0FF4" w:rsidRPr="00F2148D" w:rsidTr="00FE1C60">
        <w:tc>
          <w:tcPr>
            <w:tcW w:w="3933" w:type="dxa"/>
            <w:gridSpan w:val="4"/>
          </w:tcPr>
          <w:p w:rsidR="006D0FF4" w:rsidRPr="00F2148D" w:rsidRDefault="006D0FF4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 xml:space="preserve">«Ангарский промышленно - </w:t>
            </w:r>
          </w:p>
        </w:tc>
      </w:tr>
      <w:tr w:rsidR="006D0FF4" w:rsidRPr="00F2148D" w:rsidTr="00FE1C60">
        <w:tc>
          <w:tcPr>
            <w:tcW w:w="3933" w:type="dxa"/>
            <w:gridSpan w:val="4"/>
          </w:tcPr>
          <w:p w:rsidR="006D0FF4" w:rsidRPr="00F2148D" w:rsidRDefault="006D0FF4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экономический техникум»</w:t>
            </w:r>
          </w:p>
        </w:tc>
      </w:tr>
      <w:tr w:rsidR="006D0FF4" w:rsidRPr="00F2148D" w:rsidTr="00FE1C60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D0FF4" w:rsidRPr="00F2148D" w:rsidRDefault="006D0FF4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6D0FF4" w:rsidRPr="00F2148D" w:rsidRDefault="006D0FF4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/ Скуматова Н.Д.</w:t>
            </w:r>
          </w:p>
        </w:tc>
      </w:tr>
      <w:tr w:rsidR="006D0FF4" w:rsidRPr="00F2148D" w:rsidTr="00FE1C60">
        <w:tc>
          <w:tcPr>
            <w:tcW w:w="1127" w:type="dxa"/>
            <w:tcBorders>
              <w:bottom w:val="single" w:sz="4" w:space="0" w:color="auto"/>
            </w:tcBorders>
          </w:tcPr>
          <w:p w:rsidR="006D0FF4" w:rsidRPr="00F2148D" w:rsidRDefault="004D7B59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6D0FF4" w:rsidRPr="00F2148D" w:rsidRDefault="001445CF" w:rsidP="00FE1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466" w:type="dxa"/>
          </w:tcPr>
          <w:p w:rsidR="006D0FF4" w:rsidRPr="00F2148D" w:rsidRDefault="006D0FF4" w:rsidP="007D0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0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14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D0FF4" w:rsidRDefault="006D0FF4" w:rsidP="006D0FF4"/>
    <w:p w:rsidR="006D0FF4" w:rsidRPr="001445CF" w:rsidRDefault="006D0FF4" w:rsidP="00144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z w:val="32"/>
          <w:szCs w:val="32"/>
        </w:rPr>
      </w:pPr>
    </w:p>
    <w:p w:rsidR="004D7B59" w:rsidRDefault="003A0BF4" w:rsidP="00144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 w:rsidRPr="001445C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 xml:space="preserve">РАБОЧАЯ ПРОГРАММА </w:t>
      </w:r>
    </w:p>
    <w:p w:rsidR="003A0BF4" w:rsidRDefault="001445CF" w:rsidP="00144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 xml:space="preserve">ОБЩЕОБРАЗОВАТЕЛЬНОЙ </w:t>
      </w:r>
      <w:r w:rsidR="003A0BF4" w:rsidRPr="001445C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УЧЕБНОЙ ДИСЦИПЛИНЫ</w:t>
      </w:r>
    </w:p>
    <w:p w:rsidR="001445CF" w:rsidRPr="001445CF" w:rsidRDefault="001445CF" w:rsidP="00144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</w:p>
    <w:p w:rsidR="008A520C" w:rsidRDefault="001445CF" w:rsidP="00144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45CF">
        <w:rPr>
          <w:rFonts w:ascii="Times New Roman" w:hAnsi="Times New Roman" w:cs="Times New Roman"/>
          <w:b/>
          <w:bCs/>
          <w:sz w:val="32"/>
          <w:szCs w:val="32"/>
        </w:rPr>
        <w:t>История</w:t>
      </w:r>
    </w:p>
    <w:p w:rsidR="001445CF" w:rsidRPr="001445CF" w:rsidRDefault="001445CF" w:rsidP="001445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91476" w:rsidRPr="004D7B59" w:rsidTr="001445CF">
        <w:trPr>
          <w:jc w:val="center"/>
        </w:trPr>
        <w:tc>
          <w:tcPr>
            <w:tcW w:w="10065" w:type="dxa"/>
          </w:tcPr>
          <w:p w:rsidR="00491476" w:rsidRPr="004D7B59" w:rsidRDefault="003A0BF4" w:rsidP="004D7B59">
            <w:pPr>
              <w:jc w:val="center"/>
              <w:rPr>
                <w:sz w:val="28"/>
                <w:szCs w:val="28"/>
              </w:rPr>
            </w:pPr>
            <w:r w:rsidRPr="004D7B59">
              <w:rPr>
                <w:sz w:val="28"/>
                <w:szCs w:val="28"/>
              </w:rPr>
              <w:t xml:space="preserve">по </w:t>
            </w:r>
            <w:r w:rsidR="00491476" w:rsidRPr="004D7B59">
              <w:rPr>
                <w:sz w:val="28"/>
                <w:szCs w:val="28"/>
              </w:rPr>
              <w:t xml:space="preserve">специальности </w:t>
            </w:r>
            <w:r w:rsidR="00BC054B" w:rsidRPr="004D7B59">
              <w:rPr>
                <w:sz w:val="28"/>
                <w:szCs w:val="28"/>
              </w:rPr>
              <w:t>09.02.0</w:t>
            </w:r>
            <w:r w:rsidR="00EB25D1" w:rsidRPr="004D7B59">
              <w:rPr>
                <w:sz w:val="28"/>
                <w:szCs w:val="28"/>
              </w:rPr>
              <w:t>4</w:t>
            </w:r>
            <w:r w:rsidR="00491476" w:rsidRPr="004D7B59">
              <w:rPr>
                <w:sz w:val="28"/>
                <w:szCs w:val="28"/>
              </w:rPr>
              <w:t xml:space="preserve"> </w:t>
            </w:r>
            <w:r w:rsidR="00EB25D1" w:rsidRPr="004D7B59">
              <w:rPr>
                <w:sz w:val="28"/>
                <w:szCs w:val="28"/>
              </w:rPr>
              <w:t xml:space="preserve">Информационные системы </w:t>
            </w:r>
            <w:r w:rsidR="001445CF" w:rsidRPr="004D7B59">
              <w:rPr>
                <w:sz w:val="28"/>
                <w:szCs w:val="28"/>
              </w:rPr>
              <w:t>(</w:t>
            </w:r>
            <w:r w:rsidR="004D7B59" w:rsidRPr="004D7B59">
              <w:rPr>
                <w:sz w:val="28"/>
                <w:szCs w:val="28"/>
              </w:rPr>
              <w:t>по отраслям</w:t>
            </w:r>
            <w:r w:rsidR="00EB25D1" w:rsidRPr="004D7B59">
              <w:rPr>
                <w:sz w:val="28"/>
                <w:szCs w:val="28"/>
              </w:rPr>
              <w:t>)</w:t>
            </w:r>
          </w:p>
        </w:tc>
      </w:tr>
    </w:tbl>
    <w:p w:rsidR="008A520C" w:rsidRPr="004D7B59" w:rsidRDefault="008A520C" w:rsidP="008A5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A520C" w:rsidRPr="004D7B59" w:rsidRDefault="001445CF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7B59">
        <w:rPr>
          <w:rFonts w:ascii="Times New Roman" w:hAnsi="Times New Roman" w:cs="Times New Roman"/>
          <w:b/>
          <w:caps/>
          <w:sz w:val="28"/>
          <w:szCs w:val="28"/>
        </w:rPr>
        <w:t>ИС-</w:t>
      </w:r>
      <w:r w:rsidR="007D037A" w:rsidRPr="004D7B59">
        <w:rPr>
          <w:rFonts w:ascii="Times New Roman" w:hAnsi="Times New Roman" w:cs="Times New Roman"/>
          <w:b/>
          <w:caps/>
          <w:sz w:val="28"/>
          <w:szCs w:val="28"/>
        </w:rPr>
        <w:t>6</w:t>
      </w:r>
    </w:p>
    <w:p w:rsidR="008A520C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520C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520C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520C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520C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A520C" w:rsidRDefault="008A520C" w:rsidP="008A520C">
      <w:pPr>
        <w:jc w:val="center"/>
        <w:rPr>
          <w:rFonts w:ascii="Times New Roman" w:hAnsi="Times New Roman" w:cs="Times New Roman"/>
          <w:caps/>
        </w:rPr>
      </w:pPr>
    </w:p>
    <w:p w:rsidR="008A520C" w:rsidRDefault="008A520C" w:rsidP="008A520C">
      <w:pPr>
        <w:jc w:val="center"/>
        <w:rPr>
          <w:rFonts w:ascii="Times New Roman" w:hAnsi="Times New Roman" w:cs="Times New Roman"/>
          <w:caps/>
        </w:rPr>
      </w:pPr>
    </w:p>
    <w:p w:rsidR="00491476" w:rsidRDefault="00491476" w:rsidP="008A520C">
      <w:pPr>
        <w:jc w:val="center"/>
        <w:rPr>
          <w:rFonts w:ascii="Times New Roman" w:hAnsi="Times New Roman" w:cs="Times New Roman"/>
          <w:caps/>
        </w:rPr>
      </w:pPr>
    </w:p>
    <w:p w:rsidR="008A520C" w:rsidRPr="00AB22A9" w:rsidRDefault="00865EEA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г</w:t>
      </w:r>
      <w:r w:rsidR="008A520C" w:rsidRPr="00AB22A9">
        <w:rPr>
          <w:rFonts w:ascii="Times New Roman" w:hAnsi="Times New Roman" w:cs="Times New Roman"/>
          <w:caps/>
        </w:rPr>
        <w:t>. Ангарск</w:t>
      </w:r>
    </w:p>
    <w:p w:rsidR="008A520C" w:rsidRDefault="008A520C" w:rsidP="008A520C">
      <w:pPr>
        <w:jc w:val="center"/>
        <w:rPr>
          <w:rFonts w:ascii="Times New Roman" w:hAnsi="Times New Roman" w:cs="Times New Roman"/>
          <w:caps/>
        </w:rPr>
      </w:pPr>
      <w:r w:rsidRPr="00AB22A9">
        <w:rPr>
          <w:rFonts w:ascii="Times New Roman" w:hAnsi="Times New Roman" w:cs="Times New Roman"/>
          <w:caps/>
        </w:rPr>
        <w:t>201</w:t>
      </w:r>
      <w:r w:rsidR="007D037A">
        <w:rPr>
          <w:rFonts w:ascii="Times New Roman" w:hAnsi="Times New Roman" w:cs="Times New Roman"/>
          <w:caps/>
        </w:rPr>
        <w:t>6</w:t>
      </w:r>
      <w:r w:rsidRPr="00AB22A9">
        <w:rPr>
          <w:rFonts w:ascii="Times New Roman" w:hAnsi="Times New Roman" w:cs="Times New Roman"/>
          <w:caps/>
        </w:rPr>
        <w:t xml:space="preserve"> г.</w:t>
      </w:r>
    </w:p>
    <w:p w:rsidR="008A520C" w:rsidRDefault="008A520C" w:rsidP="008A520C">
      <w:pPr>
        <w:jc w:val="center"/>
        <w:rPr>
          <w:rFonts w:ascii="Times New Roman" w:hAnsi="Times New Roman" w:cs="Times New Roman"/>
          <w:caps/>
        </w:rPr>
      </w:pPr>
    </w:p>
    <w:p w:rsidR="00865EEA" w:rsidRDefault="00865EEA" w:rsidP="008A520C">
      <w:pPr>
        <w:jc w:val="center"/>
        <w:rPr>
          <w:rFonts w:ascii="Times New Roman" w:hAnsi="Times New Roman" w:cs="Times New Roman"/>
          <w:caps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1276"/>
        <w:gridCol w:w="4678"/>
      </w:tblGrid>
      <w:tr w:rsidR="008A520C" w:rsidRPr="00365D74" w:rsidTr="00CD6042">
        <w:tc>
          <w:tcPr>
            <w:tcW w:w="4219" w:type="dxa"/>
          </w:tcPr>
          <w:p w:rsidR="00491476" w:rsidRDefault="00221F40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  <w:r w:rsidR="008A520C"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</w:t>
            </w: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221F40" w:rsidRPr="00221F40" w:rsidRDefault="00221F40" w:rsidP="00221F40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А</w:t>
            </w:r>
          </w:p>
          <w:p w:rsidR="009C29E5" w:rsidRPr="00491476" w:rsidRDefault="00221F40" w:rsidP="00221F4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оответствии с </w:t>
            </w:r>
            <w:r w:rsidR="00491476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ФГ</w:t>
            </w:r>
            <w:r w:rsidR="002B0D30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С СПО по специальности </w:t>
            </w:r>
            <w:r w:rsidR="00EB25D1" w:rsidRPr="00EB25D1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09.02.04 Информационные системы </w:t>
            </w:r>
            <w:r w:rsidR="001445CF">
              <w:rPr>
                <w:rFonts w:ascii="Times New Roman" w:eastAsiaTheme="minorHAnsi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(по отраслям)</w:t>
            </w:r>
          </w:p>
          <w:p w:rsidR="008A520C" w:rsidRPr="00221F40" w:rsidRDefault="008A520C" w:rsidP="00144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1445CF">
              <w:rPr>
                <w:rFonts w:ascii="Times New Roman" w:hAnsi="Times New Roman" w:cs="Times New Roman"/>
                <w:sz w:val="24"/>
                <w:szCs w:val="24"/>
              </w:rPr>
              <w:t>учебной работе</w:t>
            </w:r>
          </w:p>
        </w:tc>
      </w:tr>
      <w:tr w:rsidR="008A520C" w:rsidRPr="00365D74" w:rsidTr="00CD6042">
        <w:tc>
          <w:tcPr>
            <w:tcW w:w="4219" w:type="dxa"/>
          </w:tcPr>
          <w:p w:rsidR="008A520C" w:rsidRPr="00221F40" w:rsidRDefault="008A520C" w:rsidP="001445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</w:t>
            </w:r>
            <w:r w:rsidR="00491476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1445CF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ых и </w:t>
            </w: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0C" w:rsidRPr="00365D74" w:rsidTr="00CD6042">
        <w:tc>
          <w:tcPr>
            <w:tcW w:w="4219" w:type="dxa"/>
          </w:tcPr>
          <w:p w:rsidR="008A520C" w:rsidRPr="00221F40" w:rsidRDefault="009C29E5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520C" w:rsidRPr="00221F40">
              <w:rPr>
                <w:rFonts w:ascii="Times New Roman" w:hAnsi="Times New Roman" w:cs="Times New Roman"/>
                <w:sz w:val="24"/>
                <w:szCs w:val="24"/>
              </w:rPr>
              <w:t>оциально-экономических дисциплин</w:t>
            </w: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520C" w:rsidRPr="00221F40" w:rsidRDefault="008A520C" w:rsidP="00CD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0C" w:rsidRPr="00365D74" w:rsidTr="00CD6042">
        <w:tc>
          <w:tcPr>
            <w:tcW w:w="4219" w:type="dxa"/>
          </w:tcPr>
          <w:p w:rsidR="00491476" w:rsidRPr="00221F40" w:rsidRDefault="00491476" w:rsidP="00491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520C" w:rsidRPr="00221F40" w:rsidRDefault="008A520C" w:rsidP="00CD60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0C" w:rsidRPr="00365D74" w:rsidTr="00CD6042">
        <w:tc>
          <w:tcPr>
            <w:tcW w:w="4219" w:type="dxa"/>
            <w:tcBorders>
              <w:bottom w:val="single" w:sz="4" w:space="0" w:color="auto"/>
            </w:tcBorders>
          </w:tcPr>
          <w:p w:rsidR="008A520C" w:rsidRPr="00221F40" w:rsidRDefault="001445CF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         </w:t>
            </w:r>
            <w:r w:rsidR="008A520C"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    /Кочкурова В.П.</w:t>
            </w: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20C" w:rsidRPr="00365D74" w:rsidTr="00CD6042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8A520C" w:rsidRPr="00221F40" w:rsidRDefault="004D7B59" w:rsidP="007D0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BC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76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8A520C"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1</w:t>
            </w:r>
            <w:r w:rsidR="007D0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520C"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A520C" w:rsidRPr="00221F40" w:rsidRDefault="00491476" w:rsidP="00CD604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8A520C"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        /Савеличева О.В.</w:t>
            </w:r>
          </w:p>
        </w:tc>
      </w:tr>
      <w:tr w:rsidR="008A520C" w:rsidRPr="00365D74" w:rsidTr="00CD6042">
        <w:tc>
          <w:tcPr>
            <w:tcW w:w="4219" w:type="dxa"/>
            <w:tcBorders>
              <w:top w:val="single" w:sz="4" w:space="0" w:color="auto"/>
            </w:tcBorders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20C" w:rsidRPr="00221F40" w:rsidRDefault="008A520C" w:rsidP="00CD6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A520C" w:rsidRPr="00221F40" w:rsidRDefault="004D7B59" w:rsidP="007D0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1476">
              <w:rPr>
                <w:rFonts w:ascii="Times New Roman" w:hAnsi="Times New Roman" w:cs="Times New Roman"/>
                <w:sz w:val="24"/>
                <w:szCs w:val="24"/>
              </w:rPr>
              <w:t xml:space="preserve">   июня</w:t>
            </w:r>
            <w:r w:rsidR="008A520C"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01</w:t>
            </w:r>
            <w:r w:rsidR="007D03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520C" w:rsidRPr="00221F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8A520C" w:rsidRDefault="008A520C" w:rsidP="008A520C">
      <w:pPr>
        <w:jc w:val="center"/>
      </w:pPr>
    </w:p>
    <w:p w:rsidR="008A520C" w:rsidRDefault="008A520C" w:rsidP="008A520C">
      <w:pPr>
        <w:jc w:val="center"/>
      </w:pPr>
    </w:p>
    <w:p w:rsidR="008A520C" w:rsidRDefault="008A520C" w:rsidP="008A520C">
      <w:pPr>
        <w:jc w:val="center"/>
      </w:pPr>
    </w:p>
    <w:p w:rsidR="00BC170E" w:rsidRPr="00BC170E" w:rsidRDefault="00BC054B" w:rsidP="00BC1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</w:t>
      </w:r>
      <w:r w:rsidR="00491476" w:rsidRPr="00491476">
        <w:rPr>
          <w:rFonts w:ascii="Times New Roman" w:eastAsia="Calibri" w:hAnsi="Times New Roman" w:cs="Times New Roman"/>
          <w:sz w:val="28"/>
          <w:szCs w:val="28"/>
          <w:lang w:eastAsia="en-US"/>
        </w:rPr>
        <w:t>чая программа учебной дисциплины</w:t>
      </w:r>
      <w:r w:rsidR="00144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91476" w:rsidRPr="004914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а на основе примерной программы учебной дисциплины «История»  для специальностей среднего профессионального образования, </w:t>
      </w:r>
      <w:r w:rsidR="002A6DB2">
        <w:rPr>
          <w:rFonts w:ascii="Times New Roman" w:eastAsia="Calibri" w:hAnsi="Times New Roman" w:cs="Times New Roman"/>
          <w:sz w:val="28"/>
          <w:szCs w:val="28"/>
          <w:lang w:eastAsia="en-US"/>
        </w:rPr>
        <w:t>одобрена Научно-методическим советом центра профессионального образования ФГАУ «ФИРО» и рекомендована для реализации основной профессиональной деятельности программы СПО на базе основного общего образования с получением среднего общего образования, протокол №2 от 26.03.2015</w:t>
      </w:r>
      <w:r w:rsidR="001445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6DB2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p w:rsidR="00491476" w:rsidRPr="00491476" w:rsidRDefault="00491476" w:rsidP="00491476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</w:p>
    <w:p w:rsidR="008A520C" w:rsidRPr="002140DF" w:rsidRDefault="008A520C" w:rsidP="008A52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20C" w:rsidRDefault="008A520C" w:rsidP="008A520C">
      <w:pPr>
        <w:ind w:firstLine="709"/>
      </w:pPr>
    </w:p>
    <w:p w:rsidR="008A520C" w:rsidRPr="00A20A8B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vertAlign w:val="superscript"/>
        </w:rPr>
      </w:pPr>
    </w:p>
    <w:p w:rsidR="008A520C" w:rsidRPr="00C43865" w:rsidRDefault="00C43865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43865"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="001445CF">
        <w:rPr>
          <w:rFonts w:ascii="Times New Roman" w:hAnsi="Times New Roman" w:cs="Times New Roman"/>
          <w:sz w:val="28"/>
          <w:szCs w:val="28"/>
        </w:rPr>
        <w:t>:</w:t>
      </w:r>
      <w:r w:rsidRPr="00C43865">
        <w:rPr>
          <w:rFonts w:ascii="Times New Roman" w:hAnsi="Times New Roman" w:cs="Times New Roman"/>
          <w:sz w:val="28"/>
          <w:szCs w:val="28"/>
        </w:rPr>
        <w:t xml:space="preserve">  ГБ</w:t>
      </w:r>
      <w:r w:rsidR="00BC054B">
        <w:rPr>
          <w:rFonts w:ascii="Times New Roman" w:hAnsi="Times New Roman" w:cs="Times New Roman"/>
          <w:sz w:val="28"/>
          <w:szCs w:val="28"/>
        </w:rPr>
        <w:t>П</w:t>
      </w:r>
      <w:r w:rsidRPr="00C43865">
        <w:rPr>
          <w:rFonts w:ascii="Times New Roman" w:hAnsi="Times New Roman" w:cs="Times New Roman"/>
          <w:sz w:val="28"/>
          <w:szCs w:val="28"/>
        </w:rPr>
        <w:t xml:space="preserve">ОУ  ИО </w:t>
      </w:r>
      <w:r w:rsidR="001445CF">
        <w:rPr>
          <w:rFonts w:ascii="Times New Roman" w:hAnsi="Times New Roman" w:cs="Times New Roman"/>
          <w:sz w:val="28"/>
          <w:szCs w:val="28"/>
        </w:rPr>
        <w:t>«</w:t>
      </w:r>
      <w:r w:rsidRPr="00C43865">
        <w:rPr>
          <w:rFonts w:ascii="Times New Roman" w:hAnsi="Times New Roman" w:cs="Times New Roman"/>
          <w:sz w:val="28"/>
          <w:szCs w:val="28"/>
        </w:rPr>
        <w:t>АПЭТ</w:t>
      </w:r>
      <w:r w:rsidR="001445CF">
        <w:rPr>
          <w:rFonts w:ascii="Times New Roman" w:hAnsi="Times New Roman" w:cs="Times New Roman"/>
          <w:sz w:val="28"/>
          <w:szCs w:val="28"/>
        </w:rPr>
        <w:t>»</w:t>
      </w:r>
    </w:p>
    <w:p w:rsidR="008A520C" w:rsidRPr="008728E2" w:rsidRDefault="008A520C" w:rsidP="008A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728E2">
        <w:rPr>
          <w:rFonts w:ascii="Times New Roman" w:hAnsi="Times New Roman" w:cs="Times New Roman"/>
          <w:sz w:val="28"/>
          <w:szCs w:val="28"/>
        </w:rPr>
        <w:t>Разработчики программ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A520C" w:rsidRPr="002140DF" w:rsidTr="00CD6042">
        <w:tc>
          <w:tcPr>
            <w:tcW w:w="10137" w:type="dxa"/>
          </w:tcPr>
          <w:p w:rsidR="008A520C" w:rsidRPr="002140DF" w:rsidRDefault="007D037A" w:rsidP="00BC05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нов Алексей Борисович</w:t>
            </w:r>
            <w:r w:rsidR="008A520C" w:rsidRPr="002140DF">
              <w:rPr>
                <w:sz w:val="28"/>
                <w:szCs w:val="28"/>
              </w:rPr>
              <w:t xml:space="preserve">, преподаватель </w:t>
            </w:r>
            <w:r w:rsidR="00BC054B">
              <w:rPr>
                <w:sz w:val="28"/>
                <w:szCs w:val="28"/>
              </w:rPr>
              <w:t>истории, о</w:t>
            </w:r>
            <w:r w:rsidR="008A520C">
              <w:rPr>
                <w:sz w:val="28"/>
                <w:szCs w:val="28"/>
              </w:rPr>
              <w:t>бществознания</w:t>
            </w:r>
            <w:r w:rsidR="00BC054B">
              <w:rPr>
                <w:sz w:val="28"/>
                <w:szCs w:val="28"/>
              </w:rPr>
              <w:t>, права.</w:t>
            </w:r>
          </w:p>
        </w:tc>
      </w:tr>
    </w:tbl>
    <w:p w:rsidR="00BC054B" w:rsidRDefault="00BC054B" w:rsidP="00491476">
      <w:pPr>
        <w:sectPr w:rsidR="00BC054B" w:rsidSect="001445CF">
          <w:footerReference w:type="default" r:id="rId9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73713648"/>
        <w:docPartObj>
          <w:docPartGallery w:val="Table of Contents"/>
          <w:docPartUnique/>
        </w:docPartObj>
      </w:sdtPr>
      <w:sdtEndPr/>
      <w:sdtContent>
        <w:p w:rsidR="00C43865" w:rsidRDefault="00C43865" w:rsidP="008237A9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62D7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237A9" w:rsidRPr="008237A9" w:rsidRDefault="008237A9" w:rsidP="008237A9"/>
        <w:p w:rsidR="008237A9" w:rsidRPr="008237A9" w:rsidRDefault="00C43865" w:rsidP="008237A9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64113" w:history="1">
            <w:r w:rsidR="008237A9" w:rsidRPr="008237A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ОЯСНИТЕЛЬНАЯ  ЗАПИСКА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13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15" w:history="1">
            <w:r w:rsidR="008237A9" w:rsidRPr="008237A9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 ПАСПОРТ  РАБОЧЕЙ ПРОГРАММЫ УЧЕБНОЙ ДИСЦИПЛИНЫ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15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16" w:history="1">
            <w:r w:rsidR="008237A9" w:rsidRPr="008237A9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СТОРИЯ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16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17" w:history="1">
            <w:r w:rsidR="008237A9" w:rsidRPr="008237A9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 Область применения рабочей программы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17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18" w:history="1">
            <w:r w:rsidR="008237A9" w:rsidRPr="008237A9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 Место дисциплины в структуре программы подготовки специалистов среднего звена: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18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19" w:history="1">
            <w:r w:rsidR="008237A9" w:rsidRPr="008237A9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1.3 Освоение содержания учебной дисциплины «История» обеспечивает достижение студентами следующих </w:t>
            </w:r>
            <w:r w:rsidR="008237A9" w:rsidRPr="008237A9">
              <w:rPr>
                <w:rStyle w:val="af0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результатов: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19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20" w:history="1">
            <w:r w:rsidR="008237A9" w:rsidRPr="008237A9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 Рекомендуемое количество часов на освоение рабочей программы учебной дисциплины: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20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21" w:history="1">
            <w:r w:rsidR="008237A9" w:rsidRPr="008237A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 СТРУКТУРА  И  СОДЕРЖАНИЕ  УЧЕБНОЙ  ДИСЦИПЛИНЫ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21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22" w:history="1">
            <w:r w:rsidR="008237A9" w:rsidRPr="008237A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1 Объём учебной дисциплины и виды учебной работы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22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23" w:history="1">
            <w:r w:rsidR="008237A9" w:rsidRPr="008237A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2 Тематический план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23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24" w:history="1">
            <w:r w:rsidR="008237A9" w:rsidRPr="008237A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3 Содержание учебной дисциплины «История»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24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25" w:history="1">
            <w:r w:rsidR="008237A9" w:rsidRPr="008237A9">
              <w:rPr>
                <w:rStyle w:val="af0"/>
                <w:rFonts w:ascii="Times New Roman" w:eastAsia="Calibri" w:hAnsi="Times New Roman" w:cs="Times New Roman"/>
                <w:noProof/>
                <w:sz w:val="24"/>
                <w:szCs w:val="24"/>
              </w:rPr>
              <w:t>3 УСЛОВИЯ РЕАЛИЗАЦИИ УЧЕБНОЙ ДИСЦИПЛИНЫ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25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21"/>
            <w:tabs>
              <w:tab w:val="left" w:pos="880"/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26" w:history="1">
            <w:r w:rsidR="008237A9" w:rsidRPr="008237A9">
              <w:rPr>
                <w:rStyle w:val="af0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3.1 </w:t>
            </w:r>
            <w:r w:rsidR="008237A9" w:rsidRPr="008237A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237A9" w:rsidRPr="008237A9">
              <w:rPr>
                <w:rStyle w:val="af0"/>
                <w:rFonts w:ascii="Times New Roman" w:eastAsia="Calibri" w:hAnsi="Times New Roman" w:cs="Times New Roman"/>
                <w:noProof/>
                <w:sz w:val="24"/>
                <w:szCs w:val="24"/>
              </w:rPr>
              <w:t>Требования к минимальному материально-техническому обеспечению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26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27" w:history="1">
            <w:r w:rsidR="008237A9" w:rsidRPr="008237A9">
              <w:rPr>
                <w:rStyle w:val="af0"/>
                <w:rFonts w:ascii="Times New Roman" w:eastAsia="Calibri" w:hAnsi="Times New Roman" w:cs="Times New Roman"/>
                <w:noProof/>
                <w:sz w:val="24"/>
                <w:szCs w:val="24"/>
              </w:rPr>
              <w:t>3.2 Информационное обеспечение обучения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27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7A9" w:rsidRPr="008237A9" w:rsidRDefault="00DA264B" w:rsidP="008237A9">
          <w:pPr>
            <w:pStyle w:val="21"/>
            <w:tabs>
              <w:tab w:val="right" w:leader="dot" w:pos="1019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2964128" w:history="1">
            <w:r w:rsidR="008237A9" w:rsidRPr="008237A9">
              <w:rPr>
                <w:rStyle w:val="af0"/>
                <w:rFonts w:ascii="Times New Roman" w:eastAsia="Calibri" w:hAnsi="Times New Roman" w:cs="Times New Roman"/>
                <w:noProof/>
                <w:sz w:val="24"/>
                <w:szCs w:val="24"/>
              </w:rPr>
              <w:t>4 КОНТРОЛЬ И ОЦЕНКА РЕЗУЛЬТАТОВ ОСВОЕНИЯ УЧЕБНОЙ ДИСЦИПЛИНЫ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2964128 \h </w:instrTex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F75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8237A9" w:rsidRPr="008237A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3865" w:rsidRDefault="00C43865">
          <w:r>
            <w:rPr>
              <w:b/>
              <w:bCs/>
            </w:rPr>
            <w:fldChar w:fldCharType="end"/>
          </w:r>
        </w:p>
      </w:sdtContent>
    </w:sdt>
    <w:p w:rsidR="00CA6780" w:rsidRPr="00ED529F" w:rsidRDefault="00CA6780"/>
    <w:p w:rsidR="008A520C" w:rsidRPr="00ED529F" w:rsidRDefault="008A520C"/>
    <w:p w:rsidR="008A520C" w:rsidRDefault="008A5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D7E" w:rsidRPr="00D36C0B" w:rsidRDefault="00B62D7E" w:rsidP="00D36C0B">
      <w:pPr>
        <w:pStyle w:val="1"/>
        <w:jc w:val="center"/>
        <w:rPr>
          <w:rFonts w:cs="Times New Roman"/>
          <w:szCs w:val="28"/>
        </w:rPr>
      </w:pPr>
      <w:bookmarkStart w:id="0" w:name="_Toc146330565"/>
      <w:bookmarkStart w:id="1" w:name="_Toc168238746"/>
      <w:bookmarkStart w:id="2" w:name="_Toc442964113"/>
      <w:bookmarkStart w:id="3" w:name="_Toc400354699"/>
      <w:bookmarkStart w:id="4" w:name="_Toc146330566"/>
      <w:r w:rsidRPr="00D36C0B">
        <w:rPr>
          <w:rFonts w:cs="Times New Roman"/>
          <w:szCs w:val="28"/>
        </w:rPr>
        <w:lastRenderedPageBreak/>
        <w:t>ПОЯСНИТЕЛЬНАЯ  ЗАПИСКА</w:t>
      </w:r>
      <w:bookmarkEnd w:id="0"/>
      <w:bookmarkEnd w:id="1"/>
      <w:bookmarkEnd w:id="2"/>
    </w:p>
    <w:p w:rsidR="00B62D7E" w:rsidRPr="008A520C" w:rsidRDefault="00D36C0B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</w:t>
      </w:r>
      <w:r w:rsidR="00B62D7E" w:rsidRPr="008A520C">
        <w:rPr>
          <w:rFonts w:ascii="Times New Roman" w:hAnsi="Times New Roman" w:cs="Times New Roman"/>
          <w:bCs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Программа) </w:t>
      </w:r>
      <w:r w:rsidR="00B62D7E" w:rsidRPr="008A520C">
        <w:rPr>
          <w:rFonts w:ascii="Times New Roman" w:hAnsi="Times New Roman" w:cs="Times New Roman"/>
          <w:bCs/>
          <w:sz w:val="28"/>
          <w:szCs w:val="28"/>
        </w:rPr>
        <w:t xml:space="preserve">учебной дисциплины «История» составлена на основе примерной программы, разработанной </w:t>
      </w:r>
      <w:r w:rsidR="002A6DB2" w:rsidRPr="002A6DB2">
        <w:rPr>
          <w:rFonts w:ascii="Times New Roman" w:hAnsi="Times New Roman" w:cs="Times New Roman"/>
          <w:bCs/>
          <w:sz w:val="28"/>
          <w:szCs w:val="28"/>
        </w:rPr>
        <w:t>26.03.2015г</w:t>
      </w:r>
      <w:r w:rsidR="004267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2D7E" w:rsidRPr="008A520C">
        <w:rPr>
          <w:rFonts w:ascii="Times New Roman" w:hAnsi="Times New Roman" w:cs="Times New Roman"/>
          <w:bCs/>
          <w:sz w:val="28"/>
          <w:szCs w:val="28"/>
        </w:rPr>
        <w:t>При освоении специальностей СПО социально-экономического профиля история изучается как базовый учебный предмет в объеме 117 часов.</w:t>
      </w:r>
    </w:p>
    <w:p w:rsidR="00D36C0B" w:rsidRDefault="00B62D7E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A520C">
        <w:rPr>
          <w:rFonts w:ascii="Times New Roman" w:hAnsi="Times New Roman" w:cs="Times New Roman"/>
          <w:bCs/>
          <w:sz w:val="28"/>
          <w:szCs w:val="28"/>
        </w:rPr>
        <w:t>рограмма ориентирована на достижение следующих целей:</w:t>
      </w:r>
    </w:p>
    <w:p w:rsidR="00D36C0B" w:rsidRDefault="002A6DB2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DB2">
        <w:rPr>
          <w:rFonts w:ascii="Times New Roman" w:hAnsi="Times New Roman" w:cs="Times New Roman"/>
          <w:bCs/>
          <w:sz w:val="28"/>
          <w:szCs w:val="28"/>
        </w:rPr>
        <w:t>формирование   у   молодого   поколени</w:t>
      </w:r>
      <w:r w:rsidR="00D36C0B">
        <w:rPr>
          <w:rFonts w:ascii="Times New Roman" w:hAnsi="Times New Roman" w:cs="Times New Roman"/>
          <w:bCs/>
          <w:sz w:val="28"/>
          <w:szCs w:val="28"/>
        </w:rPr>
        <w:t xml:space="preserve">я   исторических   ориентиров  </w:t>
      </w:r>
      <w:r w:rsidRPr="002A6DB2">
        <w:rPr>
          <w:rFonts w:ascii="Times New Roman" w:hAnsi="Times New Roman" w:cs="Times New Roman"/>
          <w:bCs/>
          <w:sz w:val="28"/>
          <w:szCs w:val="28"/>
        </w:rPr>
        <w:t>самоидентификации      в  современном     мире,   гражданс</w:t>
      </w:r>
      <w:r w:rsidR="00D36C0B">
        <w:rPr>
          <w:rFonts w:ascii="Times New Roman" w:hAnsi="Times New Roman" w:cs="Times New Roman"/>
          <w:bCs/>
          <w:sz w:val="28"/>
          <w:szCs w:val="28"/>
        </w:rPr>
        <w:t xml:space="preserve">кой    идентичности  личности; </w:t>
      </w:r>
    </w:p>
    <w:p w:rsidR="00D36C0B" w:rsidRDefault="002A6DB2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DB2">
        <w:rPr>
          <w:rFonts w:ascii="Times New Roman" w:hAnsi="Times New Roman" w:cs="Times New Roman"/>
          <w:bCs/>
          <w:sz w:val="28"/>
          <w:szCs w:val="28"/>
        </w:rPr>
        <w:t>формирование понимания истории как процесса эволюции общества, ци</w:t>
      </w:r>
      <w:r w:rsidR="00D36C0B">
        <w:rPr>
          <w:rFonts w:ascii="Times New Roman" w:hAnsi="Times New Roman" w:cs="Times New Roman"/>
          <w:bCs/>
          <w:sz w:val="28"/>
          <w:szCs w:val="28"/>
        </w:rPr>
        <w:t xml:space="preserve">вилизации и истории как науки; </w:t>
      </w:r>
    </w:p>
    <w:p w:rsidR="00D36C0B" w:rsidRDefault="002A6DB2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DB2">
        <w:rPr>
          <w:rFonts w:ascii="Times New Roman" w:hAnsi="Times New Roman" w:cs="Times New Roman"/>
          <w:bCs/>
          <w:sz w:val="28"/>
          <w:szCs w:val="28"/>
        </w:rPr>
        <w:t>усвоение  интегративной  системы  знаний  об  истории</w:t>
      </w:r>
      <w:r w:rsidR="00D36C0B">
        <w:rPr>
          <w:rFonts w:ascii="Times New Roman" w:hAnsi="Times New Roman" w:cs="Times New Roman"/>
          <w:bCs/>
          <w:sz w:val="28"/>
          <w:szCs w:val="28"/>
        </w:rPr>
        <w:t xml:space="preserve">  человечества  </w:t>
      </w:r>
      <w:r w:rsidRPr="002A6DB2">
        <w:rPr>
          <w:rFonts w:ascii="Times New Roman" w:hAnsi="Times New Roman" w:cs="Times New Roman"/>
          <w:bCs/>
          <w:sz w:val="28"/>
          <w:szCs w:val="28"/>
        </w:rPr>
        <w:t>при  особом  внимании  к  месту  и  роли  Росс</w:t>
      </w:r>
      <w:r w:rsidR="00D36C0B">
        <w:rPr>
          <w:rFonts w:ascii="Times New Roman" w:hAnsi="Times New Roman" w:cs="Times New Roman"/>
          <w:bCs/>
          <w:sz w:val="28"/>
          <w:szCs w:val="28"/>
        </w:rPr>
        <w:t xml:space="preserve">ии  во  всемирно-историческом   </w:t>
      </w:r>
      <w:r w:rsidRPr="002A6DB2">
        <w:rPr>
          <w:rFonts w:ascii="Times New Roman" w:hAnsi="Times New Roman" w:cs="Times New Roman"/>
          <w:bCs/>
          <w:sz w:val="28"/>
          <w:szCs w:val="28"/>
        </w:rPr>
        <w:t xml:space="preserve">процессе;  </w:t>
      </w:r>
      <w:r w:rsidRPr="002A6DB2">
        <w:rPr>
          <w:rFonts w:ascii="Times New Roman" w:hAnsi="Times New Roman" w:cs="Times New Roman"/>
          <w:bCs/>
          <w:sz w:val="28"/>
          <w:szCs w:val="28"/>
        </w:rPr>
        <w:cr/>
        <w:t xml:space="preserve">развитие  способности  у   обучающихся    </w:t>
      </w:r>
      <w:r w:rsidR="00D36C0B">
        <w:rPr>
          <w:rFonts w:ascii="Times New Roman" w:hAnsi="Times New Roman" w:cs="Times New Roman"/>
          <w:bCs/>
          <w:sz w:val="28"/>
          <w:szCs w:val="28"/>
        </w:rPr>
        <w:t xml:space="preserve"> осмысливать   важнейшие  </w:t>
      </w:r>
      <w:r w:rsidRPr="002A6DB2">
        <w:rPr>
          <w:rFonts w:ascii="Times New Roman" w:hAnsi="Times New Roman" w:cs="Times New Roman"/>
          <w:bCs/>
          <w:sz w:val="28"/>
          <w:szCs w:val="28"/>
        </w:rPr>
        <w:t>исторически</w:t>
      </w:r>
      <w:r w:rsidR="00D36C0B">
        <w:rPr>
          <w:rFonts w:ascii="Times New Roman" w:hAnsi="Times New Roman" w:cs="Times New Roman"/>
          <w:bCs/>
          <w:sz w:val="28"/>
          <w:szCs w:val="28"/>
        </w:rPr>
        <w:t xml:space="preserve">е события, процессы и явления; </w:t>
      </w:r>
    </w:p>
    <w:p w:rsidR="00D36C0B" w:rsidRDefault="002A6DB2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DB2">
        <w:rPr>
          <w:rFonts w:ascii="Times New Roman" w:hAnsi="Times New Roman" w:cs="Times New Roman"/>
          <w:bCs/>
          <w:sz w:val="28"/>
          <w:szCs w:val="28"/>
        </w:rPr>
        <w:t>формирование   у   обучающихся   сист</w:t>
      </w:r>
      <w:r w:rsidR="00D36C0B">
        <w:rPr>
          <w:rFonts w:ascii="Times New Roman" w:hAnsi="Times New Roman" w:cs="Times New Roman"/>
          <w:bCs/>
          <w:sz w:val="28"/>
          <w:szCs w:val="28"/>
        </w:rPr>
        <w:t xml:space="preserve">емы   базовых   национальных   </w:t>
      </w:r>
      <w:r w:rsidRPr="002A6DB2">
        <w:rPr>
          <w:rFonts w:ascii="Times New Roman" w:hAnsi="Times New Roman" w:cs="Times New Roman"/>
          <w:bCs/>
          <w:sz w:val="28"/>
          <w:szCs w:val="28"/>
        </w:rPr>
        <w:t>ценностей   на   основе   осмысления    обществен</w:t>
      </w:r>
      <w:r w:rsidR="00D36C0B">
        <w:rPr>
          <w:rFonts w:ascii="Times New Roman" w:hAnsi="Times New Roman" w:cs="Times New Roman"/>
          <w:bCs/>
          <w:sz w:val="28"/>
          <w:szCs w:val="28"/>
        </w:rPr>
        <w:t xml:space="preserve">ного    развития,   осознания  </w:t>
      </w:r>
      <w:r w:rsidRPr="002A6DB2">
        <w:rPr>
          <w:rFonts w:ascii="Times New Roman" w:hAnsi="Times New Roman" w:cs="Times New Roman"/>
          <w:bCs/>
          <w:sz w:val="28"/>
          <w:szCs w:val="28"/>
        </w:rPr>
        <w:t>уникальности      каждой   личности,   раскрывающейся   полностью   только   в</w:t>
      </w:r>
      <w:r w:rsidR="0042675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A6D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6C0B">
        <w:rPr>
          <w:rFonts w:ascii="Times New Roman" w:hAnsi="Times New Roman" w:cs="Times New Roman"/>
          <w:bCs/>
          <w:sz w:val="28"/>
          <w:szCs w:val="28"/>
        </w:rPr>
        <w:t>обществе и через общество;</w:t>
      </w:r>
    </w:p>
    <w:p w:rsidR="00D36C0B" w:rsidRDefault="002A6DB2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DB2">
        <w:rPr>
          <w:rFonts w:ascii="Times New Roman" w:hAnsi="Times New Roman" w:cs="Times New Roman"/>
          <w:bCs/>
          <w:sz w:val="28"/>
          <w:szCs w:val="28"/>
        </w:rPr>
        <w:t>воспитание  обучающихся  в  духе  патри</w:t>
      </w:r>
      <w:r w:rsidR="00D36C0B">
        <w:rPr>
          <w:rFonts w:ascii="Times New Roman" w:hAnsi="Times New Roman" w:cs="Times New Roman"/>
          <w:bCs/>
          <w:sz w:val="28"/>
          <w:szCs w:val="28"/>
        </w:rPr>
        <w:t xml:space="preserve">отизма,  уважения  к  истории  </w:t>
      </w:r>
      <w:r w:rsidRPr="002A6DB2">
        <w:rPr>
          <w:rFonts w:ascii="Times New Roman" w:hAnsi="Times New Roman" w:cs="Times New Roman"/>
          <w:bCs/>
          <w:sz w:val="28"/>
          <w:szCs w:val="28"/>
        </w:rPr>
        <w:t>своего    Отечества     как   единого     многона</w:t>
      </w:r>
      <w:r w:rsidR="00D36C0B">
        <w:rPr>
          <w:rFonts w:ascii="Times New Roman" w:hAnsi="Times New Roman" w:cs="Times New Roman"/>
          <w:bCs/>
          <w:sz w:val="28"/>
          <w:szCs w:val="28"/>
        </w:rPr>
        <w:t xml:space="preserve">ционального      государства,  </w:t>
      </w:r>
      <w:r w:rsidRPr="002A6DB2">
        <w:rPr>
          <w:rFonts w:ascii="Times New Roman" w:hAnsi="Times New Roman" w:cs="Times New Roman"/>
          <w:bCs/>
          <w:sz w:val="28"/>
          <w:szCs w:val="28"/>
        </w:rPr>
        <w:t xml:space="preserve">построенного на основе </w:t>
      </w:r>
      <w:r w:rsidR="00D36C0B">
        <w:rPr>
          <w:rFonts w:ascii="Times New Roman" w:hAnsi="Times New Roman" w:cs="Times New Roman"/>
          <w:bCs/>
          <w:sz w:val="28"/>
          <w:szCs w:val="28"/>
        </w:rPr>
        <w:t xml:space="preserve">равенства всех народов России. </w:t>
      </w:r>
    </w:p>
    <w:p w:rsidR="00B62D7E" w:rsidRPr="008A520C" w:rsidRDefault="00B62D7E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20C">
        <w:rPr>
          <w:rFonts w:ascii="Times New Roman" w:hAnsi="Times New Roman" w:cs="Times New Roman"/>
          <w:bCs/>
          <w:sz w:val="28"/>
          <w:szCs w:val="28"/>
        </w:rPr>
        <w:t>Проводится сравнительное рассмотрение отдельных процессов и явлений отечественной и всеобщей истории, раскрываются не только внутренние, но и внешние факторы, влиявшие на развитие страны.</w:t>
      </w:r>
    </w:p>
    <w:p w:rsidR="00B62D7E" w:rsidRPr="008A520C" w:rsidRDefault="00B62D7E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20C">
        <w:rPr>
          <w:rFonts w:ascii="Times New Roman" w:hAnsi="Times New Roman" w:cs="Times New Roman"/>
          <w:bCs/>
          <w:sz w:val="28"/>
          <w:szCs w:val="28"/>
        </w:rPr>
        <w:t>Сравнительный анализ позволяет сопоставить социальные, экономические, политические и правовые системы, культуру и повседневную жизнь России и зарубежных стран.</w:t>
      </w:r>
    </w:p>
    <w:p w:rsidR="00B62D7E" w:rsidRPr="008A520C" w:rsidRDefault="00B62D7E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20C">
        <w:rPr>
          <w:rFonts w:ascii="Times New Roman" w:hAnsi="Times New Roman" w:cs="Times New Roman"/>
          <w:bCs/>
          <w:sz w:val="28"/>
          <w:szCs w:val="28"/>
        </w:rPr>
        <w:t xml:space="preserve">Особое значение придается роли нашей страны в контексте мировой истории </w:t>
      </w:r>
      <w:r w:rsidRPr="008A520C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Pr="008A520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A520C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Pr="008A520C">
        <w:rPr>
          <w:rFonts w:ascii="Times New Roman" w:hAnsi="Times New Roman" w:cs="Times New Roman"/>
          <w:bCs/>
          <w:sz w:val="28"/>
          <w:szCs w:val="28"/>
        </w:rPr>
        <w:t xml:space="preserve"> вв.</w:t>
      </w:r>
    </w:p>
    <w:p w:rsidR="00B62D7E" w:rsidRPr="008A520C" w:rsidRDefault="00B62D7E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20C">
        <w:rPr>
          <w:rFonts w:ascii="Times New Roman" w:hAnsi="Times New Roman" w:cs="Times New Roman"/>
          <w:bCs/>
          <w:sz w:val="28"/>
          <w:szCs w:val="28"/>
        </w:rPr>
        <w:t>Значительная часть материала посвящена роли географической среды и климата, путей и средств сообщения, особенностям организации поселений и жилищ, одежды и питания, то есть тому, что определяет условия жизни людей.</w:t>
      </w:r>
    </w:p>
    <w:p w:rsidR="00B62D7E" w:rsidRDefault="00B62D7E" w:rsidP="00865EEA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_Toc420401750"/>
      <w:bookmarkStart w:id="6" w:name="_Toc420674542"/>
      <w:bookmarkStart w:id="7" w:name="_Toc442964114"/>
      <w:r w:rsidRPr="008A520C">
        <w:rPr>
          <w:rFonts w:ascii="Times New Roman" w:hAnsi="Times New Roman" w:cs="Times New Roman"/>
          <w:bCs/>
          <w:sz w:val="28"/>
          <w:szCs w:val="28"/>
        </w:rPr>
        <w:t>Знакомство с религиозными и философскими системами осуществляется с точки зрения «потребителя», то есть общество их исповедующего, показывается как та или иная религия или этическая система определяла социальные ценности общества.</w:t>
      </w:r>
      <w:bookmarkEnd w:id="5"/>
      <w:bookmarkEnd w:id="6"/>
      <w:bookmarkEnd w:id="7"/>
    </w:p>
    <w:p w:rsidR="009D13B8" w:rsidRDefault="009D13B8" w:rsidP="00865EEA">
      <w:pPr>
        <w:keepNext/>
        <w:keepLines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797E">
        <w:rPr>
          <w:rFonts w:ascii="Times New Roman" w:hAnsi="Times New Roman" w:cs="Times New Roman"/>
          <w:bCs/>
          <w:sz w:val="28"/>
          <w:szCs w:val="28"/>
        </w:rPr>
        <w:t>Рабочая 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</w:t>
      </w:r>
    </w:p>
    <w:p w:rsidR="009D13B8" w:rsidRDefault="009D13B8" w:rsidP="00865EE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5F0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Тематика индивидуальных проек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о истории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исхождение человека: дискуссионные вопросы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чало цивилизации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ревний Восток и Античность: сходство и различия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еномен западноевропейского Средневековья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сток в Средние века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Основы российской истории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исхождение Древнерусского государства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сь в эпоху раздробленности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зрождение русских земель (XIV - XV вв.)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ждение Российского централизованного государства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мутное время в России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ссия в XVII в.: успехи и проблемы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ш край с древнейших времён до конца XVII в.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токи модернизации в Западной Европе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волюции XVII - XVIII в. в. как порождение модернизационных процессов</w:t>
      </w:r>
    </w:p>
    <w:p w:rsidR="009D13B8" w:rsidRPr="00DA264B" w:rsidRDefault="009D13B8" w:rsidP="00865EEA">
      <w:pPr>
        <w:widowControl w:val="0"/>
        <w:numPr>
          <w:ilvl w:val="0"/>
          <w:numId w:val="14"/>
        </w:numPr>
        <w:tabs>
          <w:tab w:val="left" w:pos="1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раны Востока в раннее Новое время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тановление новой России (конец XVII - начало XVIII в.)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ссия XVIII в.: победная поступь империи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ш край в </w:t>
      </w: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XVIII</w:t>
      </w: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.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ждение индустриального общества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сток и Запад в XIX в.: борьба и взаимовлияние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ечественная война 1812 г.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ссия XIX в.: реформы или революция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ш край в </w:t>
      </w: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XIX</w:t>
      </w: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.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р начала ХХ в.: достижения и противоречия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ликая российская революция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ежду Первой и Второй мировыми войнами: альтернативы развития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етский вариант модернизации: успехи и издержки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ш край в 1920 - 1930-е гг.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торая мировая война: дискуссионные вопросы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ликая Отечественная война: значение и цена Победы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ш край в годы Великой Отечественной войны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 индустриальной цивилизации к постиндустриальной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нец колониальной эпохи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ССР: триумф и распад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ш край во второй половине 1940-х - 1991 гг.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оссийская Федерация и глобальные вызовы современности</w:t>
      </w:r>
    </w:p>
    <w:p w:rsidR="009D13B8" w:rsidRPr="00DA264B" w:rsidRDefault="009D13B8" w:rsidP="00865EEA">
      <w:pPr>
        <w:widowControl w:val="0"/>
        <w:numPr>
          <w:ilvl w:val="0"/>
          <w:numId w:val="15"/>
        </w:numPr>
        <w:tabs>
          <w:tab w:val="left" w:pos="14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26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ш край на рубеже XX - XXI в.</w:t>
      </w:r>
    </w:p>
    <w:p w:rsidR="009D13B8" w:rsidRDefault="009D13B8" w:rsidP="00B62D7E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D13B8" w:rsidSect="001445CF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bookmarkStart w:id="8" w:name="_GoBack"/>
      <w:bookmarkEnd w:id="8"/>
    </w:p>
    <w:p w:rsidR="00C0270A" w:rsidRPr="00A218E1" w:rsidRDefault="00C0270A" w:rsidP="00865EEA">
      <w:pPr>
        <w:pStyle w:val="1"/>
      </w:pPr>
      <w:bookmarkStart w:id="9" w:name="_Toc442964115"/>
      <w:r w:rsidRPr="00A218E1">
        <w:lastRenderedPageBreak/>
        <w:t>1 ПАСПОРТ  РАБОЧЕЙ ПРОГРАММЫ УЧЕБНОЙ ДИСЦИПЛИНЫ</w:t>
      </w:r>
      <w:bookmarkEnd w:id="3"/>
      <w:bookmarkEnd w:id="9"/>
    </w:p>
    <w:p w:rsidR="00C0270A" w:rsidRDefault="00C0270A" w:rsidP="00865EEA">
      <w:pPr>
        <w:pStyle w:val="1"/>
        <w:rPr>
          <w:sz w:val="24"/>
          <w:szCs w:val="24"/>
        </w:rPr>
      </w:pPr>
      <w:bookmarkStart w:id="10" w:name="_Toc375812591"/>
      <w:bookmarkStart w:id="11" w:name="_Toc375822804"/>
      <w:bookmarkStart w:id="12" w:name="_Toc400354700"/>
      <w:bookmarkStart w:id="13" w:name="_Toc420401752"/>
      <w:bookmarkStart w:id="14" w:name="_Toc420674544"/>
      <w:bookmarkStart w:id="15" w:name="_Toc442964116"/>
      <w:r w:rsidRPr="00C0270A">
        <w:rPr>
          <w:sz w:val="24"/>
          <w:szCs w:val="24"/>
        </w:rPr>
        <w:t>ИСТОРИЯ</w:t>
      </w:r>
      <w:bookmarkEnd w:id="10"/>
      <w:bookmarkEnd w:id="11"/>
      <w:bookmarkEnd w:id="12"/>
      <w:bookmarkEnd w:id="13"/>
      <w:bookmarkEnd w:id="14"/>
      <w:bookmarkEnd w:id="15"/>
    </w:p>
    <w:p w:rsidR="00D36C0B" w:rsidRPr="00C0270A" w:rsidRDefault="00D36C0B" w:rsidP="00D36C0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0270A" w:rsidRPr="003A0BF4" w:rsidRDefault="00C0270A" w:rsidP="00865EEA">
      <w:pPr>
        <w:pStyle w:val="1"/>
      </w:pPr>
      <w:bookmarkStart w:id="16" w:name="_Toc400354701"/>
      <w:bookmarkStart w:id="17" w:name="_Toc442964117"/>
      <w:r w:rsidRPr="003A0BF4">
        <w:t>1.1 Область применения рабочей программы</w:t>
      </w:r>
      <w:bookmarkEnd w:id="16"/>
      <w:bookmarkEnd w:id="17"/>
    </w:p>
    <w:p w:rsidR="00C0270A" w:rsidRPr="00C0270A" w:rsidRDefault="00C0270A" w:rsidP="00C0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70A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 образовательной программы подготовки специалистов среднего звена в соответствии с ФГОС С</w:t>
      </w:r>
      <w:r w:rsidR="002B0D30">
        <w:rPr>
          <w:rFonts w:ascii="Times New Roman" w:eastAsia="Times New Roman" w:hAnsi="Times New Roman" w:cs="Times New Roman"/>
          <w:sz w:val="28"/>
          <w:szCs w:val="28"/>
        </w:rPr>
        <w:t xml:space="preserve">ПО по специальности СПО </w:t>
      </w:r>
      <w:r w:rsidR="00EB25D1" w:rsidRPr="00EB25D1">
        <w:rPr>
          <w:rFonts w:ascii="Times New Roman" w:eastAsia="Times New Roman" w:hAnsi="Times New Roman" w:cs="Times New Roman"/>
          <w:sz w:val="28"/>
          <w:szCs w:val="28"/>
        </w:rPr>
        <w:t>09</w:t>
      </w:r>
      <w:r w:rsidR="00EB25D1">
        <w:rPr>
          <w:rFonts w:ascii="Times New Roman" w:eastAsia="Times New Roman" w:hAnsi="Times New Roman" w:cs="Times New Roman"/>
          <w:sz w:val="28"/>
          <w:szCs w:val="28"/>
        </w:rPr>
        <w:t>.02.04 Информационные системы (</w:t>
      </w:r>
      <w:r w:rsidR="00D36C0B">
        <w:rPr>
          <w:rFonts w:ascii="Times New Roman" w:eastAsia="Times New Roman" w:hAnsi="Times New Roman" w:cs="Times New Roman"/>
          <w:sz w:val="28"/>
          <w:szCs w:val="28"/>
        </w:rPr>
        <w:t>по отраслям</w:t>
      </w:r>
      <w:r w:rsidR="00EB25D1" w:rsidRPr="00EB25D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6C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6C0B" w:rsidRDefault="00D36C0B" w:rsidP="00D36C0B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400354702"/>
    </w:p>
    <w:p w:rsidR="00C0270A" w:rsidRPr="00865EEA" w:rsidRDefault="00C0270A" w:rsidP="00D36C0B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9" w:name="_Toc442964118"/>
      <w:r w:rsidRPr="00865EEA">
        <w:rPr>
          <w:rStyle w:val="10"/>
          <w:rFonts w:eastAsiaTheme="majorEastAsia"/>
          <w:b/>
        </w:rPr>
        <w:t>1.2 Место дисциплины в структуре программы подготовки специалистов среднего звена</w:t>
      </w:r>
      <w:r w:rsidRPr="00865EE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:</w:t>
      </w:r>
      <w:bookmarkEnd w:id="18"/>
      <w:bookmarkEnd w:id="19"/>
    </w:p>
    <w:p w:rsidR="00D36C0B" w:rsidRDefault="00426751" w:rsidP="00D36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751">
        <w:rPr>
          <w:rFonts w:ascii="Times New Roman" w:eastAsia="Times New Roman" w:hAnsi="Times New Roman" w:cs="Times New Roman"/>
          <w:sz w:val="28"/>
          <w:szCs w:val="28"/>
        </w:rPr>
        <w:t xml:space="preserve">Учебная     дисциплина      «История»      является    учебным      предме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6751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 предметной  области  «Общественные  науки»  ФГОС  среднего   общего образования.  </w:t>
      </w:r>
      <w:r w:rsidRPr="00426751">
        <w:rPr>
          <w:rFonts w:ascii="Times New Roman" w:eastAsia="Times New Roman" w:hAnsi="Times New Roman" w:cs="Times New Roman"/>
          <w:sz w:val="28"/>
          <w:szCs w:val="28"/>
        </w:rPr>
        <w:cr/>
      </w:r>
      <w:bookmarkStart w:id="20" w:name="_Toc400354703"/>
    </w:p>
    <w:p w:rsidR="00C0270A" w:rsidRPr="00D36C0B" w:rsidRDefault="00C0270A" w:rsidP="00D36C0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21" w:name="_Toc442964119"/>
      <w:r w:rsidRPr="00865EEA">
        <w:rPr>
          <w:rStyle w:val="10"/>
          <w:rFonts w:eastAsiaTheme="majorEastAsia"/>
          <w:b/>
        </w:rPr>
        <w:t xml:space="preserve">1.3 </w:t>
      </w:r>
      <w:bookmarkEnd w:id="20"/>
      <w:r w:rsidR="00426751" w:rsidRPr="00865EEA">
        <w:rPr>
          <w:rStyle w:val="10"/>
          <w:rFonts w:eastAsiaTheme="majorEastAsia"/>
          <w:b/>
        </w:rPr>
        <w:t>Освоение содержания учебной дисциплины «История» обеспечивает достижение студентами следующих результатов</w:t>
      </w:r>
      <w:r w:rsidR="00426751" w:rsidRPr="00D36C0B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:</w:t>
      </w:r>
      <w:bookmarkEnd w:id="21"/>
    </w:p>
    <w:p w:rsidR="00426751" w:rsidRPr="00426751" w:rsidRDefault="00426751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</w:t>
      </w:r>
      <w:r w:rsidRPr="00426751">
        <w:rPr>
          <w:rFonts w:ascii="Times New Roman" w:hAnsi="Times New Roman" w:cs="Times New Roman"/>
          <w:b/>
          <w:i/>
          <w:sz w:val="28"/>
          <w:szCs w:val="28"/>
        </w:rPr>
        <w:t>ичностных:</w:t>
      </w:r>
    </w:p>
    <w:p w:rsidR="00426751" w:rsidRDefault="00426751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ость россий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</w:t>
      </w:r>
      <w:r w:rsidR="00394386">
        <w:rPr>
          <w:rFonts w:ascii="Times New Roman" w:hAnsi="Times New Roman" w:cs="Times New Roman"/>
          <w:sz w:val="28"/>
          <w:szCs w:val="28"/>
        </w:rPr>
        <w:t xml:space="preserve"> (герб, флаг, гимн);</w:t>
      </w:r>
    </w:p>
    <w:p w:rsidR="00394386" w:rsidRDefault="00394386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овление гражданской позиции как активного и ответственного члена российского общества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94386" w:rsidRDefault="00394386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и к служению Отечеству, его защите;</w:t>
      </w:r>
    </w:p>
    <w:p w:rsidR="00394386" w:rsidRDefault="00394386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94386" w:rsidRDefault="00394386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94386" w:rsidRDefault="00394386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94386" w:rsidRDefault="00394386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4386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х: </w:t>
      </w:r>
    </w:p>
    <w:p w:rsidR="00394386" w:rsidRDefault="00394386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деятельности; выбирать успешные стратегии в различных ситуациях;</w:t>
      </w:r>
    </w:p>
    <w:p w:rsidR="00394386" w:rsidRDefault="00394386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</w:t>
      </w:r>
      <w:r w:rsidR="00EE092D">
        <w:rPr>
          <w:rFonts w:ascii="Times New Roman" w:hAnsi="Times New Roman" w:cs="Times New Roman"/>
          <w:sz w:val="28"/>
          <w:szCs w:val="28"/>
        </w:rPr>
        <w:t xml:space="preserve"> деятельности, эффективно разрешать конфликты;</w:t>
      </w:r>
    </w:p>
    <w:p w:rsidR="00EE092D" w:rsidRDefault="00EE092D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ность и способность к самостоятельной информационно-познавательной  деятельности, включая умение ориентироваться в разл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источниках исторической информации, критически ее оценивать и интерпретировать;</w:t>
      </w:r>
    </w:p>
    <w:p w:rsidR="00EE092D" w:rsidRDefault="00EE092D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использовать средства информационных и коммуникативных технологий в решении когнитивных, коммуникативных  и организационных задач с соблюдением требований эргономики, техники безопасности, гигиены, ресурсосбережения, правовых  и этнических норм, норм информационной безопасности;</w:t>
      </w:r>
    </w:p>
    <w:p w:rsidR="00EE092D" w:rsidRDefault="00EE092D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амостоятельно оценивать и принимать решения, определяющего стратегию, с учетом гражданских и нравственных ценностей;</w:t>
      </w:r>
    </w:p>
    <w:p w:rsidR="00EE092D" w:rsidRPr="00EE092D" w:rsidRDefault="00EE092D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092D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EE092D" w:rsidRDefault="00EE092D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ность умений применять исторические знания в профессиональной  и общественной деятельности, поликультурном общении;</w:t>
      </w:r>
    </w:p>
    <w:p w:rsidR="00EE092D" w:rsidRDefault="00EE092D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EE092D" w:rsidRDefault="00EE092D" w:rsidP="00865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- сформированность умений вести диалог, обосновывать свою точку зрения в</w:t>
      </w:r>
      <w:r w:rsidR="004D7B59">
        <w:rPr>
          <w:rFonts w:ascii="Times New Roman" w:hAnsi="Times New Roman" w:cs="Times New Roman"/>
          <w:sz w:val="28"/>
          <w:szCs w:val="28"/>
        </w:rPr>
        <w:t xml:space="preserve"> дискуссии по исторической теме</w:t>
      </w:r>
      <w:r w:rsidR="004D7B59">
        <w:rPr>
          <w:rFonts w:ascii="Times New Roman" w:eastAsia="Times New Roman" w:hAnsi="Times New Roman" w:cs="Times New Roman"/>
          <w:b/>
        </w:rPr>
        <w:t>.</w:t>
      </w:r>
    </w:p>
    <w:p w:rsidR="004D7B59" w:rsidRPr="00221F7B" w:rsidRDefault="004D7B59" w:rsidP="00865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F7B">
        <w:rPr>
          <w:rFonts w:ascii="Times New Roman" w:hAnsi="Times New Roman" w:cs="Times New Roman"/>
          <w:sz w:val="28"/>
          <w:szCs w:val="28"/>
        </w:rPr>
        <w:t>Основные виды деятельности обучающихся при освоении учебной дисципли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4D7B59" w:rsidRPr="0014473C" w:rsidTr="007D04A3">
        <w:trPr>
          <w:tblHeader/>
        </w:trPr>
        <w:tc>
          <w:tcPr>
            <w:tcW w:w="2235" w:type="dxa"/>
          </w:tcPr>
          <w:p w:rsidR="004D7B59" w:rsidRPr="0014473C" w:rsidRDefault="004D7B59" w:rsidP="007D04A3">
            <w:pPr>
              <w:jc w:val="center"/>
              <w:rPr>
                <w:b/>
                <w:sz w:val="22"/>
                <w:szCs w:val="22"/>
              </w:rPr>
            </w:pPr>
            <w:bookmarkStart w:id="22" w:name="_Toc400354704"/>
            <w:r w:rsidRPr="0014473C">
              <w:rPr>
                <w:b/>
                <w:sz w:val="22"/>
                <w:szCs w:val="22"/>
              </w:rPr>
              <w:t>Содержание обучения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center"/>
              <w:rPr>
                <w:b/>
                <w:sz w:val="22"/>
                <w:szCs w:val="22"/>
              </w:rPr>
            </w:pPr>
            <w:r w:rsidRPr="0014473C">
              <w:rPr>
                <w:b/>
                <w:sz w:val="22"/>
                <w:szCs w:val="22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Введение 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Актуализация знаний о предмете истории. Высказывание собственных суждений о значении исторической</w:t>
            </w:r>
          </w:p>
          <w:p w:rsidR="004D7B59" w:rsidRPr="0014473C" w:rsidRDefault="004D7B59" w:rsidP="007D04A3">
            <w:pPr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науки для отдельного человека, государства, общества.</w:t>
            </w:r>
          </w:p>
          <w:p w:rsidR="004D7B59" w:rsidRPr="0014473C" w:rsidRDefault="004D7B59" w:rsidP="007D04A3">
            <w:pPr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ысказывание суждений о месте истории России во всемирной</w:t>
            </w:r>
          </w:p>
          <w:p w:rsidR="004D7B59" w:rsidRPr="0014473C" w:rsidRDefault="004D7B59" w:rsidP="007D04A3">
            <w:pPr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истории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1. Древнейшая стадия истории человечеств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роисхождение человека. Люди эпохи палеолита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сказ о современных представлениях о происхождении человека, расселении древнейших людей (с использованием исторической карты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и применение в историческом контексте понятий: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«антропогенез», «каменный век», «палеолит», «родовая община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Указание на карте мест наиболее известных археологических находок на территории Росси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Неолитическая революция и ее последствия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и применение в историческом контексте понятий: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«неолит», «неолитическая революция», «производящее хозяйство», «индоевропейцы», «племя», «союз племен», «цивилизация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причин возникновения производящего хозяйства,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перемен в жизни людей, связанных с этим событием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Называние и указание на карте расселения древних людей на территории России, территории складывания индоевропейской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щност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основание закономерности появления государства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2. Цивилизации Древнего мир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Древнейшие государств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экономической жизни и социального строя древневосточных обществ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еликие державы Древнего Восто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причин, особенностей и последствий появления великих держав.</w:t>
            </w:r>
          </w:p>
          <w:p w:rsidR="004D7B59" w:rsidRPr="0014473C" w:rsidRDefault="004D7B59" w:rsidP="007D04A3">
            <w:pPr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Указание особенностей исторического пути Хеттской, Ассирийской, Персидской держав. Характеристика отличительных черт цивилизаций Древней  Индии и Древнего Китая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Древняя Греция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Характеристика основных этапов истории Древней Греции, источников ее истории. Объяснение и применение в историческом контексте понятий:  «полис», «демократия», «колонизация», «эллинизм». Умение дать сравнительную </w:t>
            </w:r>
            <w:r w:rsidRPr="0014473C">
              <w:rPr>
                <w:sz w:val="22"/>
                <w:szCs w:val="22"/>
              </w:rPr>
              <w:lastRenderedPageBreak/>
              <w:t>характеристику политического  строя полисов (Афины, Спарта). Рассказ с использованием карты о древнегреческой колонизации, оценка ее последствий. Раскрытие причин возникновения, сущности и значения эллинизм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lastRenderedPageBreak/>
              <w:t>Древний Рим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с использованием карты основных этапов истории Древней Италии, становления и развития Римского государств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Объяснение и применение в историческом контексте понятий: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«патриций», «плебей», «провинции», «республика», «империя», «колонат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причин военных успехов Римского государства, особенностей организации римской арми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Культура и религия Древнего мир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о мифологии и религиозных учениях, возникших в Древнем мире. Раскрытие предпосылок и значения распространения буддизма, христианства. Объяснение причин зарождения научных знаний. Объяснение вклада Древней Греции и Древнего Рима в мировое культурное наследие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3. ЦИВИЛИЗАЦИИЗАПАДА ИВОСТОКА ВСРЕДНИЕ ВЕК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еликое переселение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народов и образование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арварских королевств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 Европе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оснований периодизации истории Средних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озникновение ислама. Арабские завоевания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Рассказ с использованием карты о возникновении Арабского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лифата; объяснение причин его возвышения и разделения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Объяснение и применение в историческом контексте понятий: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«ислам», «мусульманство», «халифат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Характеристика системы управления в Арабском халифате,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значения арабской культуры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изантийская империя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осток в Средние ве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Объяснение и применение в историческом контексте понятий: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«хан», «сёгун», «самурай», «варна», «каста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общественного устройства государств Востока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 Средние века, отношений власти и подданных, системы управления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Империя Карла Великого и ее распад.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Феодальная раздробленность в Европе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сущности военной реформы Карла Мартелла, его влияния на успехи франкских королей. Рассказ о причинах, ходе и последствиях походов Карла Великого, значении образования его империи. Объяснение термина каролингское возрождение. Объяснение причин походов норманнов, указание на их последствия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сновные черты западноевропейского феодализм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и применение в историческом контексте понятий: «феодализм», «раздробленность», «вассально-ленные отношения», «сеньор», «рыцарь», «вассал». Раскрытие современных подходов к объяснению сущности феодализм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сказ о жизни представителей различных сословий средне-векового общества: рыцарей, крестьян, горожан, духовенства и др. (сообщение, презентация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редневековый западно-европейский город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Объяснение и применение в историческом контексте понятий: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«цех», «гильдия», «коммуна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о причинах возникновения, сущности и значении средневековых городов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взаимоотношений горожан и сеньоров, различных слоев населения городов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Католическая церковь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 Средние века. Крестовые походы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роли христианской церкви в средневековом обществе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Рассказ о причинах и последствиях борьбы римских пап и императоров Священной </w:t>
            </w:r>
            <w:r w:rsidRPr="0014473C">
              <w:rPr>
                <w:sz w:val="22"/>
                <w:szCs w:val="22"/>
              </w:rPr>
              <w:lastRenderedPageBreak/>
              <w:t>Римской импери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по истории Крестовых походов, высказывание суждения об их причинах и последствиях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lastRenderedPageBreak/>
              <w:t>Зарождение централизованных государств в Европе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особенностей развития Англии и Франции, при-чин и последствий зарождения в этих странах сословно-представительной монархи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причин, хода, результатов Столетней войны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знаний о важнейших событиях позднего Средневековья: падении Византии, реконкисте и образовании Испании и Португалии, гуситских войнах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оказ исторических предпосылок образования централизованных государств в Западной Европе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сказ о наиболее значительных народных выступлениях Средневековья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редневековая культура Западной Европы. Начало Ренессанс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одготовка сообщения, презентации на тему «Первые европейские университеты». Характеристика основных художественных стилей средневековой культуры (с рассмотрением конкретных памятников, произведений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ысказывание суждений о предпосылках возникновения и значении идей гуманизма и Возрождения для развития европейского общества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4. ОТ ДРЕВНЕЙ РУСИ КРОССИЙСКОМУ ГОСУДАРСТВУ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разование Древнерусского государства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причин и указание времени образования Древнерусского государств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и применение в историческом контексте понятий: «князь», «дружина», «государство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ставление хронологической таблицы о деятельности первых русских князей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Крещение Руси и его значение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Актуализация знаний о возникновении христианства и основных его постулатах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сказ о причинах крещения Руси, основных событиях, связанных с принятием христианства на Рус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ценка значения принятия христианства на Рус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щество Древней Руси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Анализ содержания Русской Правды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Указание причин княжеских усобиц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здробленность на Руси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Называние причин раздробленности на Руси, раскрытие последствий раздробленност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Указание на исторической карте территорий крупнейших самостоятельных центров Рус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Древнерусская культур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сказ о развитии культуры в Древней Рус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памятников литературы, зодчества Древней Рус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Монгольское завоевание и его последствия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Изложение материала о причинах и последствиях монгольских завоеваний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риведение примеров героической борьбы русского народа против завоевателей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сказ о Невской битве и Ледовом побоище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ставление характеристики Александра Невского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ценка последствий ордынского владычества для Руси, характеристика повинностей населения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Начало возвышения Москвы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причин и следствий объединения русских земель вокруг Москвы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Аргументация оценки деятельности Ивана Калиты, Дмитрия Донского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роли Русской православной церкви в возрождении и объединении Рус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значения Куликовской битвы для дальнейшего развития Росси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Образование единого Русского </w:t>
            </w:r>
            <w:r w:rsidRPr="0014473C">
              <w:rPr>
                <w:sz w:val="22"/>
                <w:szCs w:val="22"/>
              </w:rPr>
              <w:lastRenderedPageBreak/>
              <w:t>государств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lastRenderedPageBreak/>
              <w:t>Указание на исторической карте роста территории Московской Рус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ставление характеристики Ивана III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lastRenderedPageBreak/>
              <w:t>Объяснение значения создания единого Русского государств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Изложение вопроса о влиянии централизованного государства на развитие хозяйства страны и положение людей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lastRenderedPageBreak/>
              <w:t>5. РОССИЯ ВХVI—ХVII ВЕКАХ: ОТ ВЕЛИКОГО КНЯЖЕСТВА К ЦАРСТВУ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оссия в правление Ивана Грозного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внутренней политики Ивана IV в середине ХVI века, основных мероприятий и значения реформ 1550-х годов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значения присоединения Среднего и Нижнего Поволжья, Западной Сибири к Росси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последствий Ливонской войны для Русского государства. Объяснение причин, сущности и последствий опричнины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основание оценки итогов правления Ивана Грозного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Смутное время начала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XVII ве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того, в чем заключались причины Смутного времен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личности и деятельности Бориса Годунова, Лжедмитрия I, Василия Шуйского, Лжедмитрия II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Указание на исторической карте направлений походов отрядов под предводительством Лжедмитрия I, И. И. Болотникова, Лжедмитрия II, направлений походов польских и шведских войск, движения отрядов Первого и Второго ополчений и др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ысказывание оценки деятельности П. П. Ляпунова, К. Минина, Д. М. Пожарского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значения освобождения Москвы войсками ополчений для развития Росси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Экономическое и социальное развитие России в XVII веке. Народные движения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Использование информации исторических карт при рассмотрении экономического развития России в XVII веке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важнейших последствий появления и распространения мануфактур в Росси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причин народных движений в России XVII век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исторического материала в форме таблицы «Народные движения в России XVII век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тановление абсолютизма в России. Внешняя политика России в ХVII веке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смысла понятий: «абсолютизм», «церковный раскол», «старообрядцы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причин и последствий усиления самодержавной власт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значения присоединения Сибири к Росси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того, в чем заключались цели и результаты внешней политики России в XVII веке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Культура Руси конца XIII—XVII веков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ставление систематической таблицы о достижениях культуры Руси в XIII—XVII веках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одготовка описания выдающихся памятников культуры Х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Осуществление поиска информации для сообщений о памятниках культуры конца XIII—ХVIII веков и их создателях (в том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числе связанных с историей своего региона)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6. СТРАНЫ ЗАПАДА ИВОСТОКА ВХVI —ХVIII ВЕКАХ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Экономическое развитие и перемены в западноевропейском обществе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причин и сущности модернизаци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развития экономики в странах Западной Европы в ХVI—ХVIII веках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lastRenderedPageBreak/>
              <w:t>Раскрытие важнейших изменений в социальной структуре европейского общества в Новое время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lastRenderedPageBreak/>
              <w:t>Великие географические открытия. Образования колониальных империй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о Великих географических открытиях (в форме хронологической таблицы), объяснение, в чем состояли их предпосылки. Характеристика последствий Великих географических открытий и создания первых колониальных империй для стран и народов Европы, Азии, Америки, Африк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озрождение и гуманизм в Западной Европе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Объяснение и применение в историческом контексте понятий: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«Возрождение», «Ренессанс», «гуманизм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причин и основных черт эпохи Возрождения, главных достижений и деятелей Возрождения в науке и искусстве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содержания идей гуманизма и значения их распространения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одготовка презентации об одном из титанов Возрождения, показывающей его вклад в становление новой культуры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еформация и контрреформация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причин Реформации, указание важнейших черт протестантизма и особенностей его различных течений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основных событий и последствий Реформации и религиозных войн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тановление абсолютизма в европейских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транах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характерных черт абсолютизма как формы правления, приведение примеров политики абсолютизма (во Франции, Англии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сказ о важнейших событиях истории Франции, Англии, Испании, империи Габсбургов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Участие в обсуждении темы «Особенности политики “просвещенного абсолютизма” в разных странах Европы» 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Англия в XVII—ХVIII веках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предпосылок, причин и особенностей Английской революции, описание ее основных событий и этапов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значения Английской революции, причин реставрации и «Славной революции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Характеристика причин и последствий промышленной революции (промышленного переворота), объяснение того, почему она началась в Англии 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траны Востока в XVI—XVIII веках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 и стран Западной Европы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особенностей развития Османской империи, Китая и Япони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траны Востока и колониальная экспансия европейцев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европейцев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ысказывание и аргументация суждений о последствиях колонизации для африканских обществ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писание главных черт и достижений культуры стран и народов Азии, Африк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Международные отношения в XVII—XVIII веках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о причинах и последствиях крупнейших военных конфликтов в XVII — середине XVIII века в Европе и за ее пределам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Участие в обсуждении ключевых проблем международных отношений XVII — середины XVIII веков в ходе учебной конференции, круглого стол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звитие европейской культуры и науки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 XVII—XVIII веках.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звитие европейской культуры и науки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в XVII—XVIII веках.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Эпоха Просвещения Характеристика причин и основных черт культуры, ее главных достижений и деятелей в науке и искусстве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lastRenderedPageBreak/>
              <w:t>Составление характеристик деятелей Просвещения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lastRenderedPageBreak/>
              <w:t>Война за независимость и образование СШ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сказ о ключевых событиях, итогах и значении войны североамериканских колоний за независимость (с использованием исторической карты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Анализ положений Декларации независимости, Конституции США, объяснение, в чем заключалось их значение для создававшегося нового государств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ставление характеристик активных участников борьбы за независимость, «отцов-основателей» СШ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, почему освободительная война североамериканских штатов против Англии считается революцией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Французская революция конца XVIII ве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по истории Французской революци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Участие в дискуссии на тему «Является ли террор неизбежным спутником настоящей революции?»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7. РОССИЯ В КОНЦЕХVII—ХVIII ВЕКЕ: ОТ ЦАРСТВА К ИМПЕРИ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оссия в эпоху петровских преобразований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нений историков о причинах петровских преобразований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редставление характеристики реформ Петра I: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1) в государственном управлении;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2) в экономике и социальной политике;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3) в военном деле;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4) в сфере культуры и быт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о ходе и ключевых событиях, итогах Северной войны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Экономическое и социальное развитие в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XVIII веке. Народные движения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основных черт социально-экономического развития России в середине — второй половине XVIII века. 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нутренняя и внешняя политика России в середине — второй половине XVIII ве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о дворцовых переворотах (причинах, событиях, участниках, последствиях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поставление политики «просвещенного абсолютизма» в России и других европейских странах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личности и царствования Екатерины II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с использованием исторической карты, внешнепо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усская культура XVIII ве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о развитии образования в России в XVIII веке, объяснение, какие события играли в нем ключевую роль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Сравнение характерных черт российского и европейского Просвещения, выявление в них общего и различного. Рассказ о важнейших достижениях русской науки и культуры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 XVIII веке, подготовка презентации на эту тему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одготовка и проведение виртуальной экскурсии по залам музея русского искусства ХVIII века</w:t>
            </w:r>
          </w:p>
        </w:tc>
      </w:tr>
      <w:tr w:rsidR="004D7B59" w:rsidRPr="0014473C" w:rsidTr="007D04A3">
        <w:trPr>
          <w:trHeight w:val="487"/>
        </w:trPr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8. СТАНОВЛЕНИЕ ИНДУСТРИАЛЬНОЙ ЦИВИЛИЗАЦИ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ромышленный переворот и его последствия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сущности, экономических и социальных последствий промышленной революци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Международные </w:t>
            </w:r>
            <w:r w:rsidRPr="0014473C">
              <w:rPr>
                <w:sz w:val="22"/>
                <w:szCs w:val="22"/>
              </w:rPr>
              <w:lastRenderedPageBreak/>
              <w:t>отношения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lastRenderedPageBreak/>
              <w:t xml:space="preserve">Систематизация материала о причинах и последствиях крупнейших военных </w:t>
            </w:r>
            <w:r w:rsidRPr="0014473C">
              <w:rPr>
                <w:sz w:val="22"/>
                <w:szCs w:val="22"/>
              </w:rPr>
              <w:lastRenderedPageBreak/>
              <w:t>конфликтов XIX века в Европе и за ее пределам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Участие в обсуждении ключевых проблем международных отношений ХIХ века в ходе конференции, круглого стола, в том числе в форме ролевых высказываний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Участие в дискуссии на тему «Был ли неизбежен раскол Европы на два военных блока в конце ХIХ — начале ХХ века»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lastRenderedPageBreak/>
              <w:t>Политическое развитие стран Европы и Америки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по истории революций XIX века в Европе и Северной Америке, характеристика их задач, участников, ключевых событий, итогов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Сопоставление опыта движения за реформы и революционных выступлений в Европе XIX века, высказывание суждений об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эффективности реформистского и революционного путей преобразования обществ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равнение путей создания единых государств в Германии и Италии, выявление особенностей каждой из стран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причин распространения социалистических идей, возникновения рабочего движения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ставление характеристики известных исторических деятелей ХIХ века с привлечением материалов справочных изданий, Интернет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звитие западноевропейской культуры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сказ о важнейших научных открытиях и технических достижениях ХIХ века, объяснение, в чем состояло их значение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основных стилей и течений в художественной культуре ХIХ века с раскрытием их особенностей на примерах конкретных произведений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, в чем выразилась демократизация европейской культуры в XIX веке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9. ПРОЦЕСС МОДЕРНИЗАЦИИ В ТРАДИЦИОННЫХ ОБЩЕСТВАХ ВОСТОК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Колониальная экспансия европейских стран.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Индия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особенностей социально-экономического и политического развития стран Азии, Латинской Америки, Африк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предпосылок, участников, крупнейших событий, итогов борьбы народов Латинской Америки за независимость, особенностей развития стран Латинской Америки в ХIХ веке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сказ с использованием карты о колониальных захватах европейских государств в Африке в XVI—XIX веках; объяснение, в чем состояли цели и методы колониальной политики европейцев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писание главных черт и достижений культуры стран и народов Азии, Африки и Латинской Америки в XVI—XIX веках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Китай и Япония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10. РОССИЙСКАЯ ИМПЕРИЯ ВХIХ ВЕКЕ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нутренняя и внешняя политика России в начале XIX века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сущности проекта М. М. Сперанского, объяснение, какие изменения в общественно-политическом устройстве России он предусматрива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Движение декабристов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предпосылок, системы взглядов, тактики действий декабристов, анализ их программных документов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поставление оценок движения декабристов, данных совре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нутренняя политика Николая I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Представление характеристик Николая I и государственных деятелей его царствования (с привлечением дополнительных источников, мемуарной </w:t>
            </w:r>
            <w:r w:rsidRPr="0014473C">
              <w:rPr>
                <w:sz w:val="22"/>
                <w:szCs w:val="22"/>
              </w:rPr>
              <w:lastRenderedPageBreak/>
              <w:t>литературы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lastRenderedPageBreak/>
              <w:t>Общественное движение во второй четверти XIX ве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основных направлений общественного движения во второй четверти XIX века, взглядов западников и славянофилов, выявление общего и различного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ысказывание суждений о том, какие идеи общественно-политической мысли России XIX века сохранили свое значение для современности (при проведении круглого стола, дискуссии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нешняя политика России во второй четверти XIX ве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тмена крепостного права и реформы 60 —70-х годов XIX века.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Контрреформы Раскрытие основного содержания Великих реформ 1860 — 1870-х годов (крестьянской, земской, городской, судебной, военной, преобразований в сфере просвещения, печати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редставление исторического портрета Александра II и госу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внутренней политики Александра III в 1880 —1890-е годы, сущности и последствий политики контрреформ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щественное движение во второй половине XIX ве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Экономическое развитие во второй половине XIX ве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о завершении промышленной революции в России; конкретизация общих положений на примере экономического и социального развития своего края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сути особенностей социально-экономического положения России к началу XIX века, концу XIX век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Внешняя политика России во второй половине XIX ве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Участие в подготовке и обсуждении исследовательского проекта «Русско-турецкая война 1877 —1878 годов: военные и дипломатические аспекты, место в общественном сознании россиян» (на основе анализа источников, в том числе картин русских художников, посвященных этой войне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усская культура XIX ве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пления на семинаре, круглом столе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одготовка и проведение виртуальных экскурсий по залам художественных музеев и экспозициям произведений живописцев, скульпторов и архитекторов ХIХ век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существление подготовки и презентации сообщения, исследовательского проекта о развитии культуры своего региона в XIX век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ценка места русской культуры в мировой культуре XIX века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11. ОТ НОВОЙ ИСТОРИИ К НОВЕЙШЕЙ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Мир в начале ХХ ве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оказ на карте ведущих государств мира и их колонии в начале ХХ век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Характеристика причин, содержания и значения социальных реформ начала ХХ века на примерах разных стран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Раскрытие сущности причин неравномерности темпов развития индустриальных стран в начале ХХ век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робуждение Азии в начале ХХ века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 и применение в историческом контексте понятия «пробуждение Азии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опоставление путей модернизации стран Азии, Латинской Америки в начале ХХ века; выявление особенностей отдельных стран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 xml:space="preserve">Объяснение, в чем заключались задачи и итоги революций в Османской империи, </w:t>
            </w:r>
            <w:r w:rsidRPr="0014473C">
              <w:rPr>
                <w:sz w:val="22"/>
                <w:szCs w:val="22"/>
              </w:rPr>
              <w:lastRenderedPageBreak/>
              <w:t>Иране, Китае, Мексике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lastRenderedPageBreak/>
              <w:t>Россия на рубеже XIX—XX веков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Объяснение, в чем заключались главные противоречия в политическом, экономическом, социальном развитии России в начале ХХ век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Представление характеристики Николая II (в форме эссе, реферата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14473C">
              <w:rPr>
                <w:sz w:val="22"/>
                <w:szCs w:val="22"/>
              </w:rP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58618B">
              <w:rPr>
                <w:sz w:val="22"/>
                <w:szCs w:val="22"/>
              </w:rPr>
              <w:t>Революция</w:t>
            </w:r>
            <w:r>
              <w:rPr>
                <w:sz w:val="22"/>
                <w:szCs w:val="22"/>
              </w:rPr>
              <w:t xml:space="preserve"> </w:t>
            </w:r>
            <w:r w:rsidRPr="0058618B">
              <w:rPr>
                <w:sz w:val="22"/>
                <w:szCs w:val="22"/>
              </w:rPr>
              <w:t>1905 —1907 годов</w:t>
            </w:r>
            <w:r>
              <w:rPr>
                <w:sz w:val="22"/>
                <w:szCs w:val="22"/>
              </w:rPr>
              <w:t xml:space="preserve"> </w:t>
            </w:r>
            <w:r w:rsidRPr="0058618B">
              <w:rPr>
                <w:sz w:val="22"/>
                <w:szCs w:val="22"/>
              </w:rPr>
              <w:t>в России</w:t>
            </w:r>
          </w:p>
        </w:tc>
        <w:tc>
          <w:tcPr>
            <w:tcW w:w="8186" w:type="dxa"/>
          </w:tcPr>
          <w:p w:rsidR="004D7B59" w:rsidRPr="0058618B" w:rsidRDefault="004D7B59" w:rsidP="007D04A3">
            <w:pPr>
              <w:jc w:val="both"/>
              <w:rPr>
                <w:sz w:val="22"/>
                <w:szCs w:val="22"/>
              </w:rPr>
            </w:pPr>
            <w:r w:rsidRPr="0058618B">
              <w:rPr>
                <w:sz w:val="22"/>
                <w:szCs w:val="22"/>
              </w:rPr>
              <w:t>Систематизация материала об основных событиях российской революции 1905 —1907 годов, ее причинах, этапах, важнейших событиях (в виде хроники событий, тезисов).</w:t>
            </w:r>
          </w:p>
          <w:p w:rsidR="004D7B59" w:rsidRPr="004068E2" w:rsidRDefault="004D7B59" w:rsidP="007D04A3">
            <w:pPr>
              <w:jc w:val="both"/>
              <w:rPr>
                <w:sz w:val="22"/>
                <w:szCs w:val="22"/>
              </w:rPr>
            </w:pPr>
            <w:r w:rsidRPr="0058618B">
              <w:rPr>
                <w:sz w:val="22"/>
                <w:szCs w:val="22"/>
              </w:rPr>
              <w:t>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</w:t>
            </w:r>
            <w:r>
              <w:t xml:space="preserve"> </w:t>
            </w:r>
            <w:r w:rsidRPr="004068E2">
              <w:rPr>
                <w:sz w:val="22"/>
                <w:szCs w:val="22"/>
              </w:rPr>
              <w:t>Сравнение позиций политических партий, созданных и действовавших во время революции, их оценка (на основе работы с документами).</w:t>
            </w:r>
          </w:p>
          <w:p w:rsidR="004D7B59" w:rsidRPr="004068E2" w:rsidRDefault="004D7B59" w:rsidP="007D04A3">
            <w:pPr>
              <w:jc w:val="both"/>
              <w:rPr>
                <w:sz w:val="22"/>
                <w:szCs w:val="22"/>
              </w:rPr>
            </w:pPr>
            <w:r w:rsidRPr="004068E2">
              <w:rPr>
                <w:sz w:val="22"/>
                <w:szCs w:val="22"/>
              </w:rPr>
              <w:t xml:space="preserve">Раскрытие причин, особенностей и последствий национальных 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068E2">
              <w:rPr>
                <w:sz w:val="22"/>
                <w:szCs w:val="22"/>
              </w:rPr>
              <w:t>движений в ходе революции.</w:t>
            </w:r>
            <w:r>
              <w:rPr>
                <w:sz w:val="22"/>
                <w:szCs w:val="22"/>
              </w:rPr>
              <w:t xml:space="preserve"> </w:t>
            </w:r>
            <w:r w:rsidRPr="004068E2">
              <w:rPr>
                <w:sz w:val="22"/>
                <w:szCs w:val="22"/>
              </w:rPr>
              <w:t>Участие в сборе и представлении материала о событиях революции 1905 —1907 годов в своем регионе.</w:t>
            </w:r>
            <w:r>
              <w:rPr>
                <w:sz w:val="22"/>
                <w:szCs w:val="22"/>
              </w:rPr>
              <w:t xml:space="preserve"> </w:t>
            </w:r>
            <w:r w:rsidRPr="004068E2">
              <w:rPr>
                <w:sz w:val="22"/>
                <w:szCs w:val="22"/>
              </w:rPr>
              <w:t>Оценка итогов революции 1905 —1907 годо</w:t>
            </w:r>
            <w:r>
              <w:rPr>
                <w:sz w:val="22"/>
                <w:szCs w:val="22"/>
              </w:rPr>
              <w:t>в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383D67">
              <w:rPr>
                <w:sz w:val="22"/>
                <w:szCs w:val="22"/>
              </w:rPr>
              <w:t>Россия в период столыпинских реформ</w:t>
            </w:r>
          </w:p>
        </w:tc>
        <w:tc>
          <w:tcPr>
            <w:tcW w:w="8186" w:type="dxa"/>
          </w:tcPr>
          <w:p w:rsidR="004D7B59" w:rsidRPr="00383D67" w:rsidRDefault="004D7B59" w:rsidP="007D04A3">
            <w:pPr>
              <w:jc w:val="both"/>
              <w:rPr>
                <w:sz w:val="22"/>
                <w:szCs w:val="22"/>
              </w:rPr>
            </w:pPr>
            <w:r w:rsidRPr="00383D67">
              <w:rPr>
                <w:sz w:val="22"/>
                <w:szCs w:val="22"/>
              </w:rPr>
              <w:t>Раскрытие основных положений и итогов осуществления политической программы П. А. Столыпина, его аграрной реформы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383D67">
              <w:rPr>
                <w:sz w:val="22"/>
                <w:szCs w:val="22"/>
              </w:rPr>
              <w:t>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383D67">
              <w:rPr>
                <w:sz w:val="22"/>
                <w:szCs w:val="22"/>
              </w:rPr>
              <w:t>Серебряный век русской культуры</w:t>
            </w:r>
          </w:p>
        </w:tc>
        <w:tc>
          <w:tcPr>
            <w:tcW w:w="8186" w:type="dxa"/>
          </w:tcPr>
          <w:p w:rsidR="004D7B59" w:rsidRPr="00383D67" w:rsidRDefault="004D7B59" w:rsidP="007D04A3">
            <w:pPr>
              <w:jc w:val="both"/>
              <w:rPr>
                <w:sz w:val="22"/>
                <w:szCs w:val="22"/>
              </w:rPr>
            </w:pPr>
            <w:r w:rsidRPr="00383D67">
              <w:rPr>
                <w:sz w:val="22"/>
                <w:szCs w:val="22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4D7B59" w:rsidRPr="00383D67" w:rsidRDefault="004D7B59" w:rsidP="007D04A3">
            <w:pPr>
              <w:jc w:val="both"/>
              <w:rPr>
                <w:sz w:val="22"/>
                <w:szCs w:val="22"/>
              </w:rPr>
            </w:pPr>
            <w:r w:rsidRPr="00383D67">
              <w:rPr>
                <w:sz w:val="22"/>
                <w:szCs w:val="22"/>
              </w:rPr>
              <w:t>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383D67">
              <w:rPr>
                <w:sz w:val="22"/>
                <w:szCs w:val="22"/>
              </w:rPr>
              <w:t>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FE2023">
              <w:rPr>
                <w:sz w:val="22"/>
                <w:szCs w:val="22"/>
              </w:rPr>
              <w:t>Первая мировая война.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FE2023">
              <w:rPr>
                <w:sz w:val="22"/>
                <w:szCs w:val="22"/>
              </w:rPr>
              <w:t>Боевые действия</w:t>
            </w:r>
            <w:r>
              <w:rPr>
                <w:sz w:val="22"/>
                <w:szCs w:val="22"/>
              </w:rPr>
              <w:t xml:space="preserve"> </w:t>
            </w:r>
            <w:r w:rsidRPr="00FE2023">
              <w:rPr>
                <w:sz w:val="22"/>
                <w:szCs w:val="22"/>
              </w:rPr>
              <w:t>1914 —1918 годов</w:t>
            </w:r>
            <w:r>
              <w:rPr>
                <w:sz w:val="22"/>
                <w:szCs w:val="22"/>
              </w:rPr>
              <w:t xml:space="preserve">. </w:t>
            </w:r>
            <w:r w:rsidRPr="00FE2023">
              <w:rPr>
                <w:sz w:val="22"/>
                <w:szCs w:val="22"/>
              </w:rPr>
              <w:t>Характеристика причин, участников, основных этапов и крупнейших сражений Первой мировой войны.</w:t>
            </w:r>
            <w:r>
              <w:rPr>
                <w:sz w:val="22"/>
                <w:szCs w:val="22"/>
              </w:rPr>
              <w:t xml:space="preserve"> </w:t>
            </w:r>
            <w:r w:rsidRPr="00FE2023">
              <w:rPr>
                <w:sz w:val="22"/>
                <w:szCs w:val="22"/>
              </w:rPr>
              <w:t>Систематизация материала о событиях на Западном и Восточном фронтах войны (в форме таблицы), раскрытие их взаимообусловленности.</w:t>
            </w:r>
            <w:r>
              <w:rPr>
                <w:sz w:val="22"/>
                <w:szCs w:val="22"/>
              </w:rPr>
              <w:t xml:space="preserve"> </w:t>
            </w:r>
            <w:r w:rsidRPr="00FE2023">
              <w:rPr>
                <w:sz w:val="22"/>
                <w:szCs w:val="22"/>
              </w:rPr>
              <w:t>Характеристика итогов и последствий Первой мировой войн</w:t>
            </w:r>
            <w:r>
              <w:rPr>
                <w:sz w:val="22"/>
                <w:szCs w:val="22"/>
              </w:rPr>
              <w:t>ы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FE2023">
              <w:rPr>
                <w:sz w:val="22"/>
                <w:szCs w:val="22"/>
              </w:rPr>
              <w:t>Первая мировая война</w:t>
            </w:r>
            <w:r>
              <w:rPr>
                <w:sz w:val="22"/>
                <w:szCs w:val="22"/>
              </w:rPr>
              <w:t xml:space="preserve"> </w:t>
            </w:r>
            <w:r w:rsidRPr="00FE2023">
              <w:rPr>
                <w:sz w:val="22"/>
                <w:szCs w:val="22"/>
              </w:rPr>
              <w:t>и общество</w:t>
            </w:r>
          </w:p>
        </w:tc>
        <w:tc>
          <w:tcPr>
            <w:tcW w:w="8186" w:type="dxa"/>
          </w:tcPr>
          <w:p w:rsidR="004D7B59" w:rsidRPr="00FE2023" w:rsidRDefault="004D7B59" w:rsidP="007D04A3">
            <w:pPr>
              <w:jc w:val="both"/>
              <w:rPr>
                <w:sz w:val="22"/>
                <w:szCs w:val="22"/>
              </w:rPr>
            </w:pPr>
            <w:r w:rsidRPr="00FE2023">
              <w:rPr>
                <w:sz w:val="22"/>
                <w:szCs w:val="22"/>
              </w:rPr>
              <w:t>Анализ материала о влиянии войны на развитие общества</w:t>
            </w:r>
            <w:r>
              <w:rPr>
                <w:sz w:val="22"/>
                <w:szCs w:val="22"/>
              </w:rPr>
              <w:t xml:space="preserve"> </w:t>
            </w:r>
            <w:r w:rsidRPr="00FE2023">
              <w:rPr>
                <w:sz w:val="22"/>
                <w:szCs w:val="22"/>
              </w:rPr>
              <w:t>в воюющих странах.</w:t>
            </w:r>
          </w:p>
          <w:p w:rsidR="004D7B59" w:rsidRPr="00FE2023" w:rsidRDefault="004D7B59" w:rsidP="007D04A3">
            <w:pPr>
              <w:jc w:val="both"/>
              <w:rPr>
                <w:sz w:val="22"/>
                <w:szCs w:val="22"/>
              </w:rPr>
            </w:pPr>
            <w:r w:rsidRPr="00FE2023">
              <w:rPr>
                <w:sz w:val="22"/>
                <w:szCs w:val="22"/>
              </w:rPr>
              <w:t>Характеристика жизни людей на фронтах и в тылу (с использованием исторических источников, мемуаров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FE2023">
              <w:rPr>
                <w:sz w:val="22"/>
                <w:szCs w:val="22"/>
              </w:rPr>
              <w:t>Объяснение, как война воздействовала на положение в России, высказывание суждения по вопросу «Война — путь к революции?»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715673">
              <w:rPr>
                <w:sz w:val="22"/>
                <w:szCs w:val="22"/>
              </w:rPr>
              <w:t>Февральская революция в России. От Февраля</w:t>
            </w:r>
            <w:r>
              <w:rPr>
                <w:sz w:val="22"/>
                <w:szCs w:val="22"/>
              </w:rPr>
              <w:t xml:space="preserve"> </w:t>
            </w:r>
            <w:r w:rsidRPr="00715673">
              <w:rPr>
                <w:sz w:val="22"/>
                <w:szCs w:val="22"/>
              </w:rPr>
              <w:t>к Октябрю</w:t>
            </w:r>
          </w:p>
        </w:tc>
        <w:tc>
          <w:tcPr>
            <w:tcW w:w="8186" w:type="dxa"/>
          </w:tcPr>
          <w:p w:rsidR="004D7B59" w:rsidRPr="00715673" w:rsidRDefault="004D7B59" w:rsidP="007D04A3">
            <w:pPr>
              <w:jc w:val="both"/>
              <w:rPr>
                <w:sz w:val="22"/>
                <w:szCs w:val="22"/>
              </w:rPr>
            </w:pPr>
            <w:r w:rsidRPr="00715673">
              <w:rPr>
                <w:sz w:val="22"/>
                <w:szCs w:val="22"/>
              </w:rPr>
              <w:t>Характеристика причин и сущности революционных событий февраля 1917 года.</w:t>
            </w:r>
          </w:p>
          <w:p w:rsidR="004D7B59" w:rsidRPr="00715673" w:rsidRDefault="004D7B59" w:rsidP="007D04A3">
            <w:pPr>
              <w:jc w:val="both"/>
              <w:rPr>
                <w:sz w:val="22"/>
                <w:szCs w:val="22"/>
              </w:rPr>
            </w:pPr>
            <w:r w:rsidRPr="00715673">
              <w:rPr>
                <w:sz w:val="22"/>
                <w:szCs w:val="22"/>
              </w:rPr>
              <w:t>Оценка деятельности Временного правительства, Петроградского Совет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715673">
              <w:rPr>
                <w:sz w:val="22"/>
                <w:szCs w:val="22"/>
              </w:rPr>
              <w:t>Характеристика позиций основных политических партий и их лидеров в период весны—осени 1917 год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715673">
              <w:rPr>
                <w:sz w:val="22"/>
                <w:szCs w:val="22"/>
              </w:rPr>
              <w:t>Октябрьская революция в России и ее последствия</w:t>
            </w:r>
          </w:p>
        </w:tc>
        <w:tc>
          <w:tcPr>
            <w:tcW w:w="8186" w:type="dxa"/>
          </w:tcPr>
          <w:p w:rsidR="004D7B59" w:rsidRPr="00715673" w:rsidRDefault="004D7B59" w:rsidP="007D04A3">
            <w:pPr>
              <w:jc w:val="both"/>
              <w:rPr>
                <w:sz w:val="22"/>
                <w:szCs w:val="22"/>
              </w:rPr>
            </w:pPr>
            <w:r w:rsidRPr="00715673">
              <w:rPr>
                <w:sz w:val="22"/>
                <w:szCs w:val="22"/>
              </w:rPr>
              <w:t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</w:t>
            </w:r>
          </w:p>
          <w:p w:rsidR="004D7B59" w:rsidRPr="00715673" w:rsidRDefault="004D7B59" w:rsidP="007D04A3">
            <w:pPr>
              <w:jc w:val="both"/>
              <w:rPr>
                <w:sz w:val="22"/>
                <w:szCs w:val="22"/>
              </w:rPr>
            </w:pPr>
            <w:r w:rsidRPr="00715673">
              <w:rPr>
                <w:sz w:val="22"/>
                <w:szCs w:val="22"/>
              </w:rPr>
              <w:t>Объяснение причин прихода большевиков к власти.</w:t>
            </w:r>
          </w:p>
          <w:p w:rsidR="004D7B59" w:rsidRPr="00715673" w:rsidRDefault="004D7B59" w:rsidP="007D04A3">
            <w:pPr>
              <w:jc w:val="both"/>
              <w:rPr>
                <w:sz w:val="22"/>
                <w:szCs w:val="22"/>
              </w:rPr>
            </w:pPr>
            <w:r w:rsidRPr="00715673">
              <w:rPr>
                <w:sz w:val="22"/>
                <w:szCs w:val="22"/>
              </w:rPr>
              <w:t>Систематизация материала о создании Советского государства, первых преобразованиях (в форме конспекта, таблицы).</w:t>
            </w:r>
          </w:p>
          <w:p w:rsidR="004D7B59" w:rsidRPr="00715673" w:rsidRDefault="004D7B59" w:rsidP="007D04A3">
            <w:pPr>
              <w:jc w:val="both"/>
              <w:rPr>
                <w:sz w:val="22"/>
                <w:szCs w:val="22"/>
              </w:rPr>
            </w:pPr>
            <w:r w:rsidRPr="00715673">
              <w:rPr>
                <w:sz w:val="22"/>
                <w:szCs w:val="22"/>
              </w:rPr>
              <w:t>Объяснение и применение в историческом контексте понятий: «декрет», «национализация», «рабочий контроль», «Учредительное собрание».</w:t>
            </w:r>
          </w:p>
          <w:p w:rsidR="004D7B59" w:rsidRPr="00715673" w:rsidRDefault="004D7B59" w:rsidP="007D04A3">
            <w:pPr>
              <w:jc w:val="both"/>
              <w:rPr>
                <w:sz w:val="22"/>
                <w:szCs w:val="22"/>
              </w:rPr>
            </w:pPr>
            <w:r w:rsidRPr="00715673">
              <w:rPr>
                <w:sz w:val="22"/>
                <w:szCs w:val="22"/>
              </w:rPr>
              <w:t>Характеристика обстоятельств и последствий заключения Брестского мир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715673">
              <w:rPr>
                <w:sz w:val="22"/>
                <w:szCs w:val="22"/>
              </w:rPr>
              <w:t>Участие в обсуждении роли В. И. Ленина в истории ХХ века</w:t>
            </w:r>
            <w:r>
              <w:rPr>
                <w:sz w:val="22"/>
                <w:szCs w:val="22"/>
              </w:rPr>
              <w:t xml:space="preserve"> </w:t>
            </w:r>
            <w:r w:rsidRPr="00715673">
              <w:rPr>
                <w:sz w:val="22"/>
                <w:szCs w:val="22"/>
              </w:rPr>
              <w:t>(в форме учебной конференции, диспута</w:t>
            </w:r>
            <w:r>
              <w:rPr>
                <w:sz w:val="22"/>
                <w:szCs w:val="22"/>
              </w:rPr>
              <w:t>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Гражданская война</w:t>
            </w:r>
            <w:r>
              <w:rPr>
                <w:sz w:val="22"/>
                <w:szCs w:val="22"/>
              </w:rPr>
              <w:t xml:space="preserve"> </w:t>
            </w:r>
            <w:r w:rsidRPr="00A70D6D">
              <w:rPr>
                <w:sz w:val="22"/>
                <w:szCs w:val="22"/>
              </w:rPr>
              <w:t>в России</w:t>
            </w:r>
          </w:p>
        </w:tc>
        <w:tc>
          <w:tcPr>
            <w:tcW w:w="8186" w:type="dxa"/>
          </w:tcPr>
          <w:p w:rsidR="004D7B59" w:rsidRPr="00A70D6D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Характеристика причин Гражданской войны и интервенции, целей, участников и тактики белого и красного движения.</w:t>
            </w:r>
          </w:p>
          <w:p w:rsidR="004D7B59" w:rsidRPr="00A70D6D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lastRenderedPageBreak/>
              <w:t>Проведение поиска информации о событиях Гражданской войны в родном крае, городе, представление ее в форме презентации, эссе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Сравнение политики «военного коммунизма» и нэпа, выявление их общие черт и различий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lastRenderedPageBreak/>
              <w:t>12. Между двумя мировыми войнам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Европа и США</w:t>
            </w:r>
          </w:p>
        </w:tc>
        <w:tc>
          <w:tcPr>
            <w:tcW w:w="8186" w:type="dxa"/>
          </w:tcPr>
          <w:p w:rsidR="004D7B59" w:rsidRPr="00A70D6D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Объяснение и применение в историческом контексте понятий: «Версальско-Вашингтонская система», «Лига Наций», «репа-рации», «новый курс», «Народный фронт».</w:t>
            </w:r>
          </w:p>
          <w:p w:rsidR="004D7B59" w:rsidRPr="00A70D6D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Характеристика успехов и проблем экономического развития стран Европы и США в 1920-е годы.</w:t>
            </w:r>
            <w:r>
              <w:rPr>
                <w:sz w:val="22"/>
                <w:szCs w:val="22"/>
              </w:rPr>
              <w:t xml:space="preserve"> </w:t>
            </w:r>
            <w:r w:rsidRPr="00A70D6D">
              <w:rPr>
                <w:sz w:val="22"/>
                <w:szCs w:val="22"/>
              </w:rPr>
              <w:t>Раскрытие причин мирового экономического кризиса 1929 —1933 годов и его последствий.</w:t>
            </w:r>
            <w:r>
              <w:rPr>
                <w:sz w:val="22"/>
                <w:szCs w:val="22"/>
              </w:rPr>
              <w:t xml:space="preserve"> </w:t>
            </w:r>
            <w:r w:rsidRPr="00A70D6D">
              <w:rPr>
                <w:sz w:val="22"/>
                <w:szCs w:val="22"/>
              </w:rPr>
              <w:t>Объяснение сущности, причин успеха и противоречий «нового курса» президента США Ф. Рузвельт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A70D6D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Недемократические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режимы</w:t>
            </w:r>
          </w:p>
        </w:tc>
        <w:tc>
          <w:tcPr>
            <w:tcW w:w="8186" w:type="dxa"/>
          </w:tcPr>
          <w:p w:rsidR="004D7B59" w:rsidRPr="00A70D6D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</w:t>
            </w:r>
          </w:p>
          <w:p w:rsidR="004D7B59" w:rsidRPr="00A70D6D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Объяснение причин возникновения и распространения фашизма в Италии и нацизма в Германи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Турция, Китай, Индия, Япония</w:t>
            </w:r>
          </w:p>
        </w:tc>
        <w:tc>
          <w:tcPr>
            <w:tcW w:w="8186" w:type="dxa"/>
          </w:tcPr>
          <w:p w:rsidR="004D7B59" w:rsidRPr="00A70D6D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Характеристика опыта и итогов реформ и революций как путей модернизации в странах Азии.</w:t>
            </w:r>
          </w:p>
          <w:p w:rsidR="004D7B59" w:rsidRPr="00A70D6D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Раскрытие особенностей освободительного движения 1920 —1930-х годов в Китае и Индии.</w:t>
            </w:r>
          </w:p>
          <w:p w:rsidR="004D7B59" w:rsidRPr="00A70D6D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70D6D">
              <w:rPr>
                <w:sz w:val="22"/>
                <w:szCs w:val="22"/>
              </w:rPr>
              <w:t>Высказывание суждений о причинах и особенностях японской экспанси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Международны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F1A">
              <w:rPr>
                <w:sz w:val="22"/>
                <w:szCs w:val="22"/>
              </w:rPr>
              <w:t>отношения</w:t>
            </w:r>
          </w:p>
        </w:tc>
        <w:tc>
          <w:tcPr>
            <w:tcW w:w="8186" w:type="dxa"/>
          </w:tcPr>
          <w:p w:rsidR="004D7B59" w:rsidRPr="00EA5F1A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Характеристика основных этапов и тенденций развития между-народных отношений в 1920 —1930-е годы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Участие в дискуссии о предпосылках, характере и значении важнейших международных событий 1920 —1930-х годов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Культура в первой половине ХХ века</w:t>
            </w:r>
          </w:p>
        </w:tc>
        <w:tc>
          <w:tcPr>
            <w:tcW w:w="8186" w:type="dxa"/>
          </w:tcPr>
          <w:p w:rsidR="004D7B59" w:rsidRPr="00EA5F1A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Характеристика основных течений в литературе и искусстве 1920 —1930-х годов на примерах творчества выдающихся мастеров культуры, их произведений (в форме сообщений или презентаций, в ходе круглого стола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Сравнение развития западной и советской культуры в 1920 —1930-е годы, выявление черт их различия и сходств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8186" w:type="dxa"/>
          </w:tcPr>
          <w:p w:rsidR="004D7B59" w:rsidRPr="00EA5F1A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Участие в семинаре на тему «Нэп как явление социально-экономической и общественно-политической жизни Советской страны».</w:t>
            </w:r>
          </w:p>
          <w:p w:rsidR="004D7B59" w:rsidRPr="00EA5F1A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Раскрытие сущности, основного содержания и результатов внутрипартийной борьбы в 1920 —1930-е годы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Индустриализация и коллективизация в СССР</w:t>
            </w:r>
          </w:p>
        </w:tc>
        <w:tc>
          <w:tcPr>
            <w:tcW w:w="8186" w:type="dxa"/>
          </w:tcPr>
          <w:p w:rsidR="004D7B59" w:rsidRPr="00EA5F1A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Представление характеристики и оценки политических процессов 1930-х годов.</w:t>
            </w:r>
            <w:r>
              <w:t xml:space="preserve"> </w:t>
            </w:r>
            <w:r w:rsidRPr="00EA5F1A">
              <w:rPr>
                <w:sz w:val="22"/>
                <w:szCs w:val="22"/>
              </w:rPr>
              <w:t>Характеристика причин, методов и итогов индустриализации и коллективизации в СССР.</w:t>
            </w:r>
          </w:p>
          <w:p w:rsidR="004D7B59" w:rsidRPr="00EA5F1A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4D7B59" w:rsidRPr="00EA5F1A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Проведение поиска информации о ходе индустриализации и коллективизации в своем городе, крае (в форме исследовательского проекта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Советское государство и общество в 1920 —1930-е годы</w:t>
            </w:r>
          </w:p>
        </w:tc>
        <w:tc>
          <w:tcPr>
            <w:tcW w:w="8186" w:type="dxa"/>
          </w:tcPr>
          <w:p w:rsidR="004D7B59" w:rsidRPr="00EA5F1A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Раскрытие особенностей социальных процессов в СССР в 1930-е годы.</w:t>
            </w:r>
          </w:p>
          <w:p w:rsidR="004D7B59" w:rsidRPr="00EA5F1A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Характеристика эволюции политической системы в СССР  в 1930-е годы, раскрытие предпосылок усиления централизации власт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EA5F1A">
              <w:rPr>
                <w:sz w:val="22"/>
                <w:szCs w:val="22"/>
              </w:rPr>
              <w:t>Анализ информации источников и работ историков о политических процессах и репрессиях 1930-х годов, оценка этих событий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3B5DFF">
              <w:rPr>
                <w:sz w:val="22"/>
                <w:szCs w:val="22"/>
              </w:rPr>
              <w:lastRenderedPageBreak/>
              <w:t>Советская культура в 1920 —1930-е годы</w:t>
            </w:r>
          </w:p>
        </w:tc>
        <w:tc>
          <w:tcPr>
            <w:tcW w:w="8186" w:type="dxa"/>
          </w:tcPr>
          <w:p w:rsidR="004D7B59" w:rsidRPr="003B5DFF" w:rsidRDefault="004D7B59" w:rsidP="007D04A3">
            <w:pPr>
              <w:jc w:val="both"/>
              <w:rPr>
                <w:sz w:val="22"/>
                <w:szCs w:val="22"/>
              </w:rPr>
            </w:pPr>
            <w:r w:rsidRPr="003B5DFF">
              <w:rPr>
                <w:sz w:val="22"/>
                <w:szCs w:val="22"/>
              </w:rPr>
              <w:t>Систематизация информации о политике в области культуры в 1920 —1930-е годы, выявление ее основных тенденций.</w:t>
            </w:r>
          </w:p>
          <w:p w:rsidR="004D7B59" w:rsidRPr="003B5DFF" w:rsidRDefault="004D7B59" w:rsidP="007D04A3">
            <w:pPr>
              <w:jc w:val="both"/>
              <w:rPr>
                <w:sz w:val="22"/>
                <w:szCs w:val="22"/>
              </w:rPr>
            </w:pPr>
            <w:r w:rsidRPr="003B5DFF">
              <w:rPr>
                <w:sz w:val="22"/>
                <w:szCs w:val="22"/>
              </w:rPr>
              <w:t>Характеристика достижений советской науки и культуры.</w:t>
            </w:r>
          </w:p>
          <w:p w:rsidR="004D7B59" w:rsidRPr="003B5DFF" w:rsidRDefault="004D7B59" w:rsidP="007D04A3">
            <w:pPr>
              <w:jc w:val="both"/>
              <w:rPr>
                <w:sz w:val="22"/>
                <w:szCs w:val="22"/>
              </w:rPr>
            </w:pPr>
            <w:r w:rsidRPr="003B5DFF">
              <w:rPr>
                <w:sz w:val="22"/>
                <w:szCs w:val="22"/>
              </w:rPr>
              <w:t>Участие в подготовке и представлении материалов о творчестве и судьбах ученых, деятелей литературы и искусства 1920 —1930-х годов (в форме биографических справок, эссе, презентаций, рефератов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3B5DFF">
              <w:rPr>
                <w:sz w:val="22"/>
                <w:szCs w:val="22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3B5DFF">
              <w:rPr>
                <w:sz w:val="22"/>
                <w:szCs w:val="22"/>
              </w:rPr>
              <w:t>13. ВТОРАЯ МИРОВАЯ ВО</w:t>
            </w:r>
            <w:r>
              <w:rPr>
                <w:sz w:val="22"/>
                <w:szCs w:val="22"/>
              </w:rPr>
              <w:t>Й</w:t>
            </w:r>
            <w:r w:rsidRPr="003B5DFF">
              <w:rPr>
                <w:sz w:val="22"/>
                <w:szCs w:val="22"/>
              </w:rPr>
              <w:t>Н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53FA8">
              <w:rPr>
                <w:sz w:val="22"/>
                <w:szCs w:val="22"/>
              </w:rPr>
              <w:t>Накануне мировой войны</w:t>
            </w:r>
          </w:p>
        </w:tc>
        <w:tc>
          <w:tcPr>
            <w:tcW w:w="8186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53FA8">
              <w:rPr>
                <w:sz w:val="22"/>
                <w:szCs w:val="22"/>
              </w:rPr>
              <w:t>Характеристика причин кризиса Версальско-Вашингтонской системы и начала Второй мировой войны.</w:t>
            </w:r>
            <w:r>
              <w:rPr>
                <w:sz w:val="22"/>
                <w:szCs w:val="22"/>
              </w:rPr>
              <w:t xml:space="preserve"> </w:t>
            </w:r>
            <w:r w:rsidRPr="00453FA8">
              <w:rPr>
                <w:sz w:val="22"/>
                <w:szCs w:val="22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53FA8">
              <w:rPr>
                <w:sz w:val="22"/>
                <w:szCs w:val="22"/>
              </w:rPr>
              <w:t>Первый период</w:t>
            </w:r>
            <w:r>
              <w:rPr>
                <w:sz w:val="22"/>
                <w:szCs w:val="22"/>
              </w:rPr>
              <w:t xml:space="preserve"> </w:t>
            </w:r>
            <w:r w:rsidRPr="00453FA8">
              <w:rPr>
                <w:sz w:val="22"/>
                <w:szCs w:val="22"/>
              </w:rPr>
              <w:t>Второй мировой войны.</w:t>
            </w:r>
            <w:r>
              <w:t xml:space="preserve"> </w:t>
            </w:r>
            <w:r w:rsidRPr="00453FA8">
              <w:rPr>
                <w:sz w:val="22"/>
                <w:szCs w:val="22"/>
              </w:rPr>
              <w:t>Бои на Тихом океане</w:t>
            </w:r>
          </w:p>
        </w:tc>
        <w:tc>
          <w:tcPr>
            <w:tcW w:w="8186" w:type="dxa"/>
          </w:tcPr>
          <w:p w:rsidR="004D7B59" w:rsidRPr="00453FA8" w:rsidRDefault="004D7B59" w:rsidP="007D04A3">
            <w:pPr>
              <w:jc w:val="both"/>
              <w:rPr>
                <w:sz w:val="22"/>
                <w:szCs w:val="22"/>
              </w:rPr>
            </w:pPr>
            <w:r w:rsidRPr="00453FA8">
              <w:rPr>
                <w:sz w:val="22"/>
                <w:szCs w:val="22"/>
              </w:rPr>
              <w:t>Называние с использованием карты участников и основных эта-пов Второй мировой войны.</w:t>
            </w:r>
            <w:r>
              <w:rPr>
                <w:sz w:val="22"/>
                <w:szCs w:val="22"/>
              </w:rPr>
              <w:t xml:space="preserve"> </w:t>
            </w:r>
            <w:r w:rsidRPr="00453FA8">
              <w:rPr>
                <w:sz w:val="22"/>
                <w:szCs w:val="22"/>
              </w:rPr>
              <w:t xml:space="preserve">Характеристика роли отдельных фронтов в общем ходе Второй </w:t>
            </w:r>
          </w:p>
          <w:p w:rsidR="004D7B59" w:rsidRDefault="004D7B59" w:rsidP="007D04A3">
            <w:pPr>
              <w:jc w:val="both"/>
              <w:rPr>
                <w:sz w:val="22"/>
                <w:szCs w:val="22"/>
              </w:rPr>
            </w:pPr>
            <w:r w:rsidRPr="00453FA8">
              <w:rPr>
                <w:sz w:val="22"/>
                <w:szCs w:val="22"/>
              </w:rPr>
              <w:t>мировой войны.</w:t>
            </w:r>
            <w:r>
              <w:rPr>
                <w:sz w:val="22"/>
                <w:szCs w:val="22"/>
              </w:rPr>
              <w:t xml:space="preserve"> </w:t>
            </w:r>
            <w:r w:rsidRPr="00453FA8">
              <w:rPr>
                <w:sz w:val="22"/>
                <w:szCs w:val="22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</w:t>
            </w:r>
          </w:p>
          <w:p w:rsidR="004D7B59" w:rsidRPr="00453FA8" w:rsidRDefault="004D7B59" w:rsidP="007D04A3">
            <w:pPr>
              <w:jc w:val="both"/>
              <w:rPr>
                <w:sz w:val="22"/>
                <w:szCs w:val="22"/>
              </w:rPr>
            </w:pPr>
            <w:r w:rsidRPr="00453FA8">
              <w:rPr>
                <w:sz w:val="22"/>
                <w:szCs w:val="22"/>
              </w:rPr>
              <w:t>Представление биографических справок, очерков об участниках войны: полководцах, солдатах, тружениках тыла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53FA8">
              <w:rPr>
                <w:sz w:val="22"/>
                <w:szCs w:val="22"/>
              </w:rPr>
              <w:t>Раскрытие значения создания антигитлеровской коалиции и роли дипломатии в годы войны.</w:t>
            </w:r>
            <w:r>
              <w:rPr>
                <w:sz w:val="22"/>
                <w:szCs w:val="22"/>
              </w:rPr>
              <w:t xml:space="preserve"> </w:t>
            </w:r>
            <w:r w:rsidRPr="00453FA8">
              <w:rPr>
                <w:sz w:val="22"/>
                <w:szCs w:val="22"/>
              </w:rPr>
              <w:t>Характеристика значения битвы под Москвой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5E03F1">
              <w:rPr>
                <w:sz w:val="22"/>
                <w:szCs w:val="22"/>
              </w:rPr>
              <w:t>Второй период</w:t>
            </w:r>
            <w:r>
              <w:rPr>
                <w:sz w:val="22"/>
                <w:szCs w:val="22"/>
              </w:rPr>
              <w:t xml:space="preserve"> </w:t>
            </w:r>
            <w:r w:rsidRPr="005E03F1">
              <w:rPr>
                <w:sz w:val="22"/>
                <w:szCs w:val="22"/>
              </w:rPr>
              <w:t>Второй мировой войны</w:t>
            </w:r>
          </w:p>
        </w:tc>
        <w:tc>
          <w:tcPr>
            <w:tcW w:w="8186" w:type="dxa"/>
          </w:tcPr>
          <w:p w:rsidR="004D7B59" w:rsidRPr="005E03F1" w:rsidRDefault="004D7B59" w:rsidP="007D04A3">
            <w:pPr>
              <w:jc w:val="both"/>
              <w:rPr>
                <w:sz w:val="22"/>
                <w:szCs w:val="22"/>
              </w:rPr>
            </w:pPr>
            <w:r w:rsidRPr="005E03F1">
              <w:rPr>
                <w:sz w:val="22"/>
                <w:szCs w:val="22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4D7B59" w:rsidRPr="005E03F1" w:rsidRDefault="004D7B59" w:rsidP="007D04A3">
            <w:pPr>
              <w:jc w:val="both"/>
              <w:rPr>
                <w:sz w:val="22"/>
                <w:szCs w:val="22"/>
              </w:rPr>
            </w:pPr>
            <w:r w:rsidRPr="005E03F1">
              <w:rPr>
                <w:sz w:val="22"/>
                <w:szCs w:val="22"/>
              </w:rPr>
              <w:t>Показ особенностей развития экономики в главных воюющих государствах, объяснение причин успехов советской экономики.</w:t>
            </w:r>
          </w:p>
          <w:p w:rsidR="004D7B59" w:rsidRPr="005E03F1" w:rsidRDefault="004D7B59" w:rsidP="007D04A3">
            <w:pPr>
              <w:jc w:val="both"/>
              <w:rPr>
                <w:sz w:val="22"/>
                <w:szCs w:val="22"/>
              </w:rPr>
            </w:pPr>
            <w:r w:rsidRPr="005E03F1">
              <w:rPr>
                <w:sz w:val="22"/>
                <w:szCs w:val="22"/>
              </w:rPr>
              <w:t>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  <w:r>
              <w:rPr>
                <w:sz w:val="22"/>
                <w:szCs w:val="22"/>
              </w:rPr>
              <w:t xml:space="preserve"> </w:t>
            </w:r>
            <w:r w:rsidRPr="005E03F1">
              <w:rPr>
                <w:sz w:val="22"/>
                <w:szCs w:val="22"/>
              </w:rPr>
              <w:t>Высказывание собственного суждения о причинах коллаборационизма в разных странах в годы войны.</w:t>
            </w:r>
            <w:r>
              <w:rPr>
                <w:sz w:val="22"/>
                <w:szCs w:val="22"/>
              </w:rPr>
              <w:t xml:space="preserve"> </w:t>
            </w:r>
            <w:r w:rsidRPr="005E03F1">
              <w:rPr>
                <w:sz w:val="22"/>
                <w:szCs w:val="22"/>
              </w:rPr>
              <w:t>Характеристика итогов Второй мировой и Великой Отечественной войн, их исторического значения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5E03F1">
              <w:rPr>
                <w:sz w:val="22"/>
                <w:szCs w:val="22"/>
              </w:rPr>
              <w:t>Участие в подготовке проекта «Война в памяти народа» (с об-ращением к воспоминаниям людей старшего поколения, произведениям литературы, кинофильмам и др.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5E03F1">
              <w:rPr>
                <w:sz w:val="22"/>
                <w:szCs w:val="22"/>
              </w:rPr>
              <w:t>14. МИР ВО ВТОРО</w:t>
            </w:r>
            <w:r>
              <w:rPr>
                <w:sz w:val="22"/>
                <w:szCs w:val="22"/>
              </w:rPr>
              <w:t>Й</w:t>
            </w:r>
            <w:r w:rsidRPr="005E03F1">
              <w:rPr>
                <w:sz w:val="22"/>
                <w:szCs w:val="22"/>
              </w:rPr>
              <w:t xml:space="preserve"> ПОЛОВИНЕХХ — НАЧАЛЕХХI ВЕК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Послевоенное устройство</w:t>
            </w:r>
          </w:p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мира. Начало «холодной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войны»</w:t>
            </w:r>
          </w:p>
        </w:tc>
        <w:tc>
          <w:tcPr>
            <w:tcW w:w="8186" w:type="dxa"/>
          </w:tcPr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Представление с использованием карты характеристики важнейших изменений, произошедших в мире после Второй мировой войны.</w:t>
            </w:r>
          </w:p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Раскрытие причин и последствий укрепления статуса СССР как великой державы.</w:t>
            </w:r>
          </w:p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Характеристика причин создания и основ деятельности ООН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Объяснение причин формирования двух военно-политических блоков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Ведущие капиталистические страны</w:t>
            </w:r>
          </w:p>
        </w:tc>
        <w:tc>
          <w:tcPr>
            <w:tcW w:w="8186" w:type="dxa"/>
          </w:tcPr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Характеристика этапов научно-технического прогресса во второй половине ХХ — начале ХХI века, сущности научно-технической и информационной революций, их социальных последствий.</w:t>
            </w:r>
          </w:p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Раскрытие сущности наиболее значительных изменений в структуре общества во второй половине ХХ — начале XXI века, причин и последствий этих изменений (на примере отдельных стран).</w:t>
            </w:r>
          </w:p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Представление обзора политической истории США во второй половине ХХ — начале XXI века.</w:t>
            </w:r>
          </w:p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Высказывание суждения о том, в чем выражается, чем объясняется лидерство США в современном мире и каковы его последствия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Раскрытие предпосылок, достижений и проблем европейской интеграции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Страны Восточной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Европы</w:t>
            </w:r>
          </w:p>
        </w:tc>
        <w:tc>
          <w:tcPr>
            <w:tcW w:w="8186" w:type="dxa"/>
          </w:tcPr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Характеристика основных этапов в истории восточноевропейских стран второй половины XX — начала XXI века.</w:t>
            </w:r>
          </w:p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 xml:space="preserve">Сбор материалов и подготовка презентации о событиях в Венгрии в 1956 году и в </w:t>
            </w:r>
            <w:r w:rsidRPr="004459E5">
              <w:rPr>
                <w:sz w:val="22"/>
                <w:szCs w:val="22"/>
              </w:rPr>
              <w:lastRenderedPageBreak/>
              <w:t>Чехословакии в 1968 году.</w:t>
            </w:r>
          </w:p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Объяснение и применение в историческом контексте понятий: «мировая социалистическая система», «СЭВ», «ОВД», «Пражская весна», «Солидарность», «бархатная революция», «приватизация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Систематизация и анализ информации (в том числе из дополнительной литературы и СМИ) о развитии восточноевропейских стран в конце ХХ — начале ХХI век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lastRenderedPageBreak/>
              <w:t>Крушение колониально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459E5">
              <w:rPr>
                <w:sz w:val="22"/>
                <w:szCs w:val="22"/>
              </w:rPr>
              <w:t>системы</w:t>
            </w:r>
          </w:p>
        </w:tc>
        <w:tc>
          <w:tcPr>
            <w:tcW w:w="8186" w:type="dxa"/>
          </w:tcPr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</w:t>
            </w:r>
            <w:r>
              <w:rPr>
                <w:sz w:val="22"/>
                <w:szCs w:val="22"/>
              </w:rPr>
              <w:t>тран во второй половине ХХ — на</w:t>
            </w:r>
            <w:r w:rsidRPr="004459E5">
              <w:rPr>
                <w:sz w:val="22"/>
                <w:szCs w:val="22"/>
              </w:rPr>
              <w:t>чале ХХI века.</w:t>
            </w:r>
          </w:p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Характеристика этапов развития стран Азии и Африки после их освобождения от колониальной и полуколониальной зависимост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</w:t>
            </w:r>
            <w:r>
              <w:rPr>
                <w:sz w:val="22"/>
                <w:szCs w:val="22"/>
              </w:rPr>
              <w:t>раны», «традиционализм», «фунда</w:t>
            </w:r>
            <w:r w:rsidRPr="004459E5">
              <w:rPr>
                <w:sz w:val="22"/>
                <w:szCs w:val="22"/>
              </w:rPr>
              <w:t>ментализм»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Индия, Пакистан, Китай</w:t>
            </w:r>
          </w:p>
        </w:tc>
        <w:tc>
          <w:tcPr>
            <w:tcW w:w="8186" w:type="dxa"/>
          </w:tcPr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Характеристика особенностей процесса национального освобождения и становления государственности в Индии и Пакистане.</w:t>
            </w:r>
          </w:p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Объяснение причин успехов в развитии Китая и Индии в конце ХХ — начале ХХI века, высказывание суждений о перспективах развития этих стран.</w:t>
            </w:r>
          </w:p>
          <w:p w:rsidR="004D7B59" w:rsidRPr="004459E5" w:rsidRDefault="004D7B59" w:rsidP="007D04A3">
            <w:pPr>
              <w:jc w:val="both"/>
              <w:rPr>
                <w:sz w:val="22"/>
                <w:szCs w:val="22"/>
              </w:rPr>
            </w:pPr>
            <w:r w:rsidRPr="004459E5">
              <w:rPr>
                <w:sz w:val="22"/>
                <w:szCs w:val="22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A54E8B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Страны Латинской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Америки</w:t>
            </w:r>
          </w:p>
        </w:tc>
        <w:tc>
          <w:tcPr>
            <w:tcW w:w="8186" w:type="dxa"/>
          </w:tcPr>
          <w:p w:rsidR="004D7B59" w:rsidRPr="00A54E8B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</w:t>
            </w:r>
          </w:p>
          <w:p w:rsidR="004D7B59" w:rsidRPr="00A54E8B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Объяснение и применение в историческом контексте понятий:</w:t>
            </w:r>
          </w:p>
          <w:p w:rsidR="004D7B59" w:rsidRPr="00A54E8B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«импортозамещающая индустриализация», «национализация», «хунта», «левый поворот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Характеристика крупнейших политических деятелей Латинской Америки второй половины ХХ — начала ХХI века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A54E8B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Международные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отношения</w:t>
            </w:r>
          </w:p>
        </w:tc>
        <w:tc>
          <w:tcPr>
            <w:tcW w:w="8186" w:type="dxa"/>
          </w:tcPr>
          <w:p w:rsidR="004D7B59" w:rsidRPr="00A54E8B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Объяснение сущности «холодной войны», ее влияния на историю второй половины ХХ века.</w:t>
            </w:r>
          </w:p>
          <w:p w:rsidR="004D7B59" w:rsidRPr="00A54E8B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Характеристика основных периодов и тенденций развития международных отношений в 1945 году — начале XXI века.</w:t>
            </w:r>
          </w:p>
          <w:p w:rsidR="004D7B59" w:rsidRPr="00A54E8B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Рассказ с использованием карты о международных кризисах 1940—1960-х годов.</w:t>
            </w:r>
          </w:p>
          <w:p w:rsidR="004D7B59" w:rsidRPr="00A54E8B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Участие в обсуждении событий современной международной жизни (с привлечением материалов СМИ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Развитие культуры</w:t>
            </w:r>
          </w:p>
        </w:tc>
        <w:tc>
          <w:tcPr>
            <w:tcW w:w="8186" w:type="dxa"/>
          </w:tcPr>
          <w:p w:rsidR="004D7B59" w:rsidRPr="00A54E8B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</w:t>
            </w:r>
          </w:p>
          <w:p w:rsidR="004D7B59" w:rsidRPr="00A54E8B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Объяснение и применение в историческом контексте понятий: «постмодернизм», «массовая культура», «поп-арт»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Объяснение причин и последствий влияния глобализации на национальные культуры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A54E8B">
              <w:rPr>
                <w:sz w:val="22"/>
                <w:szCs w:val="22"/>
              </w:rPr>
              <w:t>15. Апогей и кризис советской системы 1945—1991 год ы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CC3128">
              <w:rPr>
                <w:sz w:val="22"/>
                <w:szCs w:val="22"/>
              </w:rPr>
              <w:t>СССР в послевоенные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C3128">
              <w:rPr>
                <w:sz w:val="22"/>
                <w:szCs w:val="22"/>
              </w:rPr>
              <w:t>годы</w:t>
            </w:r>
          </w:p>
        </w:tc>
        <w:tc>
          <w:tcPr>
            <w:tcW w:w="8186" w:type="dxa"/>
          </w:tcPr>
          <w:p w:rsidR="004D7B59" w:rsidRPr="00CC3128" w:rsidRDefault="004D7B59" w:rsidP="007D04A3">
            <w:pPr>
              <w:jc w:val="both"/>
              <w:rPr>
                <w:sz w:val="22"/>
                <w:szCs w:val="22"/>
              </w:rPr>
            </w:pPr>
            <w:r w:rsidRPr="00CC3128">
              <w:rPr>
                <w:sz w:val="22"/>
                <w:szCs w:val="22"/>
              </w:rPr>
              <w:t>Систематизация материала о развитии СССР в первые послевоенные годы, основных задачах и мероприятиях внутренней и внешней политики.</w:t>
            </w:r>
          </w:p>
          <w:p w:rsidR="004D7B59" w:rsidRPr="00CC3128" w:rsidRDefault="004D7B59" w:rsidP="007D04A3">
            <w:pPr>
              <w:jc w:val="both"/>
              <w:rPr>
                <w:sz w:val="22"/>
                <w:szCs w:val="22"/>
              </w:rPr>
            </w:pPr>
            <w:r w:rsidRPr="00CC3128">
              <w:rPr>
                <w:sz w:val="22"/>
                <w:szCs w:val="22"/>
              </w:rPr>
              <w:t>Характеристика процесса возрождения различных сторон жизни советского общества в послевоенные годы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CC3128">
              <w:rPr>
                <w:sz w:val="22"/>
                <w:szCs w:val="22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вые послевоенные годы»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9E0EAF">
              <w:rPr>
                <w:sz w:val="22"/>
                <w:szCs w:val="22"/>
              </w:rPr>
              <w:t>СССР в 1950 — начале 1960-х годов</w:t>
            </w:r>
          </w:p>
        </w:tc>
        <w:tc>
          <w:tcPr>
            <w:tcW w:w="8186" w:type="dxa"/>
          </w:tcPr>
          <w:p w:rsidR="004D7B59" w:rsidRPr="009E0EAF" w:rsidRDefault="004D7B59" w:rsidP="007D04A3">
            <w:pPr>
              <w:jc w:val="both"/>
              <w:rPr>
                <w:sz w:val="22"/>
                <w:szCs w:val="22"/>
              </w:rPr>
            </w:pPr>
            <w:r w:rsidRPr="009E0EAF">
              <w:rPr>
                <w:sz w:val="22"/>
                <w:szCs w:val="22"/>
              </w:rPr>
              <w:t>Характеристика перемен в общественно-политической жизни СССР, новых подходов к решению хозяйственных и социальных проблем, реформ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9E0EAF">
              <w:rPr>
                <w:sz w:val="22"/>
                <w:szCs w:val="22"/>
              </w:rPr>
              <w:lastRenderedPageBreak/>
              <w:t>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 раскрытие их международного значения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9E0EAF">
              <w:rPr>
                <w:sz w:val="22"/>
                <w:szCs w:val="22"/>
              </w:rPr>
              <w:lastRenderedPageBreak/>
              <w:t>СССР во второй половине 1960-х — начале 1980-х годов</w:t>
            </w:r>
          </w:p>
        </w:tc>
        <w:tc>
          <w:tcPr>
            <w:tcW w:w="8186" w:type="dxa"/>
          </w:tcPr>
          <w:p w:rsidR="004D7B59" w:rsidRPr="009E0EAF" w:rsidRDefault="004D7B59" w:rsidP="007D04A3">
            <w:pPr>
              <w:jc w:val="both"/>
              <w:rPr>
                <w:sz w:val="22"/>
                <w:szCs w:val="22"/>
              </w:rPr>
            </w:pPr>
            <w:r w:rsidRPr="009E0EAF">
              <w:rPr>
                <w:sz w:val="22"/>
                <w:szCs w:val="22"/>
              </w:rPr>
              <w:t>Систематизация материала о тенденциях и результатах экономического и социального развития СССР в 1965 — начале 1980-х годов (в форме сообщения, конспекта).</w:t>
            </w:r>
            <w:r>
              <w:t xml:space="preserve"> </w:t>
            </w:r>
            <w:r w:rsidRPr="009E0EAF">
              <w:rPr>
                <w:sz w:val="22"/>
                <w:szCs w:val="22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сах советских людей в 1960 — середине 1980-х годов (в том числе путем опроса родственников, людей старших поколений)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9E0EAF">
              <w:rPr>
                <w:sz w:val="22"/>
                <w:szCs w:val="22"/>
              </w:rPr>
              <w:t>Оценка государственной деятельности Л. И. Брежнева. Систематизация материала о развитии международных отношений и внешней политики СССР (периоды улучшения и обострения международных отношений, ключевые события)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9E0EAF">
              <w:rPr>
                <w:sz w:val="22"/>
                <w:szCs w:val="22"/>
              </w:rPr>
              <w:t>СССР в годы перестройки</w:t>
            </w:r>
          </w:p>
        </w:tc>
        <w:tc>
          <w:tcPr>
            <w:tcW w:w="8186" w:type="dxa"/>
          </w:tcPr>
          <w:p w:rsidR="004D7B59" w:rsidRPr="009E0EAF" w:rsidRDefault="004D7B59" w:rsidP="007D04A3">
            <w:pPr>
              <w:jc w:val="both"/>
              <w:rPr>
                <w:sz w:val="22"/>
                <w:szCs w:val="22"/>
              </w:rPr>
            </w:pPr>
            <w:r w:rsidRPr="009E0EAF">
              <w:rPr>
                <w:sz w:val="22"/>
                <w:szCs w:val="22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</w:t>
            </w:r>
          </w:p>
          <w:p w:rsidR="004D7B59" w:rsidRPr="009E0EAF" w:rsidRDefault="004D7B59" w:rsidP="007D04A3">
            <w:pPr>
              <w:jc w:val="both"/>
              <w:rPr>
                <w:sz w:val="22"/>
                <w:szCs w:val="22"/>
              </w:rPr>
            </w:pPr>
            <w:r w:rsidRPr="009E0EAF">
              <w:rPr>
                <w:sz w:val="22"/>
                <w:szCs w:val="22"/>
              </w:rPr>
              <w:t>Проведение поиска информации об изменениях в сфере экономики и общественной жизни в годы перестройки.</w:t>
            </w:r>
          </w:p>
          <w:p w:rsidR="004D7B59" w:rsidRPr="009E0EAF" w:rsidRDefault="004D7B59" w:rsidP="007D04A3">
            <w:pPr>
              <w:jc w:val="both"/>
              <w:rPr>
                <w:sz w:val="22"/>
                <w:szCs w:val="22"/>
              </w:rPr>
            </w:pPr>
            <w:r w:rsidRPr="009E0EAF">
              <w:rPr>
                <w:sz w:val="22"/>
                <w:szCs w:val="22"/>
              </w:rPr>
              <w:t>Составление характеристики (политического портрета) 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оветской куль</w:t>
            </w:r>
            <w:r w:rsidRPr="005F3BE0">
              <w:rPr>
                <w:sz w:val="22"/>
                <w:szCs w:val="22"/>
              </w:rPr>
              <w:t>туры (1945—1991 годы)</w:t>
            </w:r>
          </w:p>
        </w:tc>
        <w:tc>
          <w:tcPr>
            <w:tcW w:w="8186" w:type="dxa"/>
          </w:tcPr>
          <w:p w:rsidR="004D7B59" w:rsidRPr="005F3BE0" w:rsidRDefault="004D7B59" w:rsidP="007D04A3">
            <w:pPr>
              <w:jc w:val="both"/>
              <w:rPr>
                <w:sz w:val="22"/>
                <w:szCs w:val="22"/>
              </w:rPr>
            </w:pPr>
            <w:r w:rsidRPr="005F3BE0">
              <w:rPr>
                <w:sz w:val="22"/>
                <w:szCs w:val="22"/>
              </w:rPr>
              <w:t>Характеристика особенностей развития советской науки в разные периоды второй половины ХХ века.</w:t>
            </w:r>
          </w:p>
          <w:p w:rsidR="004D7B59" w:rsidRPr="005F3BE0" w:rsidRDefault="004D7B59" w:rsidP="007D04A3">
            <w:pPr>
              <w:jc w:val="both"/>
              <w:rPr>
                <w:sz w:val="22"/>
                <w:szCs w:val="22"/>
              </w:rPr>
            </w:pPr>
            <w:r w:rsidRPr="005F3BE0">
              <w:rPr>
                <w:sz w:val="22"/>
                <w:szCs w:val="22"/>
              </w:rPr>
              <w:t>Подготовка сравнительной таблицы «Научно-технические открытия стран Запада и СССР в 1950—1970-е годы».</w:t>
            </w:r>
          </w:p>
          <w:p w:rsidR="004D7B59" w:rsidRPr="005F3BE0" w:rsidRDefault="004D7B59" w:rsidP="007D04A3">
            <w:pPr>
              <w:jc w:val="both"/>
              <w:rPr>
                <w:sz w:val="22"/>
                <w:szCs w:val="22"/>
              </w:rPr>
            </w:pPr>
            <w:r w:rsidRPr="005F3BE0">
              <w:rPr>
                <w:sz w:val="22"/>
                <w:szCs w:val="22"/>
              </w:rPr>
              <w:t>Рассказ о выдающихся произведениях литературы и искусства.</w:t>
            </w:r>
          </w:p>
          <w:p w:rsidR="004D7B59" w:rsidRPr="005F3BE0" w:rsidRDefault="004D7B59" w:rsidP="007D04A3">
            <w:pPr>
              <w:jc w:val="both"/>
              <w:rPr>
                <w:sz w:val="22"/>
                <w:szCs w:val="22"/>
              </w:rPr>
            </w:pPr>
            <w:r w:rsidRPr="005F3BE0">
              <w:rPr>
                <w:sz w:val="22"/>
                <w:szCs w:val="22"/>
              </w:rPr>
              <w:t>Объяснение, в чем заключалась противоречивость партийной</w:t>
            </w:r>
            <w:r>
              <w:rPr>
                <w:sz w:val="22"/>
                <w:szCs w:val="22"/>
              </w:rPr>
              <w:t xml:space="preserve">  </w:t>
            </w:r>
            <w:r w:rsidRPr="005F3BE0">
              <w:rPr>
                <w:sz w:val="22"/>
                <w:szCs w:val="22"/>
              </w:rPr>
              <w:t>культурной политики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5F3BE0">
              <w:rPr>
                <w:sz w:val="22"/>
                <w:szCs w:val="22"/>
              </w:rPr>
              <w:t>Рассказ о развитии отечественной культуры в 1960—1980-е</w:t>
            </w:r>
            <w:r>
              <w:rPr>
                <w:sz w:val="22"/>
                <w:szCs w:val="22"/>
              </w:rPr>
              <w:t xml:space="preserve"> </w:t>
            </w:r>
            <w:r w:rsidRPr="005F3BE0">
              <w:rPr>
                <w:sz w:val="22"/>
                <w:szCs w:val="22"/>
              </w:rPr>
              <w:t>годы, характеристика творчества ее выдающихся представителей</w:t>
            </w:r>
          </w:p>
        </w:tc>
      </w:tr>
      <w:tr w:rsidR="004D7B59" w:rsidRPr="0014473C" w:rsidTr="007D04A3">
        <w:tc>
          <w:tcPr>
            <w:tcW w:w="10421" w:type="dxa"/>
            <w:gridSpan w:val="2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16. Российская Фед</w:t>
            </w:r>
            <w:r>
              <w:rPr>
                <w:sz w:val="22"/>
                <w:szCs w:val="22"/>
              </w:rPr>
              <w:t>ерация на рубеже ХХ— ХХI веков</w:t>
            </w:r>
          </w:p>
        </w:tc>
      </w:tr>
      <w:tr w:rsidR="004D7B59" w:rsidRPr="0014473C" w:rsidTr="007D04A3">
        <w:tc>
          <w:tcPr>
            <w:tcW w:w="2235" w:type="dxa"/>
          </w:tcPr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Россия в конце ХХ —начале ХХI века</w:t>
            </w:r>
          </w:p>
        </w:tc>
        <w:tc>
          <w:tcPr>
            <w:tcW w:w="8186" w:type="dxa"/>
          </w:tcPr>
          <w:p w:rsidR="004D7B59" w:rsidRPr="004820B2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Объяснение, в чем заключались трудности перехода к рыночной экономике, с привлечением свидетельств современников.</w:t>
            </w:r>
          </w:p>
          <w:p w:rsidR="004D7B59" w:rsidRPr="004820B2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Характеристика темпов, масштабов, характера и социально-экономических последствий приватизации в России.</w:t>
            </w:r>
          </w:p>
          <w:p w:rsidR="004D7B59" w:rsidRPr="004820B2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Сравнение Конституции России 1993 года с Конституцией СССР</w:t>
            </w:r>
            <w:r>
              <w:rPr>
                <w:sz w:val="22"/>
                <w:szCs w:val="22"/>
              </w:rPr>
              <w:t xml:space="preserve"> </w:t>
            </w:r>
            <w:r w:rsidRPr="004820B2">
              <w:rPr>
                <w:sz w:val="22"/>
                <w:szCs w:val="22"/>
              </w:rPr>
              <w:t>1977 года по самостоятельно сформулированным вопросам.</w:t>
            </w:r>
          </w:p>
          <w:p w:rsidR="004D7B59" w:rsidRPr="004820B2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Объяснение причин военно-политического кризиса в Чечне и</w:t>
            </w:r>
            <w:r>
              <w:rPr>
                <w:sz w:val="22"/>
                <w:szCs w:val="22"/>
              </w:rPr>
              <w:t xml:space="preserve"> </w:t>
            </w:r>
            <w:r w:rsidRPr="004820B2">
              <w:rPr>
                <w:sz w:val="22"/>
                <w:szCs w:val="22"/>
              </w:rPr>
              <w:t>способов его разрешения в середине 1990-х годов.</w:t>
            </w:r>
          </w:p>
          <w:p w:rsidR="004D7B59" w:rsidRPr="004820B2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Оценка итогов развития РФ в 1990-е годы.</w:t>
            </w:r>
          </w:p>
          <w:p w:rsidR="004D7B59" w:rsidRPr="004820B2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Систематизация и раскрытие основных направлений реформаторской деятельности руководства РФ в начале ХХI века.</w:t>
            </w:r>
          </w:p>
          <w:p w:rsidR="004D7B59" w:rsidRPr="004820B2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Рассказ о государственных символах России в контексте формирования нового образа страны.</w:t>
            </w:r>
          </w:p>
          <w:p w:rsidR="004D7B59" w:rsidRPr="004820B2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Представление краткой характеристики основных политических партий современной России, указание их лидеров.</w:t>
            </w:r>
          </w:p>
          <w:p w:rsidR="004D7B59" w:rsidRPr="004820B2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Указание глобальных проблем и вызовов, с которыми столкнулась России в ХХI веке.</w:t>
            </w:r>
          </w:p>
          <w:p w:rsidR="004D7B59" w:rsidRPr="004820B2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Характеристика ключевых событий политической истории современной России в XXI веке.</w:t>
            </w:r>
          </w:p>
          <w:p w:rsidR="004D7B59" w:rsidRPr="004820B2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Систематизация материалов печати и телевидения об актуальных проблемах и событиях в жизни современного российского</w:t>
            </w:r>
          </w:p>
          <w:p w:rsidR="004D7B59" w:rsidRPr="004820B2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общества, представление их в виде обзоров, рефератов.</w:t>
            </w:r>
          </w:p>
          <w:p w:rsidR="004D7B59" w:rsidRPr="004820B2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Проведение обзора текущей информации телевидения и прессы</w:t>
            </w:r>
            <w:r>
              <w:rPr>
                <w:sz w:val="22"/>
                <w:szCs w:val="22"/>
              </w:rPr>
              <w:t xml:space="preserve"> </w:t>
            </w:r>
            <w:r w:rsidRPr="004820B2">
              <w:rPr>
                <w:sz w:val="22"/>
                <w:szCs w:val="22"/>
              </w:rPr>
              <w:t>о внешнеполитической деятельности руководителей страны.</w:t>
            </w:r>
          </w:p>
          <w:p w:rsidR="004D7B59" w:rsidRPr="0014473C" w:rsidRDefault="004D7B59" w:rsidP="007D04A3">
            <w:pPr>
              <w:jc w:val="both"/>
              <w:rPr>
                <w:sz w:val="22"/>
                <w:szCs w:val="22"/>
              </w:rPr>
            </w:pPr>
            <w:r w:rsidRPr="004820B2">
              <w:rPr>
                <w:sz w:val="22"/>
                <w:szCs w:val="22"/>
              </w:rPr>
              <w:t>Характеристика места и роли России в современном мире</w:t>
            </w:r>
          </w:p>
        </w:tc>
      </w:tr>
    </w:tbl>
    <w:p w:rsidR="00C0270A" w:rsidRPr="003A0BF4" w:rsidRDefault="00C0270A" w:rsidP="00D36C0B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3" w:name="_Toc442964120"/>
      <w:r w:rsidRPr="00865EEA">
        <w:rPr>
          <w:rStyle w:val="10"/>
          <w:rFonts w:eastAsiaTheme="majorEastAsia"/>
          <w:b/>
        </w:rPr>
        <w:lastRenderedPageBreak/>
        <w:t>1.4 Рекомендуемое количество часов на освоение рабочей программы учебной дисциплины</w:t>
      </w:r>
      <w:r w:rsidRPr="003A0BF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bookmarkEnd w:id="22"/>
      <w:bookmarkEnd w:id="23"/>
    </w:p>
    <w:p w:rsidR="00C0270A" w:rsidRPr="00C0270A" w:rsidRDefault="00C0270A" w:rsidP="00D36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0A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666C43">
        <w:rPr>
          <w:rFonts w:ascii="Times New Roman" w:eastAsia="Times New Roman" w:hAnsi="Times New Roman" w:cs="Times New Roman"/>
          <w:sz w:val="28"/>
          <w:szCs w:val="28"/>
        </w:rPr>
        <w:t>176</w:t>
      </w:r>
      <w:r w:rsidRPr="00C0270A"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C0270A" w:rsidRPr="00C0270A" w:rsidRDefault="00C0270A" w:rsidP="00D36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0A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666C43">
        <w:rPr>
          <w:rFonts w:ascii="Times New Roman" w:eastAsia="Times New Roman" w:hAnsi="Times New Roman" w:cs="Times New Roman"/>
          <w:sz w:val="28"/>
          <w:szCs w:val="28"/>
        </w:rPr>
        <w:t>117</w:t>
      </w:r>
      <w:r w:rsidRPr="00C0270A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C0270A" w:rsidRPr="00C0270A" w:rsidRDefault="00C0270A" w:rsidP="00D36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70A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666C43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C0270A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8A520C" w:rsidRDefault="008A520C" w:rsidP="00D36C0B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A520C" w:rsidRPr="0021582E" w:rsidRDefault="008A520C" w:rsidP="00865EEA">
      <w:pPr>
        <w:pStyle w:val="1"/>
      </w:pPr>
      <w:bookmarkStart w:id="24" w:name="_Toc308604518"/>
      <w:bookmarkStart w:id="25" w:name="_Toc442964121"/>
      <w:r w:rsidRPr="0021582E">
        <w:lastRenderedPageBreak/>
        <w:t>2 СТРУКТУРА  И  СОДЕРЖАНИЕ  УЧЕБНОЙ  ДИСЦИПЛИНЫ</w:t>
      </w:r>
      <w:bookmarkEnd w:id="24"/>
      <w:bookmarkEnd w:id="25"/>
    </w:p>
    <w:p w:rsidR="0021582E" w:rsidRDefault="0021582E" w:rsidP="00865EEA">
      <w:pPr>
        <w:pStyle w:val="1"/>
      </w:pPr>
      <w:bookmarkStart w:id="26" w:name="_Toc308604519"/>
    </w:p>
    <w:p w:rsidR="008A520C" w:rsidRPr="0021582E" w:rsidRDefault="008A520C" w:rsidP="00865EEA">
      <w:pPr>
        <w:pStyle w:val="1"/>
      </w:pPr>
      <w:bookmarkStart w:id="27" w:name="_Toc442964122"/>
      <w:r w:rsidRPr="0021582E">
        <w:t>2.1 Объём учебной дисциплины и виды учебной работы</w:t>
      </w:r>
      <w:bookmarkEnd w:id="26"/>
      <w:bookmarkEnd w:id="27"/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8116"/>
        <w:gridCol w:w="2090"/>
      </w:tblGrid>
      <w:tr w:rsidR="008A520C" w:rsidRPr="00647AD5" w:rsidTr="0021582E">
        <w:trPr>
          <w:jc w:val="center"/>
        </w:trPr>
        <w:tc>
          <w:tcPr>
            <w:tcW w:w="7299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Вид  учебной работы</w:t>
            </w:r>
          </w:p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Объём  часов</w:t>
            </w:r>
          </w:p>
        </w:tc>
      </w:tr>
      <w:tr w:rsidR="008A520C" w:rsidRPr="00647AD5" w:rsidTr="0021582E">
        <w:trPr>
          <w:jc w:val="center"/>
        </w:trPr>
        <w:tc>
          <w:tcPr>
            <w:tcW w:w="7299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8A520C" w:rsidRPr="00647AD5" w:rsidRDefault="009C29E5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76</w:t>
            </w:r>
          </w:p>
        </w:tc>
      </w:tr>
      <w:tr w:rsidR="008A520C" w:rsidRPr="00647AD5" w:rsidTr="0021582E">
        <w:trPr>
          <w:jc w:val="center"/>
        </w:trPr>
        <w:tc>
          <w:tcPr>
            <w:tcW w:w="7299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80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17</w:t>
            </w:r>
          </w:p>
        </w:tc>
      </w:tr>
      <w:tr w:rsidR="008A520C" w:rsidRPr="00647AD5" w:rsidTr="0021582E">
        <w:trPr>
          <w:jc w:val="center"/>
        </w:trPr>
        <w:tc>
          <w:tcPr>
            <w:tcW w:w="7299" w:type="dxa"/>
          </w:tcPr>
          <w:p w:rsidR="008A520C" w:rsidRPr="00647AD5" w:rsidRDefault="008A520C" w:rsidP="00CD6042">
            <w:pPr>
              <w:rPr>
                <w:sz w:val="24"/>
                <w:szCs w:val="24"/>
              </w:rPr>
            </w:pPr>
            <w:r w:rsidRPr="00647AD5">
              <w:rPr>
                <w:sz w:val="24"/>
                <w:szCs w:val="24"/>
              </w:rPr>
              <w:t>В том числе</w:t>
            </w:r>
            <w:r w:rsidRPr="00647AD5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880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</w:p>
        </w:tc>
      </w:tr>
      <w:tr w:rsidR="008A520C" w:rsidRPr="00647AD5" w:rsidTr="0021582E">
        <w:trPr>
          <w:jc w:val="center"/>
        </w:trPr>
        <w:tc>
          <w:tcPr>
            <w:tcW w:w="7299" w:type="dxa"/>
          </w:tcPr>
          <w:p w:rsidR="008A520C" w:rsidRPr="00647AD5" w:rsidRDefault="008A520C" w:rsidP="00CD6042">
            <w:pPr>
              <w:rPr>
                <w:sz w:val="24"/>
                <w:szCs w:val="24"/>
              </w:rPr>
            </w:pPr>
            <w:r w:rsidRPr="00647AD5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80" w:type="dxa"/>
          </w:tcPr>
          <w:p w:rsidR="008A520C" w:rsidRPr="00647AD5" w:rsidRDefault="007D037A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A520C" w:rsidRPr="00647AD5" w:rsidTr="0021582E">
        <w:trPr>
          <w:jc w:val="center"/>
        </w:trPr>
        <w:tc>
          <w:tcPr>
            <w:tcW w:w="7299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8A520C" w:rsidRPr="00647AD5" w:rsidRDefault="009C29E5" w:rsidP="00CD6042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59</w:t>
            </w:r>
          </w:p>
        </w:tc>
      </w:tr>
      <w:tr w:rsidR="008A520C" w:rsidRPr="00647AD5" w:rsidTr="0021582E">
        <w:trPr>
          <w:jc w:val="center"/>
        </w:trPr>
        <w:tc>
          <w:tcPr>
            <w:tcW w:w="7299" w:type="dxa"/>
          </w:tcPr>
          <w:p w:rsidR="008A520C" w:rsidRPr="003A0BF4" w:rsidRDefault="003A0BF4" w:rsidP="003A0BF4">
            <w:pPr>
              <w:rPr>
                <w:sz w:val="24"/>
                <w:szCs w:val="24"/>
              </w:rPr>
            </w:pPr>
            <w:r w:rsidRPr="003A0B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880" w:type="dxa"/>
          </w:tcPr>
          <w:p w:rsidR="00211FFC" w:rsidRPr="00647AD5" w:rsidRDefault="00211FFC" w:rsidP="00CD6042">
            <w:pPr>
              <w:rPr>
                <w:b/>
                <w:sz w:val="24"/>
                <w:szCs w:val="24"/>
              </w:rPr>
            </w:pPr>
          </w:p>
        </w:tc>
      </w:tr>
      <w:tr w:rsidR="003A0BF4" w:rsidRPr="00647AD5" w:rsidTr="0021582E">
        <w:trPr>
          <w:jc w:val="center"/>
        </w:trPr>
        <w:tc>
          <w:tcPr>
            <w:tcW w:w="7299" w:type="dxa"/>
          </w:tcPr>
          <w:p w:rsidR="003A0BF4" w:rsidRPr="003A0BF4" w:rsidRDefault="003A0BF4" w:rsidP="003A0BF4">
            <w:pPr>
              <w:rPr>
                <w:sz w:val="24"/>
                <w:szCs w:val="24"/>
              </w:rPr>
            </w:pPr>
            <w:r w:rsidRPr="003A0BF4">
              <w:rPr>
                <w:sz w:val="24"/>
                <w:szCs w:val="24"/>
              </w:rPr>
              <w:t>проработка конспектов лекций,  литературных источников</w:t>
            </w:r>
          </w:p>
        </w:tc>
        <w:tc>
          <w:tcPr>
            <w:tcW w:w="1880" w:type="dxa"/>
          </w:tcPr>
          <w:p w:rsidR="003A0BF4" w:rsidRPr="00647AD5" w:rsidRDefault="006B06B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3A0BF4" w:rsidRPr="00647AD5" w:rsidTr="0021582E">
        <w:trPr>
          <w:jc w:val="center"/>
        </w:trPr>
        <w:tc>
          <w:tcPr>
            <w:tcW w:w="7299" w:type="dxa"/>
          </w:tcPr>
          <w:p w:rsidR="003A0BF4" w:rsidRPr="003A0BF4" w:rsidRDefault="003A0BF4" w:rsidP="003A0BF4">
            <w:pPr>
              <w:rPr>
                <w:sz w:val="24"/>
                <w:szCs w:val="24"/>
              </w:rPr>
            </w:pPr>
            <w:r w:rsidRPr="003A0BF4">
              <w:rPr>
                <w:sz w:val="24"/>
                <w:szCs w:val="24"/>
              </w:rPr>
              <w:t>поиск информации в Интернет – ресурсах по теме задания</w:t>
            </w:r>
          </w:p>
        </w:tc>
        <w:tc>
          <w:tcPr>
            <w:tcW w:w="1880" w:type="dxa"/>
          </w:tcPr>
          <w:p w:rsidR="003A0BF4" w:rsidRPr="00647AD5" w:rsidRDefault="006B06B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3A0BF4" w:rsidRPr="00647AD5" w:rsidTr="0021582E">
        <w:trPr>
          <w:jc w:val="center"/>
        </w:trPr>
        <w:tc>
          <w:tcPr>
            <w:tcW w:w="7299" w:type="dxa"/>
          </w:tcPr>
          <w:p w:rsidR="003A0BF4" w:rsidRPr="003A0BF4" w:rsidRDefault="003A0BF4" w:rsidP="003A0BF4">
            <w:pPr>
              <w:rPr>
                <w:sz w:val="24"/>
                <w:szCs w:val="24"/>
              </w:rPr>
            </w:pPr>
            <w:r w:rsidRPr="003A0BF4">
              <w:rPr>
                <w:sz w:val="24"/>
                <w:szCs w:val="24"/>
              </w:rPr>
              <w:t>выполнение рефератов по теме задания</w:t>
            </w:r>
          </w:p>
        </w:tc>
        <w:tc>
          <w:tcPr>
            <w:tcW w:w="1880" w:type="dxa"/>
          </w:tcPr>
          <w:p w:rsidR="003A0BF4" w:rsidRPr="00647AD5" w:rsidRDefault="006B06B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3A0BF4" w:rsidRPr="00647AD5" w:rsidTr="0021582E">
        <w:trPr>
          <w:jc w:val="center"/>
        </w:trPr>
        <w:tc>
          <w:tcPr>
            <w:tcW w:w="7299" w:type="dxa"/>
          </w:tcPr>
          <w:p w:rsidR="003A0BF4" w:rsidRPr="003A0BF4" w:rsidRDefault="003A0BF4" w:rsidP="003A0BF4">
            <w:pPr>
              <w:rPr>
                <w:sz w:val="24"/>
                <w:szCs w:val="24"/>
              </w:rPr>
            </w:pPr>
            <w:r w:rsidRPr="003A0BF4">
              <w:rPr>
                <w:sz w:val="24"/>
                <w:szCs w:val="24"/>
              </w:rPr>
              <w:t>подготовка к зачетному занятию</w:t>
            </w:r>
          </w:p>
        </w:tc>
        <w:tc>
          <w:tcPr>
            <w:tcW w:w="1880" w:type="dxa"/>
          </w:tcPr>
          <w:p w:rsidR="003A0BF4" w:rsidRPr="00647AD5" w:rsidRDefault="006B06BC" w:rsidP="00CD6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A520C" w:rsidRPr="00647AD5" w:rsidTr="0021582E">
        <w:trPr>
          <w:jc w:val="center"/>
        </w:trPr>
        <w:tc>
          <w:tcPr>
            <w:tcW w:w="7299" w:type="dxa"/>
          </w:tcPr>
          <w:p w:rsidR="008A520C" w:rsidRPr="00647AD5" w:rsidRDefault="0021582E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</w:t>
            </w:r>
            <w:r w:rsidR="008A520C" w:rsidRPr="00647AD5">
              <w:rPr>
                <w:b/>
                <w:sz w:val="24"/>
                <w:szCs w:val="24"/>
              </w:rPr>
              <w:t xml:space="preserve">аттестация  в форме  </w:t>
            </w:r>
            <w:r w:rsidR="008A520C" w:rsidRPr="006B06BC">
              <w:rPr>
                <w:i/>
                <w:sz w:val="24"/>
                <w:szCs w:val="24"/>
              </w:rPr>
              <w:t>дифференцированного  зачёта</w:t>
            </w:r>
          </w:p>
        </w:tc>
        <w:tc>
          <w:tcPr>
            <w:tcW w:w="1880" w:type="dxa"/>
          </w:tcPr>
          <w:p w:rsidR="008A520C" w:rsidRPr="00647AD5" w:rsidRDefault="008A520C" w:rsidP="00CD6042">
            <w:pPr>
              <w:rPr>
                <w:b/>
                <w:sz w:val="24"/>
                <w:szCs w:val="24"/>
              </w:rPr>
            </w:pPr>
          </w:p>
        </w:tc>
      </w:tr>
    </w:tbl>
    <w:p w:rsidR="008A520C" w:rsidRDefault="008A520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6034F" w:rsidRDefault="0056034F" w:rsidP="00FE1C60">
      <w:pPr>
        <w:pStyle w:val="2"/>
        <w:rPr>
          <w:rFonts w:ascii="Times New Roman" w:hAnsi="Times New Roman" w:cs="Times New Roman"/>
          <w:color w:val="auto"/>
          <w:sz w:val="28"/>
          <w:szCs w:val="28"/>
        </w:rPr>
        <w:sectPr w:rsidR="0056034F" w:rsidSect="001445CF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3C755D" w:rsidRDefault="0056034F" w:rsidP="00865EEA">
      <w:pPr>
        <w:pStyle w:val="1"/>
      </w:pPr>
      <w:bookmarkStart w:id="28" w:name="_Toc442964123"/>
      <w:r>
        <w:lastRenderedPageBreak/>
        <w:t xml:space="preserve">2.2 Тематический </w:t>
      </w:r>
      <w:r w:rsidR="009B52A9">
        <w:t>план</w:t>
      </w:r>
      <w:bookmarkEnd w:id="28"/>
    </w:p>
    <w:tbl>
      <w:tblPr>
        <w:tblW w:w="15876" w:type="dxa"/>
        <w:jc w:val="center"/>
        <w:tblLayout w:type="fixed"/>
        <w:tblLook w:val="0000" w:firstRow="0" w:lastRow="0" w:firstColumn="0" w:lastColumn="0" w:noHBand="0" w:noVBand="0"/>
      </w:tblPr>
      <w:tblGrid>
        <w:gridCol w:w="8308"/>
        <w:gridCol w:w="1417"/>
        <w:gridCol w:w="1560"/>
        <w:gridCol w:w="1275"/>
        <w:gridCol w:w="1276"/>
        <w:gridCol w:w="2040"/>
      </w:tblGrid>
      <w:tr w:rsidR="00CA49D3" w:rsidRPr="0056034F" w:rsidTr="00EC6DA9">
        <w:trPr>
          <w:trHeight w:val="562"/>
          <w:jc w:val="center"/>
        </w:trPr>
        <w:tc>
          <w:tcPr>
            <w:tcW w:w="8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49D3" w:rsidRPr="0056034F" w:rsidRDefault="00CA49D3" w:rsidP="005603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603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49D3" w:rsidRPr="0056034F" w:rsidRDefault="00CA49D3" w:rsidP="005603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603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ксимальная учебная нагрузка студента (час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49D3" w:rsidRPr="0056034F" w:rsidRDefault="00CA49D3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603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49D3" w:rsidRPr="0056034F" w:rsidRDefault="00CA49D3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603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неаудиторная работа обучающихся (час.)</w:t>
            </w:r>
          </w:p>
        </w:tc>
      </w:tr>
      <w:tr w:rsidR="00CA49D3" w:rsidRPr="0056034F" w:rsidTr="00EC6DA9">
        <w:trPr>
          <w:trHeight w:val="937"/>
          <w:jc w:val="center"/>
        </w:trPr>
        <w:tc>
          <w:tcPr>
            <w:tcW w:w="8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49D3" w:rsidRPr="0056034F" w:rsidRDefault="00CA49D3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A49D3" w:rsidRPr="0056034F" w:rsidRDefault="00CA49D3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A49D3" w:rsidRPr="0056034F" w:rsidRDefault="00CA49D3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603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49D3" w:rsidRPr="0056034F" w:rsidRDefault="00CA49D3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49D3" w:rsidRPr="0056034F" w:rsidRDefault="00CA49D3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аудиторных занятий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A49D3" w:rsidRPr="0056034F" w:rsidRDefault="00CA49D3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49D3" w:rsidRPr="00BE2E1E" w:rsidTr="00EC6DA9">
        <w:trPr>
          <w:trHeight w:val="169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A91EC1" w:rsidRDefault="00BA40C6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A91EC1" w:rsidRDefault="00CA49D3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A91EC1" w:rsidRDefault="00EA6948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A91EC1" w:rsidRDefault="00EA6948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A91EC1" w:rsidRDefault="00BA40C6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49D3" w:rsidRPr="00BE2E1E" w:rsidTr="00EC6DA9">
        <w:trPr>
          <w:trHeight w:val="169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Calibri"/>
                <w:bCs/>
                <w:color w:val="000000"/>
                <w:sz w:val="24"/>
                <w:szCs w:val="24"/>
              </w:rPr>
              <w:t>Тема 1.   Древнейшая стадия истории человеч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A91EC1" w:rsidRDefault="00BA40C6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A91EC1" w:rsidRDefault="00EA6948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A91EC1" w:rsidRDefault="00EA6948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A91EC1" w:rsidRDefault="00EA6948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A91EC1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49D3" w:rsidRPr="00BE2E1E" w:rsidTr="00EC6DA9">
        <w:trPr>
          <w:trHeight w:val="77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56034F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 Цивилизации Древнего м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A91EC1" w:rsidRDefault="009A5151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A91EC1" w:rsidRDefault="00EA6948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A91EC1" w:rsidRDefault="00EA6948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A91EC1" w:rsidRDefault="00EA6948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A91EC1" w:rsidRDefault="009A5151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CA49D3" w:rsidRPr="00BE2E1E" w:rsidTr="00EC6DA9">
        <w:trPr>
          <w:trHeight w:val="100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3.  Цивилизации Запада и Востока в Средние в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A91EC1" w:rsidRDefault="00EA6948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A91EC1" w:rsidRDefault="00EA6948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A91EC1" w:rsidRDefault="00EA6948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A91EC1" w:rsidRDefault="00EA6948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A91EC1" w:rsidRDefault="00EA6948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A49D3" w:rsidRPr="00BE2E1E" w:rsidTr="00EC6DA9">
        <w:trPr>
          <w:trHeight w:val="249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900A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4.  От Древней Руси к Российскому государ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A91EC1" w:rsidRDefault="00596F46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A91EC1" w:rsidRDefault="00596F46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A91EC1" w:rsidRDefault="00596F46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A91EC1" w:rsidRDefault="00596F46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A91EC1" w:rsidRDefault="00596F46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A49D3" w:rsidRPr="00BE2E1E" w:rsidTr="00EC6DA9">
        <w:trPr>
          <w:trHeight w:val="249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E128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5. Россия в конце XVI-XVII в.: от великого княжества к цар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A91EC1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A91EC1" w:rsidRDefault="00A91EC1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A91EC1" w:rsidRDefault="00A91EC1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A91EC1" w:rsidRDefault="00A91EC1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A91EC1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91EC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A49D3" w:rsidRPr="00BE2E1E" w:rsidTr="00EC6DA9">
        <w:trPr>
          <w:trHeight w:val="249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900A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6.  Страны Запада и Востока в 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476657" w:rsidRDefault="00476657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6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476657" w:rsidRDefault="00476657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6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476657" w:rsidRDefault="00476657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6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476657" w:rsidRDefault="00476657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6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476657" w:rsidRDefault="00476657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66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A49D3" w:rsidRPr="00BE2E1E" w:rsidTr="00EC6DA9">
        <w:trPr>
          <w:trHeight w:val="240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900A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7.  Россия в конце XVII-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: от царства к импе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6230C4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6230C4" w:rsidRDefault="006230C4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6230C4" w:rsidRDefault="006230C4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6230C4" w:rsidRDefault="006230C4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6230C4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230C4" w:rsidRPr="00BE2E1E" w:rsidTr="00EC6DA9">
        <w:trPr>
          <w:trHeight w:val="240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0C4" w:rsidRPr="006230C4" w:rsidRDefault="006230C4" w:rsidP="006230C4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за 1 семестр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C4" w:rsidRDefault="000432FD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C4" w:rsidRDefault="000432FD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C4" w:rsidRDefault="000432FD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0C4" w:rsidRDefault="000432FD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C4" w:rsidRDefault="000432FD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,5</w:t>
            </w:r>
          </w:p>
        </w:tc>
      </w:tr>
      <w:tr w:rsidR="00CA49D3" w:rsidRPr="00BE2E1E" w:rsidTr="00EC6DA9">
        <w:trPr>
          <w:trHeight w:val="240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8.  Становление индустриальной циви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526A71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526A71" w:rsidRDefault="00526A71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526A71" w:rsidRDefault="00526A71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526A71" w:rsidRDefault="00526A71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526A71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49D3" w:rsidRPr="00BE2E1E" w:rsidTr="00EC6DA9">
        <w:trPr>
          <w:trHeight w:val="240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5603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 Процесс модернизации в традиционных обществах Вост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526A71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526A71" w:rsidRDefault="00526A71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526A71" w:rsidRDefault="00526A71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526A71" w:rsidRDefault="00526A71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526A71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6A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49D3" w:rsidRPr="00BE2E1E" w:rsidTr="00EC6DA9">
        <w:trPr>
          <w:trHeight w:val="243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9D3" w:rsidRPr="006230C4" w:rsidRDefault="00CA49D3" w:rsidP="0090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10. </w:t>
            </w:r>
            <w:r w:rsidRPr="006230C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империя в ХIХ ве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7251D4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7251D4" w:rsidRDefault="007C3924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7251D4" w:rsidRDefault="007C3924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7251D4" w:rsidRDefault="007C3924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7251D4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2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A49D3" w:rsidRPr="00BE2E1E" w:rsidTr="00EC6DA9">
        <w:trPr>
          <w:trHeight w:val="234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7251D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</w:t>
            </w:r>
            <w:r w:rsidR="007251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 От Новой истории к Новейш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553EF5" w:rsidRDefault="00553EF5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3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553EF5" w:rsidRDefault="00553EF5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3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553EF5" w:rsidRDefault="00553EF5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3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553EF5" w:rsidRDefault="00553EF5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3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553EF5" w:rsidRDefault="00553EF5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3E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A49D3" w:rsidRPr="00BE2E1E" w:rsidTr="00EC6DA9">
        <w:trPr>
          <w:trHeight w:val="234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E128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2. Между мировыми вой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971B40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1B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971B40" w:rsidRDefault="00971B40" w:rsidP="00971B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1B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971B40" w:rsidRDefault="00971B40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1B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971B40" w:rsidRDefault="00971B40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1B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971B40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1B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A49D3" w:rsidRPr="00BE2E1E" w:rsidTr="00EC6DA9">
        <w:trPr>
          <w:trHeight w:val="234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376C51" w:rsidP="00E128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13. </w:t>
            </w:r>
            <w:r w:rsidR="00CA49D3"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торая мировая война. Великая Отечественная вой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73497F" w:rsidRDefault="0073497F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4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73497F" w:rsidRDefault="0073497F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4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73497F" w:rsidRDefault="0073497F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4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73497F" w:rsidRDefault="0073497F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4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73497F" w:rsidRDefault="0073497F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49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A49D3" w:rsidRPr="00BE2E1E" w:rsidTr="00EC6DA9">
        <w:trPr>
          <w:trHeight w:val="234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545A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</w:t>
            </w:r>
            <w:r w:rsidR="00376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4. Мир во второй половине 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начале 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4064F0" w:rsidRDefault="004064F0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4064F0" w:rsidRDefault="004064F0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4064F0" w:rsidRDefault="004064F0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4064F0" w:rsidRDefault="004064F0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4064F0" w:rsidRDefault="004064F0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4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CA49D3" w:rsidRPr="00BE2E1E" w:rsidTr="00EC6DA9">
        <w:trPr>
          <w:trHeight w:val="237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E1284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</w:t>
            </w:r>
            <w:r w:rsidR="00376C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 Апогей и кризис советской системы. 1945—1991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2642C2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2642C2" w:rsidRDefault="002642C2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2642C2" w:rsidRDefault="002642C2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2642C2" w:rsidRDefault="002642C2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2642C2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A49D3" w:rsidRPr="00BE2E1E" w:rsidTr="00EC6DA9">
        <w:trPr>
          <w:trHeight w:val="237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6230C4" w:rsidRDefault="00CA49D3" w:rsidP="00900A0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6. Российская Федерация  на рубеже ХХ–—XXI ве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2642C2" w:rsidRDefault="002642C2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2642C2" w:rsidRDefault="002642C2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2642C2" w:rsidRDefault="002642C2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2642C2" w:rsidRDefault="002642C2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2642C2" w:rsidRDefault="002642C2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42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642C2" w:rsidRPr="00BE2E1E" w:rsidTr="00EC6DA9">
        <w:trPr>
          <w:trHeight w:val="237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2C2" w:rsidRPr="006230C4" w:rsidRDefault="002642C2" w:rsidP="002642C2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230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 з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230C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семестр</w:t>
            </w:r>
            <w:r w:rsidRPr="006230C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C2" w:rsidRDefault="002642C2" w:rsidP="00CD7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C2" w:rsidRDefault="002642C2" w:rsidP="00CD7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C2" w:rsidRDefault="002642C2" w:rsidP="002642C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C2" w:rsidRDefault="002642C2" w:rsidP="00CD7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C2" w:rsidRDefault="002642C2" w:rsidP="00CD7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,5</w:t>
            </w:r>
          </w:p>
        </w:tc>
      </w:tr>
      <w:tr w:rsidR="00CA49D3" w:rsidRPr="00BE2E1E" w:rsidTr="00EC6DA9">
        <w:trPr>
          <w:trHeight w:val="228"/>
          <w:jc w:val="center"/>
        </w:trPr>
        <w:tc>
          <w:tcPr>
            <w:tcW w:w="8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9D3" w:rsidRPr="00BE2E1E" w:rsidRDefault="00CA49D3" w:rsidP="0056034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D3" w:rsidRPr="00BE2E1E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BE2E1E" w:rsidRDefault="002642C2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BE2E1E" w:rsidRDefault="002642C2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D3" w:rsidRPr="00BE2E1E" w:rsidRDefault="002642C2" w:rsidP="00CA49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D3" w:rsidRPr="00BE2E1E" w:rsidRDefault="00CA49D3" w:rsidP="00BE2E1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2E1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</w:tr>
    </w:tbl>
    <w:p w:rsidR="0056034F" w:rsidRPr="00BE2E1E" w:rsidRDefault="0056034F" w:rsidP="0056034F">
      <w:pPr>
        <w:rPr>
          <w:b/>
        </w:rPr>
      </w:pPr>
    </w:p>
    <w:p w:rsidR="00401B9D" w:rsidRDefault="00401B9D" w:rsidP="0056034F">
      <w:pPr>
        <w:sectPr w:rsidR="00401B9D" w:rsidSect="0021582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816B3" w:rsidRPr="00C43865" w:rsidRDefault="006816B3" w:rsidP="00865EEA">
      <w:pPr>
        <w:pStyle w:val="1"/>
      </w:pPr>
      <w:bookmarkStart w:id="29" w:name="_Toc442964124"/>
      <w:bookmarkEnd w:id="4"/>
      <w:r w:rsidRPr="00C43865">
        <w:lastRenderedPageBreak/>
        <w:t xml:space="preserve">2.3 Содержание учебной дисциплины </w:t>
      </w:r>
      <w:r w:rsidR="0021582E">
        <w:t>«</w:t>
      </w:r>
      <w:r w:rsidRPr="00C43865">
        <w:t>История</w:t>
      </w:r>
      <w:r w:rsidR="0021582E">
        <w:t>»</w:t>
      </w:r>
      <w:bookmarkEnd w:id="29"/>
      <w:r w:rsidRPr="00C43865">
        <w:t xml:space="preserve"> </w:t>
      </w:r>
    </w:p>
    <w:tbl>
      <w:tblPr>
        <w:tblStyle w:val="a3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1600"/>
        <w:gridCol w:w="2172"/>
        <w:gridCol w:w="10356"/>
        <w:gridCol w:w="874"/>
        <w:gridCol w:w="874"/>
      </w:tblGrid>
      <w:tr w:rsidR="006816B3" w:rsidRPr="00647AD5" w:rsidTr="00865EEA">
        <w:trPr>
          <w:trHeight w:val="20"/>
          <w:tblHeader/>
          <w:jc w:val="center"/>
        </w:trPr>
        <w:tc>
          <w:tcPr>
            <w:tcW w:w="3772" w:type="dxa"/>
            <w:gridSpan w:val="2"/>
          </w:tcPr>
          <w:p w:rsidR="006816B3" w:rsidRPr="00647AD5" w:rsidRDefault="006816B3" w:rsidP="0021582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56" w:type="dxa"/>
          </w:tcPr>
          <w:p w:rsidR="006816B3" w:rsidRPr="00647AD5" w:rsidRDefault="006816B3" w:rsidP="0021582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 xml:space="preserve">Содержание учебного материала, лабораторные работы, </w:t>
            </w:r>
          </w:p>
          <w:p w:rsidR="006816B3" w:rsidRPr="00647AD5" w:rsidRDefault="006816B3" w:rsidP="0021582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74" w:type="dxa"/>
          </w:tcPr>
          <w:p w:rsidR="006816B3" w:rsidRPr="00647AD5" w:rsidRDefault="006816B3" w:rsidP="0021582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874" w:type="dxa"/>
          </w:tcPr>
          <w:p w:rsidR="006816B3" w:rsidRPr="00647AD5" w:rsidRDefault="006816B3" w:rsidP="0021582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7D04A3" w:rsidRPr="00647AD5" w:rsidTr="007D04A3">
        <w:trPr>
          <w:trHeight w:val="20"/>
          <w:jc w:val="center"/>
        </w:trPr>
        <w:tc>
          <w:tcPr>
            <w:tcW w:w="14128" w:type="dxa"/>
            <w:gridSpan w:val="3"/>
            <w:tcBorders>
              <w:right w:val="single" w:sz="4" w:space="0" w:color="auto"/>
            </w:tcBorders>
          </w:tcPr>
          <w:p w:rsidR="007D04A3" w:rsidRPr="00647AD5" w:rsidRDefault="007D04A3" w:rsidP="007D04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7D04A3" w:rsidRPr="00647AD5" w:rsidRDefault="007D04A3" w:rsidP="002158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D04A3" w:rsidRPr="00647AD5" w:rsidRDefault="007D04A3" w:rsidP="002158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6B3" w:rsidRPr="00647AD5" w:rsidTr="00865EEA">
        <w:trPr>
          <w:trHeight w:val="20"/>
          <w:jc w:val="center"/>
        </w:trPr>
        <w:tc>
          <w:tcPr>
            <w:tcW w:w="14128" w:type="dxa"/>
            <w:gridSpan w:val="3"/>
            <w:tcBorders>
              <w:right w:val="single" w:sz="4" w:space="0" w:color="auto"/>
            </w:tcBorders>
          </w:tcPr>
          <w:p w:rsidR="006816B3" w:rsidRPr="00647AD5" w:rsidRDefault="006816B3" w:rsidP="0021582E">
            <w:pPr>
              <w:jc w:val="both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 xml:space="preserve">Введение     </w:t>
            </w:r>
            <w:r w:rsidR="00DD2EEC" w:rsidRPr="00DD2EEC">
              <w:rPr>
                <w:sz w:val="24"/>
                <w:szCs w:val="24"/>
              </w:rPr>
              <w:t>Значение изучения истории.</w:t>
            </w:r>
            <w:r w:rsidR="00DD2EEC">
              <w:rPr>
                <w:sz w:val="24"/>
                <w:szCs w:val="24"/>
              </w:rPr>
              <w:t xml:space="preserve"> Проблема  достоверности исторических знаний. Исторические</w:t>
            </w:r>
            <w:r w:rsidR="009B52A9" w:rsidRPr="00647AD5">
              <w:rPr>
                <w:sz w:val="24"/>
                <w:szCs w:val="24"/>
              </w:rPr>
              <w:t xml:space="preserve"> источники</w:t>
            </w:r>
            <w:r w:rsidR="00DD2EEC">
              <w:rPr>
                <w:sz w:val="24"/>
                <w:szCs w:val="24"/>
              </w:rPr>
              <w:t>, их виды, основные методы работы с ними</w:t>
            </w:r>
            <w:r w:rsidR="009B52A9" w:rsidRPr="00647AD5">
              <w:rPr>
                <w:sz w:val="24"/>
                <w:szCs w:val="24"/>
              </w:rPr>
              <w:t>.</w:t>
            </w:r>
            <w:r w:rsidR="00DD2EEC">
              <w:rPr>
                <w:sz w:val="24"/>
                <w:szCs w:val="24"/>
              </w:rPr>
              <w:t xml:space="preserve"> Вспомогательные исторические дисциплины</w:t>
            </w:r>
            <w:r w:rsidR="009B52A9" w:rsidRPr="00647AD5">
              <w:rPr>
                <w:sz w:val="24"/>
                <w:szCs w:val="24"/>
              </w:rPr>
              <w:t xml:space="preserve">. </w:t>
            </w:r>
            <w:r w:rsidR="00DD2EEC">
              <w:rPr>
                <w:sz w:val="24"/>
                <w:szCs w:val="24"/>
              </w:rPr>
              <w:t>Историческое событие и исторический факт. Концепции исторического развития(формационная, цивилизационная, их сочетание) Периодизация всемирной истории. И</w:t>
            </w:r>
            <w:r w:rsidR="009B52A9" w:rsidRPr="00647AD5">
              <w:rPr>
                <w:sz w:val="24"/>
                <w:szCs w:val="24"/>
              </w:rPr>
              <w:t xml:space="preserve">стория </w:t>
            </w:r>
            <w:r w:rsidR="00DD2EEC">
              <w:rPr>
                <w:sz w:val="24"/>
                <w:szCs w:val="24"/>
              </w:rPr>
              <w:t>России- часть всемирной истории.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6816B3" w:rsidRPr="00647AD5" w:rsidRDefault="00590AC2" w:rsidP="0021582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6816B3" w:rsidRPr="00647AD5" w:rsidRDefault="006816B3" w:rsidP="0021582E">
            <w:pPr>
              <w:jc w:val="center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  <w:p w:rsidR="006816B3" w:rsidRPr="00647AD5" w:rsidRDefault="006816B3" w:rsidP="002158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BA40C6" w:rsidRPr="00647AD5" w:rsidTr="00BA40C6">
        <w:trPr>
          <w:trHeight w:val="20"/>
          <w:jc w:val="center"/>
        </w:trPr>
        <w:tc>
          <w:tcPr>
            <w:tcW w:w="14128" w:type="dxa"/>
            <w:gridSpan w:val="3"/>
            <w:tcBorders>
              <w:right w:val="single" w:sz="4" w:space="0" w:color="auto"/>
            </w:tcBorders>
          </w:tcPr>
          <w:p w:rsidR="00BA40C6" w:rsidRPr="00BA40C6" w:rsidRDefault="00BA40C6" w:rsidP="00BA40C6">
            <w:pPr>
              <w:rPr>
                <w:sz w:val="24"/>
                <w:szCs w:val="24"/>
              </w:rPr>
            </w:pPr>
            <w:r w:rsidRPr="004A675A">
              <w:rPr>
                <w:b/>
                <w:sz w:val="24"/>
                <w:szCs w:val="24"/>
              </w:rPr>
              <w:t>Самостоятельная внеаудиторн</w:t>
            </w:r>
            <w:r>
              <w:rPr>
                <w:b/>
                <w:sz w:val="24"/>
                <w:szCs w:val="24"/>
              </w:rPr>
              <w:t xml:space="preserve">ая работа обучающихся. </w:t>
            </w:r>
            <w:r w:rsidRPr="00BA40C6">
              <w:rPr>
                <w:sz w:val="24"/>
                <w:szCs w:val="24"/>
              </w:rPr>
              <w:t>Анализ конспекта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</w:tcPr>
          <w:p w:rsidR="00BA40C6" w:rsidRDefault="00BA40C6" w:rsidP="0021582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40C6" w:rsidRPr="00647AD5" w:rsidRDefault="00BA40C6" w:rsidP="002158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40C6" w:rsidRPr="00647AD5" w:rsidTr="00F94C2D">
        <w:trPr>
          <w:trHeight w:val="20"/>
          <w:jc w:val="center"/>
        </w:trPr>
        <w:tc>
          <w:tcPr>
            <w:tcW w:w="1600" w:type="dxa"/>
            <w:vMerge w:val="restart"/>
          </w:tcPr>
          <w:p w:rsidR="00BA40C6" w:rsidRPr="00647AD5" w:rsidRDefault="00BA40C6" w:rsidP="002158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647AD5">
              <w:rPr>
                <w:b/>
                <w:sz w:val="24"/>
                <w:szCs w:val="24"/>
              </w:rPr>
              <w:t xml:space="preserve">1.  </w:t>
            </w:r>
            <w:r w:rsidRPr="00647AD5">
              <w:rPr>
                <w:sz w:val="24"/>
                <w:szCs w:val="24"/>
              </w:rPr>
              <w:t xml:space="preserve"> </w:t>
            </w:r>
            <w:r w:rsidRPr="00647AD5">
              <w:rPr>
                <w:b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12528" w:type="dxa"/>
            <w:gridSpan w:val="2"/>
          </w:tcPr>
          <w:p w:rsidR="00BA40C6" w:rsidRPr="00647AD5" w:rsidRDefault="00BA40C6" w:rsidP="0021582E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BA40C6" w:rsidRPr="00647AD5" w:rsidRDefault="00BA40C6" w:rsidP="0021582E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A40C6" w:rsidRPr="00647AD5" w:rsidRDefault="00BA40C6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A675A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4A675A" w:rsidRPr="00647AD5" w:rsidRDefault="004A675A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4A675A" w:rsidRPr="00647AD5" w:rsidRDefault="004A675A" w:rsidP="0021582E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Уметь :</w:t>
            </w:r>
            <w:r w:rsidRPr="00647AD5">
              <w:rPr>
                <w:bCs/>
                <w:iCs/>
                <w:sz w:val="24"/>
                <w:szCs w:val="24"/>
              </w:rPr>
              <w:t>Дать оценку эволюции развития.</w:t>
            </w:r>
          </w:p>
          <w:p w:rsidR="004A675A" w:rsidRPr="00647AD5" w:rsidRDefault="004A675A" w:rsidP="0021582E">
            <w:pPr>
              <w:rPr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Жизнь людей в первобытную эпоху, занятия первобытных людей</w:t>
            </w:r>
          </w:p>
        </w:tc>
        <w:tc>
          <w:tcPr>
            <w:tcW w:w="10356" w:type="dxa"/>
            <w:tcBorders>
              <w:bottom w:val="single" w:sz="4" w:space="0" w:color="auto"/>
            </w:tcBorders>
          </w:tcPr>
          <w:p w:rsidR="000E1314" w:rsidRDefault="00BA40C6" w:rsidP="00BA40C6">
            <w:pPr>
              <w:pStyle w:val="a8"/>
              <w:numPr>
                <w:ilvl w:val="1"/>
                <w:numId w:val="18"/>
              </w:numPr>
              <w:rPr>
                <w:sz w:val="24"/>
                <w:szCs w:val="24"/>
              </w:rPr>
            </w:pPr>
            <w:r w:rsidRPr="00BA40C6">
              <w:rPr>
                <w:b/>
                <w:sz w:val="24"/>
                <w:szCs w:val="24"/>
              </w:rPr>
              <w:t xml:space="preserve">Происхождение человека. Люди эпохи палеолита. </w:t>
            </w:r>
            <w:r w:rsidRPr="00BA40C6">
              <w:rPr>
                <w:sz w:val="24"/>
                <w:szCs w:val="24"/>
              </w:rPr>
              <w:t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Условия жизни и занятия и первобытных людей. Социальные отношения. Родовая община. Формы первобытного брака. Достижения людей палеолита. Причины зарождение и особенности первобытной религии и искусства. Археологические памятники палеолита на территории России.</w:t>
            </w:r>
          </w:p>
          <w:p w:rsidR="00BA40C6" w:rsidRPr="004A675A" w:rsidRDefault="00BA40C6" w:rsidP="00BA40C6">
            <w:pPr>
              <w:pStyle w:val="a8"/>
              <w:numPr>
                <w:ilvl w:val="1"/>
                <w:numId w:val="18"/>
              </w:numPr>
              <w:rPr>
                <w:sz w:val="24"/>
                <w:szCs w:val="24"/>
              </w:rPr>
            </w:pPr>
            <w:r w:rsidRPr="00BA40C6">
              <w:rPr>
                <w:sz w:val="24"/>
                <w:szCs w:val="24"/>
              </w:rPr>
              <w:t>Неолитическая революция и ее последствия. Понятие «неолитическая революция». Причины неолитической революции.Зарождение производящего хозяйства, появление земледелия и животноводства. Прародина производящего хозяйства. Последствия неолитической революции. Древнейшие поселения земледельцев и животноводов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Индоевропейцы и проблема их прародины. Эволюция общественных отношений, усиление неравенства. Соседская община. Племена и союзы племен. Укрепление власти вождей. Возникновение элементов государственности. Древнейшие города.</w:t>
            </w:r>
          </w:p>
        </w:tc>
        <w:tc>
          <w:tcPr>
            <w:tcW w:w="874" w:type="dxa"/>
          </w:tcPr>
          <w:p w:rsidR="004A675A" w:rsidRPr="00647AD5" w:rsidRDefault="00BA40C6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4A675A" w:rsidRPr="00647AD5" w:rsidRDefault="004A675A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BA40C6" w:rsidRPr="00647AD5" w:rsidTr="00BA40C6">
        <w:trPr>
          <w:trHeight w:val="20"/>
          <w:jc w:val="center"/>
        </w:trPr>
        <w:tc>
          <w:tcPr>
            <w:tcW w:w="1600" w:type="dxa"/>
            <w:vMerge/>
          </w:tcPr>
          <w:p w:rsidR="00BA40C6" w:rsidRPr="00647AD5" w:rsidRDefault="00BA40C6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BA40C6" w:rsidRPr="00647AD5" w:rsidRDefault="00BA40C6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bottom w:val="single" w:sz="4" w:space="0" w:color="auto"/>
            </w:tcBorders>
          </w:tcPr>
          <w:p w:rsidR="00BA40C6" w:rsidRPr="00BA40C6" w:rsidRDefault="00BA40C6" w:rsidP="00BA40C6">
            <w:pPr>
              <w:pStyle w:val="a8"/>
              <w:numPr>
                <w:ilvl w:val="2"/>
                <w:numId w:val="17"/>
              </w:numPr>
              <w:rPr>
                <w:b/>
                <w:sz w:val="24"/>
                <w:szCs w:val="24"/>
              </w:rPr>
            </w:pPr>
            <w:r w:rsidRPr="00BA40C6">
              <w:rPr>
                <w:b/>
                <w:sz w:val="24"/>
                <w:szCs w:val="24"/>
              </w:rPr>
              <w:t xml:space="preserve">Практические занятия: </w:t>
            </w:r>
            <w:r w:rsidRPr="00BA40C6">
              <w:rPr>
                <w:sz w:val="24"/>
                <w:szCs w:val="24"/>
              </w:rPr>
              <w:t>Археологические памятники палеолита на территории России.</w:t>
            </w:r>
            <w:r w:rsidRPr="00BA40C6">
              <w:t xml:space="preserve"> </w:t>
            </w:r>
            <w:r w:rsidRPr="00BA40C6">
              <w:rPr>
                <w:sz w:val="24"/>
                <w:szCs w:val="24"/>
              </w:rPr>
              <w:t>Неолитическая революция на территории современной России.</w:t>
            </w:r>
          </w:p>
        </w:tc>
        <w:tc>
          <w:tcPr>
            <w:tcW w:w="874" w:type="dxa"/>
          </w:tcPr>
          <w:p w:rsidR="00BA40C6" w:rsidRPr="00647AD5" w:rsidRDefault="00BA40C6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BA40C6" w:rsidRPr="00647AD5" w:rsidRDefault="00BA40C6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BA40C6" w:rsidRPr="00647AD5" w:rsidTr="007D04A3">
        <w:trPr>
          <w:trHeight w:val="20"/>
          <w:jc w:val="center"/>
        </w:trPr>
        <w:tc>
          <w:tcPr>
            <w:tcW w:w="1600" w:type="dxa"/>
            <w:vMerge/>
          </w:tcPr>
          <w:p w:rsidR="00BA40C6" w:rsidRPr="00647AD5" w:rsidRDefault="00BA40C6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BA40C6" w:rsidRPr="00647AD5" w:rsidRDefault="00BA40C6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BA40C6" w:rsidRPr="00647AD5" w:rsidRDefault="00BA40C6" w:rsidP="0021582E">
            <w:pPr>
              <w:rPr>
                <w:sz w:val="24"/>
                <w:szCs w:val="24"/>
              </w:rPr>
            </w:pPr>
            <w:r w:rsidRPr="004A675A">
              <w:rPr>
                <w:b/>
                <w:sz w:val="24"/>
                <w:szCs w:val="24"/>
              </w:rPr>
              <w:t>Самостоятельная внеаудиторн</w:t>
            </w:r>
            <w:r>
              <w:rPr>
                <w:b/>
                <w:sz w:val="24"/>
                <w:szCs w:val="24"/>
              </w:rPr>
              <w:t xml:space="preserve">ая работа обучающихся </w:t>
            </w:r>
          </w:p>
          <w:p w:rsidR="00BA40C6" w:rsidRDefault="00BA40C6" w:rsidP="0021582E">
            <w:pPr>
              <w:rPr>
                <w:bCs/>
                <w:sz w:val="24"/>
                <w:szCs w:val="24"/>
              </w:rPr>
            </w:pPr>
            <w:r w:rsidRPr="004A675A">
              <w:rPr>
                <w:bCs/>
                <w:sz w:val="24"/>
                <w:szCs w:val="24"/>
              </w:rPr>
              <w:t xml:space="preserve">Проработка конспектов лекций,  литературных источников </w:t>
            </w:r>
          </w:p>
          <w:p w:rsidR="00BA40C6" w:rsidRPr="00647AD5" w:rsidRDefault="00BA40C6" w:rsidP="0021582E">
            <w:pPr>
              <w:rPr>
                <w:sz w:val="24"/>
                <w:szCs w:val="24"/>
              </w:rPr>
            </w:pPr>
            <w:r w:rsidRPr="00647AD5">
              <w:rPr>
                <w:sz w:val="24"/>
                <w:szCs w:val="24"/>
              </w:rPr>
              <w:t>Подготовить доклад на тему: Где зародились древние цивилизации.</w:t>
            </w:r>
          </w:p>
        </w:tc>
        <w:tc>
          <w:tcPr>
            <w:tcW w:w="874" w:type="dxa"/>
          </w:tcPr>
          <w:p w:rsidR="00BA40C6" w:rsidRPr="00647AD5" w:rsidRDefault="00BA40C6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BA40C6" w:rsidRPr="00647AD5" w:rsidRDefault="00BA40C6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BA40C6" w:rsidRPr="00647AD5" w:rsidTr="007D04A3">
        <w:trPr>
          <w:trHeight w:val="20"/>
          <w:jc w:val="center"/>
        </w:trPr>
        <w:tc>
          <w:tcPr>
            <w:tcW w:w="1600" w:type="dxa"/>
            <w:vMerge w:val="restart"/>
          </w:tcPr>
          <w:p w:rsidR="00BA40C6" w:rsidRPr="00647AD5" w:rsidRDefault="00BA40C6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</w:t>
            </w:r>
            <w:r w:rsidRPr="00647AD5">
              <w:rPr>
                <w:b/>
                <w:sz w:val="24"/>
                <w:szCs w:val="24"/>
              </w:rPr>
              <w:t xml:space="preserve">2. </w:t>
            </w:r>
            <w:r w:rsidRPr="00647AD5">
              <w:rPr>
                <w:sz w:val="24"/>
                <w:szCs w:val="24"/>
              </w:rPr>
              <w:t xml:space="preserve"> </w:t>
            </w:r>
            <w:r w:rsidRPr="00647AD5">
              <w:rPr>
                <w:b/>
                <w:sz w:val="24"/>
                <w:szCs w:val="24"/>
              </w:rPr>
              <w:t>Цивилизации Древнего мира</w:t>
            </w:r>
          </w:p>
        </w:tc>
        <w:tc>
          <w:tcPr>
            <w:tcW w:w="12528" w:type="dxa"/>
            <w:gridSpan w:val="2"/>
          </w:tcPr>
          <w:p w:rsidR="00BA40C6" w:rsidRPr="00647AD5" w:rsidRDefault="00BA40C6" w:rsidP="0021582E">
            <w:pPr>
              <w:pStyle w:val="a4"/>
              <w:rPr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</w:tcPr>
          <w:p w:rsidR="00BA40C6" w:rsidRPr="00647AD5" w:rsidRDefault="00BA40C6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BA40C6" w:rsidRPr="00647AD5" w:rsidRDefault="00BA40C6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211FFC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211FFC" w:rsidRPr="00647AD5" w:rsidRDefault="00211FFC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211FFC" w:rsidRPr="00647AD5" w:rsidRDefault="00211FFC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bCs/>
                <w:iCs/>
                <w:sz w:val="24"/>
                <w:szCs w:val="24"/>
              </w:rPr>
              <w:t>делать сравнительные характеристики</w:t>
            </w:r>
            <w:r w:rsidRPr="00647AD5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7852AB" w:rsidRPr="00647AD5">
              <w:rPr>
                <w:bCs/>
                <w:iCs/>
                <w:sz w:val="24"/>
                <w:szCs w:val="24"/>
              </w:rPr>
              <w:t>цивилизаций.</w:t>
            </w:r>
          </w:p>
          <w:p w:rsidR="00211FFC" w:rsidRPr="00647AD5" w:rsidRDefault="00211FFC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="007852AB" w:rsidRPr="00647AD5">
              <w:rPr>
                <w:bCs/>
                <w:iCs/>
                <w:sz w:val="24"/>
                <w:szCs w:val="24"/>
              </w:rPr>
              <w:t>Культурное наследие древних цивилизаций. Роль древности в становлении современного мира.</w:t>
            </w:r>
            <w:r w:rsidRPr="00647AD5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356" w:type="dxa"/>
          </w:tcPr>
          <w:p w:rsidR="000E1314" w:rsidRPr="00647AD5" w:rsidRDefault="004A675A" w:rsidP="00BA40C6">
            <w:pPr>
              <w:pStyle w:val="a4"/>
              <w:rPr>
                <w:sz w:val="24"/>
                <w:szCs w:val="24"/>
              </w:rPr>
            </w:pPr>
            <w:r w:rsidRPr="004A675A">
              <w:rPr>
                <w:b/>
                <w:sz w:val="24"/>
                <w:szCs w:val="24"/>
              </w:rPr>
              <w:t>2.</w:t>
            </w:r>
            <w:r w:rsidR="00BA40C6">
              <w:rPr>
                <w:b/>
                <w:sz w:val="24"/>
                <w:szCs w:val="24"/>
              </w:rPr>
              <w:t>1</w:t>
            </w:r>
            <w:r w:rsidR="00211FFC" w:rsidRPr="004A675A">
              <w:rPr>
                <w:b/>
                <w:sz w:val="24"/>
                <w:szCs w:val="24"/>
              </w:rPr>
              <w:t xml:space="preserve"> </w:t>
            </w:r>
            <w:r w:rsidR="00BA40C6" w:rsidRPr="00BA40C6">
              <w:rPr>
                <w:b/>
                <w:sz w:val="24"/>
                <w:szCs w:val="24"/>
              </w:rPr>
              <w:t xml:space="preserve">Древнейшие государства. </w:t>
            </w:r>
            <w:r w:rsidR="00BA40C6" w:rsidRPr="00BA40C6">
              <w:rPr>
                <w:sz w:val="24"/>
                <w:szCs w:val="24"/>
              </w:rPr>
              <w:t>Понятие цивилизации. Особенности цивилизаций Древнего мира –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      </w:r>
            <w:r w:rsidR="00BA40C6" w:rsidRPr="00BA40C6">
              <w:rPr>
                <w:b/>
                <w:sz w:val="24"/>
                <w:szCs w:val="24"/>
              </w:rPr>
              <w:t xml:space="preserve">Великие державы Древнего Востока. </w:t>
            </w:r>
            <w:r w:rsidR="00BA40C6" w:rsidRPr="00BA40C6">
              <w:rPr>
                <w:sz w:val="24"/>
                <w:szCs w:val="24"/>
              </w:rPr>
              <w:t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– крупнейшее государство Древнего Востока. Государства Индии. Объединение Китая. Империи Цинь и Хань.</w:t>
            </w:r>
          </w:p>
        </w:tc>
        <w:tc>
          <w:tcPr>
            <w:tcW w:w="874" w:type="dxa"/>
          </w:tcPr>
          <w:p w:rsidR="00211FFC" w:rsidRPr="00647AD5" w:rsidRDefault="007550F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211FFC" w:rsidRPr="00647AD5" w:rsidRDefault="00FE1C60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7D04A3" w:rsidRPr="00647AD5" w:rsidTr="007D04A3">
        <w:trPr>
          <w:trHeight w:val="20"/>
          <w:jc w:val="center"/>
        </w:trPr>
        <w:tc>
          <w:tcPr>
            <w:tcW w:w="1600" w:type="dxa"/>
            <w:vMerge/>
          </w:tcPr>
          <w:p w:rsidR="007D04A3" w:rsidRPr="00647AD5" w:rsidRDefault="007D04A3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D04A3" w:rsidRPr="00647AD5" w:rsidRDefault="007D04A3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7D04A3" w:rsidRPr="007550F1" w:rsidRDefault="007D04A3" w:rsidP="0021582E">
            <w:pPr>
              <w:pStyle w:val="a4"/>
              <w:rPr>
                <w:b/>
                <w:sz w:val="24"/>
                <w:szCs w:val="24"/>
              </w:rPr>
            </w:pPr>
            <w:r w:rsidRPr="007550F1">
              <w:rPr>
                <w:b/>
                <w:sz w:val="24"/>
                <w:szCs w:val="24"/>
              </w:rPr>
              <w:t>Практическая работа по теме 2.</w:t>
            </w:r>
            <w:r w:rsidR="00BA40C6">
              <w:rPr>
                <w:b/>
                <w:sz w:val="24"/>
                <w:szCs w:val="24"/>
              </w:rPr>
              <w:t>1</w:t>
            </w:r>
            <w:r w:rsidRPr="007550F1">
              <w:rPr>
                <w:b/>
                <w:sz w:val="24"/>
                <w:szCs w:val="24"/>
              </w:rPr>
              <w:t xml:space="preserve">.1 </w:t>
            </w:r>
          </w:p>
          <w:p w:rsidR="007D04A3" w:rsidRPr="00BA40C6" w:rsidRDefault="00BA40C6" w:rsidP="0021582E">
            <w:pPr>
              <w:pStyle w:val="a4"/>
              <w:rPr>
                <w:sz w:val="24"/>
                <w:szCs w:val="24"/>
              </w:rPr>
            </w:pPr>
            <w:r w:rsidRPr="00BA40C6">
              <w:rPr>
                <w:sz w:val="24"/>
                <w:szCs w:val="24"/>
              </w:rPr>
              <w:t>Особенности цивилизаций Древнего мира – древневосточной и античной</w:t>
            </w:r>
          </w:p>
        </w:tc>
        <w:tc>
          <w:tcPr>
            <w:tcW w:w="874" w:type="dxa"/>
          </w:tcPr>
          <w:p w:rsidR="007D04A3" w:rsidRPr="00647AD5" w:rsidRDefault="007D04A3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7D04A3" w:rsidRPr="00551A9D" w:rsidRDefault="007D04A3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7D04A3" w:rsidRPr="00647AD5" w:rsidTr="007D04A3">
        <w:trPr>
          <w:trHeight w:val="20"/>
          <w:jc w:val="center"/>
        </w:trPr>
        <w:tc>
          <w:tcPr>
            <w:tcW w:w="1600" w:type="dxa"/>
            <w:vMerge/>
          </w:tcPr>
          <w:p w:rsidR="007D04A3" w:rsidRPr="00647AD5" w:rsidRDefault="007D04A3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D04A3" w:rsidRPr="00647AD5" w:rsidRDefault="007D04A3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7D04A3" w:rsidRDefault="007D04A3" w:rsidP="0021582E">
            <w:pPr>
              <w:pStyle w:val="a4"/>
              <w:rPr>
                <w:sz w:val="24"/>
                <w:szCs w:val="24"/>
              </w:rPr>
            </w:pPr>
            <w:r w:rsidRPr="004A675A">
              <w:rPr>
                <w:b/>
                <w:sz w:val="24"/>
                <w:szCs w:val="24"/>
              </w:rPr>
              <w:t>Самостоятельная внеаудиторная работа обучающихся по теме 2.2.1</w:t>
            </w:r>
            <w:r>
              <w:rPr>
                <w:sz w:val="24"/>
                <w:szCs w:val="24"/>
              </w:rPr>
              <w:t xml:space="preserve"> </w:t>
            </w:r>
            <w:r w:rsidRPr="004A675A">
              <w:rPr>
                <w:sz w:val="24"/>
                <w:szCs w:val="24"/>
              </w:rPr>
              <w:t>:</w:t>
            </w:r>
          </w:p>
          <w:p w:rsidR="007D04A3" w:rsidRDefault="007D04A3" w:rsidP="0021582E">
            <w:pPr>
              <w:pStyle w:val="a4"/>
              <w:rPr>
                <w:sz w:val="24"/>
                <w:szCs w:val="24"/>
              </w:rPr>
            </w:pPr>
            <w:r w:rsidRPr="004A675A">
              <w:rPr>
                <w:sz w:val="24"/>
                <w:szCs w:val="24"/>
              </w:rPr>
              <w:t>Проработка конспектов лекций,  литературных источников</w:t>
            </w:r>
          </w:p>
          <w:p w:rsidR="007D04A3" w:rsidRPr="004A675A" w:rsidRDefault="007D04A3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доклад по теме: </w:t>
            </w:r>
            <w:r w:rsidRPr="00FA2D4F">
              <w:rPr>
                <w:sz w:val="24"/>
                <w:szCs w:val="24"/>
              </w:rPr>
              <w:t>Древний Восток и Античность: сходство и различия</w:t>
            </w:r>
          </w:p>
        </w:tc>
        <w:tc>
          <w:tcPr>
            <w:tcW w:w="874" w:type="dxa"/>
          </w:tcPr>
          <w:p w:rsidR="007D04A3" w:rsidRDefault="007D04A3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7D04A3" w:rsidRPr="00647AD5" w:rsidRDefault="007D04A3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EA78B0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EA78B0" w:rsidRPr="00647AD5" w:rsidRDefault="00EA78B0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EA78B0" w:rsidRPr="00647AD5" w:rsidRDefault="00EA78B0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BA40C6" w:rsidRPr="00EA78B0" w:rsidRDefault="00FA2D4F" w:rsidP="00BA40C6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EA78B0" w:rsidRPr="004A675A">
              <w:rPr>
                <w:b/>
                <w:sz w:val="24"/>
                <w:szCs w:val="24"/>
              </w:rPr>
              <w:t>2.</w:t>
            </w:r>
            <w:r w:rsidR="00EA78B0">
              <w:rPr>
                <w:b/>
                <w:sz w:val="24"/>
                <w:szCs w:val="24"/>
              </w:rPr>
              <w:t xml:space="preserve"> </w:t>
            </w:r>
            <w:r w:rsidR="00BA40C6" w:rsidRPr="00BA40C6">
              <w:rPr>
                <w:b/>
                <w:sz w:val="24"/>
                <w:szCs w:val="24"/>
              </w:rPr>
              <w:t>Древняя Греция.</w:t>
            </w:r>
            <w:r w:rsidR="00BA40C6" w:rsidRPr="00BA40C6">
              <w:rPr>
                <w:sz w:val="24"/>
                <w:szCs w:val="24"/>
              </w:rPr>
              <w:t xml:space="preserve"> 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Спарта и ее роль в истории Древней Греции. Греко-персидские войны, их ход, результаты, последствия. Расцвет демократии в Афинах. Причины и результаты кризиса полиса. Македонское завоевание Греции. Походы Александра Македонского и их результаты. Эллинистические государства – синтез античной и древневосточной цивилизации.</w:t>
            </w:r>
            <w:r w:rsidR="00BA40C6" w:rsidRPr="00BA40C6">
              <w:rPr>
                <w:rFonts w:eastAsiaTheme="minor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A40C6" w:rsidRPr="00BA40C6">
              <w:rPr>
                <w:b/>
                <w:bCs/>
                <w:sz w:val="24"/>
                <w:szCs w:val="24"/>
              </w:rPr>
              <w:t xml:space="preserve">Древний Рим. </w:t>
            </w:r>
            <w:r w:rsidR="00BA40C6" w:rsidRPr="00BA40C6">
              <w:rPr>
                <w:sz w:val="24"/>
                <w:szCs w:val="24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      </w:r>
            <w:r w:rsidR="00BA40C6" w:rsidRPr="00BA40C6">
              <w:rPr>
                <w:i/>
                <w:iCs/>
                <w:sz w:val="24"/>
                <w:szCs w:val="24"/>
              </w:rPr>
              <w:t xml:space="preserve">Борьба с Карфагеном. Превращение Римской республики в мировую державу. </w:t>
            </w:r>
            <w:r w:rsidR="00BA40C6" w:rsidRPr="00BA40C6">
              <w:rPr>
                <w:sz w:val="24"/>
                <w:szCs w:val="24"/>
              </w:rPr>
              <w:t xml:space="preserve">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      </w:r>
            <w:r w:rsidR="00BA40C6" w:rsidRPr="00BA40C6">
              <w:rPr>
                <w:i/>
                <w:iCs/>
                <w:sz w:val="24"/>
                <w:szCs w:val="24"/>
              </w:rPr>
              <w:t xml:space="preserve">Периоды принципата и </w:t>
            </w:r>
            <w:r w:rsidR="00BA40C6" w:rsidRPr="00BA40C6">
              <w:rPr>
                <w:sz w:val="24"/>
                <w:szCs w:val="24"/>
              </w:rPr>
              <w:t xml:space="preserve">12 </w:t>
            </w:r>
            <w:r w:rsidR="00BA40C6" w:rsidRPr="00BA40C6">
              <w:rPr>
                <w:i/>
                <w:iCs/>
                <w:sz w:val="24"/>
                <w:szCs w:val="24"/>
              </w:rPr>
              <w:t xml:space="preserve">домината. Рим и провинции. Войны Римской империи. Римляне и варвары. </w:t>
            </w:r>
            <w:r w:rsidR="00BA40C6" w:rsidRPr="00BA40C6">
              <w:rPr>
                <w:sz w:val="24"/>
                <w:szCs w:val="24"/>
              </w:rPr>
              <w:t xml:space="preserve">Кризис Римской империи. </w:t>
            </w:r>
            <w:r w:rsidR="00BA40C6" w:rsidRPr="00BA40C6">
              <w:rPr>
                <w:i/>
                <w:iCs/>
                <w:sz w:val="24"/>
                <w:szCs w:val="24"/>
              </w:rPr>
              <w:t xml:space="preserve">Поздняя империя. Эволюция системы императорской власти. Колонат. </w:t>
            </w:r>
            <w:r w:rsidR="00BA40C6" w:rsidRPr="00BA40C6">
              <w:rPr>
                <w:sz w:val="24"/>
                <w:szCs w:val="24"/>
              </w:rPr>
              <w:t>Разделение Римской империи на Восточную и Западную. Великое переселение народов и падение Западной Римской империи</w:t>
            </w:r>
          </w:p>
        </w:tc>
        <w:tc>
          <w:tcPr>
            <w:tcW w:w="874" w:type="dxa"/>
          </w:tcPr>
          <w:p w:rsidR="00EA78B0" w:rsidRDefault="004E2159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EA78B0" w:rsidRPr="00647AD5" w:rsidRDefault="001C30C4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4A675A" w:rsidRDefault="009A5151" w:rsidP="00F94C2D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 </w:t>
            </w:r>
            <w:r w:rsidRPr="00BA40C6">
              <w:rPr>
                <w:b/>
                <w:sz w:val="24"/>
                <w:szCs w:val="24"/>
              </w:rPr>
              <w:t xml:space="preserve">Культура и религия </w:t>
            </w:r>
            <w:r w:rsidRPr="00BA40C6">
              <w:rPr>
                <w:sz w:val="24"/>
                <w:szCs w:val="24"/>
              </w:rPr>
              <w:t>Древнего мира. Особенности культуры и религиозных воззрений Древнего Востока. Монотеизм. Иудаизм. Буддизм –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Античная культура как фундамент современной мировой культуры. Религиозные представления древних греков и римлян. Возникновение христианства. Особенности христианского вероучения и церковной структуры. Превращение христианства в государственную религию Римской империи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auto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7D04A3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2.2.1,2.3.1</w:t>
            </w:r>
          </w:p>
          <w:p w:rsidR="009A5151" w:rsidRPr="00EA78B0" w:rsidRDefault="009A5151" w:rsidP="0021582E">
            <w:pPr>
              <w:pStyle w:val="a4"/>
              <w:rPr>
                <w:sz w:val="24"/>
                <w:szCs w:val="24"/>
              </w:rPr>
            </w:pPr>
            <w:r w:rsidRPr="00BA40C6">
              <w:rPr>
                <w:sz w:val="24"/>
                <w:szCs w:val="24"/>
              </w:rPr>
              <w:t>Великая греческая колонизация и ее последствия.</w:t>
            </w:r>
            <w:r>
              <w:t xml:space="preserve"> </w:t>
            </w:r>
            <w:r w:rsidRPr="00BA40C6">
              <w:rPr>
                <w:sz w:val="24"/>
                <w:szCs w:val="24"/>
              </w:rPr>
              <w:t>Великое переселение народов и падение Западной Римской империи.</w:t>
            </w:r>
            <w:r>
              <w:t xml:space="preserve"> </w:t>
            </w:r>
            <w:r w:rsidRPr="009A5151">
              <w:rPr>
                <w:sz w:val="24"/>
                <w:szCs w:val="24"/>
              </w:rPr>
              <w:t>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7D04A3">
        <w:trPr>
          <w:trHeight w:val="20"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bottom w:val="single" w:sz="4" w:space="0" w:color="auto"/>
            </w:tcBorders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4A675A">
              <w:rPr>
                <w:b/>
                <w:sz w:val="24"/>
                <w:szCs w:val="24"/>
              </w:rPr>
              <w:t>Самостоятельная внеаудиторная работа обучающихся по теме</w:t>
            </w:r>
            <w:r>
              <w:rPr>
                <w:b/>
                <w:sz w:val="24"/>
                <w:szCs w:val="24"/>
              </w:rPr>
              <w:t xml:space="preserve"> 2.2</w:t>
            </w:r>
          </w:p>
          <w:p w:rsidR="009A5151" w:rsidRPr="004E2159" w:rsidRDefault="009A5151" w:rsidP="0021582E">
            <w:pPr>
              <w:pStyle w:val="a4"/>
              <w:rPr>
                <w:sz w:val="24"/>
                <w:szCs w:val="24"/>
              </w:rPr>
            </w:pPr>
            <w:r w:rsidRPr="004E2159">
              <w:rPr>
                <w:sz w:val="24"/>
                <w:szCs w:val="24"/>
              </w:rPr>
              <w:t>Проработка конспектов л</w:t>
            </w:r>
            <w:r>
              <w:rPr>
                <w:sz w:val="24"/>
                <w:szCs w:val="24"/>
              </w:rPr>
              <w:t>екций,  литературных источников, подготовить материал для семинара о Древнем  Риме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7D04A3">
        <w:trPr>
          <w:trHeight w:val="20"/>
          <w:jc w:val="center"/>
        </w:trPr>
        <w:tc>
          <w:tcPr>
            <w:tcW w:w="1600" w:type="dxa"/>
            <w:vMerge w:val="restart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647AD5">
              <w:rPr>
                <w:b/>
                <w:sz w:val="24"/>
                <w:szCs w:val="24"/>
              </w:rPr>
              <w:t xml:space="preserve">3. </w:t>
            </w:r>
            <w:r w:rsidRPr="00647AD5">
              <w:rPr>
                <w:sz w:val="24"/>
                <w:szCs w:val="24"/>
              </w:rPr>
              <w:t xml:space="preserve"> </w:t>
            </w:r>
            <w:r w:rsidRPr="00647AD5">
              <w:rPr>
                <w:b/>
                <w:sz w:val="24"/>
                <w:szCs w:val="24"/>
              </w:rPr>
              <w:t>Цивилизации Запада и Востока в Средние века</w:t>
            </w:r>
          </w:p>
        </w:tc>
        <w:tc>
          <w:tcPr>
            <w:tcW w:w="12528" w:type="dxa"/>
            <w:gridSpan w:val="2"/>
          </w:tcPr>
          <w:p w:rsidR="009A5151" w:rsidRPr="00647AD5" w:rsidRDefault="009A5151" w:rsidP="0021582E">
            <w:pPr>
              <w:pStyle w:val="a4"/>
              <w:rPr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</w:tcPr>
          <w:p w:rsidR="009A5151" w:rsidRPr="00647AD5" w:rsidRDefault="009A5151" w:rsidP="004C31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C31D9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9A5151" w:rsidRPr="00647AD5" w:rsidRDefault="009A5151" w:rsidP="0021582E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bCs/>
                <w:iCs/>
                <w:sz w:val="24"/>
                <w:szCs w:val="24"/>
              </w:rPr>
              <w:t>различать развития средневековых обществ</w:t>
            </w:r>
          </w:p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Основные формы государственной власти.</w:t>
            </w:r>
          </w:p>
        </w:tc>
        <w:tc>
          <w:tcPr>
            <w:tcW w:w="10356" w:type="dxa"/>
          </w:tcPr>
          <w:p w:rsidR="009A5151" w:rsidRPr="0018104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0E21B2">
              <w:rPr>
                <w:b/>
                <w:sz w:val="24"/>
                <w:szCs w:val="24"/>
              </w:rPr>
              <w:t>1</w:t>
            </w:r>
            <w:r w:rsidRPr="000E1314">
              <w:rPr>
                <w:b/>
                <w:sz w:val="24"/>
                <w:szCs w:val="24"/>
              </w:rPr>
              <w:t xml:space="preserve"> </w:t>
            </w:r>
            <w:r w:rsidRPr="00181045">
              <w:rPr>
                <w:b/>
                <w:sz w:val="24"/>
                <w:szCs w:val="24"/>
              </w:rPr>
              <w:t>Великое переселение народов и образование варварских королевств в Европе.</w:t>
            </w:r>
          </w:p>
          <w:p w:rsidR="009A5151" w:rsidRPr="00181045" w:rsidRDefault="009A5151" w:rsidP="0021582E">
            <w:pPr>
              <w:pStyle w:val="a4"/>
              <w:rPr>
                <w:sz w:val="24"/>
                <w:szCs w:val="24"/>
              </w:rPr>
            </w:pPr>
            <w:r w:rsidRPr="00181045">
              <w:rPr>
                <w:sz w:val="24"/>
                <w:szCs w:val="24"/>
              </w:rPr>
              <w:t>Средние века: понятие, хронологические рамки, периодизация. Варвары и их вторжение на территорию Римской империи. Крещение варварских племен. Варварские королевства, особенности отношений варваров и римского населения в различных королевствах. Синтез позднеримского  и варварского начал в европейском обществе раннего Средневековья. Варварские правды.</w:t>
            </w:r>
            <w:r w:rsidR="000E21B2">
              <w:rPr>
                <w:sz w:val="24"/>
                <w:szCs w:val="24"/>
              </w:rPr>
              <w:t xml:space="preserve"> </w:t>
            </w:r>
            <w:r w:rsidR="000E21B2" w:rsidRPr="000E21B2">
              <w:rPr>
                <w:b/>
                <w:bCs/>
                <w:sz w:val="24"/>
                <w:szCs w:val="24"/>
              </w:rPr>
              <w:t>Возникновение ислама. Арабские завоевания</w:t>
            </w:r>
            <w:r w:rsidR="000E21B2" w:rsidRPr="000E21B2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0E21B2" w:rsidRPr="000E21B2">
              <w:rPr>
                <w:sz w:val="24"/>
                <w:szCs w:val="24"/>
              </w:rPr>
      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</w:t>
            </w:r>
            <w:r w:rsidR="000E21B2" w:rsidRPr="000E21B2">
              <w:rPr>
                <w:i/>
                <w:iCs/>
                <w:sz w:val="24"/>
                <w:szCs w:val="24"/>
              </w:rPr>
              <w:t xml:space="preserve">Мусульмане и христиане. Халифат Омейядов и Аббасидов. </w:t>
            </w:r>
            <w:r w:rsidR="000E21B2" w:rsidRPr="000E21B2">
              <w:rPr>
                <w:sz w:val="24"/>
                <w:szCs w:val="24"/>
              </w:rPr>
              <w:t xml:space="preserve">Распад халифата. Культура исламского мира. </w:t>
            </w:r>
            <w:r w:rsidR="000E21B2" w:rsidRPr="000E21B2">
              <w:rPr>
                <w:i/>
                <w:iCs/>
                <w:sz w:val="24"/>
                <w:szCs w:val="24"/>
              </w:rPr>
              <w:t xml:space="preserve">Архитектура, каллиграфия, литература. </w:t>
            </w:r>
            <w:r w:rsidR="000E21B2" w:rsidRPr="000E21B2">
              <w:rPr>
                <w:sz w:val="24"/>
                <w:szCs w:val="24"/>
              </w:rPr>
              <w:t xml:space="preserve">Развитие науки. </w:t>
            </w:r>
            <w:r w:rsidR="000E21B2" w:rsidRPr="000E21B2">
              <w:rPr>
                <w:i/>
                <w:iCs/>
                <w:sz w:val="24"/>
                <w:szCs w:val="24"/>
              </w:rPr>
              <w:t>Арабы как связующеё звено между культурами античного мира и средневековой Европы.</w:t>
            </w:r>
          </w:p>
        </w:tc>
        <w:tc>
          <w:tcPr>
            <w:tcW w:w="874" w:type="dxa"/>
          </w:tcPr>
          <w:p w:rsidR="009A5151" w:rsidRPr="00647AD5" w:rsidRDefault="000E21B2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0E21B2" w:rsidRPr="00647AD5" w:rsidTr="000E21B2">
        <w:trPr>
          <w:trHeight w:val="20"/>
          <w:jc w:val="center"/>
        </w:trPr>
        <w:tc>
          <w:tcPr>
            <w:tcW w:w="1600" w:type="dxa"/>
            <w:vMerge/>
          </w:tcPr>
          <w:p w:rsidR="000E21B2" w:rsidRPr="00647AD5" w:rsidRDefault="000E21B2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E21B2" w:rsidRPr="00647AD5" w:rsidRDefault="000E21B2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0E21B2" w:rsidRPr="000E21B2" w:rsidRDefault="000E21B2" w:rsidP="000E21B2">
            <w:pPr>
              <w:pStyle w:val="a4"/>
              <w:rPr>
                <w:sz w:val="24"/>
                <w:szCs w:val="24"/>
              </w:rPr>
            </w:pPr>
            <w:r w:rsidRPr="000E21B2">
              <w:rPr>
                <w:b/>
                <w:sz w:val="24"/>
                <w:szCs w:val="24"/>
              </w:rPr>
              <w:t>Практическое занятие по теме 3.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0E21B2">
              <w:rPr>
                <w:sz w:val="24"/>
                <w:szCs w:val="24"/>
              </w:rPr>
              <w:t>Возникновение ислама. Основы мусульманского вероучения</w:t>
            </w:r>
          </w:p>
        </w:tc>
        <w:tc>
          <w:tcPr>
            <w:tcW w:w="874" w:type="dxa"/>
          </w:tcPr>
          <w:p w:rsidR="000E21B2" w:rsidRPr="00647AD5" w:rsidRDefault="000E21B2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0E21B2" w:rsidRPr="00647AD5" w:rsidRDefault="000E21B2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0E21B2" w:rsidRPr="00647AD5" w:rsidTr="007D04A3">
        <w:trPr>
          <w:trHeight w:val="20"/>
          <w:jc w:val="center"/>
        </w:trPr>
        <w:tc>
          <w:tcPr>
            <w:tcW w:w="1600" w:type="dxa"/>
            <w:vMerge/>
          </w:tcPr>
          <w:p w:rsidR="000E21B2" w:rsidRPr="00647AD5" w:rsidRDefault="000E21B2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0E21B2" w:rsidRPr="00647AD5" w:rsidRDefault="000E21B2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0E21B2" w:rsidRPr="00FA2D4F" w:rsidRDefault="000E21B2" w:rsidP="00215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A2D4F">
              <w:rPr>
                <w:b/>
                <w:sz w:val="24"/>
                <w:szCs w:val="24"/>
              </w:rPr>
              <w:t>Самостоятельная внеаудиторная работа обучающихся по теме 3</w:t>
            </w:r>
            <w:r>
              <w:rPr>
                <w:b/>
                <w:sz w:val="24"/>
                <w:szCs w:val="24"/>
              </w:rPr>
              <w:t>.1</w:t>
            </w:r>
          </w:p>
          <w:p w:rsidR="000E21B2" w:rsidRPr="00FA2D4F" w:rsidRDefault="000E21B2" w:rsidP="00215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A2D4F">
              <w:rPr>
                <w:bCs/>
                <w:sz w:val="24"/>
                <w:szCs w:val="24"/>
              </w:rPr>
              <w:t>Проработка конспектов лекций,</w:t>
            </w:r>
          </w:p>
          <w:p w:rsidR="000E21B2" w:rsidRDefault="000E21B2" w:rsidP="00215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A2D4F">
              <w:rPr>
                <w:sz w:val="24"/>
                <w:szCs w:val="24"/>
              </w:rPr>
              <w:t>Работа с учебником  работа с раздаточным материалом.</w:t>
            </w:r>
          </w:p>
          <w:p w:rsidR="000E21B2" w:rsidRPr="001962FA" w:rsidRDefault="000E21B2" w:rsidP="00215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ить доклад: </w:t>
            </w:r>
            <w:r w:rsidRPr="00FA2D4F">
              <w:rPr>
                <w:sz w:val="24"/>
                <w:szCs w:val="24"/>
              </w:rPr>
              <w:t>Основы российской истории</w:t>
            </w:r>
          </w:p>
        </w:tc>
        <w:tc>
          <w:tcPr>
            <w:tcW w:w="874" w:type="dxa"/>
          </w:tcPr>
          <w:p w:rsidR="000E21B2" w:rsidRPr="00647AD5" w:rsidRDefault="000E21B2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0E21B2" w:rsidRPr="00647AD5" w:rsidRDefault="000E21B2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0E21B2" w:rsidRDefault="009A5151" w:rsidP="000E21B2">
            <w:pPr>
              <w:pStyle w:val="a4"/>
              <w:rPr>
                <w:b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0E21B2">
              <w:rPr>
                <w:b/>
                <w:sz w:val="24"/>
                <w:szCs w:val="24"/>
              </w:rPr>
              <w:t xml:space="preserve">2 </w:t>
            </w:r>
            <w:r w:rsidR="000E21B2" w:rsidRPr="000E21B2">
              <w:rPr>
                <w:b/>
                <w:bCs/>
                <w:sz w:val="24"/>
                <w:szCs w:val="24"/>
              </w:rPr>
              <w:t xml:space="preserve">Византийская империя. </w:t>
            </w:r>
            <w:r w:rsidR="000E21B2" w:rsidRPr="000E21B2">
              <w:rPr>
                <w:sz w:val="24"/>
                <w:szCs w:val="24"/>
              </w:rPr>
              <w:t xml:space="preserve">Территория Византии. Византийская империя: власть, управление. Расцвет Византии при Юстиниане. </w:t>
            </w:r>
            <w:r w:rsidR="000E21B2" w:rsidRPr="000E21B2">
              <w:rPr>
                <w:i/>
                <w:iCs/>
                <w:sz w:val="24"/>
                <w:szCs w:val="24"/>
              </w:rPr>
              <w:t xml:space="preserve">Попытка восстановления Римской империи. Кодификация права. </w:t>
            </w:r>
            <w:r w:rsidR="000E21B2" w:rsidRPr="000E21B2">
              <w:rPr>
                <w:sz w:val="24"/>
                <w:szCs w:val="24"/>
              </w:rPr>
              <w:t xml:space="preserve">Византия и славяне, славянизация Балкан. Принятие христианства славянскими народами. </w:t>
            </w:r>
            <w:r w:rsidR="000E21B2" w:rsidRPr="000E21B2">
              <w:rPr>
                <w:i/>
                <w:iCs/>
                <w:sz w:val="24"/>
                <w:szCs w:val="24"/>
              </w:rPr>
              <w:t xml:space="preserve">Византия и страны Востока. </w:t>
            </w:r>
            <w:r w:rsidR="000E21B2" w:rsidRPr="000E21B2">
              <w:rPr>
                <w:sz w:val="24"/>
                <w:szCs w:val="24"/>
              </w:rPr>
              <w:t xml:space="preserve">Турецкие завоевания и падение Византии. Культура Византии. </w:t>
            </w:r>
            <w:r w:rsidR="000E21B2" w:rsidRPr="000E21B2">
              <w:rPr>
                <w:i/>
                <w:iCs/>
                <w:sz w:val="24"/>
                <w:szCs w:val="24"/>
              </w:rPr>
              <w:t xml:space="preserve">Сохранение и переработка античного наследия. </w:t>
            </w:r>
            <w:r w:rsidR="000E21B2" w:rsidRPr="000E21B2">
              <w:rPr>
                <w:sz w:val="24"/>
                <w:szCs w:val="24"/>
              </w:rPr>
              <w:t xml:space="preserve">Искусство, иконопись, архитектура. </w:t>
            </w:r>
            <w:r w:rsidR="000E21B2" w:rsidRPr="000E21B2">
              <w:rPr>
                <w:i/>
                <w:iCs/>
                <w:sz w:val="24"/>
                <w:szCs w:val="24"/>
              </w:rPr>
              <w:t xml:space="preserve">Человек в византийской цивилизации. </w:t>
            </w:r>
            <w:r w:rsidR="000E21B2" w:rsidRPr="000E21B2">
              <w:rPr>
                <w:sz w:val="24"/>
                <w:szCs w:val="24"/>
              </w:rPr>
              <w:t>Влияние Византии на государственность и культуру России</w:t>
            </w:r>
            <w:r w:rsidR="000E21B2" w:rsidRPr="000E21B2">
              <w:rPr>
                <w:b/>
                <w:sz w:val="24"/>
                <w:szCs w:val="24"/>
              </w:rPr>
              <w:t>.</w:t>
            </w:r>
            <w:r w:rsidR="000E21B2" w:rsidRPr="000E21B2">
              <w:rPr>
                <w:b/>
              </w:rPr>
              <w:t xml:space="preserve"> </w:t>
            </w:r>
          </w:p>
          <w:p w:rsidR="009A5151" w:rsidRPr="001962FA" w:rsidRDefault="000E21B2" w:rsidP="000E21B2">
            <w:pPr>
              <w:pStyle w:val="a4"/>
              <w:rPr>
                <w:b/>
                <w:sz w:val="24"/>
                <w:szCs w:val="24"/>
              </w:rPr>
            </w:pPr>
            <w:r w:rsidRPr="000E21B2">
              <w:rPr>
                <w:b/>
                <w:sz w:val="24"/>
                <w:szCs w:val="24"/>
              </w:rPr>
              <w:t>Восток в Средние века.</w:t>
            </w:r>
            <w:r w:rsidRPr="000E21B2">
              <w:rPr>
                <w:sz w:val="24"/>
                <w:szCs w:val="24"/>
              </w:rPr>
              <w:t xml:space="preserve"> 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Империи Суй, Тан. Монголы. Чингисхан. Монгольские завоевания, управление державой. Распад Монгольской империи. Империя Юань в Китае. Свержение монгольского владычества в Китае, империя Мин. Китайская культура и её влияние на соседние народы. Становление и эволюция государственности в Японии. Самураи. Правление сёгунов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7D04A3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3.</w:t>
            </w:r>
            <w:r w:rsidR="000E21B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  <w:p w:rsidR="009A5151" w:rsidRPr="002A4B82" w:rsidRDefault="000E21B2" w:rsidP="0021582E">
            <w:pPr>
              <w:pStyle w:val="a4"/>
              <w:rPr>
                <w:sz w:val="24"/>
                <w:szCs w:val="24"/>
              </w:rPr>
            </w:pPr>
            <w:r w:rsidRPr="000E21B2">
              <w:rPr>
                <w:sz w:val="24"/>
                <w:szCs w:val="24"/>
              </w:rPr>
              <w:t>Принятие христианства славянскими народами.</w:t>
            </w:r>
            <w:r>
              <w:t xml:space="preserve"> </w:t>
            </w:r>
            <w:r w:rsidRPr="000E21B2">
              <w:rPr>
                <w:sz w:val="24"/>
                <w:szCs w:val="24"/>
              </w:rPr>
              <w:t>Китайская культура и её влияние на соседние народы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7D04A3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>Самостоятельная внеаудиторная ра</w:t>
            </w:r>
            <w:r>
              <w:rPr>
                <w:b/>
                <w:sz w:val="24"/>
                <w:szCs w:val="24"/>
              </w:rPr>
              <w:t>бота обучающихся по теме 3.</w:t>
            </w:r>
            <w:r w:rsidR="000E21B2">
              <w:rPr>
                <w:b/>
                <w:sz w:val="24"/>
                <w:szCs w:val="24"/>
              </w:rPr>
              <w:t>2</w:t>
            </w:r>
          </w:p>
          <w:p w:rsidR="009A5151" w:rsidRPr="001962FA" w:rsidRDefault="009A5151" w:rsidP="000E21B2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sz w:val="24"/>
                <w:szCs w:val="24"/>
              </w:rPr>
              <w:t>Проработка конспектов лекций,</w:t>
            </w:r>
            <w:r w:rsidR="000E21B2">
              <w:rPr>
                <w:sz w:val="24"/>
                <w:szCs w:val="24"/>
              </w:rPr>
              <w:t xml:space="preserve"> р</w:t>
            </w:r>
            <w:r w:rsidRPr="00675840">
              <w:rPr>
                <w:sz w:val="24"/>
                <w:szCs w:val="24"/>
              </w:rPr>
              <w:t>абота с учебником  работа с раздаточным материалом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F74DFC" w:rsidRDefault="009A5151" w:rsidP="00F74DFC">
            <w:pPr>
              <w:pStyle w:val="a4"/>
            </w:pPr>
            <w:r>
              <w:rPr>
                <w:b/>
                <w:sz w:val="24"/>
                <w:szCs w:val="24"/>
              </w:rPr>
              <w:t>3.</w:t>
            </w:r>
            <w:r w:rsidR="00F74DFC">
              <w:rPr>
                <w:b/>
                <w:sz w:val="24"/>
                <w:szCs w:val="24"/>
              </w:rPr>
              <w:t xml:space="preserve">3 </w:t>
            </w:r>
            <w:r w:rsidRPr="001962FA">
              <w:rPr>
                <w:b/>
                <w:sz w:val="24"/>
                <w:szCs w:val="24"/>
              </w:rPr>
              <w:t xml:space="preserve"> </w:t>
            </w:r>
            <w:r w:rsidR="00F74DFC" w:rsidRPr="00F74DFC">
              <w:rPr>
                <w:b/>
                <w:sz w:val="24"/>
                <w:szCs w:val="24"/>
              </w:rPr>
              <w:t xml:space="preserve">Империя Карла Великого и ее распад. </w:t>
            </w:r>
            <w:r w:rsidR="00F74DFC" w:rsidRPr="00F74DFC">
              <w:rPr>
                <w:sz w:val="24"/>
                <w:szCs w:val="24"/>
              </w:rPr>
              <w:t>Феодальная раздробленность в Европе. Королевство франков. Военная реформа Карла Мартела и ее значение. Франкские короли и римские папы. Карл Великий, его завоевания и его держава. Каролингское возрождение. Распад Каролингской империи. Причины и последствия феодальной раздробленности. Британия в ранне</w:t>
            </w:r>
            <w:r w:rsidR="00F74DFC">
              <w:rPr>
                <w:sz w:val="24"/>
                <w:szCs w:val="24"/>
              </w:rPr>
              <w:t xml:space="preserve">е </w:t>
            </w:r>
            <w:r w:rsidR="00F74DFC" w:rsidRPr="00F74DFC">
              <w:rPr>
                <w:sz w:val="24"/>
                <w:szCs w:val="24"/>
              </w:rPr>
              <w:t>Средневековье. Норманны и их походы. Нормандское завоевание Англии.</w:t>
            </w:r>
            <w:r w:rsidR="00F74DFC">
              <w:t xml:space="preserve"> </w:t>
            </w:r>
          </w:p>
          <w:p w:rsidR="009A5151" w:rsidRPr="001962FA" w:rsidRDefault="00F74DFC" w:rsidP="00F74DFC">
            <w:pPr>
              <w:pStyle w:val="a4"/>
              <w:rPr>
                <w:sz w:val="24"/>
                <w:szCs w:val="24"/>
              </w:rPr>
            </w:pPr>
            <w:r w:rsidRPr="00F74DFC">
              <w:rPr>
                <w:b/>
                <w:sz w:val="24"/>
                <w:szCs w:val="24"/>
              </w:rPr>
              <w:t>Основные черты западноевропейского феодализма</w:t>
            </w:r>
            <w:r w:rsidRPr="00F74DFC">
              <w:rPr>
                <w:sz w:val="24"/>
                <w:szCs w:val="24"/>
              </w:rPr>
              <w:t>. Средневековое общество. Феодализм: понятие, основные черты. Феодальное землевладение, вассально-ленные отношения. Причины возникновения феодализма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874" w:type="dxa"/>
          </w:tcPr>
          <w:p w:rsidR="009A5151" w:rsidRPr="00647AD5" w:rsidRDefault="00F74DFC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F74DFC" w:rsidRPr="00647AD5" w:rsidTr="00F74DFC">
        <w:trPr>
          <w:trHeight w:val="20"/>
          <w:jc w:val="center"/>
        </w:trPr>
        <w:tc>
          <w:tcPr>
            <w:tcW w:w="1600" w:type="dxa"/>
            <w:vMerge/>
          </w:tcPr>
          <w:p w:rsidR="00F74DFC" w:rsidRPr="00647AD5" w:rsidRDefault="00F74DFC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F74DFC" w:rsidRPr="00647AD5" w:rsidRDefault="00F74DFC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F74DFC" w:rsidRDefault="00F74DFC" w:rsidP="00F74DFC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3.3.</w:t>
            </w:r>
          </w:p>
          <w:p w:rsidR="00F74DFC" w:rsidRPr="00F74DFC" w:rsidRDefault="00F74DFC" w:rsidP="0021582E">
            <w:pPr>
              <w:pStyle w:val="a4"/>
              <w:rPr>
                <w:sz w:val="24"/>
                <w:szCs w:val="24"/>
              </w:rPr>
            </w:pPr>
            <w:r w:rsidRPr="00F74DFC">
              <w:rPr>
                <w:sz w:val="24"/>
                <w:szCs w:val="24"/>
              </w:rPr>
              <w:t>Военная реформа Карла Мартела и ее значение.</w:t>
            </w:r>
            <w:r>
              <w:t xml:space="preserve"> </w:t>
            </w:r>
            <w:r w:rsidRPr="00F74DFC">
              <w:rPr>
                <w:sz w:val="24"/>
                <w:szCs w:val="24"/>
              </w:rPr>
              <w:t>Структура и сословия средневекового общества.</w:t>
            </w:r>
          </w:p>
        </w:tc>
        <w:tc>
          <w:tcPr>
            <w:tcW w:w="874" w:type="dxa"/>
          </w:tcPr>
          <w:p w:rsidR="00F74DFC" w:rsidRDefault="00F74DFC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F74DFC" w:rsidRPr="00647AD5" w:rsidRDefault="00F74DFC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74DFC" w:rsidRPr="00647AD5" w:rsidTr="007D04A3">
        <w:trPr>
          <w:trHeight w:val="20"/>
          <w:jc w:val="center"/>
        </w:trPr>
        <w:tc>
          <w:tcPr>
            <w:tcW w:w="1600" w:type="dxa"/>
            <w:vMerge/>
          </w:tcPr>
          <w:p w:rsidR="00F74DFC" w:rsidRPr="00647AD5" w:rsidRDefault="00F74DFC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F74DFC" w:rsidRPr="00647AD5" w:rsidRDefault="00F74DFC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F74DFC" w:rsidRPr="00675840" w:rsidRDefault="00F74DFC" w:rsidP="0021582E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>Самостоятельная внеаудиторная работа обучающихся по теме 3.3</w:t>
            </w:r>
          </w:p>
          <w:p w:rsidR="00F74DFC" w:rsidRPr="001962FA" w:rsidRDefault="00F74DFC" w:rsidP="00F74DFC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sz w:val="24"/>
                <w:szCs w:val="24"/>
              </w:rPr>
              <w:t>Проработка конспектов лекций,</w:t>
            </w:r>
            <w:r>
              <w:rPr>
                <w:sz w:val="24"/>
                <w:szCs w:val="24"/>
              </w:rPr>
              <w:t xml:space="preserve"> р</w:t>
            </w:r>
            <w:r w:rsidRPr="00675840">
              <w:rPr>
                <w:sz w:val="24"/>
                <w:szCs w:val="24"/>
              </w:rPr>
              <w:t>абота с учебником  работа с раздаточным материалом.</w:t>
            </w:r>
          </w:p>
        </w:tc>
        <w:tc>
          <w:tcPr>
            <w:tcW w:w="874" w:type="dxa"/>
          </w:tcPr>
          <w:p w:rsidR="00F74DFC" w:rsidRPr="00647AD5" w:rsidRDefault="00F74DFC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F74DFC" w:rsidRPr="00647AD5" w:rsidRDefault="00F74DFC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675840">
              <w:rPr>
                <w:b/>
                <w:sz w:val="24"/>
                <w:szCs w:val="24"/>
              </w:rPr>
              <w:t xml:space="preserve">4  </w:t>
            </w:r>
            <w:r w:rsidR="00337C33" w:rsidRPr="00337C33">
              <w:rPr>
                <w:b/>
                <w:sz w:val="24"/>
                <w:szCs w:val="24"/>
              </w:rPr>
              <w:t xml:space="preserve">Средневековый западноевропейский город. </w:t>
            </w:r>
            <w:r w:rsidR="00337C33" w:rsidRPr="00337C33">
              <w:rPr>
                <w:sz w:val="24"/>
                <w:szCs w:val="24"/>
              </w:rPr>
              <w:t>Города Средневековья, причины их возникновения. Развитие ремесла и торговли. Коммуны и сеньоры. Городские республики. Ремесленники и цехи. Социальные движения. Повседневная жизнь горожан. Значение средневековых городов.</w:t>
            </w:r>
          </w:p>
          <w:p w:rsidR="001D3350" w:rsidRDefault="001D3350" w:rsidP="0021582E">
            <w:pPr>
              <w:pStyle w:val="a4"/>
              <w:rPr>
                <w:sz w:val="24"/>
                <w:szCs w:val="24"/>
              </w:rPr>
            </w:pPr>
            <w:r w:rsidRPr="001D3350">
              <w:rPr>
                <w:b/>
                <w:sz w:val="24"/>
                <w:szCs w:val="24"/>
              </w:rPr>
              <w:t>Католическая церковь в Средние века</w:t>
            </w:r>
            <w:r w:rsidRPr="001D3350">
              <w:rPr>
                <w:sz w:val="24"/>
                <w:szCs w:val="24"/>
              </w:rPr>
              <w:t>. Крестовые походы. 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люнийская реформа, монашеские ордена. Борьба пап и императоров Священной Римской империи. Папская теократия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  <w:p w:rsidR="001D3350" w:rsidRPr="00647AD5" w:rsidRDefault="001D3350" w:rsidP="0021582E">
            <w:pPr>
              <w:pStyle w:val="a4"/>
              <w:rPr>
                <w:sz w:val="24"/>
                <w:szCs w:val="24"/>
              </w:rPr>
            </w:pPr>
            <w:r w:rsidRPr="001D3350">
              <w:rPr>
                <w:b/>
                <w:sz w:val="24"/>
                <w:szCs w:val="24"/>
              </w:rPr>
              <w:t>Зарождение централизованных государств в Европе.</w:t>
            </w:r>
            <w:r w:rsidRPr="001D3350">
              <w:rPr>
                <w:sz w:val="24"/>
                <w:szCs w:val="24"/>
              </w:rPr>
              <w:t xml:space="preserve"> Англия и Франция в Средние века. Держава Плантагенетов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ём в Чехии. Ян Гус. Гуситские войны и их последствия. Перемены во внутренней жизни европейских стран. «Чёрная смерть» и её последствия. Изменения в положении трудового населения. Жакерия. Восстание Уота Тайлера. Завершение складывания национальных государств. Окончательное объединение Франции. Война Алой и Белой розы в Англии. Укрепление королевской власти в Англии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7D04A3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3.</w:t>
            </w:r>
            <w:r w:rsidR="00337C33">
              <w:rPr>
                <w:b/>
                <w:sz w:val="24"/>
                <w:szCs w:val="24"/>
              </w:rPr>
              <w:t>4.</w:t>
            </w:r>
          </w:p>
          <w:p w:rsidR="009A5151" w:rsidRPr="00830306" w:rsidRDefault="00337C33" w:rsidP="0021582E">
            <w:pPr>
              <w:pStyle w:val="a4"/>
              <w:rPr>
                <w:sz w:val="24"/>
                <w:szCs w:val="24"/>
              </w:rPr>
            </w:pPr>
            <w:r w:rsidRPr="00337C33">
              <w:rPr>
                <w:sz w:val="24"/>
                <w:szCs w:val="24"/>
              </w:rPr>
              <w:t>Повседневная жизнь горожан в Средние века.</w:t>
            </w:r>
            <w:r w:rsidR="001D3350">
              <w:t xml:space="preserve"> </w:t>
            </w:r>
            <w:r w:rsidR="001D3350" w:rsidRPr="001D3350">
              <w:rPr>
                <w:sz w:val="24"/>
                <w:szCs w:val="24"/>
              </w:rPr>
              <w:t>Крестовые походы, их последствия.</w:t>
            </w:r>
            <w:r w:rsidR="001D3350">
              <w:t xml:space="preserve"> </w:t>
            </w:r>
            <w:r w:rsidR="001D3350" w:rsidRPr="001D3350">
              <w:rPr>
                <w:sz w:val="24"/>
                <w:szCs w:val="24"/>
              </w:rPr>
              <w:t>Политический и культурный подъём в Чехии. Ян Гус. Гуситские войны и их последствия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7D04A3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Самостоятельная внеаудиторная </w:t>
            </w:r>
            <w:r>
              <w:rPr>
                <w:b/>
                <w:sz w:val="24"/>
                <w:szCs w:val="24"/>
              </w:rPr>
              <w:t>работа обучающихся по теме 3.3.4</w:t>
            </w:r>
          </w:p>
          <w:p w:rsidR="009A5151" w:rsidRDefault="009A5151" w:rsidP="00215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47AD5">
              <w:rPr>
                <w:bCs/>
                <w:sz w:val="24"/>
                <w:szCs w:val="24"/>
              </w:rPr>
              <w:t xml:space="preserve">Проработка конспектов лекций, </w:t>
            </w:r>
            <w:r w:rsidR="001D3350">
              <w:rPr>
                <w:bCs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бота с учебником, </w:t>
            </w:r>
            <w:r w:rsidRPr="00647AD5">
              <w:rPr>
                <w:sz w:val="24"/>
                <w:szCs w:val="24"/>
              </w:rPr>
              <w:t xml:space="preserve"> работа с раздаточным материалом.</w:t>
            </w:r>
          </w:p>
          <w:p w:rsidR="009A5151" w:rsidRPr="00647AD5" w:rsidRDefault="009A5151" w:rsidP="007D0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доклад на тему:</w:t>
            </w:r>
            <w:r>
              <w:t xml:space="preserve"> </w:t>
            </w:r>
            <w:r w:rsidRPr="00733F29">
              <w:rPr>
                <w:sz w:val="24"/>
                <w:szCs w:val="24"/>
              </w:rPr>
              <w:t>Повседневная жизнь западноевропейцев в Средние века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1D3350" w:rsidRPr="001D3350" w:rsidRDefault="001D3350" w:rsidP="001D3350">
            <w:pPr>
              <w:pStyle w:val="a4"/>
              <w:rPr>
                <w:sz w:val="24"/>
                <w:szCs w:val="24"/>
              </w:rPr>
            </w:pPr>
            <w:r w:rsidRPr="001D3350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ое занятие по теме 3.</w:t>
            </w:r>
            <w:r w:rsidR="009A5151">
              <w:rPr>
                <w:b/>
                <w:sz w:val="24"/>
                <w:szCs w:val="24"/>
              </w:rPr>
              <w:t xml:space="preserve">5 </w:t>
            </w:r>
            <w:r w:rsidRPr="001D3350">
              <w:rPr>
                <w:b/>
                <w:sz w:val="24"/>
                <w:szCs w:val="24"/>
              </w:rPr>
              <w:t xml:space="preserve">Средневековая культура Западной Европы. </w:t>
            </w:r>
            <w:r w:rsidRPr="001D3350">
              <w:rPr>
                <w:sz w:val="24"/>
                <w:szCs w:val="24"/>
              </w:rPr>
              <w:t xml:space="preserve">Начало </w:t>
            </w:r>
            <w:r w:rsidRPr="001D3350">
              <w:rPr>
                <w:sz w:val="24"/>
                <w:szCs w:val="24"/>
              </w:rPr>
              <w:lastRenderedPageBreak/>
              <w:t>Ренессанса. Особенности и достижения средневековой культуры. Наука и богословие. Духовные ценности Средневековья. Школы и университеты. Художественная культура (стили, творцы, памятники искусства).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      </w:r>
          </w:p>
          <w:p w:rsidR="009A5151" w:rsidRPr="00675840" w:rsidRDefault="001D3350" w:rsidP="001D3350">
            <w:pPr>
              <w:pStyle w:val="a4"/>
              <w:rPr>
                <w:b/>
                <w:sz w:val="24"/>
                <w:szCs w:val="24"/>
              </w:rPr>
            </w:pPr>
            <w:r w:rsidRPr="001D3350">
              <w:rPr>
                <w:b/>
                <w:sz w:val="24"/>
                <w:szCs w:val="24"/>
              </w:rPr>
              <w:t>Практические занятия: Культурное наследие европейского Средневековья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auto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7D04A3">
        <w:trPr>
          <w:trHeight w:val="1104"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bottom w:val="single" w:sz="4" w:space="0" w:color="auto"/>
            </w:tcBorders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>Самостоятельная внеаудиторная работа обучающихся по теме</w:t>
            </w:r>
            <w:r w:rsidR="001D3350">
              <w:rPr>
                <w:b/>
                <w:sz w:val="24"/>
                <w:szCs w:val="24"/>
              </w:rPr>
              <w:t xml:space="preserve"> 3.</w:t>
            </w:r>
            <w:r>
              <w:rPr>
                <w:b/>
                <w:sz w:val="24"/>
                <w:szCs w:val="24"/>
              </w:rPr>
              <w:t xml:space="preserve">5 </w:t>
            </w:r>
          </w:p>
          <w:p w:rsidR="009A5151" w:rsidRPr="00675840" w:rsidRDefault="009A5151" w:rsidP="001D3350">
            <w:pPr>
              <w:pStyle w:val="a4"/>
              <w:rPr>
                <w:b/>
                <w:sz w:val="24"/>
                <w:szCs w:val="24"/>
              </w:rPr>
            </w:pPr>
            <w:r w:rsidRPr="00AF3171">
              <w:rPr>
                <w:sz w:val="24"/>
                <w:szCs w:val="24"/>
              </w:rPr>
              <w:t xml:space="preserve">Проработка конспектов лекций, </w:t>
            </w:r>
            <w:r w:rsidR="001D3350">
              <w:rPr>
                <w:sz w:val="24"/>
                <w:szCs w:val="24"/>
              </w:rPr>
              <w:t>р</w:t>
            </w:r>
            <w:r w:rsidRPr="00AF3171">
              <w:rPr>
                <w:sz w:val="24"/>
                <w:szCs w:val="24"/>
              </w:rPr>
              <w:t>абота с учебником</w:t>
            </w:r>
            <w:r>
              <w:rPr>
                <w:sz w:val="24"/>
                <w:szCs w:val="24"/>
              </w:rPr>
              <w:t>,</w:t>
            </w:r>
            <w:r w:rsidR="001D3350">
              <w:rPr>
                <w:sz w:val="24"/>
                <w:szCs w:val="24"/>
              </w:rPr>
              <w:t xml:space="preserve"> на вопросы, </w:t>
            </w:r>
            <w:r w:rsidRPr="00AF3171">
              <w:rPr>
                <w:sz w:val="24"/>
                <w:szCs w:val="24"/>
              </w:rPr>
              <w:t xml:space="preserve"> работа с раздаточным материалом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A5151" w:rsidRDefault="001D3350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7D04A3">
        <w:trPr>
          <w:trHeight w:val="20"/>
          <w:jc w:val="center"/>
        </w:trPr>
        <w:tc>
          <w:tcPr>
            <w:tcW w:w="1600" w:type="dxa"/>
            <w:vMerge w:val="restart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647AD5">
              <w:rPr>
                <w:b/>
                <w:sz w:val="24"/>
                <w:szCs w:val="24"/>
              </w:rPr>
              <w:t xml:space="preserve">4. </w:t>
            </w:r>
            <w:r w:rsidRPr="00647AD5">
              <w:rPr>
                <w:sz w:val="24"/>
                <w:szCs w:val="24"/>
              </w:rPr>
              <w:t xml:space="preserve"> </w:t>
            </w:r>
            <w:r w:rsidRPr="00E1284A">
              <w:rPr>
                <w:b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12528" w:type="dxa"/>
            <w:gridSpan w:val="2"/>
          </w:tcPr>
          <w:p w:rsidR="009A5151" w:rsidRPr="00647AD5" w:rsidRDefault="009A5151" w:rsidP="0021582E">
            <w:pPr>
              <w:pStyle w:val="a4"/>
              <w:rPr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</w:tcPr>
          <w:p w:rsidR="009A5151" w:rsidRPr="00647AD5" w:rsidRDefault="00596F46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9A5151" w:rsidRPr="00647AD5" w:rsidRDefault="009A5151" w:rsidP="0021582E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 </w:t>
            </w:r>
            <w:r w:rsidRPr="00647AD5">
              <w:rPr>
                <w:bCs/>
                <w:iCs/>
                <w:sz w:val="24"/>
                <w:szCs w:val="24"/>
              </w:rPr>
              <w:t>Ориентироваться в истории происхождения древнерусского государства  оценить роль христианской веры на Руси.</w:t>
            </w:r>
          </w:p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highlight w:val="yellow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Предпосылки образования государства у восточных славян</w:t>
            </w:r>
            <w:r w:rsidRPr="00647AD5">
              <w:rPr>
                <w:b/>
                <w:bCs/>
                <w:iCs/>
                <w:sz w:val="24"/>
                <w:szCs w:val="24"/>
                <w:highlight w:val="yellow"/>
                <w:u w:val="single"/>
              </w:rPr>
              <w:t xml:space="preserve"> </w:t>
            </w:r>
          </w:p>
        </w:tc>
        <w:tc>
          <w:tcPr>
            <w:tcW w:w="10356" w:type="dxa"/>
          </w:tcPr>
          <w:p w:rsidR="009A5151" w:rsidRPr="00675840" w:rsidRDefault="004C31D9" w:rsidP="0021582E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9A5151" w:rsidRPr="00675840">
              <w:rPr>
                <w:b/>
                <w:sz w:val="24"/>
                <w:szCs w:val="24"/>
              </w:rPr>
              <w:t xml:space="preserve">1 </w:t>
            </w:r>
            <w:r w:rsidRPr="004C31D9">
              <w:rPr>
                <w:b/>
                <w:sz w:val="24"/>
                <w:szCs w:val="24"/>
              </w:rPr>
              <w:t xml:space="preserve">Образование Древнерусского государства. </w:t>
            </w:r>
            <w:r w:rsidRPr="004C31D9">
              <w:rPr>
                <w:sz w:val="24"/>
                <w:szCs w:val="24"/>
              </w:rPr>
              <w:t>Восточные славяне: происхождение, расселение, занятия, общественное устройство. Взаимоотношения с соседними народами и государствами. Предпосылки и причины образования Древнерусского государства. Новгород и Киев — центры древнерусской государственности. Варяжская проблема. Формирование княжеской власти (князь и дружина, полюдье). Первые русские князья, их внутренняя и внешняя политика. Походы Святослава.</w:t>
            </w:r>
          </w:p>
        </w:tc>
        <w:tc>
          <w:tcPr>
            <w:tcW w:w="874" w:type="dxa"/>
          </w:tcPr>
          <w:p w:rsidR="009A5151" w:rsidRPr="00647AD5" w:rsidRDefault="004C31D9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4C31D9" w:rsidRPr="00647AD5" w:rsidTr="004C31D9">
        <w:trPr>
          <w:trHeight w:val="20"/>
          <w:jc w:val="center"/>
        </w:trPr>
        <w:tc>
          <w:tcPr>
            <w:tcW w:w="1600" w:type="dxa"/>
            <w:vMerge/>
          </w:tcPr>
          <w:p w:rsidR="004C31D9" w:rsidRPr="00647AD5" w:rsidRDefault="004C31D9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4C31D9" w:rsidRPr="00647AD5" w:rsidRDefault="004C31D9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4C31D9" w:rsidRDefault="004C31D9" w:rsidP="004C31D9">
            <w:pPr>
              <w:pStyle w:val="a4"/>
              <w:rPr>
                <w:b/>
                <w:sz w:val="24"/>
                <w:szCs w:val="24"/>
              </w:rPr>
            </w:pPr>
            <w:r w:rsidRPr="004C31D9">
              <w:rPr>
                <w:b/>
                <w:sz w:val="24"/>
                <w:szCs w:val="24"/>
              </w:rPr>
              <w:t>Практические занятия</w:t>
            </w:r>
            <w:r>
              <w:rPr>
                <w:b/>
                <w:sz w:val="24"/>
                <w:szCs w:val="24"/>
              </w:rPr>
              <w:t xml:space="preserve"> по теме 4.1</w:t>
            </w:r>
            <w:r w:rsidRPr="004C31D9"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</w:t>
            </w:r>
            <w:r w:rsidRPr="004C31D9">
              <w:rPr>
                <w:sz w:val="24"/>
                <w:szCs w:val="24"/>
              </w:rPr>
              <w:t>редпосылки и причины образования Древнерусского государства.</w:t>
            </w:r>
          </w:p>
        </w:tc>
        <w:tc>
          <w:tcPr>
            <w:tcW w:w="874" w:type="dxa"/>
          </w:tcPr>
          <w:p w:rsidR="004C31D9" w:rsidRDefault="004C31D9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4C31D9" w:rsidRPr="00647AD5" w:rsidRDefault="004C31D9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C31D9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4C31D9" w:rsidRPr="00647AD5" w:rsidRDefault="004C31D9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4C31D9" w:rsidRPr="00647AD5" w:rsidRDefault="004C31D9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4C31D9" w:rsidRPr="00675840" w:rsidRDefault="004C31D9" w:rsidP="0021582E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>Самостоятельная внеаудиторная работа обучающихся по теме 4.</w:t>
            </w:r>
            <w:r>
              <w:rPr>
                <w:b/>
                <w:sz w:val="24"/>
                <w:szCs w:val="24"/>
              </w:rPr>
              <w:t>1</w:t>
            </w:r>
          </w:p>
          <w:p w:rsidR="004C31D9" w:rsidRPr="00647AD5" w:rsidRDefault="004C31D9" w:rsidP="004C31D9">
            <w:pPr>
              <w:pStyle w:val="a4"/>
              <w:rPr>
                <w:sz w:val="24"/>
                <w:szCs w:val="24"/>
              </w:rPr>
            </w:pPr>
            <w:r w:rsidRPr="00675840">
              <w:rPr>
                <w:sz w:val="24"/>
                <w:szCs w:val="24"/>
              </w:rPr>
              <w:t xml:space="preserve">Проработка конспектов лекций, </w:t>
            </w:r>
            <w:r>
              <w:rPr>
                <w:sz w:val="24"/>
                <w:szCs w:val="24"/>
              </w:rPr>
              <w:t xml:space="preserve">работа с учебником стр 120-125 ответы на вопросы, </w:t>
            </w:r>
            <w:r w:rsidRPr="00675840">
              <w:rPr>
                <w:sz w:val="24"/>
                <w:szCs w:val="24"/>
              </w:rPr>
              <w:t xml:space="preserve"> работа с раздаточным материалом.</w:t>
            </w:r>
            <w:r>
              <w:rPr>
                <w:sz w:val="24"/>
                <w:szCs w:val="24"/>
              </w:rPr>
              <w:t xml:space="preserve"> Подготовить доклад: </w:t>
            </w:r>
            <w:r w:rsidRPr="00FA2D4F">
              <w:rPr>
                <w:sz w:val="24"/>
                <w:szCs w:val="24"/>
              </w:rPr>
              <w:t>Происхождение Древнерусского государства</w:t>
            </w:r>
          </w:p>
        </w:tc>
        <w:tc>
          <w:tcPr>
            <w:tcW w:w="874" w:type="dxa"/>
          </w:tcPr>
          <w:p w:rsidR="004C31D9" w:rsidRPr="00647AD5" w:rsidRDefault="004C31D9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4C31D9" w:rsidRPr="00647AD5" w:rsidRDefault="004C31D9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675840" w:rsidRDefault="004C31D9" w:rsidP="0021582E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9A5151">
              <w:rPr>
                <w:b/>
                <w:sz w:val="24"/>
                <w:szCs w:val="24"/>
              </w:rPr>
              <w:t>2</w:t>
            </w:r>
            <w:r w:rsidR="009A5151" w:rsidRPr="00675840">
              <w:rPr>
                <w:b/>
                <w:sz w:val="24"/>
                <w:szCs w:val="24"/>
              </w:rPr>
              <w:t xml:space="preserve"> </w:t>
            </w:r>
            <w:r w:rsidRPr="004C31D9">
              <w:rPr>
                <w:b/>
                <w:sz w:val="24"/>
                <w:szCs w:val="24"/>
              </w:rPr>
              <w:t xml:space="preserve">Крещение Руси и его значение. </w:t>
            </w:r>
            <w:r w:rsidRPr="004C31D9">
              <w:rPr>
                <w:sz w:val="24"/>
                <w:szCs w:val="24"/>
              </w:rPr>
              <w:t>Начало правления князя Владимира Святославича. Организация защиты Руси от кочевников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F550F3">
              <w:rPr>
                <w:b/>
                <w:sz w:val="24"/>
                <w:szCs w:val="24"/>
              </w:rPr>
              <w:t>Практическое занятие по теме 4.</w:t>
            </w:r>
            <w:r>
              <w:rPr>
                <w:b/>
                <w:sz w:val="24"/>
                <w:szCs w:val="24"/>
              </w:rPr>
              <w:t>2</w:t>
            </w:r>
          </w:p>
          <w:p w:rsidR="009A5151" w:rsidRPr="00F550F3" w:rsidRDefault="004C31D9" w:rsidP="0021582E">
            <w:pPr>
              <w:pStyle w:val="a4"/>
              <w:rPr>
                <w:sz w:val="24"/>
                <w:szCs w:val="24"/>
              </w:rPr>
            </w:pPr>
            <w:r w:rsidRPr="004C31D9">
              <w:rPr>
                <w:sz w:val="24"/>
                <w:szCs w:val="24"/>
              </w:rPr>
              <w:t>Крещение Руси: причины, основные события, значение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675840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>Самостоятельная внеаудиторна</w:t>
            </w:r>
            <w:r w:rsidR="00596F46">
              <w:rPr>
                <w:b/>
                <w:sz w:val="24"/>
                <w:szCs w:val="24"/>
              </w:rPr>
              <w:t>я работа обучающихся по теме 4.</w:t>
            </w:r>
            <w:r>
              <w:rPr>
                <w:b/>
                <w:sz w:val="24"/>
                <w:szCs w:val="24"/>
              </w:rPr>
              <w:t>2</w:t>
            </w:r>
          </w:p>
          <w:p w:rsidR="009A5151" w:rsidRPr="00675840" w:rsidRDefault="009A5151" w:rsidP="004C31D9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sz w:val="24"/>
                <w:szCs w:val="24"/>
              </w:rPr>
              <w:t xml:space="preserve">Проработка конспектов лекций, </w:t>
            </w:r>
            <w:r w:rsidR="004C31D9">
              <w:rPr>
                <w:sz w:val="24"/>
                <w:szCs w:val="24"/>
              </w:rPr>
              <w:t>р</w:t>
            </w:r>
            <w:r w:rsidRPr="00675840">
              <w:rPr>
                <w:sz w:val="24"/>
                <w:szCs w:val="24"/>
              </w:rPr>
              <w:t>абота с учебником,  работа с раздаточным материалом.</w:t>
            </w:r>
            <w:r w:rsidR="004C3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52510B">
              <w:rPr>
                <w:sz w:val="24"/>
                <w:szCs w:val="24"/>
              </w:rPr>
              <w:t xml:space="preserve">Характер международных связей и отношений Киевской Руси. </w:t>
            </w:r>
            <w:r w:rsidRPr="0052510B">
              <w:rPr>
                <w:sz w:val="24"/>
                <w:szCs w:val="24"/>
              </w:rPr>
              <w:lastRenderedPageBreak/>
              <w:t xml:space="preserve">Варяги в истории Древней Руси </w:t>
            </w:r>
            <w:r>
              <w:rPr>
                <w:sz w:val="24"/>
                <w:szCs w:val="24"/>
              </w:rPr>
              <w:t xml:space="preserve">,  </w:t>
            </w:r>
            <w:r w:rsidRPr="0052510B">
              <w:rPr>
                <w:sz w:val="24"/>
                <w:szCs w:val="24"/>
              </w:rPr>
              <w:t xml:space="preserve">Князь и дружина в Древней Руси. 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596F46" w:rsidRPr="00596F46" w:rsidRDefault="004C31D9" w:rsidP="00596F46">
            <w:pPr>
              <w:pStyle w:val="Default"/>
            </w:pPr>
            <w:r w:rsidRPr="00596F46">
              <w:rPr>
                <w:b/>
              </w:rPr>
              <w:t>4.</w:t>
            </w:r>
            <w:r w:rsidR="009A5151" w:rsidRPr="00596F46">
              <w:rPr>
                <w:b/>
              </w:rPr>
              <w:t xml:space="preserve">3 </w:t>
            </w:r>
            <w:r w:rsidR="00596F46" w:rsidRPr="00596F46">
              <w:rPr>
                <w:b/>
                <w:bCs/>
              </w:rPr>
              <w:t xml:space="preserve">Общество Древней Руси. </w:t>
            </w:r>
            <w:r w:rsidR="00596F46" w:rsidRPr="00596F46">
              <w:t xml:space="preserve">Социально-экономический и политический строй Древней Руси. </w:t>
            </w:r>
            <w:r w:rsidR="00596F46" w:rsidRPr="00596F46">
              <w:rPr>
                <w:i/>
                <w:iCs/>
              </w:rPr>
              <w:t xml:space="preserve">Земельные отношения. Свободное и зависимое население. Древнерусские города, развитие ремесел и торговли. </w:t>
            </w:r>
            <w:r w:rsidR="00596F46" w:rsidRPr="00596F46">
              <w:t xml:space="preserve">Русская Правда. Политика Ярослава Мудрого и Владимира Мономаха. Древняя Русь и ее соседи. </w:t>
            </w:r>
          </w:p>
          <w:p w:rsidR="009A5151" w:rsidRPr="00596F46" w:rsidRDefault="00596F46" w:rsidP="00596F46">
            <w:pPr>
              <w:pStyle w:val="a4"/>
              <w:rPr>
                <w:sz w:val="24"/>
                <w:szCs w:val="24"/>
              </w:rPr>
            </w:pPr>
            <w:r w:rsidRPr="00596F46">
              <w:rPr>
                <w:b/>
                <w:bCs/>
                <w:sz w:val="24"/>
                <w:szCs w:val="24"/>
              </w:rPr>
              <w:t xml:space="preserve">Раздробленность на Руси. </w:t>
            </w:r>
            <w:r w:rsidRPr="00596F46">
              <w:rPr>
                <w:sz w:val="24"/>
                <w:szCs w:val="24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DA53DF" w:rsidRDefault="00596F46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4.</w:t>
            </w:r>
            <w:r w:rsidR="009A5151">
              <w:rPr>
                <w:b/>
                <w:sz w:val="24"/>
                <w:szCs w:val="24"/>
              </w:rPr>
              <w:t>3</w:t>
            </w:r>
          </w:p>
          <w:p w:rsidR="009A5151" w:rsidRPr="00647AD5" w:rsidRDefault="009A5151" w:rsidP="00596F4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имиро-Суздальское княжество. 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675840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Самостоятельная внеаудиторная </w:t>
            </w:r>
            <w:r w:rsidR="00596F46">
              <w:rPr>
                <w:b/>
                <w:sz w:val="24"/>
                <w:szCs w:val="24"/>
              </w:rPr>
              <w:t>работа обучающихся по теме 4.3</w:t>
            </w:r>
          </w:p>
          <w:p w:rsidR="009A5151" w:rsidRPr="00647AD5" w:rsidRDefault="009A5151" w:rsidP="00596F46">
            <w:pPr>
              <w:pStyle w:val="a4"/>
              <w:rPr>
                <w:sz w:val="24"/>
                <w:szCs w:val="24"/>
              </w:rPr>
            </w:pPr>
            <w:r w:rsidRPr="00675840">
              <w:rPr>
                <w:sz w:val="24"/>
                <w:szCs w:val="24"/>
              </w:rPr>
              <w:t xml:space="preserve">Проработка конспектов лекций, </w:t>
            </w:r>
            <w:r w:rsidR="00596F46">
              <w:rPr>
                <w:sz w:val="24"/>
                <w:szCs w:val="24"/>
              </w:rPr>
              <w:t>р</w:t>
            </w:r>
            <w:r w:rsidRPr="00675840">
              <w:rPr>
                <w:sz w:val="24"/>
                <w:szCs w:val="24"/>
              </w:rPr>
              <w:t>абота с учебником,  работа с раздаточным материалом.</w:t>
            </w:r>
            <w:r w:rsidR="00596F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ить доклад: </w:t>
            </w:r>
            <w:r w:rsidRPr="00FA2D4F">
              <w:rPr>
                <w:sz w:val="24"/>
                <w:szCs w:val="24"/>
              </w:rPr>
              <w:t>Русь в эпоху раздробленности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C50206">
              <w:rPr>
                <w:b/>
                <w:sz w:val="24"/>
                <w:szCs w:val="24"/>
              </w:rPr>
              <w:t>4.4.</w:t>
            </w:r>
            <w:r w:rsidR="00596F46">
              <w:rPr>
                <w:b/>
                <w:sz w:val="24"/>
                <w:szCs w:val="24"/>
              </w:rPr>
              <w:t xml:space="preserve"> </w:t>
            </w:r>
            <w:r w:rsidR="00596F46" w:rsidRPr="00596F46">
              <w:rPr>
                <w:b/>
                <w:sz w:val="24"/>
                <w:szCs w:val="24"/>
              </w:rPr>
              <w:t xml:space="preserve">Древнерусская культура. </w:t>
            </w:r>
            <w:r w:rsidR="00596F46" w:rsidRPr="00596F46">
              <w:rPr>
                <w:sz w:val="24"/>
                <w:szCs w:val="24"/>
              </w:rPr>
              <w:t>Особенности древнерусской культуры. Возникновение письменности. Летописание. Литература (слово, житие, по-учение, хождение). Былинный эпос. Деревянное и каменное зодчество. Живопись (мозаики, фрески). Иконы. Декоративно-прикладное искусство. Развитие местных художественных школ.</w:t>
            </w:r>
          </w:p>
          <w:p w:rsidR="00596F46" w:rsidRPr="00647AD5" w:rsidRDefault="00596F46" w:rsidP="0021582E">
            <w:pPr>
              <w:pStyle w:val="a4"/>
              <w:rPr>
                <w:sz w:val="24"/>
                <w:szCs w:val="24"/>
              </w:rPr>
            </w:pPr>
            <w:r w:rsidRPr="00596F46">
              <w:rPr>
                <w:b/>
                <w:sz w:val="24"/>
                <w:szCs w:val="24"/>
              </w:rPr>
              <w:t>Монгольское завоевание и его последствия. Монгольское нашествие.</w:t>
            </w:r>
            <w:r w:rsidRPr="00596F46">
              <w:rPr>
                <w:sz w:val="24"/>
                <w:szCs w:val="24"/>
              </w:rPr>
              <w:t xml:space="preserve"> Сражение на Калке. Поход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C50206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C50206">
              <w:rPr>
                <w:b/>
                <w:sz w:val="24"/>
                <w:szCs w:val="24"/>
              </w:rPr>
              <w:t>П</w:t>
            </w:r>
            <w:r w:rsidR="00596F46">
              <w:rPr>
                <w:b/>
                <w:sz w:val="24"/>
                <w:szCs w:val="24"/>
              </w:rPr>
              <w:t>рактическое занятие по теме 4.</w:t>
            </w:r>
            <w:r>
              <w:rPr>
                <w:b/>
                <w:sz w:val="24"/>
                <w:szCs w:val="24"/>
              </w:rPr>
              <w:t>4</w:t>
            </w:r>
          </w:p>
          <w:p w:rsidR="009A5151" w:rsidRPr="00647AD5" w:rsidRDefault="00596F46" w:rsidP="0021582E">
            <w:pPr>
              <w:pStyle w:val="a4"/>
              <w:rPr>
                <w:sz w:val="24"/>
                <w:szCs w:val="24"/>
              </w:rPr>
            </w:pPr>
            <w:r w:rsidRPr="00596F46">
              <w:rPr>
                <w:sz w:val="24"/>
                <w:szCs w:val="24"/>
              </w:rPr>
              <w:t>Деревянное и каменное зодчество.</w:t>
            </w:r>
            <w:r>
              <w:t xml:space="preserve"> </w:t>
            </w:r>
            <w:r w:rsidRPr="00596F46">
              <w:rPr>
                <w:sz w:val="24"/>
                <w:szCs w:val="24"/>
              </w:rPr>
              <w:t>Значение противостояния Руси монгольскому завоеванию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675840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 xml:space="preserve">Самостоятельная внеаудиторная </w:t>
            </w:r>
            <w:r w:rsidR="00596F46">
              <w:rPr>
                <w:b/>
                <w:sz w:val="24"/>
                <w:szCs w:val="24"/>
              </w:rPr>
              <w:t>работа обучающихся по теме 4</w:t>
            </w:r>
            <w:r>
              <w:rPr>
                <w:b/>
                <w:sz w:val="24"/>
                <w:szCs w:val="24"/>
              </w:rPr>
              <w:t>.4</w:t>
            </w:r>
          </w:p>
          <w:p w:rsidR="009A5151" w:rsidRPr="00C50206" w:rsidRDefault="009A5151" w:rsidP="00596F46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sz w:val="24"/>
                <w:szCs w:val="24"/>
              </w:rPr>
              <w:t xml:space="preserve">Проработка конспектов лекций, </w:t>
            </w:r>
            <w:r w:rsidR="00596F46">
              <w:rPr>
                <w:sz w:val="24"/>
                <w:szCs w:val="24"/>
              </w:rPr>
              <w:t>р</w:t>
            </w:r>
            <w:r w:rsidRPr="00675840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596F46" w:rsidP="0021582E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9A5151">
              <w:rPr>
                <w:b/>
                <w:sz w:val="24"/>
                <w:szCs w:val="24"/>
              </w:rPr>
              <w:t>5</w:t>
            </w:r>
            <w:r w:rsidR="009A5151" w:rsidRPr="00675840">
              <w:rPr>
                <w:b/>
                <w:sz w:val="24"/>
                <w:szCs w:val="24"/>
              </w:rPr>
              <w:t xml:space="preserve"> </w:t>
            </w:r>
            <w:r w:rsidRPr="00596F46">
              <w:rPr>
                <w:b/>
                <w:sz w:val="24"/>
                <w:szCs w:val="24"/>
              </w:rPr>
              <w:t xml:space="preserve">Начало возвышения Москвы. </w:t>
            </w:r>
            <w:r w:rsidRPr="00596F46">
              <w:rPr>
                <w:sz w:val="24"/>
                <w:szCs w:val="24"/>
              </w:rPr>
              <w:t xml:space="preserve">Причины и основные этапы объединения русских земель. Москва и Тверь: борьба за великое княжение. Причины и ход возвышения Москвы. Московские </w:t>
            </w:r>
            <w:r w:rsidRPr="00596F46">
              <w:rPr>
                <w:sz w:val="24"/>
                <w:szCs w:val="24"/>
              </w:rPr>
              <w:lastRenderedPageBreak/>
              <w:t>князья и их политика. Княжеская власть и церковь. Дмитрий Донской. Начало борьбы с ордынским владычеством. Куликовская битва, ее значение.</w:t>
            </w:r>
          </w:p>
          <w:p w:rsidR="00596F46" w:rsidRPr="00596F46" w:rsidRDefault="00596F46" w:rsidP="0021582E">
            <w:pPr>
              <w:pStyle w:val="a4"/>
              <w:rPr>
                <w:sz w:val="24"/>
                <w:szCs w:val="24"/>
              </w:rPr>
            </w:pPr>
            <w:r w:rsidRPr="00596F46">
              <w:rPr>
                <w:b/>
                <w:bCs/>
                <w:sz w:val="24"/>
                <w:szCs w:val="24"/>
              </w:rPr>
              <w:t xml:space="preserve">Образование единого Русского государства. </w:t>
            </w:r>
            <w:r w:rsidRPr="00596F46">
              <w:rPr>
                <w:sz w:val="24"/>
                <w:szCs w:val="24"/>
              </w:rPr>
              <w:t xml:space="preserve">Русь при преемниках Дмитрия Донского. </w:t>
            </w:r>
            <w:r w:rsidRPr="00596F46">
              <w:rPr>
                <w:i/>
                <w:iCs/>
                <w:sz w:val="24"/>
                <w:szCs w:val="24"/>
              </w:rPr>
              <w:t xml:space="preserve">Отношения между Москвой и Ордой, Москвой и Литвой. Феодальная война второй четверти XV в., ее итоги. </w:t>
            </w:r>
            <w:r w:rsidRPr="00596F46">
              <w:rPr>
                <w:sz w:val="24"/>
                <w:szCs w:val="24"/>
              </w:rPr>
              <w:t xml:space="preserve">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</w:t>
            </w:r>
            <w:r w:rsidRPr="00596F46">
              <w:rPr>
                <w:i/>
                <w:iCs/>
                <w:sz w:val="24"/>
                <w:szCs w:val="24"/>
              </w:rPr>
              <w:t xml:space="preserve">Войны с Казанью, Литвой, Ливонским орденом и Швецией. </w:t>
            </w:r>
            <w:r w:rsidRPr="00596F46">
              <w:rPr>
                <w:sz w:val="24"/>
                <w:szCs w:val="24"/>
              </w:rPr>
              <w:t xml:space="preserve">Образование единого Русского государства и его значение. Усиление великокняжеской власти. Судебник 1497 г. </w:t>
            </w:r>
            <w:r w:rsidRPr="00596F46">
              <w:rPr>
                <w:i/>
                <w:iCs/>
                <w:sz w:val="24"/>
                <w:szCs w:val="24"/>
              </w:rPr>
              <w:t xml:space="preserve">Происхождение герба России. Система землевладения. </w:t>
            </w:r>
            <w:r w:rsidRPr="00596F46">
              <w:rPr>
                <w:sz w:val="24"/>
                <w:szCs w:val="24"/>
              </w:rPr>
              <w:t>Положение крестьян, ограничение их свободы. Предпосылки и начало складывания крепостни-ческой системы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596F46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4.</w:t>
            </w:r>
            <w:r w:rsidR="009A5151">
              <w:rPr>
                <w:b/>
                <w:sz w:val="24"/>
                <w:szCs w:val="24"/>
              </w:rPr>
              <w:t>5</w:t>
            </w:r>
          </w:p>
          <w:p w:rsidR="009A5151" w:rsidRPr="00C50206" w:rsidRDefault="00596F46" w:rsidP="0021582E">
            <w:pPr>
              <w:pStyle w:val="a4"/>
              <w:rPr>
                <w:sz w:val="24"/>
                <w:szCs w:val="24"/>
              </w:rPr>
            </w:pPr>
            <w:r w:rsidRPr="00596F46">
              <w:rPr>
                <w:sz w:val="24"/>
                <w:szCs w:val="24"/>
              </w:rPr>
              <w:t>Куликовская битва, ее значение.</w:t>
            </w:r>
            <w:r>
              <w:t xml:space="preserve"> </w:t>
            </w:r>
            <w:r w:rsidRPr="00596F46">
              <w:rPr>
                <w:sz w:val="24"/>
                <w:szCs w:val="24"/>
              </w:rPr>
              <w:t>Образование единого Русского государства и его значение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675840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75840">
              <w:rPr>
                <w:b/>
                <w:sz w:val="24"/>
                <w:szCs w:val="24"/>
              </w:rPr>
              <w:t>Самостоятельная внеаудиторная</w:t>
            </w:r>
            <w:r w:rsidR="00596F46">
              <w:rPr>
                <w:b/>
                <w:sz w:val="24"/>
                <w:szCs w:val="24"/>
              </w:rPr>
              <w:t xml:space="preserve"> работа обучающихся по теме 4.</w:t>
            </w:r>
            <w:r>
              <w:rPr>
                <w:b/>
                <w:sz w:val="24"/>
                <w:szCs w:val="24"/>
              </w:rPr>
              <w:t>5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675840">
              <w:rPr>
                <w:sz w:val="24"/>
                <w:szCs w:val="24"/>
              </w:rPr>
              <w:t xml:space="preserve">Проработка конспектов лекций, </w:t>
            </w:r>
            <w:r w:rsidR="00596F46">
              <w:rPr>
                <w:sz w:val="24"/>
                <w:szCs w:val="24"/>
              </w:rPr>
              <w:t>р</w:t>
            </w:r>
            <w:r w:rsidRPr="00675840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Pr="00647AD5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:</w:t>
            </w:r>
            <w:r>
              <w:t xml:space="preserve"> </w:t>
            </w:r>
            <w:r w:rsidRPr="00E43886">
              <w:rPr>
                <w:sz w:val="24"/>
                <w:szCs w:val="24"/>
              </w:rPr>
              <w:t>Александр Невский — государственный деятель и полководец.</w:t>
            </w:r>
            <w:r>
              <w:rPr>
                <w:sz w:val="24"/>
                <w:szCs w:val="24"/>
              </w:rPr>
              <w:t xml:space="preserve"> </w:t>
            </w:r>
            <w:r w:rsidRPr="00E43886">
              <w:rPr>
                <w:sz w:val="24"/>
                <w:szCs w:val="24"/>
              </w:rPr>
              <w:t>Борьба русского народа с иноземными агрессорами в ХIII в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 w:val="restart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 w:rsidRPr="00E1284A">
              <w:rPr>
                <w:b/>
                <w:sz w:val="24"/>
                <w:szCs w:val="24"/>
              </w:rPr>
              <w:t>Тема 5. Россия в конце XVI-XVII в.: от великого княжества к царству</w:t>
            </w:r>
          </w:p>
        </w:tc>
        <w:tc>
          <w:tcPr>
            <w:tcW w:w="12528" w:type="dxa"/>
            <w:gridSpan w:val="2"/>
          </w:tcPr>
          <w:p w:rsidR="009A5151" w:rsidRPr="00E1284A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E1284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A91EC1">
        <w:trPr>
          <w:trHeight w:val="1943"/>
          <w:jc w:val="center"/>
        </w:trPr>
        <w:tc>
          <w:tcPr>
            <w:tcW w:w="1600" w:type="dxa"/>
            <w:vMerge/>
          </w:tcPr>
          <w:p w:rsidR="009A5151" w:rsidRPr="00E1284A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9A5151" w:rsidRPr="00280F9B" w:rsidRDefault="009A5151" w:rsidP="0021582E">
            <w:pPr>
              <w:pStyle w:val="a4"/>
              <w:rPr>
                <w:sz w:val="24"/>
                <w:szCs w:val="24"/>
              </w:rPr>
            </w:pPr>
            <w:r w:rsidRPr="00E1284A">
              <w:rPr>
                <w:b/>
                <w:sz w:val="24"/>
                <w:szCs w:val="24"/>
                <w:u w:val="single"/>
              </w:rPr>
              <w:t>Знать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280F9B">
              <w:rPr>
                <w:rFonts w:eastAsia="Courier New"/>
                <w:color w:val="000000"/>
                <w:sz w:val="26"/>
                <w:szCs w:val="26"/>
              </w:rPr>
              <w:t xml:space="preserve">значение понятий </w:t>
            </w:r>
            <w:r w:rsidRPr="00280F9B">
              <w:rPr>
                <w:rFonts w:eastAsia="Courier New"/>
                <w:iCs/>
                <w:color w:val="000000"/>
                <w:sz w:val="26"/>
                <w:szCs w:val="26"/>
              </w:rPr>
              <w:t>Избранная рада, приказ, Земский собор, стрелецкое войско, опричнина, заповедные годы, урочные лета, крепостное право.</w:t>
            </w:r>
          </w:p>
          <w:p w:rsidR="009A5151" w:rsidRPr="00070151" w:rsidRDefault="009A5151" w:rsidP="0021582E">
            <w:pPr>
              <w:pStyle w:val="a4"/>
              <w:rPr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lastRenderedPageBreak/>
              <w:t>Уметь:</w:t>
            </w:r>
            <w:r>
              <w:rPr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070151">
              <w:rPr>
                <w:rFonts w:eastAsia="Courier New"/>
                <w:color w:val="000000"/>
                <w:sz w:val="26"/>
                <w:szCs w:val="26"/>
              </w:rPr>
              <w:t>Обосновывать оценку итогов правления Ивана Грозного.</w:t>
            </w:r>
          </w:p>
        </w:tc>
        <w:tc>
          <w:tcPr>
            <w:tcW w:w="10356" w:type="dxa"/>
          </w:tcPr>
          <w:p w:rsidR="009A5151" w:rsidRPr="00647AD5" w:rsidRDefault="00A91EC1" w:rsidP="0021582E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  <w:r w:rsidR="009A5151">
              <w:rPr>
                <w:b/>
                <w:sz w:val="24"/>
                <w:szCs w:val="24"/>
              </w:rPr>
              <w:t>1</w:t>
            </w:r>
            <w:r w:rsidR="009A5151" w:rsidRPr="00F73217">
              <w:rPr>
                <w:b/>
                <w:sz w:val="24"/>
                <w:szCs w:val="24"/>
              </w:rPr>
              <w:t xml:space="preserve"> </w:t>
            </w:r>
            <w:r w:rsidRPr="00A91EC1">
              <w:rPr>
                <w:b/>
                <w:sz w:val="24"/>
                <w:szCs w:val="24"/>
              </w:rPr>
              <w:t xml:space="preserve">Россия в правление Ивана Грозного. </w:t>
            </w:r>
            <w:r w:rsidRPr="00A91EC1">
              <w:rPr>
                <w:sz w:val="24"/>
                <w:szCs w:val="24"/>
              </w:rPr>
              <w:t>Россия в период боярского правления. Иван IV. Избранная рада. Реформы 1550-х гг. и их значение. Становление приказной системы. Укрепление армии. Стоглавый собор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., нарастание кризиса. Учреждение патриаршества. Закрепощение крестьян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E1284A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E1284A" w:rsidRDefault="009A5151" w:rsidP="0021582E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A91EC1">
              <w:rPr>
                <w:b/>
                <w:sz w:val="24"/>
                <w:szCs w:val="24"/>
              </w:rPr>
              <w:t>рактическое занятие по теме 5.</w:t>
            </w:r>
            <w:r>
              <w:rPr>
                <w:b/>
                <w:sz w:val="24"/>
                <w:szCs w:val="24"/>
              </w:rPr>
              <w:t>1</w:t>
            </w:r>
            <w:r w:rsidR="00A91EC1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A5151" w:rsidRPr="00481721" w:rsidRDefault="00A91EC1" w:rsidP="0021582E">
            <w:pPr>
              <w:pStyle w:val="a4"/>
              <w:rPr>
                <w:sz w:val="24"/>
                <w:szCs w:val="24"/>
              </w:rPr>
            </w:pPr>
            <w:r w:rsidRPr="00A91EC1">
              <w:rPr>
                <w:sz w:val="24"/>
                <w:szCs w:val="24"/>
              </w:rPr>
              <w:t>Опричнина, споры о ее смысле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E1284A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E1284A" w:rsidRDefault="009A5151" w:rsidP="0021582E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F73217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F73217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A91EC1">
              <w:rPr>
                <w:b/>
                <w:sz w:val="24"/>
                <w:szCs w:val="24"/>
              </w:rPr>
              <w:t>5.1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F73217">
              <w:rPr>
                <w:sz w:val="24"/>
                <w:szCs w:val="24"/>
              </w:rPr>
              <w:t xml:space="preserve">Проработка конспектов лекций, </w:t>
            </w:r>
            <w:r w:rsidR="00A91EC1">
              <w:rPr>
                <w:sz w:val="24"/>
                <w:szCs w:val="24"/>
              </w:rPr>
              <w:t>р</w:t>
            </w:r>
            <w:r w:rsidRPr="00F73217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я на тему: </w:t>
            </w:r>
            <w:r w:rsidRPr="00ED5248">
              <w:rPr>
                <w:sz w:val="24"/>
                <w:szCs w:val="24"/>
              </w:rPr>
              <w:t>Иван Грозный — человек и политический деятель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E1284A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E1284A" w:rsidRDefault="009A5151" w:rsidP="0021582E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A91EC1" w:rsidP="0021582E">
            <w:pPr>
              <w:pStyle w:val="a4"/>
              <w:rPr>
                <w:sz w:val="24"/>
                <w:szCs w:val="24"/>
              </w:rPr>
            </w:pPr>
            <w:r w:rsidRPr="00A91EC1">
              <w:rPr>
                <w:b/>
                <w:sz w:val="24"/>
                <w:szCs w:val="24"/>
              </w:rPr>
              <w:t>5.</w:t>
            </w:r>
            <w:r w:rsidR="009A5151" w:rsidRPr="00A91EC1">
              <w:rPr>
                <w:b/>
                <w:sz w:val="24"/>
                <w:szCs w:val="24"/>
              </w:rPr>
              <w:t xml:space="preserve">2  </w:t>
            </w:r>
            <w:r w:rsidRPr="00A91EC1">
              <w:rPr>
                <w:b/>
                <w:bCs/>
                <w:sz w:val="24"/>
                <w:szCs w:val="24"/>
              </w:rPr>
              <w:t xml:space="preserve">Смутное время начала XVII в. </w:t>
            </w:r>
            <w:r w:rsidRPr="00A91EC1">
              <w:rPr>
                <w:sz w:val="24"/>
                <w:szCs w:val="24"/>
              </w:rPr>
              <w:t xml:space="preserve">Царствование Б. Годунова. Смута: причины, участники, </w:t>
            </w:r>
            <w:r w:rsidRPr="00A91EC1">
              <w:rPr>
                <w:sz w:val="24"/>
                <w:szCs w:val="24"/>
              </w:rPr>
              <w:lastRenderedPageBreak/>
              <w:t>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 Минина и Д. Пожарского. Освобождение Москвы. Начало царствования династии Романовых.</w:t>
            </w:r>
          </w:p>
          <w:p w:rsidR="00A91EC1" w:rsidRPr="00A91EC1" w:rsidRDefault="00A91EC1" w:rsidP="0021582E">
            <w:pPr>
              <w:pStyle w:val="a4"/>
              <w:rPr>
                <w:b/>
                <w:sz w:val="24"/>
                <w:szCs w:val="24"/>
              </w:rPr>
            </w:pPr>
            <w:r w:rsidRPr="00A91EC1">
              <w:rPr>
                <w:b/>
                <w:bCs/>
                <w:sz w:val="24"/>
                <w:szCs w:val="24"/>
              </w:rPr>
              <w:t xml:space="preserve">Экономическое и социальное развитие России в XVII в. Народные движения. </w:t>
            </w:r>
            <w:r w:rsidRPr="00A91EC1">
              <w:rPr>
                <w:i/>
                <w:iCs/>
                <w:sz w:val="24"/>
                <w:szCs w:val="24"/>
              </w:rPr>
              <w:t xml:space="preserve">Экономические последствия Смуты. Восстановление хозяйства. </w:t>
            </w:r>
            <w:r w:rsidRPr="00A91EC1">
              <w:rPr>
                <w:sz w:val="24"/>
                <w:szCs w:val="24"/>
              </w:rPr>
              <w:t>Новые явления в экономике страны</w:t>
            </w:r>
            <w:r w:rsidRPr="00A91EC1">
              <w:rPr>
                <w:i/>
                <w:iCs/>
                <w:sz w:val="24"/>
                <w:szCs w:val="24"/>
              </w:rPr>
              <w:t xml:space="preserve">: рост товарно-денежных отношений, развитие мелкотоварного производства, </w:t>
            </w:r>
            <w:r w:rsidRPr="00A91EC1">
              <w:rPr>
                <w:sz w:val="24"/>
                <w:szCs w:val="24"/>
              </w:rPr>
              <w:t>возникновение мануфактур. Развитие торговли, начало формирования всероссийского рынка. Окончательное закрепощение крестьян. Народные движения в XVII в.: причины, формы, участники. Городские восстания. Восстание под предводительством С.Т. Разина.</w:t>
            </w:r>
          </w:p>
        </w:tc>
        <w:tc>
          <w:tcPr>
            <w:tcW w:w="874" w:type="dxa"/>
          </w:tcPr>
          <w:p w:rsidR="009A5151" w:rsidRDefault="00A91EC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91EC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A91EC1" w:rsidRPr="00E1284A" w:rsidRDefault="00A91EC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A91EC1" w:rsidRPr="00E1284A" w:rsidRDefault="00A91EC1" w:rsidP="0021582E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A91EC1" w:rsidRPr="00A91EC1" w:rsidRDefault="00A91EC1" w:rsidP="0021582E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5.2</w:t>
            </w:r>
            <w:r w:rsidRPr="00A91EC1">
              <w:rPr>
                <w:b/>
                <w:sz w:val="24"/>
                <w:szCs w:val="24"/>
              </w:rPr>
              <w:t>.1</w:t>
            </w:r>
          </w:p>
          <w:p w:rsidR="00A91EC1" w:rsidRPr="00A91EC1" w:rsidRDefault="00A91EC1" w:rsidP="00A91EC1">
            <w:pPr>
              <w:pStyle w:val="a4"/>
              <w:rPr>
                <w:b/>
                <w:sz w:val="24"/>
                <w:szCs w:val="24"/>
              </w:rPr>
            </w:pPr>
            <w:r w:rsidRPr="00A91EC1">
              <w:rPr>
                <w:sz w:val="24"/>
                <w:szCs w:val="24"/>
              </w:rPr>
              <w:t>Окончание Смуты и возрождение российской государственности.</w:t>
            </w:r>
            <w:r>
              <w:t xml:space="preserve"> </w:t>
            </w:r>
            <w:r w:rsidRPr="00A91EC1">
              <w:rPr>
                <w:sz w:val="24"/>
                <w:szCs w:val="24"/>
              </w:rPr>
              <w:t>Народные движения в XVII в.: причины, формы, участники.</w:t>
            </w:r>
          </w:p>
        </w:tc>
        <w:tc>
          <w:tcPr>
            <w:tcW w:w="874" w:type="dxa"/>
          </w:tcPr>
          <w:p w:rsidR="00A91EC1" w:rsidRDefault="00A91EC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A91EC1" w:rsidRDefault="00A91EC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E1284A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E1284A" w:rsidRDefault="009A5151" w:rsidP="0021582E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F73217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F73217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>
              <w:rPr>
                <w:b/>
                <w:sz w:val="24"/>
                <w:szCs w:val="24"/>
              </w:rPr>
              <w:t>5.2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F73217">
              <w:rPr>
                <w:sz w:val="24"/>
                <w:szCs w:val="24"/>
              </w:rPr>
              <w:t xml:space="preserve">Проработка конспектов лекций, </w:t>
            </w:r>
            <w:r w:rsidR="00A91EC1">
              <w:rPr>
                <w:sz w:val="24"/>
                <w:szCs w:val="24"/>
              </w:rPr>
              <w:t>р</w:t>
            </w:r>
            <w:r w:rsidRPr="00F73217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ED5248">
              <w:rPr>
                <w:sz w:val="24"/>
                <w:szCs w:val="24"/>
              </w:rPr>
              <w:t>Подготовить сообщения на тему:</w:t>
            </w:r>
            <w:r>
              <w:rPr>
                <w:sz w:val="24"/>
                <w:szCs w:val="24"/>
              </w:rPr>
              <w:t xml:space="preserve"> </w:t>
            </w:r>
            <w:r w:rsidRPr="00ED5248">
              <w:rPr>
                <w:sz w:val="24"/>
                <w:szCs w:val="24"/>
              </w:rPr>
              <w:t>Опричнина Ивана Грозного.</w:t>
            </w:r>
            <w:r>
              <w:rPr>
                <w:sz w:val="24"/>
                <w:szCs w:val="24"/>
              </w:rPr>
              <w:t xml:space="preserve"> Причины, сущность, последствия, б</w:t>
            </w:r>
            <w:r w:rsidRPr="00ED5248">
              <w:rPr>
                <w:sz w:val="24"/>
                <w:szCs w:val="24"/>
              </w:rPr>
              <w:t>орьба русского народа с польской и шведской интервенцией в годы Смуты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E1284A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E1284A" w:rsidRDefault="009A5151" w:rsidP="0021582E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A91EC1" w:rsidP="0021582E">
            <w:pPr>
              <w:pStyle w:val="a4"/>
              <w:rPr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9A5151">
              <w:rPr>
                <w:b/>
                <w:sz w:val="24"/>
                <w:szCs w:val="24"/>
              </w:rPr>
              <w:t>3</w:t>
            </w:r>
            <w:r w:rsidR="009A5151" w:rsidRPr="00F73217">
              <w:rPr>
                <w:b/>
                <w:sz w:val="24"/>
                <w:szCs w:val="24"/>
              </w:rPr>
              <w:t xml:space="preserve"> </w:t>
            </w:r>
            <w:r w:rsidRPr="00A91EC1">
              <w:rPr>
                <w:b/>
                <w:bCs/>
                <w:sz w:val="24"/>
                <w:szCs w:val="24"/>
              </w:rPr>
              <w:t xml:space="preserve">Становление абсолютизма в России. Внешняя политика России в ХVII в. </w:t>
            </w:r>
            <w:r w:rsidRPr="00A91EC1">
              <w:rPr>
                <w:sz w:val="24"/>
                <w:szCs w:val="24"/>
              </w:rPr>
              <w:t xml:space="preserve">Усиление царской власти. Развитие приказной системы. </w:t>
            </w:r>
            <w:r w:rsidRPr="00A91EC1">
              <w:rPr>
                <w:i/>
                <w:iCs/>
                <w:sz w:val="24"/>
                <w:szCs w:val="24"/>
              </w:rPr>
              <w:t xml:space="preserve">Преобразования в армии. </w:t>
            </w:r>
            <w:r w:rsidRPr="00A91EC1">
              <w:rPr>
                <w:sz w:val="24"/>
                <w:szCs w:val="24"/>
              </w:rPr>
              <w:t xml:space="preserve">Начало становления абсолютизма. Власть и церковь. Реформы патриарха Никона. Церковный раскол. </w:t>
            </w:r>
            <w:r w:rsidRPr="00A91EC1">
              <w:rPr>
                <w:i/>
                <w:iCs/>
                <w:sz w:val="24"/>
                <w:szCs w:val="24"/>
              </w:rPr>
              <w:t xml:space="preserve">Протопоп Аввакум. </w:t>
            </w:r>
            <w:r w:rsidRPr="00A91EC1">
              <w:rPr>
                <w:sz w:val="24"/>
                <w:szCs w:val="24"/>
              </w:rPr>
              <w:t xml:space="preserve">Освоение Сибири и Дальнего Востока. Русские первопроходцы. Внешняя политика России в XVII в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      </w:r>
            <w:r w:rsidRPr="00A91EC1">
              <w:rPr>
                <w:i/>
                <w:iCs/>
                <w:sz w:val="24"/>
                <w:szCs w:val="24"/>
              </w:rPr>
              <w:t>Отношения России с Крымским ханством и Османской империей.</w:t>
            </w:r>
          </w:p>
          <w:p w:rsidR="00A91EC1" w:rsidRPr="00F73217" w:rsidRDefault="00A91EC1" w:rsidP="0021582E">
            <w:pPr>
              <w:pStyle w:val="a4"/>
              <w:rPr>
                <w:b/>
                <w:sz w:val="24"/>
                <w:szCs w:val="24"/>
              </w:rPr>
            </w:pPr>
            <w:r w:rsidRPr="00A91EC1">
              <w:rPr>
                <w:b/>
                <w:sz w:val="24"/>
                <w:szCs w:val="24"/>
              </w:rPr>
              <w:t xml:space="preserve">Культура Руси конца XIII — XVII в.в. Культура XIII—XV в.в. </w:t>
            </w:r>
            <w:r w:rsidRPr="00A91EC1">
              <w:rPr>
                <w:sz w:val="24"/>
                <w:szCs w:val="24"/>
              </w:rPr>
              <w:t xml:space="preserve">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 Грек, А. Рублев). Культура XVI в. Книгопечатание (И. Федоров). Публицистика. Зодчество (шатровые храмы). «Домострой». Культура XVII в. Традиции и новые веяния, усиление светского </w:t>
            </w:r>
            <w:r w:rsidRPr="00A91EC1">
              <w:rPr>
                <w:sz w:val="24"/>
                <w:szCs w:val="24"/>
              </w:rPr>
              <w:lastRenderedPageBreak/>
              <w:t>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E1284A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E1284A" w:rsidRDefault="009A5151" w:rsidP="0021582E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A91EC1">
              <w:rPr>
                <w:b/>
                <w:sz w:val="24"/>
                <w:szCs w:val="24"/>
              </w:rPr>
              <w:t>рактическое занятие по теме 5.</w:t>
            </w:r>
            <w:r>
              <w:rPr>
                <w:b/>
                <w:sz w:val="24"/>
                <w:szCs w:val="24"/>
              </w:rPr>
              <w:t>3</w:t>
            </w:r>
          </w:p>
          <w:p w:rsidR="009A5151" w:rsidRPr="004F3640" w:rsidRDefault="00A91EC1" w:rsidP="00A91EC1">
            <w:pPr>
              <w:pStyle w:val="a4"/>
              <w:rPr>
                <w:sz w:val="24"/>
                <w:szCs w:val="24"/>
              </w:rPr>
            </w:pPr>
            <w:r w:rsidRPr="00A91EC1">
              <w:rPr>
                <w:sz w:val="24"/>
                <w:szCs w:val="24"/>
              </w:rPr>
              <w:t>Реформы патриарха Никона. Церковный раскол.</w:t>
            </w:r>
            <w:r>
              <w:t xml:space="preserve"> </w:t>
            </w:r>
            <w:r>
              <w:rPr>
                <w:sz w:val="24"/>
                <w:szCs w:val="24"/>
              </w:rPr>
              <w:t>Культура России XVII в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9A5151" w:rsidRPr="00E1284A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9A5151" w:rsidRPr="00E1284A" w:rsidRDefault="009A5151" w:rsidP="0021582E">
            <w:pPr>
              <w:pStyle w:val="a4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bottom w:val="single" w:sz="4" w:space="0" w:color="auto"/>
            </w:tcBorders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F73217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A91EC1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F73217">
              <w:rPr>
                <w:sz w:val="24"/>
                <w:szCs w:val="24"/>
              </w:rPr>
              <w:t xml:space="preserve">Проработка конспектов лекций, </w:t>
            </w:r>
            <w:r w:rsidR="00A91EC1">
              <w:rPr>
                <w:sz w:val="24"/>
                <w:szCs w:val="24"/>
              </w:rPr>
              <w:t>р</w:t>
            </w:r>
            <w:r w:rsidRPr="00F73217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:</w:t>
            </w:r>
            <w:r>
              <w:t xml:space="preserve"> </w:t>
            </w:r>
            <w:r w:rsidRPr="00ED5248">
              <w:rPr>
                <w:sz w:val="24"/>
                <w:szCs w:val="24"/>
              </w:rPr>
              <w:t>Освоение Сибир</w:t>
            </w:r>
            <w:r>
              <w:rPr>
                <w:sz w:val="24"/>
                <w:szCs w:val="24"/>
              </w:rPr>
              <w:t xml:space="preserve">и. Характер русской колонизации. </w:t>
            </w:r>
            <w:r w:rsidRPr="00ED5248">
              <w:rPr>
                <w:sz w:val="24"/>
                <w:szCs w:val="24"/>
              </w:rPr>
              <w:t>Церковь и государство в России XVII в. Раскол в Русской православной церкви.</w:t>
            </w:r>
            <w:r>
              <w:t xml:space="preserve"> </w:t>
            </w:r>
            <w:r w:rsidRPr="005720AA">
              <w:rPr>
                <w:sz w:val="24"/>
                <w:szCs w:val="24"/>
              </w:rPr>
              <w:t>Воссоединение России и Украины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 w:val="restart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</w:t>
            </w:r>
            <w:r w:rsidRPr="00647AD5">
              <w:rPr>
                <w:b/>
                <w:sz w:val="24"/>
                <w:szCs w:val="24"/>
              </w:rPr>
              <w:t xml:space="preserve">. </w:t>
            </w:r>
            <w:r w:rsidRPr="00647AD5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раны Запада и Востока</w:t>
            </w:r>
            <w:r w:rsidRPr="00647AD5">
              <w:rPr>
                <w:b/>
                <w:sz w:val="24"/>
                <w:szCs w:val="24"/>
              </w:rPr>
              <w:t xml:space="preserve"> XVI—XVIII вв..</w:t>
            </w:r>
          </w:p>
        </w:tc>
        <w:tc>
          <w:tcPr>
            <w:tcW w:w="12528" w:type="dxa"/>
            <w:gridSpan w:val="2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</w:tcPr>
          <w:p w:rsidR="009A5151" w:rsidRDefault="009A5151" w:rsidP="00476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6657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9A5151" w:rsidRPr="00647AD5" w:rsidRDefault="009A5151" w:rsidP="0021582E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Изменения в государственном строе стран Западной Европы.</w:t>
            </w:r>
          </w:p>
          <w:p w:rsidR="009A5151" w:rsidRPr="00647AD5" w:rsidRDefault="009A5151" w:rsidP="0021582E">
            <w:pPr>
              <w:rPr>
                <w:bCs/>
                <w:iCs/>
                <w:sz w:val="24"/>
                <w:szCs w:val="24"/>
                <w:highlight w:val="yellow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bCs/>
                <w:iCs/>
                <w:sz w:val="24"/>
                <w:szCs w:val="24"/>
              </w:rPr>
              <w:t>различать экономические, политические противоречия западных стран</w:t>
            </w:r>
          </w:p>
        </w:tc>
        <w:tc>
          <w:tcPr>
            <w:tcW w:w="10356" w:type="dxa"/>
          </w:tcPr>
          <w:p w:rsidR="009A5151" w:rsidRDefault="00476657" w:rsidP="0021582E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9A5151" w:rsidRPr="000E6EE3">
              <w:rPr>
                <w:b/>
                <w:sz w:val="24"/>
                <w:szCs w:val="24"/>
              </w:rPr>
              <w:t xml:space="preserve">1 </w:t>
            </w:r>
            <w:r w:rsidRPr="00476657">
              <w:rPr>
                <w:b/>
                <w:bCs/>
                <w:sz w:val="24"/>
                <w:szCs w:val="24"/>
              </w:rPr>
              <w:t xml:space="preserve">Экономическое развитие и перемены в западноевропейском обществе. </w:t>
            </w:r>
            <w:r w:rsidRPr="00476657">
              <w:rPr>
                <w:i/>
                <w:iCs/>
                <w:sz w:val="24"/>
                <w:szCs w:val="24"/>
              </w:rPr>
              <w:t xml:space="preserve">Новые формы организации производства. Накопление капитала. </w:t>
            </w:r>
            <w:r w:rsidRPr="00476657">
              <w:rPr>
                <w:sz w:val="24"/>
                <w:szCs w:val="24"/>
              </w:rPr>
              <w:t xml:space="preserve">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</w:t>
            </w:r>
            <w:r w:rsidRPr="00476657">
              <w:rPr>
                <w:i/>
                <w:iCs/>
                <w:sz w:val="24"/>
                <w:szCs w:val="24"/>
              </w:rPr>
              <w:t xml:space="preserve">Революции в кораблестроении и военном деле. Совершенствование огнестрельного оружия. </w:t>
            </w:r>
            <w:r w:rsidRPr="00476657">
              <w:rPr>
                <w:sz w:val="24"/>
                <w:szCs w:val="24"/>
              </w:rPr>
              <w:t>Развитие торговли и товарно-денежных отношений. Революция цен и ее последствия.</w:t>
            </w:r>
          </w:p>
          <w:p w:rsidR="00476657" w:rsidRDefault="00476657" w:rsidP="0021582E">
            <w:pPr>
              <w:pStyle w:val="a4"/>
              <w:rPr>
                <w:sz w:val="24"/>
                <w:szCs w:val="24"/>
              </w:rPr>
            </w:pPr>
            <w:r w:rsidRPr="00476657">
              <w:rPr>
                <w:b/>
                <w:sz w:val="24"/>
                <w:szCs w:val="24"/>
              </w:rPr>
              <w:t>Великие географические открытия.</w:t>
            </w:r>
            <w:r w:rsidRPr="00476657">
              <w:rPr>
                <w:sz w:val="24"/>
                <w:szCs w:val="24"/>
              </w:rPr>
              <w:t xml:space="preserve"> Образования колониальных империй. Великие географические открытия, их технические, экономические и интеллектуальные предпосылки. Поиски пути в Индию и открытие Нового Света (Х. Колумб, Васко да Гама, Ф. Магеллан). Разделы сфер влияния и начало формирования колониальной системы. Испанские и португальские колонии в Америке. Политические, экономические и культурные последствия Великих географических открытий.</w:t>
            </w:r>
          </w:p>
          <w:p w:rsidR="006C5637" w:rsidRPr="00EC635F" w:rsidRDefault="006C5637" w:rsidP="0021582E">
            <w:pPr>
              <w:pStyle w:val="a4"/>
              <w:rPr>
                <w:sz w:val="24"/>
                <w:szCs w:val="24"/>
              </w:rPr>
            </w:pPr>
            <w:r w:rsidRPr="006C5637">
              <w:rPr>
                <w:b/>
                <w:sz w:val="24"/>
                <w:szCs w:val="24"/>
              </w:rPr>
              <w:t>Возрождение и гуманизм в Западной Европе</w:t>
            </w:r>
            <w:r w:rsidRPr="006C5637">
              <w:rPr>
                <w:sz w:val="24"/>
                <w:szCs w:val="24"/>
              </w:rPr>
              <w:t>. 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Влияние гуманистических идей в литературе, искусстве и архитектуре. Высокое Возрождение в Италии. Искусство стран Северного Возрождения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476657">
              <w:rPr>
                <w:b/>
                <w:sz w:val="24"/>
                <w:szCs w:val="24"/>
              </w:rPr>
              <w:t>рактическое занятие по теме 6.</w:t>
            </w:r>
            <w:r>
              <w:rPr>
                <w:b/>
                <w:sz w:val="24"/>
                <w:szCs w:val="24"/>
              </w:rPr>
              <w:t>1</w:t>
            </w:r>
          </w:p>
          <w:p w:rsidR="009A5151" w:rsidRPr="00EC635F" w:rsidRDefault="00476657" w:rsidP="0021582E">
            <w:pPr>
              <w:pStyle w:val="a4"/>
              <w:rPr>
                <w:sz w:val="24"/>
                <w:szCs w:val="24"/>
              </w:rPr>
            </w:pPr>
            <w:r w:rsidRPr="00476657">
              <w:rPr>
                <w:sz w:val="24"/>
                <w:szCs w:val="24"/>
              </w:rPr>
              <w:t>Зарождение ранних капиталистических отношений.</w:t>
            </w:r>
            <w:r>
              <w:t xml:space="preserve"> </w:t>
            </w:r>
            <w:r w:rsidRPr="00476657">
              <w:rPr>
                <w:sz w:val="24"/>
                <w:szCs w:val="24"/>
              </w:rPr>
              <w:t xml:space="preserve">Политические, экономические и культурные </w:t>
            </w:r>
            <w:r w:rsidRPr="00476657">
              <w:rPr>
                <w:sz w:val="24"/>
                <w:szCs w:val="24"/>
              </w:rPr>
              <w:lastRenderedPageBreak/>
              <w:t>последствия Великих географических открытий.</w:t>
            </w:r>
            <w:r w:rsidR="006C5637">
              <w:t xml:space="preserve"> </w:t>
            </w:r>
            <w:r w:rsidR="006C5637" w:rsidRPr="006C5637">
              <w:rPr>
                <w:sz w:val="24"/>
                <w:szCs w:val="24"/>
              </w:rPr>
              <w:t>Высокое Возрождение в Италии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0E6EE3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476657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1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 xml:space="preserve">Проработка конспектов лекций, </w:t>
            </w:r>
            <w:r w:rsidR="00476657">
              <w:rPr>
                <w:sz w:val="24"/>
                <w:szCs w:val="24"/>
              </w:rPr>
              <w:t>р</w:t>
            </w:r>
            <w:r w:rsidRPr="000E6EE3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Pr="000E6EE3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="00476657">
              <w:rPr>
                <w:sz w:val="24"/>
                <w:szCs w:val="24"/>
              </w:rPr>
              <w:t>по выбору преподавателя. Выполнение индивидуального проекта.</w:t>
            </w:r>
            <w:r w:rsidR="00476657">
              <w:t xml:space="preserve"> </w:t>
            </w:r>
            <w:r w:rsidR="00476657" w:rsidRPr="00476657">
              <w:rPr>
                <w:sz w:val="24"/>
                <w:szCs w:val="24"/>
              </w:rPr>
              <w:t>Подготовить сообщение на тему: Герои Великих географических открытий (Колумб, Магеллан и др.).</w:t>
            </w:r>
            <w:r w:rsidR="006C5637">
              <w:t xml:space="preserve"> </w:t>
            </w:r>
            <w:r w:rsidR="006C5637" w:rsidRPr="006C5637">
              <w:rPr>
                <w:sz w:val="24"/>
                <w:szCs w:val="24"/>
              </w:rPr>
              <w:t>Подготовить сообщении на тему: Титаны эпохи Возрождения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476657" w:rsidRDefault="00476657" w:rsidP="006C5637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9A5151">
              <w:rPr>
                <w:b/>
                <w:sz w:val="24"/>
                <w:szCs w:val="24"/>
              </w:rPr>
              <w:t>2</w:t>
            </w:r>
            <w:r w:rsidR="009A5151" w:rsidRPr="000E6EE3">
              <w:rPr>
                <w:b/>
                <w:sz w:val="24"/>
                <w:szCs w:val="24"/>
              </w:rPr>
              <w:t xml:space="preserve">  </w:t>
            </w:r>
            <w:r w:rsidRPr="00476657">
              <w:rPr>
                <w:b/>
                <w:sz w:val="24"/>
                <w:szCs w:val="24"/>
              </w:rPr>
              <w:t>Реформация и контрреформация</w:t>
            </w:r>
            <w:r w:rsidRPr="00476657">
              <w:rPr>
                <w:sz w:val="24"/>
                <w:szCs w:val="24"/>
              </w:rPr>
              <w:t>. Понятие «протестантизм». Церковь накануне Реформации. Гуманистическая критика церкви. Мартин Лютер. Реформация в Германии, лютеранство. Религиозные войны.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</w:t>
            </w:r>
            <w:r w:rsidR="006C5637">
              <w:rPr>
                <w:sz w:val="24"/>
                <w:szCs w:val="24"/>
              </w:rPr>
              <w:t>.</w:t>
            </w:r>
          </w:p>
          <w:p w:rsidR="006C5637" w:rsidRPr="006C5637" w:rsidRDefault="006C5637" w:rsidP="006C5637">
            <w:pPr>
              <w:pStyle w:val="a4"/>
              <w:rPr>
                <w:sz w:val="24"/>
                <w:szCs w:val="24"/>
              </w:rPr>
            </w:pPr>
            <w:r w:rsidRPr="006C5637">
              <w:rPr>
                <w:b/>
                <w:sz w:val="24"/>
                <w:szCs w:val="24"/>
              </w:rPr>
              <w:t>Становление абсолютизма в европейских странах</w:t>
            </w:r>
            <w:r w:rsidRPr="006C5637">
              <w:rPr>
                <w:sz w:val="24"/>
                <w:szCs w:val="24"/>
              </w:rPr>
              <w:t>. Абсолютизм как общественно-политическая система. Абсолютизм во Франции. Религиозные войны и правление Генриха IV. Франция при кардинале Ришелье. Фронда. Людовик XIV – «король-солнце». Абсолютизм в Испании. Испания и империя Габсбургов в XVII – XVIII вв. Англия в эпоху Тюдоров. Превращение Англии в великую морскую державу при Елизавете I. Общие черты и особенности абсолютизма в странах Европы. «Просвещённый абсолютизм», его значение и особенности в Пруссии, монархии Габсбургов.</w:t>
            </w:r>
          </w:p>
          <w:p w:rsidR="006C5637" w:rsidRPr="00647AD5" w:rsidRDefault="006C5637" w:rsidP="006C5637">
            <w:pPr>
              <w:pStyle w:val="a4"/>
              <w:rPr>
                <w:sz w:val="24"/>
                <w:szCs w:val="24"/>
              </w:rPr>
            </w:pPr>
            <w:r w:rsidRPr="006C5637">
              <w:rPr>
                <w:b/>
                <w:sz w:val="24"/>
                <w:szCs w:val="24"/>
              </w:rPr>
              <w:t>Англия в XVII – ХVIII в.в.</w:t>
            </w:r>
            <w:r w:rsidRPr="006C5637">
              <w:rPr>
                <w:sz w:val="24"/>
                <w:szCs w:val="24"/>
              </w:rPr>
              <w:t xml:space="preserve"> Причины и начало революции в Англии. Демократические течения в революции. Провозглашение республики. Протекторат О. 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XVIII в. Колониальные проблемы. Подъём мануфактурного 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476657">
              <w:rPr>
                <w:b/>
                <w:sz w:val="24"/>
                <w:szCs w:val="24"/>
              </w:rPr>
              <w:t>рактическое занятие по теме 6.</w:t>
            </w:r>
            <w:r>
              <w:rPr>
                <w:b/>
                <w:sz w:val="24"/>
                <w:szCs w:val="24"/>
              </w:rPr>
              <w:t xml:space="preserve">2 </w:t>
            </w:r>
          </w:p>
          <w:p w:rsidR="009A5151" w:rsidRPr="00EC635F" w:rsidRDefault="00476657" w:rsidP="0021582E">
            <w:pPr>
              <w:pStyle w:val="a4"/>
              <w:rPr>
                <w:sz w:val="24"/>
                <w:szCs w:val="24"/>
              </w:rPr>
            </w:pPr>
            <w:r w:rsidRPr="00476657">
              <w:rPr>
                <w:sz w:val="24"/>
                <w:szCs w:val="24"/>
              </w:rPr>
              <w:t>Крестьянская война в Германии.</w:t>
            </w:r>
            <w:r w:rsidR="006C5637">
              <w:t xml:space="preserve"> </w:t>
            </w:r>
            <w:r w:rsidR="006C5637" w:rsidRPr="006C5637">
              <w:rPr>
                <w:sz w:val="24"/>
                <w:szCs w:val="24"/>
              </w:rPr>
              <w:t>Общие черты и особенности абсолютизма в странах Европы. Итоги, характер и значение Английской революции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0E6EE3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476657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2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 xml:space="preserve">Проработка конспектов лекций, </w:t>
            </w:r>
            <w:r w:rsidR="00476657">
              <w:rPr>
                <w:sz w:val="24"/>
                <w:szCs w:val="24"/>
              </w:rPr>
              <w:t>р</w:t>
            </w:r>
            <w:r w:rsidRPr="000E6EE3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6C5637" w:rsidRPr="006C5637" w:rsidRDefault="006C5637" w:rsidP="006C5637">
            <w:pPr>
              <w:pStyle w:val="a4"/>
              <w:rPr>
                <w:sz w:val="24"/>
                <w:szCs w:val="24"/>
              </w:rPr>
            </w:pPr>
            <w:r w:rsidRPr="006C5637">
              <w:rPr>
                <w:sz w:val="24"/>
                <w:szCs w:val="24"/>
              </w:rPr>
              <w:t>Подготовить сообщение на тему: Вольтер — «патриарх» Просвещения.</w:t>
            </w:r>
          </w:p>
          <w:p w:rsidR="006C5637" w:rsidRPr="006C5637" w:rsidRDefault="006C5637" w:rsidP="006C5637">
            <w:pPr>
              <w:pStyle w:val="a4"/>
              <w:rPr>
                <w:sz w:val="24"/>
                <w:szCs w:val="24"/>
              </w:rPr>
            </w:pPr>
            <w:r w:rsidRPr="006C5637">
              <w:rPr>
                <w:sz w:val="24"/>
                <w:szCs w:val="24"/>
              </w:rPr>
              <w:lastRenderedPageBreak/>
              <w:t>Монтескье и теория разделения властей. Руссо и теория «общественного договора».</w:t>
            </w:r>
          </w:p>
          <w:p w:rsidR="009A5151" w:rsidRPr="00647AD5" w:rsidRDefault="006C5637" w:rsidP="006C5637">
            <w:pPr>
              <w:pStyle w:val="a4"/>
              <w:rPr>
                <w:sz w:val="24"/>
                <w:szCs w:val="24"/>
              </w:rPr>
            </w:pPr>
            <w:r w:rsidRPr="006C5637">
              <w:rPr>
                <w:sz w:val="24"/>
                <w:szCs w:val="24"/>
              </w:rPr>
              <w:t>Промышленная революция в Англии: основные вехи. Выполнение индивидуального проекта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6C5637" w:rsidRPr="006C5637" w:rsidRDefault="00476657" w:rsidP="006C5637">
            <w:pPr>
              <w:pStyle w:val="a4"/>
              <w:rPr>
                <w:sz w:val="24"/>
                <w:szCs w:val="24"/>
              </w:rPr>
            </w:pPr>
            <w:r w:rsidRPr="00476657">
              <w:rPr>
                <w:b/>
                <w:sz w:val="24"/>
                <w:szCs w:val="24"/>
              </w:rPr>
              <w:t>6.</w:t>
            </w:r>
            <w:r w:rsidR="009A5151" w:rsidRPr="00476657">
              <w:rPr>
                <w:b/>
                <w:sz w:val="24"/>
                <w:szCs w:val="24"/>
              </w:rPr>
              <w:t xml:space="preserve">3 </w:t>
            </w:r>
            <w:r w:rsidR="006C5637" w:rsidRPr="006C5637">
              <w:rPr>
                <w:b/>
                <w:sz w:val="24"/>
                <w:szCs w:val="24"/>
              </w:rPr>
              <w:t xml:space="preserve">Страны Востока в XVI – XVIII в.в. </w:t>
            </w:r>
            <w:r w:rsidR="006C5637" w:rsidRPr="006C5637">
              <w:rPr>
                <w:sz w:val="24"/>
                <w:szCs w:val="24"/>
              </w:rPr>
              <w:t>Османские завоевания в Европе. Борьба европейских стран с османской опасностью. Внутренний строй Османской империи и причины ее упадка. Маньчжурское завоевание Китая. Империя Цин и ее особенности. Начало проникновения европейцев в Китай. Цинская политика изоляции. Сёгунат Токугавы в Японии.</w:t>
            </w:r>
          </w:p>
          <w:p w:rsidR="006C5637" w:rsidRPr="006C5637" w:rsidRDefault="006C5637" w:rsidP="006C5637">
            <w:pPr>
              <w:pStyle w:val="a4"/>
              <w:rPr>
                <w:sz w:val="24"/>
                <w:szCs w:val="24"/>
              </w:rPr>
            </w:pPr>
            <w:r w:rsidRPr="006C5637">
              <w:rPr>
                <w:b/>
                <w:sz w:val="24"/>
                <w:szCs w:val="24"/>
              </w:rPr>
              <w:t xml:space="preserve">Страны Востока и колониальная экспансия европейцев. </w:t>
            </w:r>
            <w:r w:rsidRPr="006C5637">
              <w:rPr>
                <w:sz w:val="24"/>
                <w:szCs w:val="24"/>
              </w:rPr>
              <w:t>Колониальные захваты Англии, Голландии и Франции. Колониальное соперничество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ввоз африканских рабов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  <w:p w:rsidR="00476657" w:rsidRPr="00476657" w:rsidRDefault="006C5637" w:rsidP="006C5637">
            <w:pPr>
              <w:pStyle w:val="Default"/>
            </w:pPr>
            <w:r w:rsidRPr="00476657">
              <w:rPr>
                <w:b/>
                <w:bCs/>
              </w:rPr>
              <w:t xml:space="preserve">Международные отношения в XVII—XVIII в.в. </w:t>
            </w:r>
            <w:r w:rsidRPr="00476657">
              <w:t xml:space="preserve">Религиозные, экономические и колониальные противоречия. Причины, ход, особенности, последствия Тридцатилетней войны. </w:t>
            </w:r>
            <w:r w:rsidRPr="00476657">
              <w:rPr>
                <w:i/>
                <w:iCs/>
              </w:rPr>
              <w:t xml:space="preserve">Вестфальский мир и его значение. Гегемония Франции в Европе во второй половине ХVII в. </w:t>
            </w:r>
            <w:r w:rsidRPr="00476657">
              <w:t xml:space="preserve">Династические войны XVIII в. (Война за испанское наследство, Война за австрийское наследство). Семилетняя война – прообраз мировой войны. 19 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476657">
              <w:rPr>
                <w:b/>
                <w:sz w:val="24"/>
                <w:szCs w:val="24"/>
              </w:rPr>
              <w:t>рактическое занятие по теме 6.</w:t>
            </w:r>
            <w:r>
              <w:rPr>
                <w:b/>
                <w:sz w:val="24"/>
                <w:szCs w:val="24"/>
              </w:rPr>
              <w:t xml:space="preserve">3 </w:t>
            </w:r>
          </w:p>
          <w:p w:rsidR="009A5151" w:rsidRPr="000A3B93" w:rsidRDefault="006C5637" w:rsidP="0021582E">
            <w:pPr>
              <w:pStyle w:val="a4"/>
              <w:rPr>
                <w:sz w:val="24"/>
                <w:szCs w:val="24"/>
              </w:rPr>
            </w:pPr>
            <w:r w:rsidRPr="00476657">
              <w:rPr>
                <w:sz w:val="24"/>
                <w:szCs w:val="24"/>
              </w:rPr>
              <w:t>Сёгунат Токугавы в Японии.</w:t>
            </w:r>
            <w:r>
              <w:t xml:space="preserve"> </w:t>
            </w:r>
            <w:r w:rsidRPr="00476657">
              <w:rPr>
                <w:sz w:val="24"/>
                <w:szCs w:val="24"/>
              </w:rPr>
              <w:t>Европейские колонизаторы в Индии.</w:t>
            </w:r>
            <w:r>
              <w:t xml:space="preserve"> </w:t>
            </w:r>
            <w:r w:rsidRPr="006C5637">
              <w:rPr>
                <w:sz w:val="24"/>
                <w:szCs w:val="24"/>
              </w:rPr>
              <w:t>Причины, ход, особенности, последствия Тридцатилетней войны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0E6EE3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6C5637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3</w:t>
            </w:r>
          </w:p>
          <w:p w:rsidR="009A5151" w:rsidRPr="00647AD5" w:rsidRDefault="009A5151" w:rsidP="006C5637">
            <w:pPr>
              <w:pStyle w:val="a4"/>
              <w:tabs>
                <w:tab w:val="left" w:pos="3840"/>
              </w:tabs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 xml:space="preserve">Проработка конспектов лекций, </w:t>
            </w:r>
            <w:r w:rsidR="00476657">
              <w:rPr>
                <w:sz w:val="24"/>
                <w:szCs w:val="24"/>
              </w:rPr>
              <w:t>р</w:t>
            </w:r>
            <w:r w:rsidRPr="000E6EE3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476657" w:rsidRPr="006C5637" w:rsidRDefault="00476657" w:rsidP="006C5637">
            <w:pPr>
              <w:pStyle w:val="a4"/>
              <w:rPr>
                <w:sz w:val="24"/>
                <w:szCs w:val="24"/>
              </w:rPr>
            </w:pPr>
            <w:r w:rsidRPr="006C5637">
              <w:rPr>
                <w:b/>
                <w:sz w:val="24"/>
                <w:szCs w:val="24"/>
              </w:rPr>
              <w:t>6.</w:t>
            </w:r>
            <w:r w:rsidR="009A5151" w:rsidRPr="006C5637">
              <w:rPr>
                <w:b/>
                <w:sz w:val="24"/>
                <w:szCs w:val="24"/>
              </w:rPr>
              <w:t xml:space="preserve">4  </w:t>
            </w:r>
            <w:r w:rsidR="006C5637" w:rsidRPr="006C5637">
              <w:rPr>
                <w:b/>
                <w:sz w:val="24"/>
                <w:szCs w:val="24"/>
              </w:rPr>
              <w:t xml:space="preserve">Развитие европейской культуры и науки в XVII—XVIII в.в. </w:t>
            </w:r>
            <w:r w:rsidR="006C5637" w:rsidRPr="006C5637">
              <w:rPr>
                <w:sz w:val="24"/>
                <w:szCs w:val="24"/>
              </w:rPr>
              <w:t>Эпоха просвещения. 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 Монтескьё, Ж.-Ж. Руссо.</w:t>
            </w:r>
          </w:p>
          <w:p w:rsidR="006C5637" w:rsidRPr="006C5637" w:rsidRDefault="006C5637" w:rsidP="006C5637">
            <w:pPr>
              <w:pStyle w:val="a4"/>
              <w:rPr>
                <w:sz w:val="24"/>
                <w:szCs w:val="24"/>
              </w:rPr>
            </w:pPr>
            <w:r w:rsidRPr="006C5637">
              <w:rPr>
                <w:b/>
                <w:bCs/>
                <w:sz w:val="24"/>
                <w:szCs w:val="24"/>
              </w:rPr>
              <w:t xml:space="preserve">Война за независимость и образование США. </w:t>
            </w:r>
            <w:r w:rsidRPr="006C5637">
              <w:rPr>
                <w:sz w:val="24"/>
                <w:szCs w:val="24"/>
              </w:rPr>
              <w:t xml:space="preserve">Причины борьбы английских колоний в Северной Америке за независимость. </w:t>
            </w:r>
            <w:r w:rsidRPr="006C5637">
              <w:rPr>
                <w:i/>
                <w:iCs/>
                <w:sz w:val="24"/>
                <w:szCs w:val="24"/>
              </w:rPr>
              <w:t xml:space="preserve">Начало освободительного движения. </w:t>
            </w:r>
            <w:r w:rsidRPr="006C5637">
              <w:rPr>
                <w:sz w:val="24"/>
                <w:szCs w:val="24"/>
              </w:rPr>
              <w:t xml:space="preserve">Декларация независимости США. Образование США. Война за независимость как первая буржуазная </w:t>
            </w:r>
            <w:r w:rsidRPr="006C5637">
              <w:rPr>
                <w:sz w:val="24"/>
                <w:szCs w:val="24"/>
              </w:rPr>
              <w:lastRenderedPageBreak/>
              <w:t>революция в США. Конституция США. Билль о правах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476657">
              <w:rPr>
                <w:b/>
                <w:sz w:val="24"/>
                <w:szCs w:val="24"/>
              </w:rPr>
              <w:t>актическое занятие по теме 6.</w:t>
            </w:r>
            <w:r>
              <w:rPr>
                <w:b/>
                <w:sz w:val="24"/>
                <w:szCs w:val="24"/>
              </w:rPr>
              <w:t xml:space="preserve">4 </w:t>
            </w:r>
          </w:p>
          <w:p w:rsidR="009A5151" w:rsidRPr="00685A54" w:rsidRDefault="006C5637" w:rsidP="0021582E">
            <w:pPr>
              <w:pStyle w:val="a4"/>
              <w:rPr>
                <w:sz w:val="24"/>
                <w:szCs w:val="24"/>
              </w:rPr>
            </w:pPr>
            <w:r w:rsidRPr="006C5637">
              <w:rPr>
                <w:sz w:val="24"/>
                <w:szCs w:val="24"/>
              </w:rPr>
              <w:t>Идеология Просвещения и значение ее распространения.</w:t>
            </w:r>
            <w:r>
              <w:t xml:space="preserve"> </w:t>
            </w:r>
            <w:r w:rsidRPr="006C5637">
              <w:rPr>
                <w:sz w:val="24"/>
                <w:szCs w:val="24"/>
              </w:rPr>
              <w:t>Война за независимость как первая буржуазная революция в США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0E6EE3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6C5637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>4</w:t>
            </w:r>
          </w:p>
          <w:p w:rsidR="009A5151" w:rsidRPr="00647AD5" w:rsidRDefault="009A5151" w:rsidP="0021582E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 xml:space="preserve">Проработка конспектов лекций, </w:t>
            </w:r>
            <w:r w:rsidR="00476657">
              <w:rPr>
                <w:sz w:val="24"/>
                <w:szCs w:val="24"/>
              </w:rPr>
              <w:t>р</w:t>
            </w:r>
            <w:r w:rsidRPr="000E6EE3">
              <w:rPr>
                <w:sz w:val="24"/>
                <w:szCs w:val="24"/>
              </w:rPr>
              <w:t>абота с учебником,  работа с раздаточным материалом.</w:t>
            </w:r>
            <w:r w:rsidR="00476657">
              <w:rPr>
                <w:sz w:val="24"/>
                <w:szCs w:val="24"/>
              </w:rPr>
              <w:t xml:space="preserve"> Выполнение индивидуального проекта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6C5637" w:rsidRPr="006C5637" w:rsidRDefault="00476657" w:rsidP="006C5637">
            <w:pPr>
              <w:pStyle w:val="Default"/>
            </w:pPr>
            <w:r w:rsidRPr="006C5637">
              <w:rPr>
                <w:b/>
              </w:rPr>
              <w:t xml:space="preserve">Практическая работа </w:t>
            </w:r>
            <w:r w:rsidR="009A5151" w:rsidRPr="006C5637">
              <w:rPr>
                <w:b/>
              </w:rPr>
              <w:t xml:space="preserve">6.5  </w:t>
            </w:r>
            <w:r w:rsidR="006C5637" w:rsidRPr="006C5637">
              <w:rPr>
                <w:b/>
                <w:bCs/>
              </w:rPr>
              <w:t xml:space="preserve">Французская революция конца XVIII в. </w:t>
            </w:r>
            <w:r w:rsidR="006C5637" w:rsidRPr="006C5637">
              <w:t xml:space="preserve">Предпосылки и причины Французской революции конца XVIII в. Начало революции. Декларация прав человека и гражданина. </w:t>
            </w:r>
            <w:r w:rsidR="006C5637" w:rsidRPr="006C5637">
              <w:rPr>
                <w:i/>
                <w:iCs/>
              </w:rPr>
              <w:t xml:space="preserve">Конституционалисты, жирондисты и якобинцы. </w:t>
            </w:r>
            <w:r w:rsidR="006C5637" w:rsidRPr="006C5637">
              <w:t xml:space="preserve">Конституция 1791 г. </w:t>
            </w:r>
            <w:r w:rsidR="006C5637" w:rsidRPr="006C5637">
              <w:rPr>
                <w:i/>
                <w:iCs/>
              </w:rPr>
              <w:t xml:space="preserve">Начало революционных войн. </w:t>
            </w:r>
            <w:r w:rsidR="006C5637" w:rsidRPr="006C5637">
              <w:t xml:space="preserve">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 </w:t>
            </w:r>
          </w:p>
          <w:p w:rsidR="009A5151" w:rsidRPr="006C5637" w:rsidRDefault="006C5637" w:rsidP="006C5637">
            <w:pPr>
              <w:pStyle w:val="Default"/>
            </w:pPr>
            <w:r w:rsidRPr="006C5637">
              <w:rPr>
                <w:b/>
                <w:bCs/>
              </w:rPr>
              <w:t xml:space="preserve">Практические занятия: </w:t>
            </w:r>
            <w:r w:rsidRPr="006C5637">
              <w:t>Якобинская диктатура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0E6EE3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476657">
              <w:rPr>
                <w:b/>
                <w:sz w:val="24"/>
                <w:szCs w:val="24"/>
              </w:rPr>
              <w:t>6.5</w:t>
            </w:r>
          </w:p>
          <w:p w:rsidR="009A5151" w:rsidRPr="00647AD5" w:rsidRDefault="009A5151" w:rsidP="00476657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>Проработка конспектов лекций, Работа с учебником,  работа с раздаточным материалом.</w:t>
            </w:r>
            <w:r w:rsidR="00476657">
              <w:rPr>
                <w:sz w:val="24"/>
                <w:szCs w:val="24"/>
              </w:rPr>
              <w:t xml:space="preserve"> Выполнение индивидуального проекта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 w:val="restart"/>
          </w:tcPr>
          <w:p w:rsidR="009A5151" w:rsidRPr="00647AD5" w:rsidRDefault="009A5151" w:rsidP="00601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</w:t>
            </w:r>
            <w:r w:rsidRPr="00647AD5">
              <w:rPr>
                <w:b/>
                <w:sz w:val="24"/>
                <w:szCs w:val="24"/>
              </w:rPr>
              <w:t xml:space="preserve">. </w:t>
            </w:r>
            <w:r w:rsidRPr="00647AD5">
              <w:rPr>
                <w:sz w:val="24"/>
                <w:szCs w:val="24"/>
              </w:rPr>
              <w:t xml:space="preserve"> </w:t>
            </w:r>
            <w:r w:rsidRPr="00647AD5">
              <w:rPr>
                <w:b/>
                <w:sz w:val="24"/>
                <w:szCs w:val="24"/>
              </w:rPr>
              <w:t xml:space="preserve">Россия в </w:t>
            </w:r>
            <w:r>
              <w:rPr>
                <w:b/>
                <w:sz w:val="24"/>
                <w:szCs w:val="24"/>
              </w:rPr>
              <w:t xml:space="preserve">конце </w:t>
            </w:r>
            <w:r w:rsidRPr="00FF19B4">
              <w:rPr>
                <w:b/>
                <w:sz w:val="24"/>
                <w:szCs w:val="24"/>
              </w:rPr>
              <w:t>XVII</w:t>
            </w:r>
            <w:r>
              <w:rPr>
                <w:b/>
                <w:sz w:val="24"/>
                <w:szCs w:val="24"/>
              </w:rPr>
              <w:t>-</w:t>
            </w:r>
            <w:r w:rsidRPr="00FF19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XVIII в.</w:t>
            </w:r>
            <w:r w:rsidR="00601F2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. от царства к империи.</w:t>
            </w:r>
          </w:p>
        </w:tc>
        <w:tc>
          <w:tcPr>
            <w:tcW w:w="12528" w:type="dxa"/>
            <w:gridSpan w:val="2"/>
            <w:tcBorders>
              <w:bottom w:val="single" w:sz="2" w:space="0" w:color="auto"/>
            </w:tcBorders>
          </w:tcPr>
          <w:p w:rsidR="009A5151" w:rsidRPr="00647AD5" w:rsidRDefault="009A5151" w:rsidP="0021582E">
            <w:pPr>
              <w:pStyle w:val="a4"/>
              <w:rPr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  <w:tcBorders>
              <w:bottom w:val="single" w:sz="2" w:space="0" w:color="auto"/>
            </w:tcBorders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7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Положение России на мировой арене, открытия Петром первым «окна в Европу»</w:t>
            </w:r>
          </w:p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highlight w:val="yellow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bCs/>
                <w:iCs/>
                <w:sz w:val="24"/>
                <w:szCs w:val="24"/>
              </w:rPr>
              <w:t>делать анализ  событиям.</w:t>
            </w: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Pr="00601F2D" w:rsidRDefault="009A5151" w:rsidP="0021582E">
            <w:pPr>
              <w:pStyle w:val="a4"/>
              <w:rPr>
                <w:sz w:val="24"/>
                <w:szCs w:val="24"/>
              </w:rPr>
            </w:pPr>
            <w:r w:rsidRPr="00601F2D">
              <w:rPr>
                <w:b/>
                <w:sz w:val="24"/>
                <w:szCs w:val="24"/>
              </w:rPr>
              <w:t xml:space="preserve">7.1 </w:t>
            </w:r>
            <w:r w:rsidR="00601F2D" w:rsidRPr="00601F2D">
              <w:rPr>
                <w:b/>
                <w:bCs/>
                <w:sz w:val="24"/>
                <w:szCs w:val="24"/>
              </w:rPr>
              <w:t xml:space="preserve">Россия в эпоху петровских преобразований. </w:t>
            </w:r>
            <w:r w:rsidR="00601F2D" w:rsidRPr="00601F2D">
              <w:rPr>
                <w:sz w:val="24"/>
                <w:szCs w:val="24"/>
              </w:rPr>
              <w:t xml:space="preserve">Дискуссии о Петре I, значении и цене его преобразований. Начало царствования Петра I. </w:t>
            </w:r>
            <w:r w:rsidR="00601F2D" w:rsidRPr="00601F2D">
              <w:rPr>
                <w:i/>
                <w:iCs/>
                <w:sz w:val="24"/>
                <w:szCs w:val="24"/>
              </w:rPr>
              <w:t xml:space="preserve">Стрелецкое восстание. Правление царевны Софьи. Крымские походы В. В. Голицына. </w:t>
            </w:r>
            <w:r w:rsidR="00601F2D" w:rsidRPr="00601F2D">
              <w:rPr>
                <w:sz w:val="24"/>
                <w:szCs w:val="24"/>
              </w:rPr>
              <w:t xml:space="preserve">Начало самостоятельного правления Петра I. Азовские походы. Великое посольство. </w:t>
            </w:r>
            <w:r w:rsidR="00601F2D" w:rsidRPr="00601F2D">
              <w:rPr>
                <w:i/>
                <w:iCs/>
                <w:sz w:val="24"/>
                <w:szCs w:val="24"/>
              </w:rPr>
              <w:t xml:space="preserve">Первые преобразования. </w:t>
            </w:r>
            <w:r w:rsidR="00601F2D" w:rsidRPr="00601F2D">
              <w:rPr>
                <w:sz w:val="24"/>
                <w:szCs w:val="24"/>
              </w:rPr>
              <w:t xml:space="preserve">Северная война: причины, основные события, итоги. Значение Полтавской битвы. </w:t>
            </w:r>
            <w:r w:rsidR="00601F2D" w:rsidRPr="00601F2D">
              <w:rPr>
                <w:i/>
                <w:iCs/>
                <w:sz w:val="24"/>
                <w:szCs w:val="24"/>
              </w:rPr>
              <w:t xml:space="preserve">Прутский и Каспийский походы. </w:t>
            </w:r>
            <w:r w:rsidR="00601F2D" w:rsidRPr="00601F2D">
              <w:rPr>
                <w:sz w:val="24"/>
                <w:szCs w:val="24"/>
              </w:rPr>
              <w:t xml:space="preserve">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</w:t>
            </w:r>
            <w:r w:rsidR="00601F2D" w:rsidRPr="00601F2D">
              <w:rPr>
                <w:i/>
                <w:iCs/>
                <w:sz w:val="24"/>
                <w:szCs w:val="24"/>
              </w:rPr>
              <w:t xml:space="preserve">Политика протекционизма и меркантилизма. Подушная подать. Введение паспортной системы. Социальные движения. </w:t>
            </w:r>
            <w:r w:rsidR="00601F2D" w:rsidRPr="00601F2D">
              <w:rPr>
                <w:sz w:val="24"/>
                <w:szCs w:val="24"/>
              </w:rPr>
              <w:t>Восстания в Астрахани, на Дону. Итоги и цена преобразований Петра Великого.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4" w:space="0" w:color="auto"/>
            </w:tcBorders>
          </w:tcPr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7.7.1</w:t>
            </w:r>
            <w:r w:rsidRPr="00DD0FAA">
              <w:rPr>
                <w:sz w:val="24"/>
                <w:szCs w:val="24"/>
              </w:rPr>
              <w:t xml:space="preserve"> </w:t>
            </w:r>
          </w:p>
          <w:p w:rsidR="009A5151" w:rsidRDefault="00601F2D" w:rsidP="0021582E">
            <w:pPr>
              <w:pStyle w:val="a4"/>
              <w:rPr>
                <w:b/>
                <w:sz w:val="24"/>
                <w:szCs w:val="24"/>
              </w:rPr>
            </w:pPr>
            <w:r w:rsidRPr="00601F2D">
              <w:rPr>
                <w:sz w:val="24"/>
                <w:szCs w:val="24"/>
              </w:rPr>
              <w:lastRenderedPageBreak/>
              <w:t>Итоги и цена преобразований Петра Великого.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Pr="000E6EE3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>
              <w:rPr>
                <w:b/>
                <w:sz w:val="24"/>
                <w:szCs w:val="24"/>
              </w:rPr>
              <w:t>7.7</w:t>
            </w:r>
            <w:r w:rsidRPr="000E6EE3">
              <w:rPr>
                <w:b/>
                <w:sz w:val="24"/>
                <w:szCs w:val="24"/>
              </w:rPr>
              <w:t>.1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 xml:space="preserve">Проработка конспектов лекций, </w:t>
            </w:r>
            <w:r w:rsidR="00601F2D">
              <w:rPr>
                <w:sz w:val="24"/>
                <w:szCs w:val="24"/>
              </w:rPr>
              <w:t>р</w:t>
            </w:r>
            <w:r w:rsidRPr="000E6EE3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Pr="005720AA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 </w:t>
            </w:r>
            <w:r w:rsidRPr="005720AA">
              <w:rPr>
                <w:sz w:val="24"/>
                <w:szCs w:val="24"/>
              </w:rPr>
              <w:t>Великое посольство Петра I в Европу.</w:t>
            </w:r>
            <w:r>
              <w:rPr>
                <w:sz w:val="24"/>
                <w:szCs w:val="24"/>
              </w:rPr>
              <w:t xml:space="preserve"> </w:t>
            </w:r>
            <w:r w:rsidRPr="005720AA">
              <w:rPr>
                <w:sz w:val="24"/>
                <w:szCs w:val="24"/>
              </w:rPr>
              <w:t>Северная война (1700—1721). Причины, ход событий, историческое значение.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5720AA">
              <w:rPr>
                <w:sz w:val="24"/>
                <w:szCs w:val="24"/>
              </w:rPr>
              <w:t>Государственные и социальные реформы Петра I, их историческое значение.</w:t>
            </w:r>
            <w:r>
              <w:rPr>
                <w:sz w:val="24"/>
                <w:szCs w:val="24"/>
              </w:rPr>
              <w:t xml:space="preserve"> </w:t>
            </w:r>
            <w:r w:rsidRPr="005720AA">
              <w:rPr>
                <w:sz w:val="24"/>
                <w:szCs w:val="24"/>
              </w:rPr>
              <w:t>Культурные преобразования в Петровскую эпоху.</w:t>
            </w:r>
            <w:r>
              <w:rPr>
                <w:sz w:val="24"/>
                <w:szCs w:val="24"/>
              </w:rPr>
              <w:t xml:space="preserve"> </w:t>
            </w:r>
            <w:r w:rsidRPr="005720AA">
              <w:rPr>
                <w:sz w:val="24"/>
                <w:szCs w:val="24"/>
              </w:rPr>
              <w:t>Споры о Петре I: личность в оценках современников и потомков.</w:t>
            </w:r>
            <w:r>
              <w:rPr>
                <w:sz w:val="24"/>
                <w:szCs w:val="24"/>
              </w:rPr>
              <w:t xml:space="preserve"> </w:t>
            </w:r>
            <w:r w:rsidRPr="005720AA">
              <w:rPr>
                <w:sz w:val="24"/>
                <w:szCs w:val="24"/>
              </w:rPr>
              <w:t>Государство и церковь в XVIII в.</w:t>
            </w:r>
            <w:r w:rsidR="00601F2D">
              <w:t xml:space="preserve"> </w:t>
            </w:r>
            <w:r w:rsidR="00601F2D" w:rsidRPr="00601F2D">
              <w:rPr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Pr="00601F2D" w:rsidRDefault="00601F2D" w:rsidP="0021582E">
            <w:pPr>
              <w:pStyle w:val="a4"/>
              <w:rPr>
                <w:sz w:val="24"/>
                <w:szCs w:val="24"/>
              </w:rPr>
            </w:pPr>
            <w:r w:rsidRPr="00601F2D">
              <w:rPr>
                <w:b/>
                <w:sz w:val="24"/>
                <w:szCs w:val="24"/>
              </w:rPr>
              <w:t>7.</w:t>
            </w:r>
            <w:r w:rsidR="009A5151" w:rsidRPr="00601F2D">
              <w:rPr>
                <w:b/>
                <w:sz w:val="24"/>
                <w:szCs w:val="24"/>
              </w:rPr>
              <w:t xml:space="preserve">2 </w:t>
            </w:r>
            <w:r w:rsidRPr="00601F2D">
              <w:rPr>
                <w:b/>
                <w:bCs/>
                <w:sz w:val="24"/>
                <w:szCs w:val="24"/>
              </w:rPr>
              <w:t xml:space="preserve">Экономическое и социальное развитие в XVIII в. Народные движения. </w:t>
            </w:r>
            <w:r w:rsidRPr="00601F2D">
              <w:rPr>
                <w:sz w:val="24"/>
                <w:szCs w:val="24"/>
              </w:rPr>
              <w:t>Развитие промышленности и торговли во второй четверти – конце ХVIII в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.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601F2D">
              <w:rPr>
                <w:b/>
                <w:sz w:val="24"/>
                <w:szCs w:val="24"/>
              </w:rPr>
              <w:t>рактическое занятие по теме 7.</w:t>
            </w:r>
            <w:r>
              <w:rPr>
                <w:b/>
                <w:sz w:val="24"/>
                <w:szCs w:val="24"/>
              </w:rPr>
              <w:t>2</w:t>
            </w:r>
          </w:p>
          <w:p w:rsidR="009A5151" w:rsidRPr="00DD0FAA" w:rsidRDefault="00601F2D" w:rsidP="0021582E">
            <w:pPr>
              <w:pStyle w:val="a4"/>
              <w:rPr>
                <w:sz w:val="24"/>
                <w:szCs w:val="24"/>
              </w:rPr>
            </w:pPr>
            <w:r w:rsidRPr="00601F2D">
              <w:rPr>
                <w:sz w:val="24"/>
                <w:szCs w:val="24"/>
              </w:rPr>
              <w:t>Восстание под предводительством Е. И. Пугачева и его значение.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Pr="00DD0FAA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DD0FAA">
              <w:rPr>
                <w:b/>
                <w:sz w:val="24"/>
                <w:szCs w:val="24"/>
              </w:rPr>
              <w:t>Самостоятельная внеаудиторна</w:t>
            </w:r>
            <w:r w:rsidR="006230C4">
              <w:rPr>
                <w:b/>
                <w:sz w:val="24"/>
                <w:szCs w:val="24"/>
              </w:rPr>
              <w:t>я работа обучающихся по теме 7</w:t>
            </w:r>
            <w:r w:rsidRPr="00DD0FA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</w:p>
          <w:p w:rsidR="009A5151" w:rsidRPr="000E6EE3" w:rsidRDefault="009A5151" w:rsidP="00601F2D">
            <w:pPr>
              <w:pStyle w:val="a4"/>
              <w:rPr>
                <w:b/>
                <w:sz w:val="24"/>
                <w:szCs w:val="24"/>
              </w:rPr>
            </w:pPr>
            <w:r w:rsidRPr="00DD0FAA">
              <w:rPr>
                <w:sz w:val="24"/>
                <w:szCs w:val="24"/>
              </w:rPr>
              <w:t xml:space="preserve">Проработка конспектов лекций, </w:t>
            </w:r>
            <w:r w:rsidR="00601F2D">
              <w:rPr>
                <w:sz w:val="24"/>
                <w:szCs w:val="24"/>
              </w:rPr>
              <w:t>р</w:t>
            </w:r>
            <w:r w:rsidRPr="00DD0FAA">
              <w:rPr>
                <w:sz w:val="24"/>
                <w:szCs w:val="24"/>
              </w:rPr>
              <w:t>абота с учебником,  работа с раздаточным материалом.</w:t>
            </w:r>
            <w:r w:rsidR="00601F2D">
              <w:t xml:space="preserve"> </w:t>
            </w:r>
            <w:r w:rsidR="00601F2D" w:rsidRPr="00601F2D">
              <w:rPr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6230C4" w:rsidRDefault="006230C4" w:rsidP="0021582E">
            <w:pPr>
              <w:pStyle w:val="a4"/>
              <w:rPr>
                <w:sz w:val="24"/>
                <w:szCs w:val="24"/>
              </w:rPr>
            </w:pPr>
            <w:r w:rsidRPr="006230C4">
              <w:rPr>
                <w:b/>
                <w:sz w:val="24"/>
                <w:szCs w:val="24"/>
              </w:rPr>
              <w:t>7.</w:t>
            </w:r>
            <w:r w:rsidR="009A5151" w:rsidRPr="006230C4">
              <w:rPr>
                <w:b/>
                <w:sz w:val="24"/>
                <w:szCs w:val="24"/>
              </w:rPr>
              <w:t xml:space="preserve">3 </w:t>
            </w:r>
            <w:r w:rsidRPr="006230C4">
              <w:rPr>
                <w:b/>
                <w:bCs/>
                <w:sz w:val="24"/>
                <w:szCs w:val="24"/>
              </w:rPr>
              <w:t xml:space="preserve">Внутренняя и внешняя политика России в середине — второй половине XVIII в. </w:t>
            </w:r>
            <w:r w:rsidRPr="006230C4">
              <w:rPr>
                <w:sz w:val="24"/>
                <w:szCs w:val="24"/>
              </w:rPr>
              <w:t xml:space="preserve">Дворцовые перевороты: причины, сущность, послед-ствия. Внутренняя и внешняя политика преемников Петра I. Расширение привилегий дворянства. </w:t>
            </w:r>
            <w:r w:rsidRPr="006230C4">
              <w:rPr>
                <w:i/>
                <w:iCs/>
                <w:sz w:val="24"/>
                <w:szCs w:val="24"/>
              </w:rPr>
              <w:t xml:space="preserve">Русско-турецкая война 1735 – 1739 гг. </w:t>
            </w:r>
            <w:r w:rsidRPr="006230C4">
              <w:rPr>
                <w:sz w:val="24"/>
                <w:szCs w:val="24"/>
              </w:rPr>
              <w:t xml:space="preserve">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</w:t>
            </w:r>
            <w:r w:rsidRPr="006230C4">
              <w:rPr>
                <w:i/>
                <w:iCs/>
                <w:sz w:val="24"/>
                <w:szCs w:val="24"/>
              </w:rPr>
              <w:t xml:space="preserve">Уложенная комиссия. </w:t>
            </w:r>
            <w:r w:rsidRPr="006230C4">
              <w:rPr>
                <w:sz w:val="24"/>
                <w:szCs w:val="24"/>
              </w:rPr>
              <w:t>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Суворов, 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 В. Суворова, Средиземноморская экспедиция Ф. Ф. Ушакова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DD0FAA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DD0FAA">
              <w:rPr>
                <w:b/>
                <w:sz w:val="24"/>
                <w:szCs w:val="24"/>
              </w:rPr>
              <w:t>П</w:t>
            </w:r>
            <w:r w:rsidR="006230C4">
              <w:rPr>
                <w:b/>
                <w:sz w:val="24"/>
                <w:szCs w:val="24"/>
              </w:rPr>
              <w:t>рактическое занятие по теме 7.</w:t>
            </w:r>
            <w:r w:rsidRPr="00DD0FAA">
              <w:rPr>
                <w:b/>
                <w:sz w:val="24"/>
                <w:szCs w:val="24"/>
              </w:rPr>
              <w:t xml:space="preserve">3 </w:t>
            </w:r>
          </w:p>
          <w:p w:rsidR="009A5151" w:rsidRPr="00647AD5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ие и освоение Крыма и Новороссии. Просмотр фильма и его анализ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3E71C7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0E6EE3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0E6EE3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6230C4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>3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0E6EE3">
              <w:rPr>
                <w:sz w:val="24"/>
                <w:szCs w:val="24"/>
              </w:rPr>
              <w:t xml:space="preserve">Проработка конспектов лекций, </w:t>
            </w:r>
            <w:r w:rsidR="006230C4">
              <w:rPr>
                <w:sz w:val="24"/>
                <w:szCs w:val="24"/>
              </w:rPr>
              <w:t>р</w:t>
            </w:r>
            <w:r w:rsidRPr="000E6EE3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Pr="000E6EE3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5720AA">
              <w:rPr>
                <w:sz w:val="24"/>
                <w:szCs w:val="24"/>
              </w:rPr>
              <w:t>Дворцовые перевороты в России ХVIII в. Причины, механизм, итоги.</w:t>
            </w:r>
            <w:r>
              <w:rPr>
                <w:sz w:val="24"/>
                <w:szCs w:val="24"/>
              </w:rPr>
              <w:t xml:space="preserve"> </w:t>
            </w:r>
            <w:r w:rsidRPr="005720AA">
              <w:rPr>
                <w:sz w:val="24"/>
                <w:szCs w:val="24"/>
              </w:rPr>
              <w:t>Елизавета I. эпоха и личность.</w:t>
            </w:r>
            <w:r w:rsidR="006230C4">
              <w:t xml:space="preserve"> </w:t>
            </w:r>
            <w:r w:rsidR="006230C4" w:rsidRPr="006230C4">
              <w:rPr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6230C4" w:rsidRDefault="006230C4" w:rsidP="0021582E">
            <w:pPr>
              <w:pStyle w:val="a4"/>
              <w:rPr>
                <w:sz w:val="24"/>
                <w:szCs w:val="24"/>
              </w:rPr>
            </w:pPr>
            <w:r w:rsidRPr="006230C4">
              <w:rPr>
                <w:b/>
                <w:sz w:val="24"/>
                <w:szCs w:val="24"/>
              </w:rPr>
              <w:t>7.</w:t>
            </w:r>
            <w:r w:rsidR="009A5151" w:rsidRPr="006230C4">
              <w:rPr>
                <w:b/>
                <w:sz w:val="24"/>
                <w:szCs w:val="24"/>
              </w:rPr>
              <w:t xml:space="preserve">4  </w:t>
            </w:r>
            <w:r w:rsidRPr="006230C4">
              <w:rPr>
                <w:b/>
                <w:bCs/>
                <w:sz w:val="24"/>
                <w:szCs w:val="24"/>
              </w:rPr>
              <w:t>Русская культура XVIII в</w:t>
            </w:r>
            <w:r w:rsidRPr="006230C4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6230C4">
              <w:rPr>
                <w:sz w:val="24"/>
                <w:szCs w:val="24"/>
              </w:rPr>
              <w:t xml:space="preserve">Нововведения в культуре петровских времен. Просвещение и научные знания (Ф. Прокопович. И. Т. Посошков). Литература и искусство. </w:t>
            </w:r>
            <w:r w:rsidRPr="006230C4">
              <w:rPr>
                <w:i/>
                <w:iCs/>
                <w:sz w:val="24"/>
                <w:szCs w:val="24"/>
              </w:rPr>
              <w:t xml:space="preserve">Архитектура и изобразительное искусство (Д. Трезини, В. В. Растрелли, И. Н. Никитин). </w:t>
            </w:r>
            <w:r w:rsidRPr="006230C4">
              <w:rPr>
                <w:sz w:val="24"/>
                <w:szCs w:val="24"/>
              </w:rPr>
              <w:t xml:space="preserve">Культура и быт России во второй половине XVIII в. Становление отечественной науки; М. В. Ломоносов. </w:t>
            </w:r>
            <w:r w:rsidRPr="006230C4">
              <w:rPr>
                <w:i/>
                <w:iCs/>
                <w:sz w:val="24"/>
                <w:szCs w:val="24"/>
              </w:rPr>
              <w:t xml:space="preserve">Исследовательские экспедиции. </w:t>
            </w:r>
            <w:r w:rsidRPr="006230C4">
              <w:rPr>
                <w:sz w:val="24"/>
                <w:szCs w:val="24"/>
              </w:rPr>
              <w:t>Историческая наука (В. Н. Татищев). Русские изобретатели (И. И Ползунов, И. П. Кулибин). Общественная мысль (Н. И. Новиков, А. Н. Радищев). Литература: основные направления, жанры, писатели (А. П. Сумароков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6230C4" w:rsidRPr="00647AD5" w:rsidTr="00E1509C">
        <w:trPr>
          <w:trHeight w:val="20"/>
          <w:jc w:val="center"/>
        </w:trPr>
        <w:tc>
          <w:tcPr>
            <w:tcW w:w="1600" w:type="dxa"/>
            <w:vMerge/>
          </w:tcPr>
          <w:p w:rsidR="006230C4" w:rsidRPr="00647AD5" w:rsidRDefault="006230C4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6230C4" w:rsidRPr="00647AD5" w:rsidRDefault="006230C4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6230C4" w:rsidRPr="00DD0FAA" w:rsidRDefault="006230C4" w:rsidP="006230C4">
            <w:pPr>
              <w:pStyle w:val="a4"/>
              <w:rPr>
                <w:b/>
                <w:sz w:val="24"/>
                <w:szCs w:val="24"/>
              </w:rPr>
            </w:pPr>
            <w:r w:rsidRPr="00DD0FAA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рактическое занятие по теме 7.4</w:t>
            </w:r>
            <w:r w:rsidRPr="00DD0FAA">
              <w:rPr>
                <w:b/>
                <w:sz w:val="24"/>
                <w:szCs w:val="24"/>
              </w:rPr>
              <w:t xml:space="preserve"> </w:t>
            </w:r>
          </w:p>
          <w:p w:rsidR="006230C4" w:rsidRPr="006230C4" w:rsidRDefault="006230C4" w:rsidP="0021582E">
            <w:pPr>
              <w:pStyle w:val="a4"/>
              <w:rPr>
                <w:sz w:val="24"/>
                <w:szCs w:val="24"/>
              </w:rPr>
            </w:pPr>
            <w:r w:rsidRPr="006230C4">
              <w:rPr>
                <w:sz w:val="24"/>
                <w:szCs w:val="24"/>
              </w:rPr>
              <w:t>Историческая наука в России в ХVIII в.</w:t>
            </w:r>
            <w:r>
              <w:rPr>
                <w:sz w:val="24"/>
                <w:szCs w:val="24"/>
              </w:rPr>
              <w:t xml:space="preserve"> Урок обобщения материала</w:t>
            </w:r>
          </w:p>
        </w:tc>
        <w:tc>
          <w:tcPr>
            <w:tcW w:w="874" w:type="dxa"/>
          </w:tcPr>
          <w:p w:rsidR="006230C4" w:rsidRDefault="006230C4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6230C4" w:rsidRPr="00647AD5" w:rsidRDefault="006230C4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6230C4" w:rsidRPr="00647AD5" w:rsidTr="00E1509C">
        <w:trPr>
          <w:trHeight w:val="20"/>
          <w:jc w:val="center"/>
        </w:trPr>
        <w:tc>
          <w:tcPr>
            <w:tcW w:w="1600" w:type="dxa"/>
            <w:vMerge/>
          </w:tcPr>
          <w:p w:rsidR="006230C4" w:rsidRPr="00647AD5" w:rsidRDefault="006230C4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6230C4" w:rsidRPr="00647AD5" w:rsidRDefault="006230C4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6230C4" w:rsidRPr="006230C4" w:rsidRDefault="006230C4" w:rsidP="00CA49D3">
            <w:pPr>
              <w:pStyle w:val="a4"/>
              <w:rPr>
                <w:b/>
                <w:sz w:val="24"/>
                <w:szCs w:val="24"/>
              </w:rPr>
            </w:pPr>
            <w:r w:rsidRPr="006230C4">
              <w:rPr>
                <w:b/>
                <w:sz w:val="24"/>
                <w:szCs w:val="24"/>
              </w:rPr>
              <w:t>Самостоятельная внеаудиторная работа обучающихся по теме 7.4</w:t>
            </w:r>
          </w:p>
          <w:p w:rsidR="006230C4" w:rsidRPr="00CA49D3" w:rsidRDefault="006230C4" w:rsidP="00CA49D3">
            <w:pPr>
              <w:pStyle w:val="a4"/>
              <w:rPr>
                <w:sz w:val="24"/>
                <w:szCs w:val="24"/>
              </w:rPr>
            </w:pPr>
            <w:r w:rsidRPr="00CA49D3">
              <w:rPr>
                <w:sz w:val="24"/>
                <w:szCs w:val="24"/>
              </w:rPr>
              <w:t xml:space="preserve">Проработка конспектов лекций, </w:t>
            </w:r>
            <w:r>
              <w:rPr>
                <w:sz w:val="24"/>
                <w:szCs w:val="24"/>
              </w:rPr>
              <w:t>р</w:t>
            </w:r>
            <w:r w:rsidRPr="00CA49D3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6230C4" w:rsidRPr="00CA49D3" w:rsidRDefault="006230C4" w:rsidP="00CA49D3">
            <w:pPr>
              <w:pStyle w:val="a4"/>
              <w:rPr>
                <w:sz w:val="24"/>
                <w:szCs w:val="24"/>
              </w:rPr>
            </w:pPr>
            <w:r w:rsidRPr="00CA49D3">
              <w:rPr>
                <w:sz w:val="24"/>
                <w:szCs w:val="24"/>
              </w:rPr>
              <w:t>Подготовить сообщение на тему: Россия в эпоху «просвещенного абсолютизма».</w:t>
            </w:r>
            <w:r>
              <w:t xml:space="preserve"> </w:t>
            </w:r>
            <w:r w:rsidRPr="006230C4">
              <w:rPr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874" w:type="dxa"/>
          </w:tcPr>
          <w:p w:rsidR="006230C4" w:rsidRDefault="006230C4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6230C4" w:rsidRPr="00647AD5" w:rsidRDefault="006230C4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6230C4" w:rsidRPr="00647AD5" w:rsidTr="00E1509C">
        <w:trPr>
          <w:trHeight w:val="20"/>
          <w:jc w:val="center"/>
        </w:trPr>
        <w:tc>
          <w:tcPr>
            <w:tcW w:w="14128" w:type="dxa"/>
            <w:gridSpan w:val="3"/>
          </w:tcPr>
          <w:p w:rsidR="006230C4" w:rsidRDefault="006230C4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1 семестр 51 час: 31 час теории+20 часов практических работ </w:t>
            </w:r>
          </w:p>
        </w:tc>
        <w:tc>
          <w:tcPr>
            <w:tcW w:w="874" w:type="dxa"/>
          </w:tcPr>
          <w:p w:rsidR="006230C4" w:rsidRDefault="006230C4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6230C4" w:rsidRDefault="006230C4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6230C4" w:rsidRPr="00647AD5" w:rsidTr="00E1509C">
        <w:trPr>
          <w:trHeight w:val="20"/>
          <w:jc w:val="center"/>
        </w:trPr>
        <w:tc>
          <w:tcPr>
            <w:tcW w:w="14128" w:type="dxa"/>
            <w:gridSpan w:val="3"/>
          </w:tcPr>
          <w:p w:rsidR="006230C4" w:rsidRDefault="006230C4" w:rsidP="00CA49D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874" w:type="dxa"/>
          </w:tcPr>
          <w:p w:rsidR="006230C4" w:rsidRDefault="00BE38DE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6230C4" w:rsidRDefault="006230C4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 w:val="restart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647A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Pr="00647AD5">
              <w:rPr>
                <w:b/>
                <w:sz w:val="24"/>
                <w:szCs w:val="24"/>
              </w:rPr>
              <w:t xml:space="preserve">. </w:t>
            </w:r>
            <w:r w:rsidRPr="00647AD5">
              <w:rPr>
                <w:sz w:val="24"/>
                <w:szCs w:val="24"/>
              </w:rPr>
              <w:t xml:space="preserve"> </w:t>
            </w:r>
            <w:r w:rsidRPr="007F1860">
              <w:rPr>
                <w:b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12528" w:type="dxa"/>
            <w:gridSpan w:val="2"/>
          </w:tcPr>
          <w:p w:rsidR="009A5151" w:rsidRPr="000E6EE3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7F1860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особенности исторического пути России</w:t>
            </w:r>
          </w:p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sz w:val="24"/>
                <w:szCs w:val="24"/>
              </w:rPr>
              <w:t xml:space="preserve">устанавливать причинно-следственные </w:t>
            </w:r>
            <w:r w:rsidRPr="00647AD5">
              <w:rPr>
                <w:sz w:val="24"/>
                <w:szCs w:val="24"/>
              </w:rPr>
              <w:lastRenderedPageBreak/>
              <w:t>связи между явлениями, пространственные и временные рамки изучаемых исторических процессов и явлений</w:t>
            </w:r>
          </w:p>
        </w:tc>
        <w:tc>
          <w:tcPr>
            <w:tcW w:w="10356" w:type="dxa"/>
          </w:tcPr>
          <w:p w:rsidR="009A5151" w:rsidRPr="00BE38DE" w:rsidRDefault="00BE38DE" w:rsidP="00BE38DE">
            <w:pPr>
              <w:pStyle w:val="Default"/>
            </w:pPr>
            <w:r w:rsidRPr="00BE38DE">
              <w:rPr>
                <w:b/>
              </w:rPr>
              <w:lastRenderedPageBreak/>
              <w:t>8.</w:t>
            </w:r>
            <w:r w:rsidR="009A5151" w:rsidRPr="00BE38DE">
              <w:rPr>
                <w:b/>
              </w:rPr>
              <w:t xml:space="preserve">1 </w:t>
            </w:r>
            <w:r w:rsidRPr="00BE38DE">
              <w:rPr>
                <w:b/>
                <w:bCs/>
              </w:rPr>
              <w:t xml:space="preserve">Промышленный переворот и его последствия. </w:t>
            </w:r>
            <w:r w:rsidRPr="00BE38DE">
              <w:t xml:space="preserve">Промышленный переворот (промышленная революция), его причины и последствия. Важнейшие изобретения. </w:t>
            </w:r>
            <w:r w:rsidRPr="00BE38DE">
              <w:rPr>
                <w:i/>
                <w:iCs/>
              </w:rPr>
              <w:t xml:space="preserve">Технический переворот в промышленности. </w:t>
            </w:r>
            <w:r w:rsidRPr="00BE38DE">
              <w:t xml:space="preserve">От мануфактуры к фабрике. Машинное производство. </w:t>
            </w:r>
            <w:r w:rsidRPr="00BE38DE">
              <w:rPr>
                <w:i/>
                <w:iCs/>
              </w:rPr>
              <w:t xml:space="preserve">Появление новых видов транспорта и средств связи. </w:t>
            </w:r>
            <w:r w:rsidRPr="00BE38DE">
              <w:t xml:space="preserve">Социальные последствия промышленной революции. Индустриальное общество. Экономическое развитие Англии и Франции в ХIХ в. </w:t>
            </w:r>
            <w:r w:rsidRPr="00BE38DE">
              <w:rPr>
                <w:i/>
                <w:iCs/>
              </w:rPr>
              <w:t xml:space="preserve">Конец эпохи «свободного капитализма». </w:t>
            </w:r>
            <w:r w:rsidRPr="00BE38DE">
              <w:t xml:space="preserve">Концентрация </w:t>
            </w:r>
            <w:r w:rsidRPr="00BE38DE">
              <w:rPr>
                <w:color w:val="auto"/>
              </w:rPr>
              <w:t xml:space="preserve">производства и капитала. Монополии и их формы. </w:t>
            </w:r>
            <w:r w:rsidRPr="00BE38DE">
              <w:rPr>
                <w:i/>
                <w:iCs/>
                <w:color w:val="auto"/>
              </w:rPr>
              <w:t xml:space="preserve">Финансовый капитал. </w:t>
            </w:r>
            <w:r w:rsidRPr="00BE38DE">
              <w:rPr>
                <w:color w:val="auto"/>
              </w:rPr>
              <w:t>Роль государства в экономике.</w:t>
            </w:r>
          </w:p>
          <w:p w:rsidR="00BE38DE" w:rsidRPr="00BE38DE" w:rsidRDefault="00BE38DE" w:rsidP="00BE38DE">
            <w:pPr>
              <w:pStyle w:val="Default"/>
            </w:pPr>
            <w:r w:rsidRPr="00BE38DE">
              <w:rPr>
                <w:b/>
                <w:bCs/>
              </w:rPr>
              <w:t xml:space="preserve">Международные отношения. </w:t>
            </w:r>
            <w:r w:rsidRPr="00BE38DE">
              <w:t xml:space="preserve">Войны Французской революции и Наполеоновские войны. </w:t>
            </w:r>
            <w:r w:rsidRPr="00BE38DE">
              <w:lastRenderedPageBreak/>
              <w:t xml:space="preserve">Антифранцузские коалиции. Крушение наполеоновской империи и его причины. Создание Венской системы международных отношений. </w:t>
            </w:r>
            <w:r w:rsidRPr="00BE38DE">
              <w:rPr>
                <w:i/>
                <w:iCs/>
              </w:rPr>
              <w:t xml:space="preserve">Священный союз. Восточный вопрос и обострение противоречий между европейскими державами. </w:t>
            </w:r>
            <w:r w:rsidRPr="00BE38DE">
              <w:t xml:space="preserve">Крымская (Восточная) война и ее последствия. Франко-прусская война и изменение расстановки сил на мировой арене. Колониальные захваты. </w:t>
            </w:r>
            <w:r w:rsidRPr="00BE38DE">
              <w:rPr>
                <w:i/>
                <w:iCs/>
              </w:rPr>
              <w:t xml:space="preserve">Противоречия между державами. </w:t>
            </w:r>
            <w:r w:rsidRPr="00BE38DE">
              <w:t>Складывание системы союзов. Тройственный союз. Франко-русский союз – начало образования Антанты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BE38DE">
              <w:rPr>
                <w:b/>
                <w:sz w:val="24"/>
                <w:szCs w:val="24"/>
              </w:rPr>
              <w:t>рактическое занятие по теме 8.</w:t>
            </w:r>
            <w:r>
              <w:rPr>
                <w:b/>
                <w:sz w:val="24"/>
                <w:szCs w:val="24"/>
              </w:rPr>
              <w:t>1</w:t>
            </w:r>
          </w:p>
          <w:p w:rsidR="009A5151" w:rsidRPr="00A35D3C" w:rsidRDefault="00BE38DE" w:rsidP="0021582E">
            <w:pPr>
              <w:pStyle w:val="a4"/>
              <w:rPr>
                <w:sz w:val="24"/>
                <w:szCs w:val="24"/>
              </w:rPr>
            </w:pPr>
            <w:r w:rsidRPr="00BE38DE">
              <w:rPr>
                <w:sz w:val="24"/>
                <w:szCs w:val="24"/>
              </w:rPr>
              <w:t xml:space="preserve">Социальные последствия промышленной революции. Индустриальное общество </w:t>
            </w:r>
            <w:r w:rsidR="009A5151" w:rsidRPr="00A35D3C">
              <w:rPr>
                <w:sz w:val="24"/>
                <w:szCs w:val="24"/>
              </w:rPr>
              <w:t>(презентации.)</w:t>
            </w:r>
            <w:r>
              <w:t xml:space="preserve"> </w:t>
            </w:r>
            <w:r w:rsidRPr="00BE38DE">
              <w:rPr>
                <w:sz w:val="24"/>
                <w:szCs w:val="24"/>
              </w:rPr>
              <w:t>Крымская (Восточная) война и ее последствия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7F1860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7F1860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BE38DE">
              <w:rPr>
                <w:b/>
                <w:sz w:val="24"/>
                <w:szCs w:val="24"/>
              </w:rPr>
              <w:t>8.</w:t>
            </w:r>
            <w:r w:rsidRPr="007F1860">
              <w:rPr>
                <w:b/>
                <w:sz w:val="24"/>
                <w:szCs w:val="24"/>
              </w:rPr>
              <w:t>1</w:t>
            </w:r>
          </w:p>
          <w:p w:rsidR="009A5151" w:rsidRDefault="009A5151" w:rsidP="00BE38DE">
            <w:pPr>
              <w:pStyle w:val="a4"/>
              <w:rPr>
                <w:b/>
                <w:sz w:val="24"/>
                <w:szCs w:val="24"/>
              </w:rPr>
            </w:pPr>
            <w:r w:rsidRPr="007F1860">
              <w:rPr>
                <w:sz w:val="24"/>
                <w:szCs w:val="24"/>
              </w:rPr>
              <w:t xml:space="preserve">Проработка конспектов лекций, </w:t>
            </w:r>
            <w:r w:rsidR="00BE38DE">
              <w:rPr>
                <w:sz w:val="24"/>
                <w:szCs w:val="24"/>
              </w:rPr>
              <w:t>р</w:t>
            </w:r>
            <w:r w:rsidRPr="007F1860">
              <w:rPr>
                <w:sz w:val="24"/>
                <w:szCs w:val="24"/>
              </w:rPr>
              <w:t>абота с учебником,  работа с раздаточным материалом.</w:t>
            </w:r>
            <w:r w:rsidR="00BE38DE">
              <w:t xml:space="preserve"> </w:t>
            </w:r>
            <w:r w:rsidR="00BE38DE" w:rsidRPr="00BE38DE">
              <w:rPr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BE38DE" w:rsidP="0021582E">
            <w:pPr>
              <w:pStyle w:val="a4"/>
              <w:rPr>
                <w:i/>
                <w:iCs/>
                <w:sz w:val="24"/>
                <w:szCs w:val="24"/>
              </w:rPr>
            </w:pPr>
            <w:r w:rsidRPr="00BE38DE">
              <w:rPr>
                <w:b/>
                <w:sz w:val="24"/>
                <w:szCs w:val="24"/>
              </w:rPr>
              <w:t>8.</w:t>
            </w:r>
            <w:r w:rsidR="009A5151" w:rsidRPr="00BE38DE">
              <w:rPr>
                <w:b/>
                <w:sz w:val="24"/>
                <w:szCs w:val="24"/>
              </w:rPr>
              <w:t xml:space="preserve">2 </w:t>
            </w:r>
            <w:r w:rsidRPr="00BE38DE">
              <w:rPr>
                <w:b/>
                <w:bCs/>
                <w:sz w:val="24"/>
                <w:szCs w:val="24"/>
              </w:rPr>
              <w:t xml:space="preserve">Политическое развитие стран Европы и Америки. </w:t>
            </w:r>
            <w:r w:rsidRPr="00BE38DE">
              <w:rPr>
                <w:sz w:val="24"/>
                <w:szCs w:val="24"/>
              </w:rPr>
              <w:t xml:space="preserve"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 – 1849 г.г.: характер, итоги и последствия. Пути объединения национальных государств: Италия, Германия. Социально-экономическое развитие США в конце XVIII – первой половине XIX в. </w:t>
            </w:r>
            <w:r w:rsidRPr="00BE38DE">
              <w:rPr>
                <w:i/>
                <w:iCs/>
                <w:sz w:val="24"/>
                <w:szCs w:val="24"/>
              </w:rPr>
              <w:t xml:space="preserve">Истоки конфликта Север – Юг. Президент А. Линкольн. </w:t>
            </w:r>
            <w:r w:rsidRPr="00BE38DE">
              <w:rPr>
                <w:sz w:val="24"/>
                <w:szCs w:val="24"/>
              </w:rPr>
              <w:t xml:space="preserve">Гражданская война в США. Отмена рабства. Итоги войны. Распространение социалистических идей. </w:t>
            </w:r>
            <w:r w:rsidRPr="00BE38DE">
              <w:rPr>
                <w:i/>
                <w:iCs/>
                <w:sz w:val="24"/>
                <w:szCs w:val="24"/>
              </w:rPr>
              <w:t xml:space="preserve">Первые социалисты. </w:t>
            </w:r>
            <w:r w:rsidRPr="00BE38DE">
              <w:rPr>
                <w:sz w:val="24"/>
                <w:szCs w:val="24"/>
              </w:rPr>
              <w:t xml:space="preserve">Учение К. Маркса. Рост рабочего движения. Деятельность I Интернационала. Возникновение социал-демократии. Образование II Интернационала. </w:t>
            </w:r>
            <w:r w:rsidRPr="00BE38DE">
              <w:rPr>
                <w:i/>
                <w:iCs/>
                <w:sz w:val="24"/>
                <w:szCs w:val="24"/>
              </w:rPr>
              <w:t>Течения внутри социал-демократии.</w:t>
            </w:r>
          </w:p>
          <w:p w:rsidR="00BE38DE" w:rsidRPr="00BE38DE" w:rsidRDefault="00BE38DE" w:rsidP="0021582E">
            <w:pPr>
              <w:pStyle w:val="a4"/>
              <w:rPr>
                <w:sz w:val="24"/>
                <w:szCs w:val="24"/>
              </w:rPr>
            </w:pPr>
            <w:r w:rsidRPr="00BE38DE">
              <w:rPr>
                <w:b/>
                <w:bCs/>
                <w:sz w:val="24"/>
                <w:szCs w:val="24"/>
              </w:rPr>
              <w:t xml:space="preserve">Развитие западноевропейской культуры. </w:t>
            </w:r>
            <w:r w:rsidRPr="00BE38DE">
              <w:rPr>
                <w:sz w:val="24"/>
                <w:szCs w:val="24"/>
              </w:rPr>
              <w:t xml:space="preserve"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</w:t>
            </w:r>
            <w:r w:rsidRPr="00BE38DE">
              <w:rPr>
                <w:i/>
                <w:iCs/>
                <w:sz w:val="24"/>
                <w:szCs w:val="24"/>
              </w:rPr>
              <w:t xml:space="preserve">Революция в физике. </w:t>
            </w:r>
            <w:r w:rsidRPr="00BE38DE">
              <w:rPr>
                <w:sz w:val="24"/>
                <w:szCs w:val="24"/>
              </w:rPr>
              <w:t>Влияние культурных изменений на повседневную жизнь и быт людей. Автомобили и воздухоплавание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BE38DE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по теме 8.</w:t>
            </w:r>
            <w:r w:rsidR="009A5151">
              <w:rPr>
                <w:b/>
                <w:sz w:val="24"/>
                <w:szCs w:val="24"/>
              </w:rPr>
              <w:t xml:space="preserve">2 </w:t>
            </w:r>
          </w:p>
          <w:p w:rsidR="009A5151" w:rsidRPr="0085484C" w:rsidRDefault="00BE38DE" w:rsidP="0021582E">
            <w:pPr>
              <w:pStyle w:val="a4"/>
              <w:rPr>
                <w:sz w:val="24"/>
                <w:szCs w:val="24"/>
              </w:rPr>
            </w:pPr>
            <w:r w:rsidRPr="00BE38DE">
              <w:rPr>
                <w:sz w:val="24"/>
                <w:szCs w:val="24"/>
              </w:rPr>
              <w:t>Гражданская война в США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bottom w:val="single" w:sz="4" w:space="0" w:color="auto"/>
            </w:tcBorders>
          </w:tcPr>
          <w:p w:rsidR="009A5151" w:rsidRPr="007F1860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7F1860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526A71">
              <w:rPr>
                <w:b/>
                <w:sz w:val="24"/>
                <w:szCs w:val="24"/>
              </w:rPr>
              <w:t>8.</w:t>
            </w:r>
            <w:r>
              <w:rPr>
                <w:b/>
                <w:sz w:val="24"/>
                <w:szCs w:val="24"/>
              </w:rPr>
              <w:t>2</w:t>
            </w:r>
          </w:p>
          <w:p w:rsidR="009A5151" w:rsidRPr="007F1860" w:rsidRDefault="009A5151" w:rsidP="00BE38DE">
            <w:pPr>
              <w:pStyle w:val="a4"/>
              <w:rPr>
                <w:b/>
                <w:sz w:val="24"/>
                <w:szCs w:val="24"/>
              </w:rPr>
            </w:pPr>
            <w:r w:rsidRPr="007F1860">
              <w:rPr>
                <w:sz w:val="24"/>
                <w:szCs w:val="24"/>
              </w:rPr>
              <w:t xml:space="preserve">Проработка конспектов лекций, </w:t>
            </w:r>
            <w:r w:rsidR="00BE38DE">
              <w:rPr>
                <w:sz w:val="24"/>
                <w:szCs w:val="24"/>
              </w:rPr>
              <w:t>р</w:t>
            </w:r>
            <w:r w:rsidRPr="007F1860">
              <w:rPr>
                <w:sz w:val="24"/>
                <w:szCs w:val="24"/>
              </w:rPr>
              <w:t>абота с учебником,  работа с раздаточным материалом.</w:t>
            </w:r>
            <w:r w:rsidR="00BE38DE">
              <w:t xml:space="preserve"> </w:t>
            </w:r>
            <w:r w:rsidR="00BE38DE" w:rsidRPr="00BE38DE">
              <w:rPr>
                <w:sz w:val="24"/>
                <w:szCs w:val="24"/>
              </w:rPr>
              <w:lastRenderedPageBreak/>
              <w:t>Выполнение индивидуального проект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 w:val="restart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9 Процесс модернизации в традиционных обществах Востока.</w:t>
            </w:r>
          </w:p>
        </w:tc>
        <w:tc>
          <w:tcPr>
            <w:tcW w:w="12528" w:type="dxa"/>
            <w:gridSpan w:val="2"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pStyle w:val="a4"/>
              <w:rPr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526A71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526A71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9A5151" w:rsidRPr="00526A71" w:rsidRDefault="009A5151" w:rsidP="0021582E">
            <w:pPr>
              <w:pStyle w:val="a4"/>
              <w:rPr>
                <w:bCs/>
                <w:iCs/>
                <w:sz w:val="24"/>
                <w:szCs w:val="24"/>
              </w:rPr>
            </w:pPr>
            <w:r w:rsidRPr="00526A71">
              <w:rPr>
                <w:b/>
                <w:bCs/>
                <w:iCs/>
                <w:sz w:val="24"/>
                <w:szCs w:val="24"/>
                <w:u w:val="single"/>
              </w:rPr>
              <w:t>Знать:</w:t>
            </w:r>
            <w:r w:rsidRPr="00526A71">
              <w:rPr>
                <w:sz w:val="24"/>
                <w:szCs w:val="24"/>
              </w:rPr>
              <w:t xml:space="preserve"> </w:t>
            </w:r>
            <w:r w:rsidRPr="00526A71">
              <w:rPr>
                <w:bCs/>
                <w:iCs/>
                <w:sz w:val="24"/>
                <w:szCs w:val="24"/>
              </w:rPr>
              <w:t>особенности социально-экономического и политического развития стран Азии, Вотока.</w:t>
            </w:r>
          </w:p>
          <w:p w:rsidR="009A5151" w:rsidRPr="00526A71" w:rsidRDefault="009A5151" w:rsidP="0021582E">
            <w:pPr>
              <w:pStyle w:val="a4"/>
              <w:rPr>
                <w:sz w:val="24"/>
                <w:szCs w:val="24"/>
              </w:rPr>
            </w:pPr>
            <w:r w:rsidRPr="00526A71">
              <w:rPr>
                <w:b/>
                <w:bCs/>
                <w:iCs/>
                <w:sz w:val="24"/>
                <w:szCs w:val="24"/>
                <w:u w:val="single"/>
              </w:rPr>
              <w:t>Уметь:</w:t>
            </w:r>
            <w:r w:rsidRPr="00526A71">
              <w:rPr>
                <w:sz w:val="24"/>
                <w:szCs w:val="24"/>
              </w:rPr>
              <w:t xml:space="preserve"> </w:t>
            </w:r>
            <w:r w:rsidRPr="00526A71">
              <w:rPr>
                <w:bCs/>
                <w:iCs/>
                <w:sz w:val="24"/>
                <w:szCs w:val="24"/>
              </w:rPr>
              <w:t>Сопоставлять практику проведения реформ, модернизации в странах Азии; высказывать суждения о значении европейского опыта для этих стран.</w:t>
            </w:r>
          </w:p>
        </w:tc>
        <w:tc>
          <w:tcPr>
            <w:tcW w:w="10356" w:type="dxa"/>
            <w:tcBorders>
              <w:bottom w:val="single" w:sz="4" w:space="0" w:color="auto"/>
            </w:tcBorders>
          </w:tcPr>
          <w:p w:rsidR="009A5151" w:rsidRPr="00526A71" w:rsidRDefault="00526A71" w:rsidP="00526A71">
            <w:pPr>
              <w:pStyle w:val="Default"/>
              <w:rPr>
                <w:i/>
                <w:iCs/>
                <w:color w:val="auto"/>
              </w:rPr>
            </w:pPr>
            <w:r w:rsidRPr="00526A71">
              <w:rPr>
                <w:b/>
              </w:rPr>
              <w:t>9.</w:t>
            </w:r>
            <w:r w:rsidR="009A5151" w:rsidRPr="00526A71">
              <w:rPr>
                <w:b/>
              </w:rPr>
              <w:t xml:space="preserve">1 </w:t>
            </w:r>
            <w:r w:rsidRPr="00526A71">
              <w:rPr>
                <w:b/>
                <w:bCs/>
              </w:rPr>
              <w:t xml:space="preserve">Колониальная экспансия европейских стран. Индия. </w:t>
            </w:r>
            <w:r w:rsidRPr="00526A71">
              <w:t xml:space="preserve">Особенности социально-экономического и политического развития стран Востока. </w:t>
            </w:r>
            <w:r w:rsidRPr="00526A71">
              <w:rPr>
                <w:i/>
                <w:iCs/>
              </w:rPr>
              <w:t xml:space="preserve">Страны Востока и страны Запада: углубление разрыва в темпах экономического роста. </w:t>
            </w:r>
            <w:r w:rsidRPr="00526A71">
              <w:t xml:space="preserve">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</w:t>
            </w:r>
            <w:r w:rsidRPr="00526A71">
              <w:rPr>
                <w:color w:val="auto"/>
              </w:rPr>
              <w:t xml:space="preserve">колоний и зависимых стран. </w:t>
            </w:r>
            <w:r w:rsidRPr="00526A71">
              <w:rPr>
                <w:i/>
                <w:iCs/>
                <w:color w:val="auto"/>
              </w:rPr>
              <w:t>Индия под властью британской короны. Восстание сипаев и реформы в управлении Индии.</w:t>
            </w:r>
          </w:p>
          <w:p w:rsidR="00526A71" w:rsidRPr="00526A71" w:rsidRDefault="00526A71" w:rsidP="00526A71">
            <w:pPr>
              <w:pStyle w:val="Default"/>
            </w:pPr>
            <w:r w:rsidRPr="00526A71">
              <w:rPr>
                <w:b/>
                <w:bCs/>
              </w:rPr>
              <w:t xml:space="preserve">Китай и Япония. </w:t>
            </w:r>
            <w:r w:rsidRPr="00526A71">
              <w:t xml:space="preserve">Начало превращения Китая в зависимую страну. </w:t>
            </w:r>
            <w:r w:rsidRPr="00526A71">
              <w:rPr>
                <w:i/>
                <w:iCs/>
              </w:rPr>
              <w:t xml:space="preserve">Опиумные войны. Восстание тайпинов, его особенности и последствия. </w:t>
            </w:r>
            <w:r w:rsidRPr="00526A71">
              <w:t>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A5151" w:rsidRPr="00526A7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526A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5151" w:rsidRPr="00526A7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526A71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pStyle w:val="a4"/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bottom w:val="single" w:sz="4" w:space="0" w:color="auto"/>
            </w:tcBorders>
          </w:tcPr>
          <w:p w:rsidR="009A5151" w:rsidRPr="00AD0329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AD0329">
              <w:rPr>
                <w:b/>
                <w:sz w:val="24"/>
                <w:szCs w:val="24"/>
              </w:rPr>
              <w:t xml:space="preserve">Практическое занятие по теме 9.9.1 </w:t>
            </w:r>
          </w:p>
          <w:p w:rsidR="009A5151" w:rsidRPr="00647AD5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по теме</w:t>
            </w:r>
            <w:r w:rsidR="00526A7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26A71" w:rsidRPr="00526A71">
              <w:rPr>
                <w:sz w:val="24"/>
                <w:szCs w:val="24"/>
              </w:rPr>
              <w:t>Колониальный раздел Азии и Африки.</w:t>
            </w:r>
            <w:r w:rsidR="00526A71">
              <w:t xml:space="preserve"> </w:t>
            </w:r>
            <w:r w:rsidR="00526A71" w:rsidRPr="00526A71">
              <w:rPr>
                <w:sz w:val="24"/>
                <w:szCs w:val="24"/>
              </w:rPr>
              <w:t>Революция Мэйдзи и ее последствия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bottom w:val="single" w:sz="2" w:space="0" w:color="auto"/>
            </w:tcBorders>
          </w:tcPr>
          <w:p w:rsidR="009A5151" w:rsidRPr="00647AD5" w:rsidRDefault="009A5151" w:rsidP="0021582E">
            <w:pPr>
              <w:pStyle w:val="a4"/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bottom w:val="single" w:sz="2" w:space="0" w:color="auto"/>
            </w:tcBorders>
          </w:tcPr>
          <w:p w:rsidR="009A5151" w:rsidRPr="00526A7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526A71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526A71" w:rsidRPr="00526A71">
              <w:rPr>
                <w:b/>
                <w:sz w:val="24"/>
                <w:szCs w:val="24"/>
              </w:rPr>
              <w:t>9.</w:t>
            </w:r>
            <w:r w:rsidRPr="00526A71">
              <w:rPr>
                <w:b/>
                <w:sz w:val="24"/>
                <w:szCs w:val="24"/>
              </w:rPr>
              <w:t>1</w:t>
            </w:r>
          </w:p>
          <w:p w:rsidR="009A5151" w:rsidRPr="00526A71" w:rsidRDefault="009A5151" w:rsidP="00526A71">
            <w:pPr>
              <w:pStyle w:val="a4"/>
              <w:rPr>
                <w:sz w:val="24"/>
                <w:szCs w:val="24"/>
              </w:rPr>
            </w:pPr>
            <w:r w:rsidRPr="00526A71">
              <w:rPr>
                <w:sz w:val="24"/>
                <w:szCs w:val="24"/>
              </w:rPr>
              <w:t xml:space="preserve">Проработка конспектов лекций, </w:t>
            </w:r>
            <w:r w:rsidR="00526A71" w:rsidRPr="00526A71">
              <w:rPr>
                <w:sz w:val="24"/>
                <w:szCs w:val="24"/>
              </w:rPr>
              <w:t>р</w:t>
            </w:r>
            <w:r w:rsidRPr="00526A71">
              <w:rPr>
                <w:sz w:val="24"/>
                <w:szCs w:val="24"/>
              </w:rPr>
              <w:t>абота с учебником,  работа с раздаточным материалом.</w:t>
            </w:r>
            <w:r w:rsidR="00526A71" w:rsidRPr="00526A71">
              <w:rPr>
                <w:sz w:val="24"/>
                <w:szCs w:val="24"/>
              </w:rPr>
              <w:t xml:space="preserve"> Подготовка докладов, сообщений. Выполнение индивидуального проекта</w:t>
            </w:r>
          </w:p>
        </w:tc>
        <w:tc>
          <w:tcPr>
            <w:tcW w:w="874" w:type="dxa"/>
            <w:tcBorders>
              <w:bottom w:val="single" w:sz="2" w:space="0" w:color="auto"/>
            </w:tcBorders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 w:val="restart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0 Российская империя </w:t>
            </w:r>
            <w:r w:rsidRPr="00647AD5">
              <w:rPr>
                <w:b/>
                <w:sz w:val="24"/>
                <w:szCs w:val="24"/>
              </w:rPr>
              <w:t>в ХIХ веке</w:t>
            </w:r>
          </w:p>
        </w:tc>
        <w:tc>
          <w:tcPr>
            <w:tcW w:w="12528" w:type="dxa"/>
            <w:gridSpan w:val="2"/>
            <w:tcBorders>
              <w:bottom w:val="single" w:sz="2" w:space="0" w:color="auto"/>
            </w:tcBorders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  <w:tcBorders>
              <w:bottom w:val="single" w:sz="2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7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особенности исторического пути России</w:t>
            </w:r>
          </w:p>
          <w:p w:rsidR="009A5151" w:rsidRPr="00647AD5" w:rsidRDefault="009A5151" w:rsidP="0021582E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sz w:val="24"/>
                <w:szCs w:val="24"/>
              </w:rPr>
              <w:t>устанавливать причинно-</w:t>
            </w:r>
            <w:r w:rsidRPr="00647AD5">
              <w:rPr>
                <w:sz w:val="24"/>
                <w:szCs w:val="24"/>
              </w:rPr>
              <w:lastRenderedPageBreak/>
              <w:t>следственные связи между явлениями, пространственные и временные рамки изучаемых исторических процессов и явлений</w:t>
            </w: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Default="00E94211" w:rsidP="0021582E">
            <w:pPr>
              <w:pStyle w:val="a4"/>
              <w:rPr>
                <w:sz w:val="24"/>
                <w:szCs w:val="24"/>
              </w:rPr>
            </w:pPr>
            <w:r w:rsidRPr="00E94211">
              <w:rPr>
                <w:b/>
                <w:sz w:val="24"/>
                <w:szCs w:val="24"/>
              </w:rPr>
              <w:lastRenderedPageBreak/>
              <w:t>10.</w:t>
            </w:r>
            <w:r w:rsidR="009A5151" w:rsidRPr="00E94211">
              <w:rPr>
                <w:b/>
                <w:sz w:val="24"/>
                <w:szCs w:val="24"/>
              </w:rPr>
              <w:t xml:space="preserve">1 </w:t>
            </w:r>
            <w:r w:rsidRPr="00E94211">
              <w:rPr>
                <w:b/>
                <w:bCs/>
                <w:sz w:val="24"/>
                <w:szCs w:val="24"/>
              </w:rPr>
              <w:t xml:space="preserve">Внутренняя и внешняя политика России в начале XIX в. </w:t>
            </w:r>
            <w:r w:rsidRPr="00E94211">
              <w:rPr>
                <w:sz w:val="24"/>
                <w:szCs w:val="24"/>
              </w:rPr>
              <w:t xml:space="preserve">Импе-ратор Александр I и его окружение. Создание министерств. Указ о вольных хлебопашцах. </w:t>
            </w:r>
            <w:r w:rsidRPr="00E94211">
              <w:rPr>
                <w:i/>
                <w:iCs/>
                <w:sz w:val="24"/>
                <w:szCs w:val="24"/>
              </w:rPr>
              <w:t xml:space="preserve">Меры по развитию системы образования. </w:t>
            </w:r>
            <w:r w:rsidRPr="00E94211">
              <w:rPr>
                <w:sz w:val="24"/>
                <w:szCs w:val="24"/>
              </w:rPr>
              <w:t xml:space="preserve">Проект М. М. Сперанского. Учреждение Государственного совета. Участие России в антифранцузских коалициях. </w:t>
            </w:r>
            <w:r w:rsidRPr="00E94211">
              <w:rPr>
                <w:i/>
                <w:iCs/>
                <w:sz w:val="24"/>
                <w:szCs w:val="24"/>
              </w:rPr>
              <w:t xml:space="preserve">Тильзитский мир 1807 г. и его последствия. Присоединение к России Финляндии и Бессарабии. </w:t>
            </w:r>
            <w:r w:rsidRPr="00E94211">
              <w:rPr>
                <w:sz w:val="24"/>
                <w:szCs w:val="24"/>
              </w:rPr>
              <w:t xml:space="preserve">Отечественная война 1812 г. Планы сторон, основные этапы и сражения войны. Герои войны (М. И. Кутузов, П. И. Багратион, Н. Н. Раевский, Д. В. Давыдов и др.). Причины победы России в Отечественной войне 1812 г. Заграничный поход русской армии </w:t>
            </w:r>
            <w:r w:rsidRPr="00E94211">
              <w:rPr>
                <w:sz w:val="24"/>
                <w:szCs w:val="24"/>
              </w:rPr>
              <w:lastRenderedPageBreak/>
              <w:t xml:space="preserve">1813—1814 гг. Венский конгресс. </w:t>
            </w:r>
            <w:r w:rsidRPr="00E94211">
              <w:rPr>
                <w:i/>
                <w:iCs/>
                <w:sz w:val="24"/>
                <w:szCs w:val="24"/>
              </w:rPr>
              <w:t xml:space="preserve">Роль России в европейской политике в 1813—1825 гг. </w:t>
            </w:r>
            <w:r w:rsidRPr="00E94211">
              <w:rPr>
                <w:sz w:val="24"/>
                <w:szCs w:val="24"/>
              </w:rPr>
              <w:t>Изменение внутриполитического курса Александра I в 1816—1825 гг. Аракчеевщина. Военные поселения.</w:t>
            </w:r>
          </w:p>
          <w:p w:rsidR="00E94211" w:rsidRPr="00E94211" w:rsidRDefault="00E94211" w:rsidP="0021582E">
            <w:pPr>
              <w:pStyle w:val="a4"/>
              <w:rPr>
                <w:sz w:val="24"/>
                <w:szCs w:val="24"/>
              </w:rPr>
            </w:pPr>
            <w:r w:rsidRPr="00E94211">
              <w:rPr>
                <w:b/>
                <w:bCs/>
                <w:sz w:val="24"/>
                <w:szCs w:val="24"/>
              </w:rPr>
              <w:t xml:space="preserve">Движение декабристов. </w:t>
            </w:r>
            <w:r w:rsidRPr="00E94211">
              <w:rPr>
                <w:sz w:val="24"/>
                <w:szCs w:val="24"/>
              </w:rPr>
              <w:t>Движение декабристов: предпосылки возникновения, идейные основы и цели, первые организации, их участники. Южное общество; «Русская правда» П. И. Пестеля. Северное общество; Конституция Н. М. Муравьева. Выступления декабристов в Санкт-Петербурге (14 декабря 1825 г.) и на юге, их итоги. Значение движения декабристов.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</w:t>
            </w:r>
            <w:r w:rsidR="00E94211">
              <w:rPr>
                <w:b/>
                <w:sz w:val="24"/>
                <w:szCs w:val="24"/>
              </w:rPr>
              <w:t>по теме 10.</w:t>
            </w:r>
            <w:r>
              <w:rPr>
                <w:b/>
                <w:sz w:val="24"/>
                <w:szCs w:val="24"/>
              </w:rPr>
              <w:t>1</w:t>
            </w:r>
          </w:p>
          <w:p w:rsidR="009A5151" w:rsidRPr="00956E04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лушивание сообщений по теме: </w:t>
            </w:r>
            <w:r w:rsidRPr="00956E04">
              <w:rPr>
                <w:sz w:val="24"/>
                <w:szCs w:val="24"/>
              </w:rPr>
              <w:t>Отечественная война 1812 г.</w:t>
            </w:r>
            <w:r w:rsidR="00E94211">
              <w:t xml:space="preserve"> </w:t>
            </w:r>
            <w:r w:rsidR="00E94211" w:rsidRPr="00E94211">
              <w:rPr>
                <w:sz w:val="24"/>
                <w:szCs w:val="24"/>
              </w:rPr>
              <w:t>Презентации по теме: Значение движения декабристов.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Pr="00DD27C8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DD27C8">
              <w:rPr>
                <w:b/>
                <w:sz w:val="24"/>
                <w:szCs w:val="24"/>
              </w:rPr>
              <w:t>Самостоятельная внеаудиторная р</w:t>
            </w:r>
            <w:r w:rsidR="00E94211">
              <w:rPr>
                <w:b/>
                <w:sz w:val="24"/>
                <w:szCs w:val="24"/>
              </w:rPr>
              <w:t>абота обучающихся по теме 10.</w:t>
            </w:r>
            <w:r w:rsidRPr="00DD27C8">
              <w:rPr>
                <w:b/>
                <w:sz w:val="24"/>
                <w:szCs w:val="24"/>
              </w:rPr>
              <w:t>1</w:t>
            </w:r>
          </w:p>
          <w:p w:rsidR="009A5151" w:rsidRDefault="009A5151" w:rsidP="00E94211">
            <w:pPr>
              <w:pStyle w:val="a4"/>
              <w:rPr>
                <w:b/>
                <w:sz w:val="24"/>
                <w:szCs w:val="24"/>
              </w:rPr>
            </w:pPr>
            <w:r w:rsidRPr="00DD27C8">
              <w:rPr>
                <w:sz w:val="24"/>
                <w:szCs w:val="24"/>
              </w:rPr>
              <w:t xml:space="preserve">Проработка конспектов лекций, </w:t>
            </w:r>
            <w:r w:rsidR="00E94211">
              <w:rPr>
                <w:sz w:val="24"/>
                <w:szCs w:val="24"/>
              </w:rPr>
              <w:t>р</w:t>
            </w:r>
            <w:r w:rsidRPr="00DD27C8">
              <w:rPr>
                <w:sz w:val="24"/>
                <w:szCs w:val="24"/>
              </w:rPr>
              <w:t>абота с учебником,  работа с раздаточным материалом.</w:t>
            </w:r>
            <w:r w:rsidR="00E94211">
              <w:t xml:space="preserve"> </w:t>
            </w:r>
            <w:r w:rsidR="00E94211" w:rsidRPr="00E94211">
              <w:rPr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Default="00E94211" w:rsidP="00E94211">
            <w:pPr>
              <w:pStyle w:val="a4"/>
              <w:rPr>
                <w:sz w:val="24"/>
                <w:szCs w:val="24"/>
              </w:rPr>
            </w:pPr>
            <w:r w:rsidRPr="00E94211">
              <w:rPr>
                <w:b/>
                <w:sz w:val="24"/>
                <w:szCs w:val="24"/>
              </w:rPr>
              <w:t>10.</w:t>
            </w:r>
            <w:r w:rsidR="009A5151" w:rsidRPr="00E94211">
              <w:rPr>
                <w:b/>
                <w:sz w:val="24"/>
                <w:szCs w:val="24"/>
              </w:rPr>
              <w:t xml:space="preserve">2 </w:t>
            </w:r>
            <w:r w:rsidRPr="00E94211">
              <w:rPr>
                <w:b/>
                <w:sz w:val="24"/>
                <w:szCs w:val="24"/>
              </w:rPr>
              <w:t xml:space="preserve">Внутренняя политика Николая I. </w:t>
            </w:r>
            <w:r w:rsidRPr="00E94211">
              <w:rPr>
                <w:sz w:val="24"/>
                <w:szCs w:val="24"/>
              </w:rPr>
              <w:t>Правление Николая I. Преобразование и укрепление роли государственного аппарата. Кодификация законов. Социально-экономическое развитие России во второй четверти XIX в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Канкрина. Политика в области образования. Теория официальной народности (С. С. Уваров).</w:t>
            </w:r>
          </w:p>
          <w:p w:rsidR="00E94211" w:rsidRPr="00E94211" w:rsidRDefault="00E94211" w:rsidP="00E94211">
            <w:pPr>
              <w:pStyle w:val="a4"/>
              <w:rPr>
                <w:sz w:val="24"/>
                <w:szCs w:val="24"/>
              </w:rPr>
            </w:pPr>
            <w:r w:rsidRPr="00E94211">
              <w:rPr>
                <w:b/>
                <w:bCs/>
                <w:sz w:val="24"/>
                <w:szCs w:val="24"/>
              </w:rPr>
              <w:t xml:space="preserve">Общественное движение во второй четверти XIX в. </w:t>
            </w:r>
            <w:r w:rsidRPr="00E94211">
              <w:rPr>
                <w:sz w:val="24"/>
                <w:szCs w:val="24"/>
              </w:rPr>
              <w:t>Оппозиционная общественная мысль. «Философическое письмо» П. Я. Чаадаева. Славянофилы (К. С. и И. С. Аксаковы, И. В. и П. В. Киреевские</w:t>
            </w:r>
            <w:r>
              <w:t xml:space="preserve">, </w:t>
            </w:r>
            <w:r w:rsidRPr="00E94211">
              <w:rPr>
                <w:sz w:val="24"/>
                <w:szCs w:val="24"/>
              </w:rPr>
              <w:t>А. С. Хомяков, Ю. Ф. Самарин и др.) и западники (К. Д. Кавелин, С. М. Со-ловьев, Т. Н. Грановский и др.). Революционно-социалистические течения (А. И. Герцен, Н. П. Огарев, В. Г. Белинский). Общество петрашевцев. Создание А. И. Герценом теории русского социализма и его издательская деятельность.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94211">
              <w:rPr>
                <w:b/>
                <w:sz w:val="24"/>
                <w:szCs w:val="24"/>
              </w:rPr>
              <w:t>рактическое занятие по теме 10.</w:t>
            </w:r>
            <w:r>
              <w:rPr>
                <w:b/>
                <w:sz w:val="24"/>
                <w:szCs w:val="24"/>
              </w:rPr>
              <w:t>2</w:t>
            </w:r>
          </w:p>
          <w:p w:rsidR="009A5151" w:rsidRPr="00DD27C8" w:rsidRDefault="00E94211" w:rsidP="00E94211">
            <w:pPr>
              <w:pStyle w:val="a4"/>
              <w:rPr>
                <w:sz w:val="24"/>
                <w:szCs w:val="24"/>
              </w:rPr>
            </w:pPr>
            <w:r w:rsidRPr="00E94211">
              <w:rPr>
                <w:sz w:val="24"/>
                <w:szCs w:val="24"/>
              </w:rPr>
              <w:t>Начало промышленного переворота в России, его экономические и социальные последствия.</w:t>
            </w:r>
            <w:r>
              <w:t xml:space="preserve"> </w:t>
            </w:r>
            <w:r w:rsidRPr="00E94211">
              <w:rPr>
                <w:sz w:val="24"/>
                <w:szCs w:val="24"/>
              </w:rPr>
              <w:t>Создание А. И. Герценом теории русского социализма и его издательская деятельность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Pr="00BC46D2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BC46D2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>
              <w:rPr>
                <w:b/>
                <w:sz w:val="24"/>
                <w:szCs w:val="24"/>
              </w:rPr>
              <w:t>10.10.2</w:t>
            </w:r>
          </w:p>
          <w:p w:rsidR="009A5151" w:rsidRDefault="009A5151" w:rsidP="00E94211">
            <w:pPr>
              <w:pStyle w:val="a4"/>
              <w:rPr>
                <w:b/>
                <w:sz w:val="24"/>
                <w:szCs w:val="24"/>
              </w:rPr>
            </w:pPr>
            <w:r w:rsidRPr="00BC46D2">
              <w:rPr>
                <w:sz w:val="24"/>
                <w:szCs w:val="24"/>
              </w:rPr>
              <w:t xml:space="preserve">Проработка конспектов лекций, </w:t>
            </w:r>
            <w:r w:rsidR="00E94211">
              <w:rPr>
                <w:sz w:val="24"/>
                <w:szCs w:val="24"/>
              </w:rPr>
              <w:t>р</w:t>
            </w:r>
            <w:r w:rsidRPr="00BC46D2">
              <w:rPr>
                <w:sz w:val="24"/>
                <w:szCs w:val="24"/>
              </w:rPr>
              <w:t>абота с учебником,  работа с раздаточным материалом.</w:t>
            </w:r>
            <w:r w:rsidR="00E94211">
              <w:t xml:space="preserve"> </w:t>
            </w:r>
            <w:r w:rsidR="00E94211" w:rsidRPr="00E94211">
              <w:rPr>
                <w:sz w:val="24"/>
                <w:szCs w:val="24"/>
              </w:rPr>
              <w:lastRenderedPageBreak/>
              <w:t>Выполнение индивидуального проекта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E94211" w:rsidRPr="00E94211" w:rsidRDefault="00E94211" w:rsidP="00E94211">
            <w:pPr>
              <w:pStyle w:val="a4"/>
              <w:rPr>
                <w:rFonts w:eastAsiaTheme="minorEastAsia"/>
                <w:sz w:val="24"/>
                <w:szCs w:val="24"/>
              </w:rPr>
            </w:pPr>
            <w:r w:rsidRPr="00E94211">
              <w:rPr>
                <w:b/>
                <w:sz w:val="24"/>
                <w:szCs w:val="24"/>
              </w:rPr>
              <w:t>10.</w:t>
            </w:r>
            <w:r w:rsidR="009A5151" w:rsidRPr="00E94211">
              <w:rPr>
                <w:b/>
                <w:sz w:val="24"/>
                <w:szCs w:val="24"/>
              </w:rPr>
              <w:t xml:space="preserve">3 </w:t>
            </w:r>
            <w:r w:rsidRPr="00E94211">
              <w:rPr>
                <w:rFonts w:eastAsiaTheme="minorEastAsia"/>
                <w:b/>
                <w:bCs/>
                <w:sz w:val="24"/>
                <w:szCs w:val="24"/>
              </w:rPr>
              <w:t xml:space="preserve">Внешняя политика России во второй четверти XIX в. </w:t>
            </w:r>
            <w:r w:rsidRPr="00E94211">
              <w:rPr>
                <w:rFonts w:eastAsiaTheme="minorEastAsia"/>
                <w:i/>
                <w:iCs/>
                <w:sz w:val="24"/>
                <w:szCs w:val="24"/>
              </w:rPr>
              <w:t>Россия и революционные события 1830</w:t>
            </w:r>
            <w:r w:rsidRPr="00E94211">
              <w:rPr>
                <w:rFonts w:eastAsiaTheme="minorEastAsia"/>
                <w:sz w:val="24"/>
                <w:szCs w:val="24"/>
              </w:rPr>
              <w:t>-</w:t>
            </w:r>
            <w:r w:rsidRPr="00E94211">
              <w:rPr>
                <w:rFonts w:eastAsiaTheme="minorEastAsia"/>
                <w:i/>
                <w:iCs/>
                <w:sz w:val="24"/>
                <w:szCs w:val="24"/>
              </w:rPr>
              <w:t>1831 и 1848</w:t>
            </w:r>
            <w:r w:rsidRPr="00E94211">
              <w:rPr>
                <w:rFonts w:eastAsiaTheme="minorEastAsia"/>
                <w:sz w:val="24"/>
                <w:szCs w:val="24"/>
              </w:rPr>
              <w:t>-</w:t>
            </w:r>
            <w:r w:rsidRPr="00E94211">
              <w:rPr>
                <w:rFonts w:eastAsiaTheme="minorEastAsia"/>
                <w:i/>
                <w:iCs/>
                <w:sz w:val="24"/>
                <w:szCs w:val="24"/>
              </w:rPr>
              <w:t xml:space="preserve">1849 гг. в Европе. </w:t>
            </w:r>
            <w:r w:rsidRPr="00E94211">
              <w:rPr>
                <w:rFonts w:eastAsiaTheme="minorEastAsia"/>
                <w:sz w:val="24"/>
                <w:szCs w:val="24"/>
              </w:rPr>
              <w:t>Восточный вопрос. Войны с Ираном и Турцией. Кавказская война. Крымская война 1853-1856 гг.: причины, этапы военных действий, итоги. Героическая оборона Севастополя и ее герои.</w:t>
            </w:r>
          </w:p>
          <w:p w:rsidR="009A5151" w:rsidRPr="00E94211" w:rsidRDefault="00E94211" w:rsidP="00E94211">
            <w:pPr>
              <w:pStyle w:val="a4"/>
              <w:rPr>
                <w:sz w:val="24"/>
                <w:szCs w:val="24"/>
              </w:rPr>
            </w:pPr>
            <w:r w:rsidRPr="00E94211">
              <w:rPr>
                <w:rFonts w:eastAsiaTheme="minorEastAsia"/>
                <w:b/>
                <w:bCs/>
                <w:sz w:val="24"/>
                <w:szCs w:val="24"/>
              </w:rPr>
              <w:t xml:space="preserve">Отмена крепостного права и реформы 60—70-х гг. XIX в. Контрреформы. </w:t>
            </w:r>
            <w:r w:rsidRPr="00E94211">
              <w:rPr>
                <w:rFonts w:eastAsiaTheme="minorEastAsia"/>
                <w:sz w:val="24"/>
                <w:szCs w:val="24"/>
              </w:rPr>
              <w:t xml:space="preserve">Необходимость и предпосылки реформ. Император Александр II и его окружение. </w:t>
            </w:r>
            <w:r w:rsidRPr="00E94211">
              <w:rPr>
                <w:rFonts w:eastAsiaTheme="minorEastAsia"/>
                <w:i/>
                <w:iCs/>
                <w:sz w:val="24"/>
                <w:szCs w:val="24"/>
              </w:rPr>
              <w:t xml:space="preserve">Планы и проекты переустройства России. </w:t>
            </w:r>
            <w:r w:rsidRPr="00E94211">
              <w:rPr>
                <w:rFonts w:eastAsiaTheme="minorEastAsia"/>
                <w:sz w:val="24"/>
                <w:szCs w:val="24"/>
              </w:rPr>
              <w:t xml:space="preserve">Подготовка крестьянской реформы. </w:t>
            </w:r>
            <w:r w:rsidRPr="00E94211">
              <w:rPr>
                <w:rFonts w:eastAsiaTheme="minorEastAsia"/>
                <w:i/>
                <w:iCs/>
                <w:sz w:val="24"/>
                <w:szCs w:val="24"/>
              </w:rPr>
              <w:t xml:space="preserve">Разработка проекта реформы в Редакционных комиссиях. </w:t>
            </w:r>
            <w:r w:rsidRPr="00E94211">
              <w:rPr>
                <w:rFonts w:eastAsiaTheme="minorEastAsia"/>
                <w:sz w:val="24"/>
                <w:szCs w:val="24"/>
              </w:rPr>
              <w:t>Основные положения Крестьянской реформы 1861 г.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г. «Конституция М. Т. Лорис-Меликова». Александр III. Причины контрреформ, их основные направления и последстви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DD27C8" w:rsidRDefault="009A5151" w:rsidP="00E94211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E94211">
              <w:rPr>
                <w:b/>
                <w:sz w:val="24"/>
                <w:szCs w:val="24"/>
              </w:rPr>
              <w:t>актическое занятие по теме 10.</w:t>
            </w:r>
            <w:r>
              <w:rPr>
                <w:b/>
                <w:sz w:val="24"/>
                <w:szCs w:val="24"/>
              </w:rPr>
              <w:t>3</w:t>
            </w:r>
            <w:r w:rsidR="00E94211">
              <w:rPr>
                <w:b/>
                <w:sz w:val="24"/>
                <w:szCs w:val="24"/>
              </w:rPr>
              <w:t xml:space="preserve"> </w:t>
            </w:r>
            <w:r w:rsidR="00E94211" w:rsidRPr="00E94211">
              <w:rPr>
                <w:sz w:val="24"/>
                <w:szCs w:val="24"/>
              </w:rPr>
              <w:t>Героическая оборона Севастополя в 1854 – 1855 гг. и ее герои.Значение отмены крепостного права в России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771BA8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771BA8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E94211">
              <w:rPr>
                <w:b/>
                <w:sz w:val="24"/>
                <w:szCs w:val="24"/>
              </w:rPr>
              <w:t>10.</w:t>
            </w:r>
            <w:r w:rsidRPr="00771BA8">
              <w:rPr>
                <w:b/>
                <w:sz w:val="24"/>
                <w:szCs w:val="24"/>
              </w:rPr>
              <w:t>3</w:t>
            </w:r>
          </w:p>
          <w:p w:rsidR="009A5151" w:rsidRDefault="009A5151" w:rsidP="00E94211">
            <w:pPr>
              <w:pStyle w:val="a4"/>
              <w:rPr>
                <w:sz w:val="24"/>
                <w:szCs w:val="24"/>
              </w:rPr>
            </w:pPr>
            <w:r w:rsidRPr="00771BA8">
              <w:rPr>
                <w:sz w:val="24"/>
                <w:szCs w:val="24"/>
              </w:rPr>
              <w:t xml:space="preserve">Проработка конспектов лекций, </w:t>
            </w:r>
            <w:r w:rsidR="00E94211">
              <w:rPr>
                <w:sz w:val="24"/>
                <w:szCs w:val="24"/>
              </w:rPr>
              <w:t>р</w:t>
            </w:r>
            <w:r w:rsidRPr="00771BA8">
              <w:rPr>
                <w:sz w:val="24"/>
                <w:szCs w:val="24"/>
              </w:rPr>
              <w:t>абота с учебником,  работа с раздаточным материалом.</w:t>
            </w:r>
            <w:r w:rsidR="00E94211">
              <w:t xml:space="preserve"> </w:t>
            </w:r>
            <w:r w:rsidR="00E94211" w:rsidRPr="00E94211">
              <w:rPr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E94211" w:rsidRPr="00E94211" w:rsidRDefault="00E94211" w:rsidP="00E94211">
            <w:pPr>
              <w:pStyle w:val="Default"/>
              <w:rPr>
                <w:b/>
                <w:bCs/>
              </w:rPr>
            </w:pPr>
            <w:r w:rsidRPr="00E94211">
              <w:rPr>
                <w:b/>
              </w:rPr>
              <w:t>10.</w:t>
            </w:r>
            <w:r w:rsidR="009A5151" w:rsidRPr="00E94211">
              <w:rPr>
                <w:b/>
              </w:rPr>
              <w:t xml:space="preserve">4 </w:t>
            </w:r>
            <w:r w:rsidRPr="00E94211">
              <w:rPr>
                <w:b/>
                <w:bCs/>
              </w:rPr>
              <w:t xml:space="preserve">Общественное движение во второй половине XIX в. </w:t>
            </w:r>
            <w:r w:rsidRPr="00E94211">
              <w:t xml:space="preserve">Общественное движение в России в последней трети XIX в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 «Народной воли». </w:t>
            </w:r>
            <w:r w:rsidRPr="00E94211">
              <w:rPr>
                <w:i/>
                <w:iCs/>
              </w:rPr>
              <w:t xml:space="preserve">Охота народовольцев на царя. Кризис революционного народничества. </w:t>
            </w:r>
            <w:r w:rsidRPr="00E94211">
              <w:t>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  <w:r w:rsidRPr="00E94211">
              <w:rPr>
                <w:b/>
                <w:bCs/>
              </w:rPr>
              <w:t xml:space="preserve"> </w:t>
            </w:r>
          </w:p>
          <w:p w:rsidR="009A5151" w:rsidRPr="00E94211" w:rsidRDefault="00E94211" w:rsidP="00E94211">
            <w:pPr>
              <w:pStyle w:val="Default"/>
            </w:pPr>
            <w:r w:rsidRPr="00E94211">
              <w:rPr>
                <w:b/>
                <w:bCs/>
              </w:rPr>
              <w:t xml:space="preserve">Экономическое развитие во второй половине XIX в. </w:t>
            </w:r>
            <w:r w:rsidRPr="00E94211"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</w:t>
            </w:r>
            <w:r w:rsidRPr="00E94211">
              <w:rPr>
                <w:i/>
                <w:iCs/>
              </w:rPr>
              <w:t xml:space="preserve">Железнодорожное строительство. </w:t>
            </w:r>
            <w:r w:rsidRPr="00E94211">
              <w:t xml:space="preserve">Завершение промышленного переворота, его последствия. Возрастание роли государства в экономической жизни страны. Курс на </w:t>
            </w:r>
            <w:r w:rsidRPr="00E94211">
              <w:lastRenderedPageBreak/>
              <w:t>модернизацию промышленности. Экономические и финансовые реформы (Н. X. Бунге, С. Ю. Витте). Разработка рабочего законодательства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E9421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E94211">
              <w:rPr>
                <w:b/>
                <w:sz w:val="24"/>
                <w:szCs w:val="24"/>
              </w:rPr>
              <w:t>Практическое з</w:t>
            </w:r>
            <w:r w:rsidR="00E94211" w:rsidRPr="00E94211">
              <w:rPr>
                <w:b/>
                <w:sz w:val="24"/>
                <w:szCs w:val="24"/>
              </w:rPr>
              <w:t>анятие по теме 10.</w:t>
            </w:r>
            <w:r w:rsidRPr="00E94211">
              <w:rPr>
                <w:b/>
                <w:sz w:val="24"/>
                <w:szCs w:val="24"/>
              </w:rPr>
              <w:t>4</w:t>
            </w:r>
          </w:p>
          <w:p w:rsidR="009A5151" w:rsidRPr="00E94211" w:rsidRDefault="00E94211" w:rsidP="0021582E">
            <w:pPr>
              <w:pStyle w:val="a4"/>
              <w:rPr>
                <w:sz w:val="24"/>
                <w:szCs w:val="24"/>
              </w:rPr>
            </w:pPr>
            <w:r w:rsidRPr="00E94211">
              <w:rPr>
                <w:sz w:val="24"/>
                <w:szCs w:val="24"/>
              </w:rPr>
              <w:t>Народническое движение. Курс на модернизацию промышленности в России во второй половине ХIХ в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771BA8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771BA8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E94211">
              <w:rPr>
                <w:b/>
                <w:sz w:val="24"/>
                <w:szCs w:val="24"/>
              </w:rPr>
              <w:t>10.</w:t>
            </w:r>
            <w:r>
              <w:rPr>
                <w:b/>
                <w:sz w:val="24"/>
                <w:szCs w:val="24"/>
              </w:rPr>
              <w:t>4</w:t>
            </w:r>
          </w:p>
          <w:p w:rsidR="009A5151" w:rsidRDefault="009A5151" w:rsidP="00E94211">
            <w:pPr>
              <w:pStyle w:val="a4"/>
              <w:rPr>
                <w:b/>
                <w:sz w:val="24"/>
                <w:szCs w:val="24"/>
              </w:rPr>
            </w:pPr>
            <w:r w:rsidRPr="00771BA8">
              <w:rPr>
                <w:sz w:val="24"/>
                <w:szCs w:val="24"/>
              </w:rPr>
              <w:t xml:space="preserve">Проработка конспектов лекций, </w:t>
            </w:r>
            <w:r w:rsidR="00E94211">
              <w:rPr>
                <w:sz w:val="24"/>
                <w:szCs w:val="24"/>
              </w:rPr>
              <w:t>р</w:t>
            </w:r>
            <w:r w:rsidRPr="00771BA8">
              <w:rPr>
                <w:sz w:val="24"/>
                <w:szCs w:val="24"/>
              </w:rPr>
              <w:t>абота с учебником,  работа с раздаточным материалом.</w:t>
            </w:r>
            <w:r w:rsidR="00E94211">
              <w:t xml:space="preserve"> </w:t>
            </w:r>
            <w:r w:rsidR="00E94211" w:rsidRPr="00E94211">
              <w:rPr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E94211" w:rsidRPr="00E94211" w:rsidRDefault="00E94211" w:rsidP="0021582E">
            <w:pPr>
              <w:pStyle w:val="a4"/>
              <w:rPr>
                <w:sz w:val="24"/>
                <w:szCs w:val="24"/>
              </w:rPr>
            </w:pPr>
            <w:r w:rsidRPr="00E94211">
              <w:rPr>
                <w:b/>
                <w:sz w:val="24"/>
                <w:szCs w:val="24"/>
              </w:rPr>
              <w:t>10.</w:t>
            </w:r>
            <w:r w:rsidR="009A5151" w:rsidRPr="00E94211">
              <w:rPr>
                <w:b/>
                <w:sz w:val="24"/>
                <w:szCs w:val="24"/>
              </w:rPr>
              <w:t xml:space="preserve">5  </w:t>
            </w:r>
            <w:r w:rsidRPr="00E94211">
              <w:rPr>
                <w:b/>
                <w:bCs/>
                <w:sz w:val="24"/>
                <w:szCs w:val="24"/>
              </w:rPr>
              <w:t>Внешняя политика России во второй половине XIX в</w:t>
            </w:r>
            <w:r w:rsidRPr="00E94211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E94211">
              <w:rPr>
                <w:sz w:val="24"/>
                <w:szCs w:val="24"/>
              </w:rPr>
              <w:t xml:space="preserve">Ев-ропейская политика. А. М. Горчаков и преодоление последствий поражения в Крымской войне. Русско-турецкая война 1877—1878 гг., ход военных действий на Балканах в Закавказье. </w:t>
            </w:r>
            <w:r w:rsidRPr="00E94211">
              <w:rPr>
                <w:i/>
                <w:iCs/>
                <w:sz w:val="24"/>
                <w:szCs w:val="24"/>
              </w:rPr>
              <w:t xml:space="preserve">Роль России в освобождении балканских народов. </w:t>
            </w:r>
            <w:r w:rsidRPr="00E94211">
              <w:rPr>
                <w:sz w:val="24"/>
                <w:szCs w:val="24"/>
              </w:rPr>
              <w:t>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E94211">
              <w:rPr>
                <w:b/>
                <w:sz w:val="24"/>
                <w:szCs w:val="24"/>
              </w:rPr>
              <w:t>актическое занятие по теме 10</w:t>
            </w:r>
            <w:r>
              <w:rPr>
                <w:b/>
                <w:sz w:val="24"/>
                <w:szCs w:val="24"/>
              </w:rPr>
              <w:t xml:space="preserve">.5 </w:t>
            </w:r>
          </w:p>
          <w:p w:rsidR="00E94211" w:rsidRPr="00896AEE" w:rsidRDefault="00E94211" w:rsidP="0021582E">
            <w:pPr>
              <w:pStyle w:val="a4"/>
              <w:rPr>
                <w:sz w:val="24"/>
                <w:szCs w:val="24"/>
              </w:rPr>
            </w:pPr>
            <w:r w:rsidRPr="00E94211">
              <w:rPr>
                <w:sz w:val="24"/>
                <w:szCs w:val="24"/>
              </w:rPr>
              <w:t>Русско-турецкая война 1877—1878 гг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771BA8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771BA8">
              <w:rPr>
                <w:b/>
                <w:sz w:val="24"/>
                <w:szCs w:val="24"/>
              </w:rPr>
              <w:t>Самостоятельная внеаудиторная работа обучающихся по теме</w:t>
            </w:r>
            <w:r w:rsidR="00E94211">
              <w:rPr>
                <w:b/>
                <w:sz w:val="24"/>
                <w:szCs w:val="24"/>
              </w:rPr>
              <w:t xml:space="preserve"> 10</w:t>
            </w:r>
            <w:r>
              <w:rPr>
                <w:b/>
                <w:sz w:val="24"/>
                <w:szCs w:val="24"/>
              </w:rPr>
              <w:t>.5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771BA8">
              <w:rPr>
                <w:sz w:val="24"/>
                <w:szCs w:val="24"/>
              </w:rPr>
              <w:t xml:space="preserve">Проработка конспектов лекций, </w:t>
            </w:r>
            <w:r w:rsidR="00E94211">
              <w:rPr>
                <w:sz w:val="24"/>
                <w:szCs w:val="24"/>
              </w:rPr>
              <w:t>р</w:t>
            </w:r>
            <w:r w:rsidRPr="00771BA8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7119D1">
              <w:rPr>
                <w:sz w:val="24"/>
                <w:szCs w:val="24"/>
              </w:rPr>
              <w:t>Реформы Александра I.</w:t>
            </w:r>
            <w:r>
              <w:rPr>
                <w:sz w:val="24"/>
                <w:szCs w:val="24"/>
              </w:rPr>
              <w:t xml:space="preserve"> </w:t>
            </w:r>
            <w:r w:rsidRPr="007119D1">
              <w:rPr>
                <w:sz w:val="24"/>
                <w:szCs w:val="24"/>
              </w:rPr>
              <w:t>Наполеоновские войны: ход и результаты.</w:t>
            </w:r>
            <w:r>
              <w:rPr>
                <w:sz w:val="24"/>
                <w:szCs w:val="24"/>
              </w:rPr>
              <w:t xml:space="preserve"> </w:t>
            </w:r>
            <w:r w:rsidRPr="007119D1">
              <w:rPr>
                <w:sz w:val="24"/>
                <w:szCs w:val="24"/>
              </w:rPr>
              <w:t>Отечественная война 1812 г. и ее последствия для России.</w:t>
            </w:r>
            <w:r>
              <w:t xml:space="preserve"> </w:t>
            </w:r>
            <w:r w:rsidRPr="007119D1">
              <w:rPr>
                <w:sz w:val="24"/>
                <w:szCs w:val="24"/>
              </w:rPr>
              <w:t>Внешняя политика Николая I: успехи и неудачи.</w:t>
            </w:r>
            <w:r>
              <w:rPr>
                <w:sz w:val="24"/>
                <w:szCs w:val="24"/>
              </w:rPr>
              <w:t xml:space="preserve"> </w:t>
            </w:r>
            <w:r w:rsidRPr="007119D1">
              <w:rPr>
                <w:sz w:val="24"/>
                <w:szCs w:val="24"/>
              </w:rPr>
              <w:t>Крымская война и ее значение для России.</w:t>
            </w:r>
            <w:r w:rsidR="00E94211">
              <w:t xml:space="preserve"> </w:t>
            </w:r>
            <w:r w:rsidR="00E94211" w:rsidRPr="00E94211">
              <w:rPr>
                <w:sz w:val="24"/>
                <w:szCs w:val="24"/>
              </w:rPr>
              <w:t>Выполнение индивидуального проекта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E94211" w:rsidRDefault="00E94211" w:rsidP="00E94211">
            <w:pPr>
              <w:pStyle w:val="a4"/>
              <w:rPr>
                <w:sz w:val="24"/>
                <w:szCs w:val="24"/>
              </w:rPr>
            </w:pPr>
            <w:r w:rsidRPr="00E94211">
              <w:rPr>
                <w:b/>
                <w:sz w:val="24"/>
                <w:szCs w:val="24"/>
              </w:rPr>
              <w:t>10.</w:t>
            </w:r>
            <w:r w:rsidR="009A5151" w:rsidRPr="00E94211">
              <w:rPr>
                <w:b/>
                <w:sz w:val="24"/>
                <w:szCs w:val="24"/>
              </w:rPr>
              <w:t xml:space="preserve">6 </w:t>
            </w:r>
            <w:r w:rsidRPr="00E94211">
              <w:rPr>
                <w:b/>
                <w:bCs/>
                <w:sz w:val="24"/>
                <w:szCs w:val="24"/>
              </w:rPr>
              <w:t xml:space="preserve">Русская культура XIX в. </w:t>
            </w:r>
            <w:r w:rsidRPr="00E94211">
              <w:rPr>
                <w:sz w:val="24"/>
                <w:szCs w:val="24"/>
              </w:rPr>
              <w:t xml:space="preserve">Развитие науки и техники (Н. И. Лобачевский, Н. И. Пирогов, Н. Н. Зинин, Б. С. Якоби, А. Г. Столетов, Д. И. Менделеев, И. М. Сеченов и др.). </w:t>
            </w:r>
            <w:r w:rsidRPr="00E94211">
              <w:rPr>
                <w:i/>
                <w:iCs/>
                <w:sz w:val="24"/>
                <w:szCs w:val="24"/>
              </w:rPr>
              <w:t xml:space="preserve">Географические экспедиции, их участники. </w:t>
            </w:r>
            <w:r w:rsidRPr="00E94211">
              <w:rPr>
                <w:sz w:val="24"/>
                <w:szCs w:val="24"/>
              </w:rPr>
              <w:t xml:space="preserve">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 С. Пушкин, М. Ю. Лермонтов, Н. В. Гоголь и др.). Общественное звучание литературы (Н. А. Некрасов, И. С. Тургенев, Л. Н. Толстой, Ф. М. Достоевский). Становление и развитие национальной музыкальной школы (М. И. Глинка, П. И. Чайковский, Могучая кучка). Расцвет театрального искусства, возрастание его роли в </w:t>
            </w:r>
            <w:r w:rsidRPr="00E94211">
              <w:rPr>
                <w:sz w:val="24"/>
                <w:szCs w:val="24"/>
              </w:rPr>
              <w:lastRenderedPageBreak/>
              <w:t>общественной жизни. Живопись: академизм, реализм, передвижники.. Архитектура: стили (русский ампир, классицизм), зодчие и их произведения. Место российской культуры в мировой культуре XIX в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</w:t>
            </w:r>
            <w:r w:rsidR="00E94211">
              <w:rPr>
                <w:b/>
                <w:sz w:val="24"/>
                <w:szCs w:val="24"/>
              </w:rPr>
              <w:t>тическое занятие по теме 10.</w:t>
            </w:r>
            <w:r>
              <w:rPr>
                <w:b/>
                <w:sz w:val="24"/>
                <w:szCs w:val="24"/>
              </w:rPr>
              <w:t>6</w:t>
            </w:r>
          </w:p>
          <w:p w:rsidR="009A5151" w:rsidRPr="006A585B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по теме Золотой век русской литературы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5E2A2E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E94211">
              <w:rPr>
                <w:b/>
                <w:sz w:val="24"/>
                <w:szCs w:val="24"/>
              </w:rPr>
              <w:t>10.</w:t>
            </w:r>
            <w:r>
              <w:rPr>
                <w:b/>
                <w:sz w:val="24"/>
                <w:szCs w:val="24"/>
              </w:rPr>
              <w:t>6</w:t>
            </w:r>
          </w:p>
          <w:p w:rsidR="009A5151" w:rsidRPr="005E2A2E" w:rsidRDefault="009A5151" w:rsidP="00E94211">
            <w:pPr>
              <w:pStyle w:val="a4"/>
              <w:rPr>
                <w:sz w:val="24"/>
                <w:szCs w:val="24"/>
              </w:rPr>
            </w:pPr>
            <w:r w:rsidRPr="005E2A2E">
              <w:rPr>
                <w:sz w:val="24"/>
                <w:szCs w:val="24"/>
              </w:rPr>
              <w:t xml:space="preserve">Проработка конспектов лекций, </w:t>
            </w:r>
            <w:r w:rsidR="00E94211">
              <w:rPr>
                <w:sz w:val="24"/>
                <w:szCs w:val="24"/>
              </w:rPr>
              <w:t>р</w:t>
            </w:r>
            <w:r w:rsidRPr="005E2A2E">
              <w:rPr>
                <w:sz w:val="24"/>
                <w:szCs w:val="24"/>
              </w:rPr>
              <w:t>абота с учебником,  работа с раздаточным материалом.</w:t>
            </w:r>
            <w:r w:rsidR="00E94211">
              <w:t xml:space="preserve"> </w:t>
            </w:r>
            <w:r w:rsidR="00E94211" w:rsidRPr="00E94211">
              <w:rPr>
                <w:sz w:val="24"/>
                <w:szCs w:val="24"/>
              </w:rPr>
              <w:t>. Выполнение индивидуального проекта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F049AC" w:rsidRDefault="009A5151" w:rsidP="0021582E"/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 w:val="restart"/>
          </w:tcPr>
          <w:p w:rsidR="009A5151" w:rsidRDefault="009A5151" w:rsidP="0021582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647A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</w:t>
            </w:r>
            <w:r w:rsidRPr="00647AD5">
              <w:rPr>
                <w:b/>
                <w:sz w:val="24"/>
                <w:szCs w:val="24"/>
              </w:rPr>
              <w:t>.</w:t>
            </w:r>
            <w:r w:rsidRPr="00647AD5">
              <w:rPr>
                <w:sz w:val="24"/>
                <w:szCs w:val="24"/>
              </w:rPr>
              <w:t xml:space="preserve"> </w:t>
            </w:r>
          </w:p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12528" w:type="dxa"/>
            <w:gridSpan w:val="2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</w:tcPr>
          <w:p w:rsidR="009A5151" w:rsidRPr="00647AD5" w:rsidRDefault="00553EF5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Знать</w:t>
            </w:r>
            <w:r w:rsidRPr="00ED180F">
              <w:rPr>
                <w:b/>
                <w:bCs/>
                <w:iCs/>
                <w:sz w:val="24"/>
                <w:szCs w:val="24"/>
              </w:rPr>
              <w:t>:  п</w:t>
            </w:r>
            <w:r w:rsidRPr="00ED180F">
              <w:rPr>
                <w:bCs/>
                <w:iCs/>
                <w:sz w:val="24"/>
                <w:szCs w:val="24"/>
              </w:rPr>
              <w:t>ериодизацию всемирной и отечественной истории</w:t>
            </w:r>
          </w:p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Уметь:</w:t>
            </w:r>
            <w:r>
              <w:rPr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д</w:t>
            </w:r>
            <w:r w:rsidRPr="00E5506C">
              <w:rPr>
                <w:bCs/>
                <w:iCs/>
                <w:sz w:val="24"/>
                <w:szCs w:val="24"/>
              </w:rPr>
              <w:t>ать характеристику новому внешнеполитическому курсу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356" w:type="dxa"/>
          </w:tcPr>
          <w:p w:rsidR="007251D4" w:rsidRPr="007251D4" w:rsidRDefault="007251D4" w:rsidP="007251D4">
            <w:pPr>
              <w:pStyle w:val="Default"/>
            </w:pPr>
            <w:r w:rsidRPr="007251D4">
              <w:rPr>
                <w:b/>
                <w:bCs/>
              </w:rPr>
              <w:t xml:space="preserve">Мир в начале ХХ в. </w:t>
            </w:r>
            <w:r w:rsidRPr="007251D4">
      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</w:t>
            </w:r>
            <w:r w:rsidRPr="007251D4">
              <w:rPr>
                <w:i/>
                <w:iCs/>
              </w:rPr>
              <w:t xml:space="preserve">Военно-политические планы сторон. Гонка вооружений. Балканские войны. Подготовка к большой войне. </w:t>
            </w:r>
            <w:r w:rsidRPr="007251D4">
              <w:t xml:space="preserve">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 </w:t>
            </w:r>
          </w:p>
          <w:p w:rsidR="009A5151" w:rsidRDefault="007251D4" w:rsidP="007251D4">
            <w:pPr>
              <w:pStyle w:val="a4"/>
              <w:rPr>
                <w:sz w:val="24"/>
                <w:szCs w:val="24"/>
              </w:rPr>
            </w:pPr>
            <w:r w:rsidRPr="007251D4">
              <w:rPr>
                <w:b/>
                <w:bCs/>
                <w:sz w:val="24"/>
                <w:szCs w:val="24"/>
              </w:rPr>
              <w:t xml:space="preserve">Пробуждение Азии на начало ХХ в. </w:t>
            </w:r>
            <w:r w:rsidRPr="007251D4">
              <w:rPr>
                <w:sz w:val="24"/>
                <w:szCs w:val="24"/>
              </w:rPr>
              <w:t xml:space="preserve">Колонии, зависимые страны и метрополии. </w:t>
            </w:r>
            <w:r w:rsidRPr="007251D4">
              <w:rPr>
                <w:i/>
                <w:iCs/>
                <w:sz w:val="24"/>
                <w:szCs w:val="24"/>
              </w:rPr>
              <w:t xml:space="preserve">Начало антиколониальной борьбы. </w:t>
            </w:r>
            <w:r w:rsidRPr="007251D4">
              <w:rPr>
                <w:sz w:val="24"/>
                <w:szCs w:val="24"/>
              </w:rPr>
              <w:t xml:space="preserve">Синьхайская революция в Китае. Сун Ятсен. Гоминьдан. Кризис </w:t>
            </w:r>
            <w:r w:rsidRPr="007251D4">
              <w:rPr>
                <w:i/>
                <w:iCs/>
                <w:sz w:val="24"/>
                <w:szCs w:val="24"/>
              </w:rPr>
              <w:t xml:space="preserve">Османской империи и Младотурецкая революция. Революция в Иране. </w:t>
            </w:r>
            <w:r w:rsidRPr="007251D4">
              <w:rPr>
                <w:sz w:val="24"/>
                <w:szCs w:val="24"/>
              </w:rPr>
              <w:t>Национально-освободительная борьба в Индии против британского господства. Индийский национальный конгресс. М. Ганди.</w:t>
            </w:r>
          </w:p>
          <w:p w:rsidR="00F94C2D" w:rsidRPr="007251D4" w:rsidRDefault="00F94C2D" w:rsidP="007251D4">
            <w:pPr>
              <w:pStyle w:val="a4"/>
              <w:rPr>
                <w:sz w:val="24"/>
                <w:szCs w:val="24"/>
              </w:rPr>
            </w:pPr>
            <w:r w:rsidRPr="00F94C2D">
              <w:rPr>
                <w:b/>
                <w:bCs/>
                <w:sz w:val="24"/>
                <w:szCs w:val="24"/>
              </w:rPr>
              <w:t>Россия на рубеже XIX—XX в.в</w:t>
            </w:r>
            <w:r w:rsidRPr="00F94C2D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F94C2D">
              <w:rPr>
                <w:sz w:val="24"/>
                <w:szCs w:val="24"/>
              </w:rPr>
              <w:t xml:space="preserve">Динамика промышленного раз-вития. Роль государства в экономике России. </w:t>
            </w:r>
            <w:r w:rsidRPr="00F94C2D">
              <w:rPr>
                <w:i/>
                <w:iCs/>
                <w:sz w:val="24"/>
                <w:szCs w:val="24"/>
              </w:rPr>
              <w:t xml:space="preserve">Аграрный вопрос. </w:t>
            </w:r>
            <w:r w:rsidRPr="00F94C2D">
              <w:rPr>
                <w:sz w:val="24"/>
                <w:szCs w:val="24"/>
              </w:rPr>
              <w:t xml:space="preserve">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 М. Чернов, В. И. Ленин, Ю. О. Мартов, П. Б. Струве). Усиление рабочего и крестьянского движения. Внешняя политика России. Конференции в Гааге. </w:t>
            </w:r>
            <w:r w:rsidRPr="00F94C2D">
              <w:rPr>
                <w:i/>
                <w:iCs/>
                <w:sz w:val="24"/>
                <w:szCs w:val="24"/>
              </w:rPr>
              <w:t xml:space="preserve">Усиление влияния в северо-восточном Китае. </w:t>
            </w:r>
            <w:r w:rsidRPr="00F94C2D">
              <w:rPr>
                <w:sz w:val="24"/>
                <w:szCs w:val="24"/>
              </w:rPr>
              <w:t>Русско-японская война 1904—1905 гг.: планы сторон, основные сражения. Портсмутский мир</w:t>
            </w:r>
            <w:r w:rsidRPr="00F94C2D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:rsidR="009A5151" w:rsidRPr="00647AD5" w:rsidRDefault="007251D4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251D4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7251D4" w:rsidRPr="00647AD5" w:rsidRDefault="007251D4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251D4" w:rsidRPr="00647AD5" w:rsidRDefault="007251D4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7251D4" w:rsidRPr="007251D4" w:rsidRDefault="007251D4" w:rsidP="007251D4">
            <w:pPr>
              <w:pStyle w:val="a4"/>
              <w:rPr>
                <w:b/>
                <w:sz w:val="24"/>
                <w:szCs w:val="24"/>
              </w:rPr>
            </w:pPr>
            <w:r w:rsidRPr="007251D4">
              <w:rPr>
                <w:b/>
                <w:sz w:val="24"/>
                <w:szCs w:val="24"/>
              </w:rPr>
              <w:t>Практическое занятие по теме 11.1</w:t>
            </w:r>
          </w:p>
          <w:p w:rsidR="007251D4" w:rsidRPr="007251D4" w:rsidRDefault="007251D4" w:rsidP="007251D4">
            <w:pPr>
              <w:pStyle w:val="Default"/>
              <w:rPr>
                <w:b/>
                <w:bCs/>
              </w:rPr>
            </w:pPr>
            <w:r w:rsidRPr="007251D4">
              <w:t>Синьхайская революция в Китае.</w:t>
            </w:r>
            <w:r w:rsidR="00F94C2D" w:rsidRPr="00F94C2D">
              <w:t xml:space="preserve"> Становление конституционной монархии и элементов </w:t>
            </w:r>
            <w:r w:rsidR="00F94C2D" w:rsidRPr="00F94C2D">
              <w:lastRenderedPageBreak/>
              <w:t>гражданского общества</w:t>
            </w:r>
          </w:p>
        </w:tc>
        <w:tc>
          <w:tcPr>
            <w:tcW w:w="874" w:type="dxa"/>
          </w:tcPr>
          <w:p w:rsidR="007251D4" w:rsidRDefault="007251D4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7251D4" w:rsidRDefault="007251D4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8B4A4C" w:rsidRDefault="009A5151" w:rsidP="0021582E">
            <w:pPr>
              <w:pStyle w:val="a4"/>
              <w:tabs>
                <w:tab w:val="left" w:pos="7425"/>
              </w:tabs>
              <w:rPr>
                <w:b/>
                <w:sz w:val="24"/>
                <w:szCs w:val="24"/>
              </w:rPr>
            </w:pPr>
            <w:r w:rsidRPr="008B4A4C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7251D4">
              <w:rPr>
                <w:b/>
                <w:sz w:val="24"/>
                <w:szCs w:val="24"/>
              </w:rPr>
              <w:t>11.</w:t>
            </w:r>
            <w:r w:rsidRPr="008B4A4C">
              <w:rPr>
                <w:b/>
                <w:sz w:val="24"/>
                <w:szCs w:val="24"/>
              </w:rPr>
              <w:t>1</w:t>
            </w:r>
            <w:r w:rsidRPr="008B4A4C">
              <w:rPr>
                <w:b/>
                <w:sz w:val="24"/>
                <w:szCs w:val="24"/>
              </w:rPr>
              <w:tab/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8B4A4C">
              <w:rPr>
                <w:sz w:val="24"/>
                <w:szCs w:val="24"/>
              </w:rPr>
              <w:t xml:space="preserve">Проработка конспектов лекций, </w:t>
            </w:r>
            <w:r w:rsidR="007251D4">
              <w:rPr>
                <w:sz w:val="24"/>
                <w:szCs w:val="24"/>
              </w:rPr>
              <w:t>р</w:t>
            </w:r>
            <w:r w:rsidRPr="008B4A4C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:</w:t>
            </w:r>
            <w:r>
              <w:t xml:space="preserve"> </w:t>
            </w:r>
            <w:r w:rsidRPr="00A37301">
              <w:rPr>
                <w:sz w:val="24"/>
                <w:szCs w:val="24"/>
              </w:rPr>
              <w:t>Россия в системе международных отношений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F94C2D" w:rsidRPr="00F94C2D" w:rsidRDefault="007251D4" w:rsidP="00F94C2D">
            <w:pPr>
              <w:pStyle w:val="Default"/>
              <w:jc w:val="both"/>
            </w:pPr>
            <w:r w:rsidRPr="00F94C2D">
              <w:rPr>
                <w:b/>
              </w:rPr>
              <w:t>11.</w:t>
            </w:r>
            <w:r w:rsidR="009A5151" w:rsidRPr="00F94C2D">
              <w:rPr>
                <w:b/>
              </w:rPr>
              <w:t xml:space="preserve">2  </w:t>
            </w:r>
            <w:r w:rsidRPr="00F94C2D">
              <w:rPr>
                <w:b/>
                <w:bCs/>
                <w:color w:val="auto"/>
              </w:rPr>
              <w:t xml:space="preserve">Революция 1905—1907 г.г. в России. </w:t>
            </w:r>
            <w:r w:rsidRPr="00F94C2D">
              <w:rPr>
                <w:color w:val="auto"/>
              </w:rPr>
              <w:t xml:space="preserve">Причины революции. «Кровавое воскресенье» и начало революции. </w:t>
            </w:r>
            <w:r w:rsidRPr="00F94C2D">
              <w:rPr>
                <w:i/>
                <w:iCs/>
                <w:color w:val="auto"/>
              </w:rPr>
              <w:t xml:space="preserve">Развитие революционных событий и политика властей. </w:t>
            </w:r>
            <w:r w:rsidRPr="00F94C2D">
              <w:rPr>
                <w:color w:val="auto"/>
              </w:rPr>
              <w:t xml:space="preserve">Советы как форма политического творчества масс. Манифест 17 октября 1905 г. Московское восстание. Спад революции. Становление конституционной монархии и элементов гражданского общества. </w:t>
            </w:r>
            <w:r w:rsidRPr="00F94C2D">
              <w:rPr>
                <w:i/>
                <w:iCs/>
                <w:color w:val="auto"/>
              </w:rPr>
              <w:t xml:space="preserve">Легальные политические партии. </w:t>
            </w:r>
            <w:r w:rsidRPr="00F94C2D">
              <w:rPr>
                <w:color w:val="auto"/>
              </w:rPr>
              <w:t>Опыт российского парламентаризма 1906 – 1917 гг.: особенности парламентской системы, её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</w:t>
            </w:r>
            <w:r w:rsidR="00F94C2D" w:rsidRPr="00F94C2D">
              <w:t xml:space="preserve"> элементов гражданского общества. </w:t>
            </w:r>
          </w:p>
          <w:p w:rsidR="00F94C2D" w:rsidRDefault="00F94C2D" w:rsidP="00F94C2D">
            <w:pPr>
              <w:pStyle w:val="a4"/>
              <w:jc w:val="both"/>
              <w:rPr>
                <w:sz w:val="24"/>
                <w:szCs w:val="24"/>
              </w:rPr>
            </w:pPr>
            <w:r w:rsidRPr="00F94C2D">
              <w:rPr>
                <w:b/>
                <w:bCs/>
                <w:sz w:val="24"/>
                <w:szCs w:val="24"/>
              </w:rPr>
              <w:t xml:space="preserve">Россия в период столыпинских реформ. </w:t>
            </w:r>
            <w:r w:rsidRPr="00F94C2D">
              <w:rPr>
                <w:sz w:val="24"/>
                <w:szCs w:val="24"/>
              </w:rPr>
              <w:t xml:space="preserve">П. А. Столыпин как государственный деятель. Программа П. А. Столыпина, её главные цели и комплексный характер. </w:t>
            </w:r>
            <w:r w:rsidRPr="00F94C2D">
              <w:rPr>
                <w:i/>
                <w:iCs/>
                <w:sz w:val="24"/>
                <w:szCs w:val="24"/>
              </w:rPr>
              <w:t xml:space="preserve">П. А. Столыпин и III Государственная дума. </w:t>
            </w:r>
            <w:r w:rsidRPr="00F94C2D">
              <w:rPr>
                <w:sz w:val="24"/>
                <w:szCs w:val="24"/>
              </w:rPr>
              <w:t xml:space="preserve">Основное содержание и этапы реализации аграрной реформы, её влияние на экономическое и социальное развитие России. Проблемы и противоречия в ходе проведения аграрной реформы. </w:t>
            </w:r>
            <w:r w:rsidRPr="00F94C2D">
              <w:rPr>
                <w:i/>
                <w:iCs/>
                <w:sz w:val="24"/>
                <w:szCs w:val="24"/>
              </w:rPr>
              <w:t xml:space="preserve">Другие реформы и их проекты. </w:t>
            </w:r>
            <w:r w:rsidRPr="00F94C2D">
              <w:rPr>
                <w:sz w:val="24"/>
                <w:szCs w:val="24"/>
              </w:rPr>
              <w:t>Экономический подъем. Политическая и общественная жизнь в России в 1910— 1914 гг. Обострение внешнеполитической обстановки.</w:t>
            </w:r>
          </w:p>
          <w:p w:rsidR="00F94C2D" w:rsidRPr="00F94C2D" w:rsidRDefault="00F94C2D" w:rsidP="00F94C2D">
            <w:pPr>
              <w:pStyle w:val="a4"/>
              <w:jc w:val="both"/>
              <w:rPr>
                <w:sz w:val="24"/>
                <w:szCs w:val="24"/>
              </w:rPr>
            </w:pPr>
            <w:r w:rsidRPr="00F94C2D">
              <w:rPr>
                <w:b/>
                <w:bCs/>
                <w:sz w:val="24"/>
                <w:szCs w:val="24"/>
              </w:rPr>
              <w:t xml:space="preserve">Серебряный век русской культуры. </w:t>
            </w:r>
            <w:r w:rsidRPr="00F94C2D">
              <w:rPr>
                <w:sz w:val="24"/>
                <w:szCs w:val="24"/>
              </w:rPr>
              <w:t xml:space="preserve">Открытия российских ученых в науке и технике. Русская философия: поиски общественного идеала. </w:t>
            </w:r>
            <w:r w:rsidRPr="00F94C2D">
              <w:rPr>
                <w:i/>
                <w:iCs/>
                <w:sz w:val="24"/>
                <w:szCs w:val="24"/>
              </w:rPr>
              <w:t xml:space="preserve">Сборник «Вехи». </w:t>
            </w:r>
            <w:r w:rsidRPr="00F94C2D">
              <w:rPr>
                <w:sz w:val="24"/>
                <w:szCs w:val="24"/>
              </w:rPr>
              <w:t>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F94C2D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F94C2D">
              <w:rPr>
                <w:b/>
                <w:sz w:val="24"/>
                <w:szCs w:val="24"/>
              </w:rPr>
              <w:t>Пра</w:t>
            </w:r>
            <w:r w:rsidR="00F94C2D" w:rsidRPr="00F94C2D">
              <w:rPr>
                <w:b/>
                <w:sz w:val="24"/>
                <w:szCs w:val="24"/>
              </w:rPr>
              <w:t>ктическое занятие по теме 11.</w:t>
            </w:r>
            <w:r w:rsidRPr="00F94C2D">
              <w:rPr>
                <w:b/>
                <w:sz w:val="24"/>
                <w:szCs w:val="24"/>
              </w:rPr>
              <w:t>2</w:t>
            </w:r>
          </w:p>
          <w:p w:rsidR="009A5151" w:rsidRPr="00F94C2D" w:rsidRDefault="00F94C2D" w:rsidP="0021582E">
            <w:pPr>
              <w:pStyle w:val="a4"/>
              <w:rPr>
                <w:sz w:val="24"/>
                <w:szCs w:val="24"/>
              </w:rPr>
            </w:pPr>
            <w:r w:rsidRPr="00F94C2D">
              <w:rPr>
                <w:sz w:val="24"/>
                <w:szCs w:val="24"/>
              </w:rPr>
              <w:t>Основное содержание и этапы реализации столыпинской аграрной реформы, её влияние на экономическое и социальное развитие России. Русская философия: поиски общественного идеала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8B4A4C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8B4A4C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F94C2D">
              <w:rPr>
                <w:b/>
                <w:sz w:val="24"/>
                <w:szCs w:val="24"/>
              </w:rPr>
              <w:t>11.</w:t>
            </w:r>
            <w:r>
              <w:rPr>
                <w:b/>
                <w:sz w:val="24"/>
                <w:szCs w:val="24"/>
              </w:rPr>
              <w:t>2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8B4A4C">
              <w:rPr>
                <w:sz w:val="24"/>
                <w:szCs w:val="24"/>
              </w:rPr>
              <w:t xml:space="preserve">Проработка конспектов лекций, </w:t>
            </w:r>
            <w:r w:rsidR="00F94C2D">
              <w:rPr>
                <w:sz w:val="24"/>
                <w:szCs w:val="24"/>
              </w:rPr>
              <w:t>р</w:t>
            </w:r>
            <w:r w:rsidRPr="008B4A4C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Pr="00647AD5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сообщение на тему:</w:t>
            </w:r>
            <w:r>
              <w:t xml:space="preserve"> С</w:t>
            </w:r>
            <w:r w:rsidRPr="00A37301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ая</w:t>
            </w:r>
            <w:r w:rsidRPr="00A3730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а</w:t>
            </w:r>
            <w:r w:rsidRPr="00A37301">
              <w:rPr>
                <w:sz w:val="24"/>
                <w:szCs w:val="24"/>
              </w:rPr>
              <w:t xml:space="preserve"> индустриально развитых стран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F94C2D" w:rsidRDefault="00F94C2D" w:rsidP="00F94C2D">
            <w:pPr>
              <w:pStyle w:val="a4"/>
              <w:rPr>
                <w:sz w:val="24"/>
                <w:szCs w:val="24"/>
              </w:rPr>
            </w:pPr>
            <w:r w:rsidRPr="00F94C2D">
              <w:rPr>
                <w:b/>
                <w:sz w:val="24"/>
                <w:szCs w:val="24"/>
              </w:rPr>
              <w:t>11.</w:t>
            </w:r>
            <w:r w:rsidR="009A5151" w:rsidRPr="00F94C2D">
              <w:rPr>
                <w:b/>
                <w:sz w:val="24"/>
                <w:szCs w:val="24"/>
              </w:rPr>
              <w:t xml:space="preserve">3 </w:t>
            </w:r>
            <w:r w:rsidRPr="00F94C2D">
              <w:rPr>
                <w:b/>
                <w:bCs/>
                <w:sz w:val="24"/>
                <w:szCs w:val="24"/>
              </w:rPr>
              <w:t xml:space="preserve">Первая мировая война. Боевые действия 1914—1918 г.г. </w:t>
            </w:r>
            <w:r w:rsidRPr="00F94C2D">
              <w:rPr>
                <w:sz w:val="24"/>
                <w:szCs w:val="24"/>
              </w:rPr>
              <w:t xml:space="preserve">Особенности и участники войны. </w:t>
            </w:r>
            <w:r w:rsidRPr="00F94C2D">
              <w:rPr>
                <w:i/>
                <w:iCs/>
                <w:sz w:val="24"/>
                <w:szCs w:val="24"/>
              </w:rPr>
              <w:t xml:space="preserve">Начальный период боевых действий (август – декабрь 1914 г.). </w:t>
            </w:r>
            <w:r w:rsidRPr="00F94C2D">
              <w:rPr>
                <w:sz w:val="24"/>
                <w:szCs w:val="24"/>
              </w:rPr>
              <w:t xml:space="preserve">Восточный фронт и его роль в </w:t>
            </w:r>
            <w:r w:rsidRPr="00F94C2D">
              <w:rPr>
                <w:sz w:val="24"/>
                <w:szCs w:val="24"/>
              </w:rPr>
              <w:lastRenderedPageBreak/>
              <w:t xml:space="preserve">войне. </w:t>
            </w:r>
            <w:r w:rsidRPr="00F94C2D">
              <w:rPr>
                <w:i/>
                <w:iCs/>
                <w:sz w:val="24"/>
                <w:szCs w:val="24"/>
              </w:rPr>
              <w:t xml:space="preserve">Успехи и поражения русской армии. </w:t>
            </w:r>
            <w:r w:rsidRPr="00F94C2D">
              <w:rPr>
                <w:sz w:val="24"/>
                <w:szCs w:val="24"/>
              </w:rPr>
              <w:t xml:space="preserve">Переход к позиционной войне. Основные сражения в Европе в 1915 – 1917 гг. Брусиловский прорыв и его значение. </w:t>
            </w:r>
            <w:r w:rsidRPr="00F94C2D">
              <w:rPr>
                <w:i/>
                <w:iCs/>
                <w:sz w:val="24"/>
                <w:szCs w:val="24"/>
              </w:rPr>
              <w:t xml:space="preserve">Боевые действия в Африке и Азии. Вступление в войну США и выход из неё России. Боевые действия в 1918 г. </w:t>
            </w:r>
            <w:r w:rsidRPr="00F94C2D">
              <w:rPr>
                <w:sz w:val="24"/>
                <w:szCs w:val="24"/>
              </w:rPr>
              <w:t>Поражение Германии и ее союзников</w:t>
            </w:r>
            <w:r>
              <w:rPr>
                <w:sz w:val="24"/>
                <w:szCs w:val="24"/>
              </w:rPr>
              <w:t>.</w:t>
            </w:r>
          </w:p>
          <w:p w:rsidR="00F94C2D" w:rsidRPr="00F94C2D" w:rsidRDefault="00F94C2D" w:rsidP="00F94C2D">
            <w:pPr>
              <w:pStyle w:val="a4"/>
              <w:rPr>
                <w:sz w:val="24"/>
                <w:szCs w:val="24"/>
              </w:rPr>
            </w:pPr>
            <w:r w:rsidRPr="00F94C2D">
              <w:rPr>
                <w:b/>
                <w:bCs/>
                <w:sz w:val="24"/>
                <w:szCs w:val="24"/>
              </w:rPr>
              <w:t xml:space="preserve">Первая мировая война и общество. </w:t>
            </w:r>
            <w:r w:rsidRPr="00F94C2D">
              <w:rPr>
                <w:sz w:val="24"/>
                <w:szCs w:val="24"/>
              </w:rPr>
              <w:t xml:space="preserve">Развитие военной техники в годы войны. </w:t>
            </w:r>
            <w:r w:rsidRPr="00F94C2D">
              <w:rPr>
                <w:i/>
                <w:iCs/>
                <w:sz w:val="24"/>
                <w:szCs w:val="24"/>
              </w:rPr>
              <w:t xml:space="preserve">Применение новых видов вооружений: танков, самолётов, отравляющих газов. Перевод государственного управления и экономики на военные рельсы. </w:t>
            </w:r>
            <w:r w:rsidRPr="00F94C2D">
              <w:rPr>
                <w:sz w:val="24"/>
                <w:szCs w:val="24"/>
              </w:rPr>
              <w:t xml:space="preserve">Государственное регулирование экономики. </w:t>
            </w:r>
            <w:r w:rsidRPr="00F94C2D">
              <w:rPr>
                <w:i/>
                <w:iCs/>
                <w:sz w:val="24"/>
                <w:szCs w:val="24"/>
              </w:rPr>
              <w:t xml:space="preserve">Патриотический подъём начала войны. </w:t>
            </w:r>
            <w:r w:rsidRPr="00F94C2D">
              <w:rPr>
                <w:sz w:val="24"/>
                <w:szCs w:val="24"/>
              </w:rPr>
              <w:t>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874" w:type="dxa"/>
          </w:tcPr>
          <w:p w:rsidR="009A5151" w:rsidRPr="00647AD5" w:rsidRDefault="00F94C2D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F94C2D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F94C2D">
              <w:rPr>
                <w:b/>
                <w:sz w:val="24"/>
                <w:szCs w:val="24"/>
              </w:rPr>
              <w:t>Пра</w:t>
            </w:r>
            <w:r w:rsidR="00F94C2D" w:rsidRPr="00F94C2D">
              <w:rPr>
                <w:b/>
                <w:sz w:val="24"/>
                <w:szCs w:val="24"/>
              </w:rPr>
              <w:t>ктическое занятие по теме 11.3</w:t>
            </w:r>
          </w:p>
          <w:p w:rsidR="009A5151" w:rsidRPr="00F94C2D" w:rsidRDefault="00F94C2D" w:rsidP="0021582E">
            <w:pPr>
              <w:pStyle w:val="a4"/>
              <w:rPr>
                <w:sz w:val="24"/>
                <w:szCs w:val="24"/>
              </w:rPr>
            </w:pPr>
            <w:r w:rsidRPr="00F94C2D">
              <w:rPr>
                <w:sz w:val="24"/>
                <w:szCs w:val="24"/>
              </w:rPr>
              <w:t>Восточный фронт и его роль в Первой мировой войне. Презентации по теме: Власть и российское общество на разных этапах Первой мировой войны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8B4A4C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8B4A4C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F94C2D">
              <w:rPr>
                <w:b/>
                <w:sz w:val="24"/>
                <w:szCs w:val="24"/>
              </w:rPr>
              <w:t>11.</w:t>
            </w:r>
            <w:r>
              <w:rPr>
                <w:b/>
                <w:sz w:val="24"/>
                <w:szCs w:val="24"/>
              </w:rPr>
              <w:t>3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8B4A4C">
              <w:rPr>
                <w:sz w:val="24"/>
                <w:szCs w:val="24"/>
              </w:rPr>
              <w:t xml:space="preserve">Проработка конспектов лекций, </w:t>
            </w:r>
            <w:r w:rsidR="00F94C2D">
              <w:rPr>
                <w:sz w:val="24"/>
                <w:szCs w:val="24"/>
              </w:rPr>
              <w:t>р</w:t>
            </w:r>
            <w:r w:rsidRPr="008B4A4C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Pr="00647AD5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46389D">
              <w:rPr>
                <w:sz w:val="24"/>
                <w:szCs w:val="24"/>
              </w:rPr>
              <w:t>Русско-японская война 1904-1905гг</w:t>
            </w:r>
            <w:r>
              <w:rPr>
                <w:sz w:val="24"/>
                <w:szCs w:val="24"/>
              </w:rPr>
              <w:t>, планы сторон, основные положения.</w:t>
            </w:r>
            <w:r w:rsidR="00F94C2D">
              <w:t xml:space="preserve"> </w:t>
            </w:r>
            <w:r w:rsidR="00F94C2D" w:rsidRPr="00F94C2D">
              <w:rPr>
                <w:sz w:val="24"/>
                <w:szCs w:val="24"/>
              </w:rPr>
              <w:t>Подготовить сообщение на тему: Подготовка западных стран к войне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F94C2D" w:rsidRPr="00F94C2D" w:rsidRDefault="00F94C2D" w:rsidP="00F94C2D">
            <w:pPr>
              <w:pStyle w:val="a4"/>
              <w:rPr>
                <w:sz w:val="24"/>
                <w:szCs w:val="24"/>
              </w:rPr>
            </w:pPr>
            <w:r w:rsidRPr="00F94C2D">
              <w:rPr>
                <w:b/>
                <w:sz w:val="24"/>
                <w:szCs w:val="24"/>
              </w:rPr>
              <w:t>11.</w:t>
            </w:r>
            <w:r w:rsidR="009A5151" w:rsidRPr="00F94C2D">
              <w:rPr>
                <w:b/>
                <w:sz w:val="24"/>
                <w:szCs w:val="24"/>
              </w:rPr>
              <w:t xml:space="preserve">4 </w:t>
            </w:r>
            <w:r w:rsidRPr="00F94C2D">
              <w:rPr>
                <w:b/>
                <w:bCs/>
                <w:sz w:val="24"/>
                <w:szCs w:val="24"/>
              </w:rPr>
              <w:t xml:space="preserve">Февральская революция в России. От Февраля к Октябрю. </w:t>
            </w:r>
            <w:r w:rsidRPr="00F94C2D">
              <w:rPr>
                <w:sz w:val="24"/>
                <w:szCs w:val="24"/>
              </w:rPr>
      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      </w:r>
            <w:r w:rsidRPr="00F94C2D">
              <w:rPr>
                <w:i/>
                <w:iCs/>
                <w:sz w:val="24"/>
                <w:szCs w:val="24"/>
              </w:rPr>
              <w:t xml:space="preserve">Вопросы о войне и земле. «Апрельские тезисы» В. И. Ленина и программа партии большевиков по переходу от буржуазного этапа революции к пролетарскому (социалистическому). </w:t>
            </w:r>
            <w:r w:rsidRPr="00F94C2D">
              <w:rPr>
                <w:sz w:val="24"/>
                <w:szCs w:val="24"/>
              </w:rPr>
              <w:t>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 – октябре 1917 г. 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  <w:p w:rsidR="00F94C2D" w:rsidRPr="00F94C2D" w:rsidRDefault="00F94C2D" w:rsidP="00F94C2D">
            <w:pPr>
              <w:pStyle w:val="a4"/>
              <w:rPr>
                <w:b/>
                <w:sz w:val="24"/>
                <w:szCs w:val="24"/>
              </w:rPr>
            </w:pPr>
            <w:r w:rsidRPr="00F94C2D">
              <w:rPr>
                <w:b/>
                <w:bCs/>
                <w:sz w:val="24"/>
                <w:szCs w:val="24"/>
              </w:rPr>
              <w:t>Октябрьская революция в России и ее последствия</w:t>
            </w:r>
            <w:r w:rsidRPr="00F94C2D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F94C2D">
              <w:rPr>
                <w:sz w:val="24"/>
                <w:szCs w:val="24"/>
              </w:rPr>
              <w:t xml:space="preserve">События 24 – 25 октября в Петрограде, приход к власти большевиков во главе с В. И. Лениным. </w:t>
            </w:r>
            <w:r w:rsidRPr="00F94C2D">
              <w:rPr>
                <w:i/>
                <w:iCs/>
                <w:sz w:val="24"/>
                <w:szCs w:val="24"/>
              </w:rPr>
              <w:t xml:space="preserve">Союз большевиков и левых эсеров. </w:t>
            </w:r>
            <w:r w:rsidRPr="00F94C2D">
              <w:rPr>
                <w:i/>
                <w:iCs/>
                <w:sz w:val="24"/>
                <w:szCs w:val="24"/>
              </w:rPr>
              <w:lastRenderedPageBreak/>
              <w:t xml:space="preserve">Установление власти Советов на в основных регионах России. </w:t>
            </w:r>
            <w:r w:rsidRPr="00F94C2D">
              <w:rPr>
                <w:sz w:val="24"/>
                <w:szCs w:val="24"/>
              </w:rPr>
              <w:t xml:space="preserve">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. Советско-германские переговоры и заключение Брестского мира, его условия, экономические и политические последствия. </w:t>
            </w:r>
            <w:r w:rsidRPr="00F94C2D">
              <w:rPr>
                <w:i/>
                <w:iCs/>
                <w:sz w:val="24"/>
                <w:szCs w:val="24"/>
              </w:rPr>
              <w:t xml:space="preserve">Разрыв левых эсеров с большевиками, выступление левых эсеров и его разгром. </w:t>
            </w:r>
            <w:r w:rsidRPr="00F94C2D">
              <w:rPr>
                <w:sz w:val="24"/>
                <w:szCs w:val="24"/>
              </w:rPr>
              <w:t>Установление однопартийного режима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94C2D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F94C2D" w:rsidRPr="00647AD5" w:rsidRDefault="00F94C2D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F94C2D" w:rsidRPr="00647AD5" w:rsidRDefault="00F94C2D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F94C2D" w:rsidRPr="00F94C2D" w:rsidRDefault="00F94C2D" w:rsidP="0021582E">
            <w:pPr>
              <w:pStyle w:val="a4"/>
              <w:rPr>
                <w:b/>
                <w:sz w:val="24"/>
                <w:szCs w:val="24"/>
              </w:rPr>
            </w:pPr>
            <w:r w:rsidRPr="00F94C2D">
              <w:rPr>
                <w:b/>
                <w:sz w:val="24"/>
                <w:szCs w:val="24"/>
              </w:rPr>
              <w:t>Практическое занятие по теме 11.4</w:t>
            </w:r>
          </w:p>
          <w:p w:rsidR="00F94C2D" w:rsidRPr="00F94C2D" w:rsidRDefault="00F94C2D" w:rsidP="0021582E">
            <w:pPr>
              <w:pStyle w:val="a4"/>
              <w:rPr>
                <w:sz w:val="24"/>
                <w:szCs w:val="24"/>
              </w:rPr>
            </w:pPr>
            <w:r w:rsidRPr="00F94C2D">
              <w:rPr>
                <w:sz w:val="24"/>
                <w:szCs w:val="24"/>
              </w:rPr>
              <w:t>Временное правительство и Петроградский совет рабочих и солдатских депутатов в 1917 г.</w:t>
            </w:r>
            <w:r>
              <w:t xml:space="preserve"> </w:t>
            </w:r>
            <w:r w:rsidRPr="00F94C2D">
              <w:rPr>
                <w:sz w:val="24"/>
                <w:szCs w:val="24"/>
              </w:rPr>
              <w:t>II Всероссийский съезд Советов. Декреты о мире и о земле.</w:t>
            </w:r>
          </w:p>
        </w:tc>
        <w:tc>
          <w:tcPr>
            <w:tcW w:w="874" w:type="dxa"/>
          </w:tcPr>
          <w:p w:rsidR="00F94C2D" w:rsidRPr="00647AD5" w:rsidRDefault="00F94C2D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F94C2D" w:rsidRPr="00647AD5" w:rsidRDefault="00F94C2D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94C2D" w:rsidRPr="00647AD5" w:rsidTr="00EC6DA9">
        <w:trPr>
          <w:trHeight w:val="20"/>
          <w:jc w:val="center"/>
        </w:trPr>
        <w:tc>
          <w:tcPr>
            <w:tcW w:w="1600" w:type="dxa"/>
            <w:vMerge/>
          </w:tcPr>
          <w:p w:rsidR="00F94C2D" w:rsidRPr="00647AD5" w:rsidRDefault="00F94C2D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F94C2D" w:rsidRPr="00647AD5" w:rsidRDefault="00F94C2D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F94C2D" w:rsidRPr="008B4A4C" w:rsidRDefault="00F94C2D" w:rsidP="0021582E">
            <w:pPr>
              <w:pStyle w:val="a4"/>
              <w:rPr>
                <w:b/>
                <w:sz w:val="24"/>
                <w:szCs w:val="24"/>
              </w:rPr>
            </w:pPr>
            <w:r w:rsidRPr="008B4A4C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>
              <w:rPr>
                <w:b/>
                <w:sz w:val="24"/>
                <w:szCs w:val="24"/>
              </w:rPr>
              <w:t>11.4</w:t>
            </w:r>
          </w:p>
          <w:p w:rsidR="00F94C2D" w:rsidRPr="008B4A4C" w:rsidRDefault="00F94C2D" w:rsidP="00F94C2D">
            <w:pPr>
              <w:pStyle w:val="a4"/>
              <w:rPr>
                <w:b/>
                <w:sz w:val="24"/>
                <w:szCs w:val="24"/>
              </w:rPr>
            </w:pPr>
            <w:r w:rsidRPr="008B4A4C">
              <w:rPr>
                <w:sz w:val="24"/>
                <w:szCs w:val="24"/>
              </w:rPr>
              <w:t>Проработка конспектов лекций, Работа с учебником,  работа с раздаточным материалом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4" w:type="dxa"/>
          </w:tcPr>
          <w:p w:rsidR="00F94C2D" w:rsidRDefault="00F94C2D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F94C2D" w:rsidRPr="00647AD5" w:rsidRDefault="00F94C2D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94C2D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F94C2D" w:rsidRPr="00647AD5" w:rsidRDefault="00F94C2D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F94C2D" w:rsidRPr="00647AD5" w:rsidRDefault="00F94C2D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bottom w:val="single" w:sz="4" w:space="0" w:color="auto"/>
            </w:tcBorders>
          </w:tcPr>
          <w:p w:rsidR="00F94C2D" w:rsidRPr="00C0517E" w:rsidRDefault="00F94C2D" w:rsidP="00F94C2D">
            <w:pPr>
              <w:pStyle w:val="Default"/>
            </w:pPr>
            <w:r w:rsidRPr="00C0517E">
              <w:rPr>
                <w:b/>
              </w:rPr>
              <w:t xml:space="preserve">11.5 Практическое занятие. </w:t>
            </w:r>
            <w:r w:rsidRPr="00C0517E">
              <w:rPr>
                <w:b/>
                <w:bCs/>
              </w:rPr>
              <w:t xml:space="preserve">Гражданская война в России. </w:t>
            </w:r>
            <w:r w:rsidRPr="00C0517E">
              <w:t xml:space="preserve"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</w:t>
            </w:r>
            <w:r w:rsidRPr="00C0517E">
              <w:rPr>
                <w:i/>
                <w:iCs/>
              </w:rPr>
              <w:t xml:space="preserve">Начало фронтовой Гражданской войны. Ход военных действий на фронтах в 1918 – 1920 гг. </w:t>
            </w:r>
            <w:r w:rsidRPr="00C0517E">
              <w:rPr>
                <w:i/>
                <w:iCs/>
                <w:color w:val="auto"/>
              </w:rPr>
              <w:t xml:space="preserve">Завершающий период Гражданской войны. </w:t>
            </w:r>
            <w:r w:rsidRPr="00C0517E">
              <w:rPr>
                <w:color w:val="auto"/>
              </w:rPr>
              <w:t xml:space="preserve">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 </w:t>
            </w:r>
          </w:p>
          <w:p w:rsidR="00F94C2D" w:rsidRPr="00C0517E" w:rsidRDefault="00F94C2D" w:rsidP="00F94C2D">
            <w:pPr>
              <w:pStyle w:val="a4"/>
              <w:rPr>
                <w:b/>
                <w:sz w:val="24"/>
                <w:szCs w:val="24"/>
              </w:rPr>
            </w:pPr>
            <w:r w:rsidRPr="00C0517E">
              <w:rPr>
                <w:b/>
                <w:bCs/>
                <w:sz w:val="24"/>
                <w:szCs w:val="24"/>
              </w:rPr>
              <w:t xml:space="preserve">Практические занятия: </w:t>
            </w:r>
            <w:r w:rsidRPr="00C0517E">
              <w:rPr>
                <w:sz w:val="24"/>
                <w:szCs w:val="24"/>
              </w:rPr>
              <w:t>Россия в годы Гражданской войны</w:t>
            </w:r>
          </w:p>
        </w:tc>
        <w:tc>
          <w:tcPr>
            <w:tcW w:w="874" w:type="dxa"/>
          </w:tcPr>
          <w:p w:rsidR="00F94C2D" w:rsidRDefault="00F94C2D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FFFFFF" w:themeFill="background1"/>
          </w:tcPr>
          <w:p w:rsidR="00F94C2D" w:rsidRPr="00647AD5" w:rsidRDefault="00F94C2D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94C2D" w:rsidRPr="00647AD5" w:rsidTr="00FA58C9">
        <w:trPr>
          <w:trHeight w:val="20"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F94C2D" w:rsidRPr="00647AD5" w:rsidRDefault="00F94C2D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F94C2D" w:rsidRPr="00647AD5" w:rsidRDefault="00F94C2D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bottom w:val="single" w:sz="4" w:space="0" w:color="auto"/>
            </w:tcBorders>
          </w:tcPr>
          <w:p w:rsidR="00F94C2D" w:rsidRPr="008B4A4C" w:rsidRDefault="00F94C2D" w:rsidP="0021582E">
            <w:pPr>
              <w:pStyle w:val="a4"/>
              <w:rPr>
                <w:b/>
                <w:sz w:val="24"/>
                <w:szCs w:val="24"/>
              </w:rPr>
            </w:pPr>
            <w:r w:rsidRPr="008B4A4C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C0517E">
              <w:rPr>
                <w:b/>
                <w:sz w:val="24"/>
                <w:szCs w:val="24"/>
              </w:rPr>
              <w:t>11.</w:t>
            </w:r>
            <w:r>
              <w:rPr>
                <w:b/>
                <w:sz w:val="24"/>
                <w:szCs w:val="24"/>
              </w:rPr>
              <w:t>5</w:t>
            </w:r>
          </w:p>
          <w:p w:rsidR="00F94C2D" w:rsidRPr="008B4A4C" w:rsidRDefault="00F94C2D" w:rsidP="00C0517E">
            <w:pPr>
              <w:pStyle w:val="a4"/>
              <w:rPr>
                <w:b/>
                <w:sz w:val="24"/>
                <w:szCs w:val="24"/>
              </w:rPr>
            </w:pPr>
            <w:r w:rsidRPr="008B4A4C">
              <w:rPr>
                <w:sz w:val="24"/>
                <w:szCs w:val="24"/>
              </w:rPr>
              <w:t xml:space="preserve">Проработка конспектов лекций, </w:t>
            </w:r>
            <w:r w:rsidR="00C0517E">
              <w:rPr>
                <w:sz w:val="24"/>
                <w:szCs w:val="24"/>
              </w:rPr>
              <w:t>р</w:t>
            </w:r>
            <w:r w:rsidRPr="008B4A4C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</w:tc>
        <w:tc>
          <w:tcPr>
            <w:tcW w:w="874" w:type="dxa"/>
          </w:tcPr>
          <w:p w:rsidR="00F94C2D" w:rsidRDefault="00F94C2D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F94C2D" w:rsidRPr="00647AD5" w:rsidRDefault="00F94C2D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94C2D" w:rsidRPr="00647AD5" w:rsidTr="00FA58C9">
        <w:trPr>
          <w:trHeight w:val="20"/>
          <w:jc w:val="center"/>
        </w:trPr>
        <w:tc>
          <w:tcPr>
            <w:tcW w:w="1600" w:type="dxa"/>
            <w:vMerge w:val="restart"/>
          </w:tcPr>
          <w:p w:rsidR="00F94C2D" w:rsidRPr="00647AD5" w:rsidRDefault="00F94C2D" w:rsidP="0025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12</w:t>
            </w:r>
            <w:r w:rsidRPr="00647AD5">
              <w:rPr>
                <w:b/>
                <w:sz w:val="24"/>
                <w:szCs w:val="24"/>
              </w:rPr>
              <w:t>.  Между мировыми войнами</w:t>
            </w:r>
          </w:p>
        </w:tc>
        <w:tc>
          <w:tcPr>
            <w:tcW w:w="12528" w:type="dxa"/>
            <w:gridSpan w:val="2"/>
          </w:tcPr>
          <w:p w:rsidR="00F94C2D" w:rsidRPr="00647AD5" w:rsidRDefault="00F94C2D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</w:tcPr>
          <w:p w:rsidR="00F94C2D" w:rsidRPr="00647AD5" w:rsidRDefault="00F94C2D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F94C2D" w:rsidRPr="00647AD5" w:rsidRDefault="00F94C2D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9A5151" w:rsidRPr="00E5506C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E5506C">
              <w:rPr>
                <w:b/>
                <w:bCs/>
                <w:iCs/>
                <w:sz w:val="24"/>
                <w:szCs w:val="24"/>
                <w:u w:val="single"/>
              </w:rPr>
              <w:t>Знать:</w:t>
            </w:r>
          </w:p>
          <w:p w:rsidR="009A5151" w:rsidRPr="00E5506C" w:rsidRDefault="009A5151" w:rsidP="0021582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</w:t>
            </w:r>
            <w:r w:rsidRPr="00E5506C">
              <w:rPr>
                <w:bCs/>
                <w:iCs/>
                <w:sz w:val="24"/>
                <w:szCs w:val="24"/>
              </w:rPr>
              <w:t xml:space="preserve">обытия начала XX века, основные факты, итоги первой мировой </w:t>
            </w:r>
            <w:r w:rsidRPr="00E5506C">
              <w:rPr>
                <w:bCs/>
                <w:iCs/>
                <w:sz w:val="24"/>
                <w:szCs w:val="24"/>
              </w:rPr>
              <w:lastRenderedPageBreak/>
              <w:t>войны, февральской революции</w:t>
            </w:r>
          </w:p>
          <w:p w:rsidR="009A5151" w:rsidRPr="00E5506C" w:rsidRDefault="009A5151" w:rsidP="0021582E">
            <w:pPr>
              <w:rPr>
                <w:bCs/>
                <w:iCs/>
                <w:sz w:val="24"/>
                <w:szCs w:val="24"/>
              </w:rPr>
            </w:pPr>
            <w:r w:rsidRPr="00E5506C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>
              <w:rPr>
                <w:bCs/>
                <w:iCs/>
                <w:sz w:val="24"/>
                <w:szCs w:val="24"/>
              </w:rPr>
              <w:t>д</w:t>
            </w:r>
            <w:r w:rsidRPr="00E5506C">
              <w:rPr>
                <w:bCs/>
                <w:iCs/>
                <w:sz w:val="24"/>
                <w:szCs w:val="24"/>
              </w:rPr>
              <w:t>ать оценку событиям первой мировой войны, влияния на положение в России, высказать мнение по поводу революций- двигателей процессов.</w:t>
            </w:r>
          </w:p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25653E" w:rsidP="0021582E">
            <w:pPr>
              <w:pStyle w:val="a4"/>
              <w:rPr>
                <w:sz w:val="24"/>
                <w:szCs w:val="24"/>
              </w:rPr>
            </w:pPr>
            <w:r w:rsidRPr="0025653E">
              <w:rPr>
                <w:b/>
                <w:sz w:val="24"/>
                <w:szCs w:val="24"/>
              </w:rPr>
              <w:lastRenderedPageBreak/>
              <w:t>12</w:t>
            </w:r>
            <w:r w:rsidR="009A5151" w:rsidRPr="0025653E">
              <w:rPr>
                <w:b/>
                <w:sz w:val="24"/>
                <w:szCs w:val="24"/>
              </w:rPr>
              <w:t xml:space="preserve">.1  </w:t>
            </w:r>
            <w:r w:rsidRPr="0025653E">
              <w:rPr>
                <w:b/>
                <w:bCs/>
                <w:sz w:val="24"/>
                <w:szCs w:val="24"/>
              </w:rPr>
              <w:t>Европа и США</w:t>
            </w:r>
            <w:r w:rsidRPr="0025653E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25653E">
              <w:rPr>
                <w:sz w:val="24"/>
                <w:szCs w:val="24"/>
              </w:rPr>
              <w:t xml:space="preserve">Территориальные изменения в Европе и Азии после Первой мировой войны. Революционные события 1918 – начала 1920-х гг.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г. Причины мирового экономического </w:t>
            </w:r>
            <w:r w:rsidRPr="0025653E">
              <w:rPr>
                <w:sz w:val="24"/>
                <w:szCs w:val="24"/>
              </w:rPr>
              <w:lastRenderedPageBreak/>
              <w:t xml:space="preserve">кризиса 1929 – 1933 гг. </w:t>
            </w:r>
            <w:r w:rsidRPr="0025653E">
              <w:rPr>
                <w:i/>
                <w:iCs/>
                <w:sz w:val="24"/>
                <w:szCs w:val="24"/>
              </w:rPr>
              <w:t xml:space="preserve">Влияние биржевого краха на экономику США. Распространение кризиса на другие страны. Поиск путей выхода из кризиса. </w:t>
            </w:r>
            <w:r w:rsidRPr="0025653E">
              <w:rPr>
                <w:sz w:val="24"/>
                <w:szCs w:val="24"/>
              </w:rPr>
              <w:t>Дж. М. Кейнс и его рецепты спасения экономики. Государственное регулирование экономики и социальных отношений. «Новый курс» президента США Ф. Рузвельта и его результаты.</w:t>
            </w:r>
          </w:p>
          <w:p w:rsidR="0025653E" w:rsidRPr="0025653E" w:rsidRDefault="0025653E" w:rsidP="0021582E">
            <w:pPr>
              <w:pStyle w:val="a4"/>
              <w:rPr>
                <w:sz w:val="24"/>
                <w:szCs w:val="24"/>
              </w:rPr>
            </w:pPr>
            <w:r w:rsidRPr="0025653E">
              <w:rPr>
                <w:b/>
                <w:sz w:val="24"/>
                <w:szCs w:val="24"/>
              </w:rPr>
              <w:t>Недемократические режимы</w:t>
            </w:r>
            <w:r w:rsidRPr="0025653E">
              <w:rPr>
                <w:sz w:val="24"/>
                <w:szCs w:val="24"/>
              </w:rPr>
              <w:t>. Рост фашистских движений в Западной Европе. Захват фашистами власти в Италии. Режим Муссолини в Италии. Победа нацистов в Германии. А. Гитлер –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Реформы правительств Народного фронта. Гражданская война в Испании. Помощь СССР антифашистам. Причины победы мятежников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E5506C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A50DA2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A50DA2">
              <w:rPr>
                <w:b/>
                <w:sz w:val="24"/>
                <w:szCs w:val="24"/>
              </w:rPr>
              <w:t>Пр</w:t>
            </w:r>
            <w:r w:rsidR="0025653E">
              <w:rPr>
                <w:b/>
                <w:sz w:val="24"/>
                <w:szCs w:val="24"/>
              </w:rPr>
              <w:t>актическое занятие по теме 12</w:t>
            </w:r>
            <w:r w:rsidRPr="00A50DA2">
              <w:rPr>
                <w:b/>
                <w:sz w:val="24"/>
                <w:szCs w:val="24"/>
              </w:rPr>
              <w:t xml:space="preserve">.1 </w:t>
            </w:r>
          </w:p>
          <w:p w:rsidR="009A5151" w:rsidRDefault="0025653E" w:rsidP="0021582E">
            <w:pPr>
              <w:pStyle w:val="a4"/>
              <w:rPr>
                <w:sz w:val="24"/>
                <w:szCs w:val="24"/>
              </w:rPr>
            </w:pPr>
            <w:r w:rsidRPr="0025653E">
              <w:rPr>
                <w:sz w:val="24"/>
                <w:szCs w:val="24"/>
              </w:rPr>
              <w:t>Причины мирового экономического кризиса 1929 – 1933 гг.</w:t>
            </w:r>
            <w:r>
              <w:t xml:space="preserve"> </w:t>
            </w:r>
            <w:r w:rsidRPr="0025653E">
              <w:rPr>
                <w:sz w:val="24"/>
                <w:szCs w:val="24"/>
              </w:rPr>
              <w:t>Гражданская война в Испании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E5506C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46251D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46251D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25653E">
              <w:rPr>
                <w:b/>
                <w:sz w:val="24"/>
                <w:szCs w:val="24"/>
              </w:rPr>
              <w:t>12.</w:t>
            </w:r>
            <w:r w:rsidRPr="0046251D">
              <w:rPr>
                <w:b/>
                <w:sz w:val="24"/>
                <w:szCs w:val="24"/>
              </w:rPr>
              <w:t>1</w:t>
            </w:r>
          </w:p>
          <w:p w:rsidR="009A5151" w:rsidRPr="0046251D" w:rsidRDefault="009A5151" w:rsidP="0025653E">
            <w:pPr>
              <w:pStyle w:val="a4"/>
              <w:rPr>
                <w:b/>
                <w:sz w:val="24"/>
                <w:szCs w:val="24"/>
              </w:rPr>
            </w:pPr>
            <w:r w:rsidRPr="0046251D">
              <w:rPr>
                <w:sz w:val="24"/>
                <w:szCs w:val="24"/>
              </w:rPr>
              <w:t xml:space="preserve">Проработка конспектов лекций, </w:t>
            </w:r>
            <w:r w:rsidR="0025653E">
              <w:rPr>
                <w:sz w:val="24"/>
                <w:szCs w:val="24"/>
              </w:rPr>
              <w:t>р</w:t>
            </w:r>
            <w:r w:rsidRPr="0046251D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4B36E8" w:rsidRDefault="004B36E8" w:rsidP="0021582E">
            <w:pPr>
              <w:pStyle w:val="a4"/>
              <w:rPr>
                <w:sz w:val="24"/>
                <w:szCs w:val="24"/>
              </w:rPr>
            </w:pPr>
            <w:r w:rsidRPr="004B36E8">
              <w:rPr>
                <w:b/>
                <w:sz w:val="24"/>
                <w:szCs w:val="24"/>
              </w:rPr>
              <w:t>12.</w:t>
            </w:r>
            <w:r w:rsidR="009A5151" w:rsidRPr="004B36E8">
              <w:rPr>
                <w:b/>
                <w:sz w:val="24"/>
                <w:szCs w:val="24"/>
              </w:rPr>
              <w:t xml:space="preserve">2 </w:t>
            </w:r>
            <w:r w:rsidRPr="004B36E8">
              <w:rPr>
                <w:b/>
                <w:bCs/>
                <w:sz w:val="24"/>
                <w:szCs w:val="24"/>
              </w:rPr>
              <w:t xml:space="preserve">Турция, Китай, Индия, Япония. </w:t>
            </w:r>
            <w:r w:rsidRPr="004B36E8">
              <w:rPr>
                <w:sz w:val="24"/>
                <w:szCs w:val="24"/>
              </w:rPr>
              <w:t xml:space="preserve">Воздействие Первой мировой войны и Великой российской революции на страны Азии. Установление республики в Турции, деятельность М. Кемаля. Великая национальная революция 1925 – 1927 гг. в Китае. Создание Компартии Китая. Установление диктатуры Чан Кайши и гражданская война в Китае. </w:t>
            </w:r>
            <w:r w:rsidRPr="004B36E8">
              <w:rPr>
                <w:i/>
                <w:iCs/>
                <w:sz w:val="24"/>
                <w:szCs w:val="24"/>
              </w:rPr>
              <w:t xml:space="preserve">Советские районы Китая. </w:t>
            </w:r>
            <w:r w:rsidRPr="004B36E8">
              <w:rPr>
                <w:sz w:val="24"/>
                <w:szCs w:val="24"/>
              </w:rPr>
              <w:t xml:space="preserve">Создание Национального фронта борьбы против Японии. </w:t>
            </w:r>
            <w:r w:rsidRPr="004B36E8">
              <w:rPr>
                <w:i/>
                <w:iCs/>
                <w:sz w:val="24"/>
                <w:szCs w:val="24"/>
              </w:rPr>
              <w:t xml:space="preserve">Сохранение противоречий между коммунистами и гоминдановцами. </w:t>
            </w:r>
            <w:r w:rsidRPr="004B36E8">
              <w:rPr>
                <w:sz w:val="24"/>
                <w:szCs w:val="24"/>
              </w:rPr>
              <w:t>Кампания гражданского неповиновения в Индии. Идеология ненасильственного сопротивления английским колонизаторам М. Ганди. Милитаризация Японии, её переход к внешнеполитической экспансии.</w:t>
            </w:r>
          </w:p>
          <w:p w:rsidR="004B36E8" w:rsidRPr="004B36E8" w:rsidRDefault="004B36E8" w:rsidP="0021582E">
            <w:pPr>
              <w:pStyle w:val="a4"/>
              <w:rPr>
                <w:sz w:val="24"/>
                <w:szCs w:val="24"/>
              </w:rPr>
            </w:pPr>
            <w:r w:rsidRPr="004B36E8">
              <w:rPr>
                <w:b/>
                <w:bCs/>
                <w:sz w:val="24"/>
                <w:szCs w:val="24"/>
              </w:rPr>
              <w:t xml:space="preserve">Международные отношения. </w:t>
            </w:r>
            <w:r w:rsidRPr="004B36E8">
              <w:rPr>
                <w:sz w:val="24"/>
                <w:szCs w:val="24"/>
              </w:rPr>
              <w:t xml:space="preserve"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      </w:r>
            <w:r w:rsidRPr="004B36E8">
              <w:rPr>
                <w:i/>
                <w:iCs/>
                <w:sz w:val="24"/>
                <w:szCs w:val="24"/>
              </w:rPr>
              <w:t xml:space="preserve">Агрессия Италии в Эфиопии. Вмешательство Германии и Италии в Гражданскую войну в Испании. </w:t>
            </w:r>
            <w:r w:rsidRPr="004B36E8">
              <w:rPr>
                <w:sz w:val="24"/>
                <w:szCs w:val="24"/>
              </w:rPr>
              <w:t>Складывание союза агрессивных государств «Берлин – Рим – 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767410" w:rsidRDefault="009A5151" w:rsidP="004B36E8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</w:t>
            </w:r>
            <w:r w:rsidR="004B36E8">
              <w:rPr>
                <w:b/>
                <w:sz w:val="24"/>
                <w:szCs w:val="24"/>
              </w:rPr>
              <w:t>ктическое занятие по теме 12.</w:t>
            </w:r>
            <w:r>
              <w:rPr>
                <w:b/>
                <w:sz w:val="24"/>
                <w:szCs w:val="24"/>
              </w:rPr>
              <w:t xml:space="preserve">2 </w:t>
            </w:r>
            <w:r w:rsidR="004B36E8" w:rsidRPr="004B36E8">
              <w:rPr>
                <w:sz w:val="24"/>
                <w:szCs w:val="24"/>
              </w:rPr>
              <w:t>Великая национальная революция 1925 – 1927 г.г. в Китае.</w:t>
            </w:r>
            <w:r w:rsidR="004B36E8">
              <w:t xml:space="preserve"> </w:t>
            </w:r>
            <w:r w:rsidR="004B36E8" w:rsidRPr="004B36E8">
              <w:rPr>
                <w:sz w:val="24"/>
                <w:szCs w:val="24"/>
              </w:rPr>
              <w:lastRenderedPageBreak/>
              <w:t>Мюнхенский сговор и раздел Чехословакии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46251D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46251D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4B36E8">
              <w:rPr>
                <w:b/>
                <w:sz w:val="24"/>
                <w:szCs w:val="24"/>
              </w:rPr>
              <w:t>12.</w:t>
            </w:r>
            <w:r w:rsidRPr="0046251D">
              <w:rPr>
                <w:b/>
                <w:sz w:val="24"/>
                <w:szCs w:val="24"/>
              </w:rPr>
              <w:t>2</w:t>
            </w:r>
          </w:p>
          <w:p w:rsidR="009A5151" w:rsidRDefault="009A5151" w:rsidP="004B36E8">
            <w:pPr>
              <w:pStyle w:val="a4"/>
              <w:rPr>
                <w:sz w:val="24"/>
                <w:szCs w:val="24"/>
              </w:rPr>
            </w:pPr>
            <w:r w:rsidRPr="0046251D">
              <w:rPr>
                <w:sz w:val="24"/>
                <w:szCs w:val="24"/>
              </w:rPr>
              <w:t xml:space="preserve">Проработка конспектов лекций, </w:t>
            </w:r>
            <w:r w:rsidR="004B36E8">
              <w:rPr>
                <w:sz w:val="24"/>
                <w:szCs w:val="24"/>
              </w:rPr>
              <w:t>р</w:t>
            </w:r>
            <w:r w:rsidRPr="0046251D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4B36E8" w:rsidRDefault="009A5151" w:rsidP="0021582E">
            <w:pPr>
              <w:pStyle w:val="a4"/>
              <w:rPr>
                <w:sz w:val="24"/>
                <w:szCs w:val="24"/>
              </w:rPr>
            </w:pPr>
            <w:r w:rsidRPr="004B36E8">
              <w:rPr>
                <w:b/>
                <w:sz w:val="24"/>
                <w:szCs w:val="24"/>
              </w:rPr>
              <w:t>12</w:t>
            </w:r>
            <w:r w:rsidR="004B36E8" w:rsidRPr="004B36E8">
              <w:rPr>
                <w:b/>
                <w:sz w:val="24"/>
                <w:szCs w:val="24"/>
              </w:rPr>
              <w:t>.</w:t>
            </w:r>
            <w:r w:rsidRPr="004B36E8">
              <w:rPr>
                <w:b/>
                <w:sz w:val="24"/>
                <w:szCs w:val="24"/>
              </w:rPr>
              <w:t xml:space="preserve">3 </w:t>
            </w:r>
            <w:r w:rsidR="004B36E8" w:rsidRPr="004B36E8">
              <w:rPr>
                <w:b/>
                <w:bCs/>
                <w:sz w:val="24"/>
                <w:szCs w:val="24"/>
              </w:rPr>
              <w:t xml:space="preserve">Культура в первой половине ХХ в. </w:t>
            </w:r>
            <w:r w:rsidR="004B36E8" w:rsidRPr="004B36E8">
              <w:rPr>
                <w:sz w:val="24"/>
                <w:szCs w:val="24"/>
              </w:rPr>
              <w:t xml:space="preserve"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      </w:r>
            <w:r w:rsidR="004B36E8" w:rsidRPr="004B36E8">
              <w:rPr>
                <w:i/>
                <w:iCs/>
                <w:sz w:val="24"/>
                <w:szCs w:val="24"/>
              </w:rPr>
              <w:t xml:space="preserve">Рождения звукового кино. </w:t>
            </w:r>
            <w:r w:rsidR="004B36E8" w:rsidRPr="004B36E8">
              <w:rPr>
                <w:sz w:val="24"/>
                <w:szCs w:val="24"/>
              </w:rPr>
              <w:t>Нацизм и культура.</w:t>
            </w:r>
          </w:p>
          <w:p w:rsidR="004B36E8" w:rsidRPr="004B36E8" w:rsidRDefault="004B36E8" w:rsidP="0021582E">
            <w:pPr>
              <w:pStyle w:val="a4"/>
              <w:rPr>
                <w:sz w:val="24"/>
                <w:szCs w:val="24"/>
              </w:rPr>
            </w:pPr>
            <w:r w:rsidRPr="004B36E8">
              <w:rPr>
                <w:b/>
                <w:bCs/>
                <w:sz w:val="24"/>
                <w:szCs w:val="24"/>
              </w:rPr>
              <w:t>Новая экономическая политика в Советской России. Образование СССР</w:t>
            </w:r>
            <w:r w:rsidRPr="004B36E8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4B36E8">
              <w:rPr>
                <w:sz w:val="24"/>
                <w:szCs w:val="24"/>
              </w:rPr>
              <w:t xml:space="preserve"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г. Образование СССР: предпосылки объединения республик, альтернативные проекты и прак-тические решения. </w:t>
            </w:r>
            <w:r w:rsidRPr="004B36E8">
              <w:rPr>
                <w:i/>
                <w:iCs/>
                <w:sz w:val="24"/>
                <w:szCs w:val="24"/>
              </w:rPr>
              <w:t xml:space="preserve">Национальная политика советской власти. </w:t>
            </w:r>
            <w:r w:rsidRPr="004B36E8">
              <w:rPr>
                <w:sz w:val="24"/>
                <w:szCs w:val="24"/>
              </w:rPr>
              <w:t>Укрепление позиций страны на международной арене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</w:t>
            </w:r>
            <w:r w:rsidR="004B36E8">
              <w:rPr>
                <w:b/>
                <w:sz w:val="24"/>
                <w:szCs w:val="24"/>
              </w:rPr>
              <w:t>ктическое занятие по теме 12.</w:t>
            </w:r>
            <w:r>
              <w:rPr>
                <w:b/>
                <w:sz w:val="24"/>
                <w:szCs w:val="24"/>
              </w:rPr>
              <w:t>3</w:t>
            </w:r>
          </w:p>
          <w:p w:rsidR="004B36E8" w:rsidRPr="008960B4" w:rsidRDefault="009A5151" w:rsidP="004B36E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по теме</w:t>
            </w:r>
            <w:r w:rsidR="004B36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4B36E8" w:rsidRPr="004B36E8">
              <w:rPr>
                <w:sz w:val="24"/>
                <w:szCs w:val="24"/>
              </w:rPr>
              <w:t>Формирование новых художественных направлений и школ в искусстве первой половины ХХ в</w:t>
            </w:r>
            <w:r w:rsidR="004B36E8">
              <w:rPr>
                <w:sz w:val="24"/>
                <w:szCs w:val="24"/>
              </w:rPr>
              <w:t>.</w:t>
            </w:r>
            <w:r w:rsidR="004B36E8" w:rsidRPr="004B36E8">
              <w:rPr>
                <w:sz w:val="24"/>
                <w:szCs w:val="24"/>
              </w:rPr>
              <w:t>Сущность нэпа. Достижения и противоречия нэпа, причины его свертывания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46251D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46251D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Pr="00545A6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545A6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46251D">
              <w:rPr>
                <w:sz w:val="24"/>
                <w:szCs w:val="24"/>
              </w:rPr>
              <w:t xml:space="preserve">Проработка конспектов лекций, </w:t>
            </w:r>
            <w:r w:rsidR="004B36E8">
              <w:rPr>
                <w:sz w:val="24"/>
                <w:szCs w:val="24"/>
              </w:rPr>
              <w:t>р</w:t>
            </w:r>
            <w:r w:rsidRPr="0046251D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Pr="00647AD5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A37301">
              <w:rPr>
                <w:sz w:val="24"/>
                <w:szCs w:val="24"/>
              </w:rPr>
              <w:t>Первые пятилетки в СССР: достижения и их цена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4B36E8" w:rsidRDefault="004B36E8" w:rsidP="0021582E">
            <w:pPr>
              <w:pStyle w:val="a4"/>
              <w:rPr>
                <w:sz w:val="24"/>
                <w:szCs w:val="24"/>
              </w:rPr>
            </w:pPr>
            <w:r w:rsidRPr="004B36E8">
              <w:rPr>
                <w:b/>
                <w:sz w:val="24"/>
                <w:szCs w:val="24"/>
              </w:rPr>
              <w:t>12.</w:t>
            </w:r>
            <w:r w:rsidR="009A5151" w:rsidRPr="004B36E8">
              <w:rPr>
                <w:b/>
                <w:sz w:val="24"/>
                <w:szCs w:val="24"/>
              </w:rPr>
              <w:t xml:space="preserve">4 </w:t>
            </w:r>
            <w:r w:rsidRPr="004B36E8">
              <w:rPr>
                <w:b/>
                <w:bCs/>
                <w:sz w:val="24"/>
                <w:szCs w:val="24"/>
              </w:rPr>
              <w:t xml:space="preserve">Индустриализация и коллективизация в СССР. </w:t>
            </w:r>
            <w:r w:rsidRPr="004B36E8">
              <w:rPr>
                <w:sz w:val="24"/>
                <w:szCs w:val="24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</w:t>
            </w:r>
            <w:r w:rsidRPr="004B36E8">
              <w:rPr>
                <w:i/>
                <w:iCs/>
                <w:sz w:val="24"/>
                <w:szCs w:val="24"/>
              </w:rPr>
              <w:t xml:space="preserve">Начало индустриализации. </w:t>
            </w:r>
            <w:r w:rsidRPr="004B36E8">
              <w:rPr>
                <w:sz w:val="24"/>
                <w:szCs w:val="24"/>
              </w:rPr>
              <w:t>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</w:t>
            </w:r>
            <w:r w:rsidR="004B36E8">
              <w:rPr>
                <w:b/>
                <w:sz w:val="24"/>
                <w:szCs w:val="24"/>
              </w:rPr>
              <w:t>ктическое занятие по теме 12.</w:t>
            </w:r>
            <w:r>
              <w:rPr>
                <w:b/>
                <w:sz w:val="24"/>
                <w:szCs w:val="24"/>
              </w:rPr>
              <w:t>4</w:t>
            </w:r>
          </w:p>
          <w:p w:rsidR="009A5151" w:rsidRPr="008960B4" w:rsidRDefault="004B36E8" w:rsidP="0021582E">
            <w:pPr>
              <w:pStyle w:val="a4"/>
              <w:rPr>
                <w:sz w:val="24"/>
                <w:szCs w:val="24"/>
              </w:rPr>
            </w:pPr>
            <w:r w:rsidRPr="004B36E8">
              <w:rPr>
                <w:sz w:val="24"/>
                <w:szCs w:val="24"/>
              </w:rPr>
              <w:t>Советская модель модернизации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8960B4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8960B4">
              <w:rPr>
                <w:b/>
                <w:sz w:val="24"/>
                <w:szCs w:val="24"/>
              </w:rPr>
              <w:t>Самостоятельная внеаудиторная р</w:t>
            </w:r>
            <w:r w:rsidR="004B36E8">
              <w:rPr>
                <w:b/>
                <w:sz w:val="24"/>
                <w:szCs w:val="24"/>
              </w:rPr>
              <w:t>абота обучающихся по теме 12.</w:t>
            </w:r>
            <w:r w:rsidRPr="008960B4">
              <w:rPr>
                <w:b/>
                <w:sz w:val="24"/>
                <w:szCs w:val="24"/>
              </w:rPr>
              <w:t>4</w:t>
            </w:r>
          </w:p>
          <w:p w:rsidR="009A5151" w:rsidRPr="0046251D" w:rsidRDefault="009A5151" w:rsidP="004B36E8">
            <w:pPr>
              <w:pStyle w:val="a4"/>
              <w:rPr>
                <w:b/>
                <w:sz w:val="24"/>
                <w:szCs w:val="24"/>
              </w:rPr>
            </w:pPr>
            <w:r w:rsidRPr="008960B4">
              <w:rPr>
                <w:sz w:val="24"/>
                <w:szCs w:val="24"/>
              </w:rPr>
              <w:lastRenderedPageBreak/>
              <w:t xml:space="preserve">Проработка конспектов лекций, </w:t>
            </w:r>
            <w:r w:rsidR="004B36E8">
              <w:rPr>
                <w:sz w:val="24"/>
                <w:szCs w:val="24"/>
              </w:rPr>
              <w:t>р</w:t>
            </w:r>
            <w:r w:rsidRPr="008960B4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4B36E8" w:rsidRDefault="004B36E8" w:rsidP="0021582E">
            <w:pPr>
              <w:pStyle w:val="a4"/>
              <w:rPr>
                <w:sz w:val="24"/>
                <w:szCs w:val="24"/>
              </w:rPr>
            </w:pPr>
            <w:r w:rsidRPr="004B36E8">
              <w:rPr>
                <w:b/>
                <w:sz w:val="24"/>
                <w:szCs w:val="24"/>
              </w:rPr>
              <w:t>12.</w:t>
            </w:r>
            <w:r w:rsidR="009A5151" w:rsidRPr="004B36E8">
              <w:rPr>
                <w:b/>
                <w:sz w:val="24"/>
                <w:szCs w:val="24"/>
              </w:rPr>
              <w:t xml:space="preserve">5 </w:t>
            </w:r>
            <w:r w:rsidRPr="004B36E8">
              <w:rPr>
                <w:b/>
                <w:bCs/>
                <w:sz w:val="24"/>
                <w:szCs w:val="24"/>
              </w:rPr>
              <w:t xml:space="preserve">Советское государство и общество в 20—30-е г.г. XX в. </w:t>
            </w:r>
            <w:r w:rsidRPr="004B36E8">
              <w:rPr>
                <w:sz w:val="24"/>
                <w:szCs w:val="24"/>
              </w:rPr>
              <w:t xml:space="preserve">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 В. Сталин. Массовые репрессии, их последствия. </w:t>
            </w:r>
            <w:r w:rsidRPr="004B36E8">
              <w:rPr>
                <w:i/>
                <w:iCs/>
                <w:sz w:val="24"/>
                <w:szCs w:val="24"/>
              </w:rPr>
              <w:t xml:space="preserve">Изменение социальной структуры советского общества. </w:t>
            </w:r>
            <w:r w:rsidRPr="004B36E8">
              <w:rPr>
                <w:sz w:val="24"/>
                <w:szCs w:val="24"/>
              </w:rPr>
              <w:t xml:space="preserve">Стахановское движение. </w:t>
            </w:r>
            <w:r w:rsidRPr="004B36E8">
              <w:rPr>
                <w:i/>
                <w:iCs/>
                <w:sz w:val="24"/>
                <w:szCs w:val="24"/>
              </w:rPr>
              <w:t xml:space="preserve">Положение основных социальных групп. </w:t>
            </w:r>
            <w:r w:rsidRPr="004B36E8">
              <w:rPr>
                <w:sz w:val="24"/>
                <w:szCs w:val="24"/>
              </w:rPr>
              <w:t>Повседневная жизнь и быт населения городов и деревень. Итоги развития СССР в 1930-е гг. Конституция СССР 1936 г.</w:t>
            </w:r>
          </w:p>
          <w:p w:rsidR="004B36E8" w:rsidRPr="004B36E8" w:rsidRDefault="004B36E8" w:rsidP="0021582E">
            <w:pPr>
              <w:pStyle w:val="a4"/>
              <w:rPr>
                <w:sz w:val="24"/>
                <w:szCs w:val="24"/>
              </w:rPr>
            </w:pPr>
            <w:r w:rsidRPr="004B36E8">
              <w:rPr>
                <w:b/>
                <w:bCs/>
                <w:sz w:val="24"/>
                <w:szCs w:val="24"/>
              </w:rPr>
              <w:t>Советская культура в 20—30-е г.г. XX в</w:t>
            </w:r>
            <w:r w:rsidRPr="004B36E8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4B36E8">
              <w:rPr>
                <w:sz w:val="24"/>
                <w:szCs w:val="24"/>
              </w:rPr>
              <w:t xml:space="preserve">«Культурная революция»: задачи и направления. Ликвидация неграмотности, создание системы народного образования. Культурное разнообразие 1920-х гг. </w:t>
            </w:r>
            <w:r w:rsidRPr="004B36E8">
              <w:rPr>
                <w:i/>
                <w:iCs/>
                <w:sz w:val="24"/>
                <w:szCs w:val="24"/>
              </w:rPr>
              <w:t xml:space="preserve">Идейная борьба среди деятелей культуры. Утверждение метода социалистического реализма в литературе и искусстве. </w:t>
            </w:r>
            <w:r w:rsidRPr="004B36E8">
              <w:rPr>
                <w:sz w:val="24"/>
                <w:szCs w:val="24"/>
              </w:rPr>
              <w:t>Достижения литературы и искусства. Развитие кинематографа. Введение обязательного начального преподавания. Восстановление преподавания истории Идеологический контроль над духовной жизнью общества. Развитие советской науки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4B36E8">
              <w:rPr>
                <w:b/>
                <w:sz w:val="24"/>
                <w:szCs w:val="24"/>
              </w:rPr>
              <w:t>актическое занятие по теме 12</w:t>
            </w:r>
            <w:r>
              <w:rPr>
                <w:b/>
                <w:sz w:val="24"/>
                <w:szCs w:val="24"/>
              </w:rPr>
              <w:t>.5</w:t>
            </w:r>
          </w:p>
          <w:p w:rsidR="004B36E8" w:rsidRPr="00BA6669" w:rsidRDefault="004B36E8" w:rsidP="0021582E">
            <w:pPr>
              <w:pStyle w:val="a4"/>
              <w:rPr>
                <w:sz w:val="24"/>
                <w:szCs w:val="24"/>
              </w:rPr>
            </w:pPr>
            <w:r w:rsidRPr="004B36E8">
              <w:rPr>
                <w:sz w:val="24"/>
                <w:szCs w:val="24"/>
              </w:rPr>
              <w:t>Стахановское движение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4B36E8">
              <w:rPr>
                <w:sz w:val="24"/>
                <w:szCs w:val="24"/>
              </w:rPr>
              <w:t>«Культурная революция»: задачи и направления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bottom w:val="single" w:sz="4" w:space="0" w:color="auto"/>
            </w:tcBorders>
          </w:tcPr>
          <w:p w:rsidR="009A5151" w:rsidRPr="008960B4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8960B4">
              <w:rPr>
                <w:b/>
                <w:sz w:val="24"/>
                <w:szCs w:val="24"/>
              </w:rPr>
              <w:t>Самостоятельная внеаудиторная работа обучающихся по теме 12.12.</w:t>
            </w:r>
            <w:r>
              <w:rPr>
                <w:b/>
                <w:sz w:val="24"/>
                <w:szCs w:val="24"/>
              </w:rPr>
              <w:t>5</w:t>
            </w:r>
          </w:p>
          <w:p w:rsidR="009A5151" w:rsidRPr="008960B4" w:rsidRDefault="009A5151" w:rsidP="004B36E8">
            <w:pPr>
              <w:pStyle w:val="a4"/>
              <w:rPr>
                <w:b/>
                <w:sz w:val="24"/>
                <w:szCs w:val="24"/>
              </w:rPr>
            </w:pPr>
            <w:r w:rsidRPr="008960B4">
              <w:rPr>
                <w:sz w:val="24"/>
                <w:szCs w:val="24"/>
              </w:rPr>
              <w:t>Проработка конспектов лекц</w:t>
            </w:r>
            <w:r w:rsidR="004B36E8">
              <w:rPr>
                <w:sz w:val="24"/>
                <w:szCs w:val="24"/>
              </w:rPr>
              <w:t>ий, р</w:t>
            </w:r>
            <w:r w:rsidRPr="008960B4">
              <w:rPr>
                <w:sz w:val="24"/>
                <w:szCs w:val="24"/>
              </w:rPr>
              <w:t>абота с учебником,  работа с раздаточным материалом.</w:t>
            </w:r>
            <w:r>
              <w:rPr>
                <w:sz w:val="24"/>
                <w:szCs w:val="24"/>
              </w:rPr>
              <w:t xml:space="preserve"> Сообщение по теме стахановское движение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 w:val="restart"/>
          </w:tcPr>
          <w:p w:rsidR="009A5151" w:rsidRPr="00CE5F0A" w:rsidRDefault="009A5151" w:rsidP="0021582E">
            <w:pPr>
              <w:rPr>
                <w:b/>
                <w:sz w:val="24"/>
                <w:szCs w:val="24"/>
              </w:rPr>
            </w:pPr>
            <w:r w:rsidRPr="00CE5F0A">
              <w:rPr>
                <w:b/>
                <w:sz w:val="24"/>
                <w:szCs w:val="24"/>
              </w:rPr>
              <w:t xml:space="preserve">Тема 13. </w:t>
            </w:r>
            <w:r w:rsidR="00CE5F0A" w:rsidRPr="00CE5F0A">
              <w:rPr>
                <w:b/>
                <w:bCs/>
                <w:sz w:val="24"/>
                <w:szCs w:val="24"/>
              </w:rPr>
              <w:t>Вторая мировая война. Великая Отечественная война</w:t>
            </w:r>
          </w:p>
        </w:tc>
        <w:tc>
          <w:tcPr>
            <w:tcW w:w="12528" w:type="dxa"/>
            <w:gridSpan w:val="2"/>
            <w:tcBorders>
              <w:bottom w:val="single" w:sz="2" w:space="0" w:color="auto"/>
            </w:tcBorders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  <w:tcBorders>
              <w:bottom w:val="single" w:sz="2" w:space="0" w:color="auto"/>
            </w:tcBorders>
          </w:tcPr>
          <w:p w:rsidR="009A5151" w:rsidRPr="00647AD5" w:rsidRDefault="00B807BC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74" w:type="dxa"/>
            <w:vMerge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647AD5">
              <w:rPr>
                <w:bCs/>
                <w:iCs/>
                <w:sz w:val="24"/>
                <w:szCs w:val="24"/>
              </w:rPr>
              <w:t>Причины ВОВ, ее события, героев победителей, итоги .</w:t>
            </w:r>
          </w:p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Уметь: </w:t>
            </w:r>
            <w:r w:rsidRPr="00647AD5">
              <w:rPr>
                <w:bCs/>
                <w:iCs/>
                <w:sz w:val="24"/>
                <w:szCs w:val="24"/>
              </w:rPr>
              <w:t>делать хронологическую последовательность событий ВОВ.</w:t>
            </w: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5B59B8" w:rsidRPr="005B59B8" w:rsidRDefault="009A5151" w:rsidP="0021582E">
            <w:pPr>
              <w:pStyle w:val="a4"/>
              <w:rPr>
                <w:sz w:val="24"/>
                <w:szCs w:val="24"/>
              </w:rPr>
            </w:pPr>
            <w:r w:rsidRPr="005B59B8">
              <w:rPr>
                <w:b/>
                <w:sz w:val="24"/>
                <w:szCs w:val="24"/>
              </w:rPr>
              <w:t xml:space="preserve">13.1 </w:t>
            </w:r>
            <w:r w:rsidR="00CE5F0A" w:rsidRPr="005B59B8">
              <w:rPr>
                <w:b/>
                <w:bCs/>
                <w:sz w:val="24"/>
                <w:szCs w:val="24"/>
              </w:rPr>
              <w:t xml:space="preserve">Накануне мировой войны. </w:t>
            </w:r>
            <w:r w:rsidR="00CE5F0A" w:rsidRPr="005B59B8">
              <w:rPr>
                <w:i/>
                <w:iCs/>
                <w:sz w:val="24"/>
                <w:szCs w:val="24"/>
              </w:rPr>
              <w:t xml:space="preserve">Мир в конце 1930-х гг.: три центра силы. Нарастание угрозы войны. </w:t>
            </w:r>
            <w:r w:rsidR="00CE5F0A" w:rsidRPr="005B59B8">
              <w:rPr>
                <w:sz w:val="24"/>
                <w:szCs w:val="24"/>
              </w:rPr>
              <w:t>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</w:t>
            </w:r>
            <w:r w:rsidR="005B59B8" w:rsidRPr="005B59B8">
              <w:rPr>
                <w:sz w:val="24"/>
                <w:szCs w:val="24"/>
              </w:rPr>
              <w:t>.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CE5F0A">
              <w:rPr>
                <w:b/>
                <w:sz w:val="24"/>
                <w:szCs w:val="24"/>
              </w:rPr>
              <w:t>актическое занятие по теме 13.</w:t>
            </w:r>
            <w:r>
              <w:rPr>
                <w:b/>
                <w:sz w:val="24"/>
                <w:szCs w:val="24"/>
              </w:rPr>
              <w:t xml:space="preserve">1 </w:t>
            </w:r>
          </w:p>
          <w:p w:rsidR="009A5151" w:rsidRPr="001A581B" w:rsidRDefault="00CE5F0A" w:rsidP="005B59B8">
            <w:pPr>
              <w:pStyle w:val="a4"/>
              <w:rPr>
                <w:sz w:val="24"/>
                <w:szCs w:val="24"/>
              </w:rPr>
            </w:pPr>
            <w:r w:rsidRPr="00CE5F0A">
              <w:rPr>
                <w:sz w:val="24"/>
                <w:szCs w:val="24"/>
              </w:rPr>
              <w:t xml:space="preserve">Военно-политические планы сторон накакнуне Второй мировой войны. 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Pr="001A581B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1A581B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5B59B8">
              <w:rPr>
                <w:b/>
                <w:sz w:val="24"/>
                <w:szCs w:val="24"/>
              </w:rPr>
              <w:t>13.</w:t>
            </w:r>
            <w:r>
              <w:rPr>
                <w:b/>
                <w:sz w:val="24"/>
                <w:szCs w:val="24"/>
              </w:rPr>
              <w:t>1</w:t>
            </w:r>
          </w:p>
          <w:p w:rsidR="009A5151" w:rsidRPr="0046251D" w:rsidRDefault="009A5151" w:rsidP="005B59B8">
            <w:pPr>
              <w:pStyle w:val="a4"/>
              <w:rPr>
                <w:b/>
                <w:sz w:val="24"/>
                <w:szCs w:val="24"/>
              </w:rPr>
            </w:pPr>
            <w:r w:rsidRPr="001A581B">
              <w:rPr>
                <w:sz w:val="24"/>
                <w:szCs w:val="24"/>
              </w:rPr>
              <w:t xml:space="preserve">Проработка конспектов лекций, </w:t>
            </w:r>
            <w:r w:rsidR="005B59B8">
              <w:rPr>
                <w:sz w:val="24"/>
                <w:szCs w:val="24"/>
              </w:rPr>
              <w:t>р</w:t>
            </w:r>
            <w:r w:rsidRPr="001A581B">
              <w:rPr>
                <w:sz w:val="24"/>
                <w:szCs w:val="24"/>
              </w:rPr>
              <w:t>абота с учебником,  работа с раздаточным материалом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Pr="001A581B" w:rsidRDefault="005B59B8" w:rsidP="0021582E">
            <w:pPr>
              <w:pStyle w:val="a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9A5151">
              <w:rPr>
                <w:b/>
                <w:sz w:val="24"/>
                <w:szCs w:val="24"/>
              </w:rPr>
              <w:t xml:space="preserve">2 </w:t>
            </w:r>
            <w:r w:rsidRPr="005B59B8">
              <w:rPr>
                <w:b/>
                <w:bCs/>
                <w:sz w:val="24"/>
                <w:szCs w:val="24"/>
              </w:rPr>
              <w:t xml:space="preserve">Первый период Второй мировой войны. Бои на Тихом океане. </w:t>
            </w:r>
            <w:r w:rsidRPr="005B59B8">
              <w:rPr>
                <w:sz w:val="24"/>
                <w:szCs w:val="24"/>
              </w:rPr>
              <w:t xml:space="preserve">Нападение Германии на Польшу. «Странная война» на Западном фронте. Поражение Франции. </w:t>
            </w:r>
            <w:r w:rsidRPr="005B59B8">
              <w:rPr>
                <w:i/>
                <w:iCs/>
                <w:sz w:val="24"/>
                <w:szCs w:val="24"/>
              </w:rPr>
              <w:t xml:space="preserve">Оккупация и подчинение </w:t>
            </w:r>
            <w:r w:rsidRPr="005B59B8">
              <w:rPr>
                <w:i/>
                <w:iCs/>
                <w:sz w:val="24"/>
                <w:szCs w:val="24"/>
              </w:rPr>
              <w:lastRenderedPageBreak/>
              <w:t xml:space="preserve">Германией стран Европы. Битва за Англию. </w:t>
            </w:r>
            <w:r w:rsidRPr="005B59B8">
              <w:rPr>
                <w:sz w:val="24"/>
                <w:szCs w:val="24"/>
              </w:rPr>
              <w:t>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. – ноябрь 1942 г.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 – 1945 гг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по теме </w:t>
            </w:r>
            <w:r w:rsidR="005B59B8">
              <w:rPr>
                <w:b/>
                <w:sz w:val="24"/>
                <w:szCs w:val="24"/>
              </w:rPr>
              <w:t>13.</w:t>
            </w:r>
            <w:r w:rsidRPr="00EE6A4E">
              <w:rPr>
                <w:b/>
                <w:sz w:val="24"/>
                <w:szCs w:val="24"/>
              </w:rPr>
              <w:t>2</w:t>
            </w:r>
          </w:p>
          <w:p w:rsidR="009A5151" w:rsidRPr="00EE6A4E" w:rsidRDefault="005B59B8" w:rsidP="0021582E">
            <w:pPr>
              <w:pStyle w:val="a4"/>
              <w:rPr>
                <w:sz w:val="24"/>
                <w:szCs w:val="24"/>
              </w:rPr>
            </w:pPr>
            <w:r w:rsidRPr="005B59B8">
              <w:rPr>
                <w:sz w:val="24"/>
                <w:szCs w:val="24"/>
              </w:rPr>
              <w:t>Подготовка к войне. Историческое значение Московской битв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Pr="001A581B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1A581B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>
              <w:rPr>
                <w:b/>
                <w:sz w:val="24"/>
                <w:szCs w:val="24"/>
              </w:rPr>
              <w:t>13.13.2</w:t>
            </w:r>
          </w:p>
          <w:p w:rsidR="009A5151" w:rsidRDefault="009A5151" w:rsidP="005B59B8">
            <w:pPr>
              <w:pStyle w:val="a4"/>
              <w:rPr>
                <w:b/>
                <w:sz w:val="24"/>
                <w:szCs w:val="24"/>
              </w:rPr>
            </w:pPr>
            <w:r w:rsidRPr="001A581B">
              <w:rPr>
                <w:sz w:val="24"/>
                <w:szCs w:val="24"/>
              </w:rPr>
              <w:t xml:space="preserve">Проработка конспектов лекций, </w:t>
            </w:r>
            <w:r w:rsidR="005B59B8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полнения таблицы (по этапное сражение под Москвой)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5B59B8">
        <w:trPr>
          <w:trHeight w:val="3911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Default="005B59B8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9A5151">
              <w:rPr>
                <w:b/>
                <w:sz w:val="24"/>
                <w:szCs w:val="24"/>
              </w:rPr>
              <w:t xml:space="preserve">3 </w:t>
            </w:r>
            <w:r w:rsidR="009A5151" w:rsidRPr="00750F78">
              <w:rPr>
                <w:b/>
                <w:sz w:val="24"/>
                <w:szCs w:val="24"/>
              </w:rPr>
              <w:t>Второй период Второй мировой войны.</w:t>
            </w:r>
          </w:p>
          <w:p w:rsidR="005B59B8" w:rsidRPr="005B59B8" w:rsidRDefault="005B59B8" w:rsidP="005B59B8">
            <w:pPr>
              <w:pStyle w:val="a4"/>
              <w:rPr>
                <w:sz w:val="24"/>
                <w:szCs w:val="24"/>
              </w:rPr>
            </w:pPr>
            <w:r w:rsidRPr="005B59B8">
              <w:rPr>
                <w:sz w:val="24"/>
                <w:szCs w:val="24"/>
              </w:rPr>
              <w:t>Второй период Второй мировой войны. Военные действия на советско-германском фронте в 1942 г. Сталинградская битва и начало коренного перелома в ходе войны. Военные действия в Северной Африке. Складывание антигитлеровской коалиции и её значение. Конференции глав союзных держав и их решения. Курская 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</w:t>
            </w:r>
          </w:p>
          <w:p w:rsidR="009A5151" w:rsidRPr="005B59B8" w:rsidRDefault="005B59B8" w:rsidP="005B59B8">
            <w:pPr>
              <w:pStyle w:val="a4"/>
              <w:rPr>
                <w:sz w:val="24"/>
                <w:szCs w:val="24"/>
              </w:rPr>
            </w:pPr>
            <w:r w:rsidRPr="005B59B8">
              <w:rPr>
                <w:sz w:val="24"/>
                <w:szCs w:val="24"/>
              </w:rPr>
              <w:t>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</w:t>
            </w:r>
            <w:r>
              <w:rPr>
                <w:sz w:val="24"/>
                <w:szCs w:val="24"/>
              </w:rPr>
              <w:t>иальные потери воюющих сторон.</w:t>
            </w:r>
          </w:p>
        </w:tc>
        <w:tc>
          <w:tcPr>
            <w:tcW w:w="874" w:type="dxa"/>
          </w:tcPr>
          <w:p w:rsidR="009A5151" w:rsidRPr="00647AD5" w:rsidRDefault="005B59B8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F94C2D">
        <w:trPr>
          <w:trHeight w:val="828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</w:tcBorders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750F78">
              <w:rPr>
                <w:b/>
                <w:sz w:val="24"/>
                <w:szCs w:val="24"/>
              </w:rPr>
              <w:t>Пра</w:t>
            </w:r>
            <w:r w:rsidR="005B59B8">
              <w:rPr>
                <w:b/>
                <w:sz w:val="24"/>
                <w:szCs w:val="24"/>
              </w:rPr>
              <w:t>ктическое занятие по теме 13.</w:t>
            </w:r>
            <w:r w:rsidRPr="00750F78">
              <w:rPr>
                <w:b/>
                <w:sz w:val="24"/>
                <w:szCs w:val="24"/>
              </w:rPr>
              <w:t>3</w:t>
            </w:r>
          </w:p>
          <w:p w:rsidR="009A5151" w:rsidRPr="00750F78" w:rsidRDefault="005B59B8" w:rsidP="0021582E">
            <w:pPr>
              <w:pStyle w:val="a4"/>
              <w:rPr>
                <w:sz w:val="24"/>
                <w:szCs w:val="24"/>
              </w:rPr>
            </w:pPr>
            <w:r w:rsidRPr="005B59B8">
              <w:rPr>
                <w:sz w:val="24"/>
                <w:szCs w:val="24"/>
              </w:rPr>
              <w:t>1) Сталинградская битва и начало коренного перелома в ходе Великой Отечественной войны. 2) Движение Сопротивления в годы Второй мировой войны</w:t>
            </w:r>
          </w:p>
        </w:tc>
        <w:tc>
          <w:tcPr>
            <w:tcW w:w="874" w:type="dxa"/>
            <w:tcBorders>
              <w:top w:val="single" w:sz="2" w:space="0" w:color="auto"/>
            </w:tcBorders>
          </w:tcPr>
          <w:p w:rsidR="009A5151" w:rsidRPr="00647AD5" w:rsidRDefault="005B59B8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vMerge w:val="restart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top w:val="single" w:sz="2" w:space="0" w:color="auto"/>
              <w:bottom w:val="single" w:sz="4" w:space="0" w:color="auto"/>
            </w:tcBorders>
          </w:tcPr>
          <w:p w:rsidR="009A5151" w:rsidRPr="0046251D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46251D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="005B59B8">
              <w:rPr>
                <w:b/>
                <w:sz w:val="24"/>
                <w:szCs w:val="24"/>
              </w:rPr>
              <w:t>13.</w:t>
            </w:r>
            <w:r>
              <w:rPr>
                <w:b/>
                <w:sz w:val="24"/>
                <w:szCs w:val="24"/>
              </w:rPr>
              <w:t>3</w:t>
            </w:r>
          </w:p>
          <w:p w:rsidR="009A5151" w:rsidRDefault="009A5151" w:rsidP="005B59B8">
            <w:pPr>
              <w:pStyle w:val="a4"/>
              <w:tabs>
                <w:tab w:val="left" w:pos="3810"/>
              </w:tabs>
              <w:rPr>
                <w:sz w:val="24"/>
                <w:szCs w:val="24"/>
              </w:rPr>
            </w:pPr>
            <w:r w:rsidRPr="0046251D">
              <w:rPr>
                <w:sz w:val="24"/>
                <w:szCs w:val="24"/>
              </w:rPr>
              <w:t xml:space="preserve">Проработка конспектов лекций, </w:t>
            </w:r>
            <w:r w:rsidR="005B59B8">
              <w:rPr>
                <w:sz w:val="24"/>
                <w:szCs w:val="24"/>
              </w:rPr>
              <w:t>р</w:t>
            </w:r>
            <w:r w:rsidRPr="0046251D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Pr="0046251D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A35DFC">
              <w:rPr>
                <w:sz w:val="24"/>
                <w:szCs w:val="24"/>
              </w:rPr>
              <w:t>Антигитлеровская коалиция.</w:t>
            </w:r>
          </w:p>
        </w:tc>
        <w:tc>
          <w:tcPr>
            <w:tcW w:w="874" w:type="dxa"/>
            <w:tcBorders>
              <w:top w:val="single" w:sz="2" w:space="0" w:color="auto"/>
              <w:bottom w:val="single" w:sz="4" w:space="0" w:color="auto"/>
            </w:tcBorders>
          </w:tcPr>
          <w:p w:rsidR="009A5151" w:rsidRDefault="005B59B8" w:rsidP="005B59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 w:val="restart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Pr="00647AD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647AD5">
              <w:rPr>
                <w:b/>
                <w:sz w:val="24"/>
                <w:szCs w:val="24"/>
              </w:rPr>
              <w:t>.</w:t>
            </w:r>
          </w:p>
          <w:p w:rsidR="009A5151" w:rsidRPr="00750F78" w:rsidRDefault="009A5151" w:rsidP="0021582E">
            <w:pPr>
              <w:rPr>
                <w:b/>
                <w:sz w:val="24"/>
                <w:szCs w:val="24"/>
              </w:rPr>
            </w:pPr>
            <w:r w:rsidRPr="00750F78">
              <w:rPr>
                <w:b/>
                <w:sz w:val="24"/>
                <w:szCs w:val="24"/>
              </w:rPr>
              <w:t>Мир во второй половине ХХ - начале XXI в.в.</w:t>
            </w:r>
          </w:p>
        </w:tc>
        <w:tc>
          <w:tcPr>
            <w:tcW w:w="12528" w:type="dxa"/>
            <w:gridSpan w:val="2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4" w:type="dxa"/>
          </w:tcPr>
          <w:p w:rsidR="009A5151" w:rsidRPr="00647AD5" w:rsidRDefault="009A5151" w:rsidP="00FA5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 w:rsidRPr="00ED180F">
              <w:rPr>
                <w:bCs/>
                <w:iCs/>
                <w:sz w:val="24"/>
                <w:szCs w:val="24"/>
              </w:rPr>
              <w:t>События в происходившие в СССР</w:t>
            </w:r>
            <w:r>
              <w:rPr>
                <w:bCs/>
                <w:iCs/>
                <w:sz w:val="24"/>
                <w:szCs w:val="24"/>
              </w:rPr>
              <w:t xml:space="preserve"> в период 1945-1991.</w:t>
            </w:r>
          </w:p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Уметь:</w:t>
            </w:r>
            <w:r>
              <w:rPr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ED180F">
              <w:rPr>
                <w:bCs/>
                <w:iCs/>
                <w:sz w:val="24"/>
                <w:szCs w:val="24"/>
              </w:rPr>
              <w:t>Высказать свою мировоззренческую позицию по поводу событий 19</w:t>
            </w:r>
            <w:r>
              <w:rPr>
                <w:bCs/>
                <w:iCs/>
                <w:sz w:val="24"/>
                <w:szCs w:val="24"/>
              </w:rPr>
              <w:t>45</w:t>
            </w:r>
            <w:r w:rsidRPr="00ED180F">
              <w:rPr>
                <w:bCs/>
                <w:iCs/>
                <w:sz w:val="24"/>
                <w:szCs w:val="24"/>
              </w:rPr>
              <w:t>-1991гг., оценить историю развития нашего государства в период частичной либерализации режима</w:t>
            </w:r>
          </w:p>
        </w:tc>
        <w:tc>
          <w:tcPr>
            <w:tcW w:w="10356" w:type="dxa"/>
          </w:tcPr>
          <w:p w:rsidR="009A5151" w:rsidRPr="007C7353" w:rsidRDefault="007C7353" w:rsidP="0021582E">
            <w:pPr>
              <w:pStyle w:val="a4"/>
              <w:rPr>
                <w:sz w:val="24"/>
                <w:szCs w:val="24"/>
              </w:rPr>
            </w:pPr>
            <w:r w:rsidRPr="007C7353">
              <w:rPr>
                <w:b/>
                <w:sz w:val="24"/>
                <w:szCs w:val="24"/>
              </w:rPr>
              <w:t>14.</w:t>
            </w:r>
            <w:r w:rsidR="009A5151" w:rsidRPr="007C7353">
              <w:rPr>
                <w:b/>
                <w:sz w:val="24"/>
                <w:szCs w:val="24"/>
              </w:rPr>
              <w:t xml:space="preserve">1 </w:t>
            </w:r>
            <w:r w:rsidRPr="007C7353">
              <w:rPr>
                <w:b/>
                <w:bCs/>
                <w:sz w:val="24"/>
                <w:szCs w:val="24"/>
              </w:rPr>
              <w:t xml:space="preserve">Послевоенное устройство мира. Начало «холодной войны». </w:t>
            </w:r>
            <w:r w:rsidRPr="007C7353">
              <w:rPr>
                <w:sz w:val="24"/>
                <w:szCs w:val="24"/>
              </w:rPr>
              <w:t xml:space="preserve">Итоги Второй мировой войны и новая геополитическая ситуация в мире. Решения Потсдамской конференции. Создание ООН и её деятельность. </w:t>
            </w:r>
            <w:r w:rsidRPr="007C7353">
              <w:rPr>
                <w:i/>
                <w:iCs/>
                <w:sz w:val="24"/>
                <w:szCs w:val="24"/>
              </w:rPr>
              <w:t xml:space="preserve">Раскол антифашистской коалиции. </w:t>
            </w:r>
            <w:r w:rsidRPr="007C7353">
              <w:rPr>
                <w:sz w:val="24"/>
                <w:szCs w:val="24"/>
              </w:rPr>
              <w:t xml:space="preserve">Начало «холодной войны». Создание НАТО и СЭВ. </w:t>
            </w:r>
            <w:r w:rsidRPr="007C7353">
              <w:rPr>
                <w:i/>
                <w:iCs/>
                <w:sz w:val="24"/>
                <w:szCs w:val="24"/>
              </w:rPr>
              <w:t xml:space="preserve">Особая позиция Югославии. </w:t>
            </w:r>
            <w:r w:rsidRPr="007C7353">
              <w:rPr>
                <w:sz w:val="24"/>
                <w:szCs w:val="24"/>
              </w:rPr>
              <w:t>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  <w:p w:rsidR="007C7353" w:rsidRPr="007C7353" w:rsidRDefault="007C7353" w:rsidP="0021582E">
            <w:pPr>
              <w:pStyle w:val="a4"/>
              <w:rPr>
                <w:sz w:val="24"/>
                <w:szCs w:val="24"/>
              </w:rPr>
            </w:pPr>
            <w:r w:rsidRPr="007C7353">
              <w:rPr>
                <w:b/>
                <w:bCs/>
                <w:sz w:val="24"/>
                <w:szCs w:val="24"/>
              </w:rPr>
              <w:t xml:space="preserve">Ведущие капиталистические страны. </w:t>
            </w:r>
            <w:r w:rsidRPr="007C7353">
              <w:rPr>
                <w:sz w:val="24"/>
                <w:szCs w:val="24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      </w:r>
            <w:r w:rsidRPr="007C7353">
              <w:rPr>
                <w:i/>
                <w:iCs/>
                <w:sz w:val="24"/>
                <w:szCs w:val="24"/>
              </w:rPr>
              <w:t xml:space="preserve">Основные тенденции внутренней и внешней США. </w:t>
            </w:r>
            <w:r w:rsidRPr="007C7353">
              <w:rPr>
                <w:sz w:val="24"/>
                <w:szCs w:val="24"/>
              </w:rPr>
              <w:t>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750F78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750F78">
              <w:rPr>
                <w:b/>
                <w:sz w:val="24"/>
                <w:szCs w:val="24"/>
              </w:rPr>
              <w:t>Пра</w:t>
            </w:r>
            <w:r w:rsidR="007C7353">
              <w:rPr>
                <w:b/>
                <w:sz w:val="24"/>
                <w:szCs w:val="24"/>
              </w:rPr>
              <w:t>ктическое занятие по теме 14.</w:t>
            </w:r>
            <w:r w:rsidRPr="00750F78">
              <w:rPr>
                <w:b/>
                <w:sz w:val="24"/>
                <w:szCs w:val="24"/>
              </w:rPr>
              <w:t>1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750F78">
              <w:rPr>
                <w:sz w:val="24"/>
                <w:szCs w:val="24"/>
              </w:rPr>
              <w:t>Создание ООН и её деятельность.</w:t>
            </w:r>
            <w:r w:rsidR="007C7353">
              <w:t xml:space="preserve"> </w:t>
            </w:r>
            <w:r w:rsidR="007C7353" w:rsidRPr="007C7353">
              <w:rPr>
                <w:sz w:val="24"/>
                <w:szCs w:val="24"/>
              </w:rPr>
              <w:t>Послевоенное восстановление стран Западной Европы. «План Маршалла»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9B6978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9B6978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Pr="00EC64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C6484">
              <w:rPr>
                <w:b/>
                <w:sz w:val="24"/>
                <w:szCs w:val="24"/>
              </w:rPr>
              <w:t>.</w:t>
            </w:r>
            <w:r w:rsidRPr="009B6978">
              <w:rPr>
                <w:b/>
                <w:sz w:val="24"/>
                <w:szCs w:val="24"/>
              </w:rPr>
              <w:t>1</w:t>
            </w:r>
          </w:p>
          <w:p w:rsidR="009A5151" w:rsidRDefault="007C7353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ов лекций, р</w:t>
            </w:r>
            <w:r w:rsidR="009A5151" w:rsidRPr="009B6978">
              <w:rPr>
                <w:sz w:val="24"/>
                <w:szCs w:val="24"/>
              </w:rPr>
              <w:t>абота с учебником,  работа с раздаточным материалом.</w:t>
            </w:r>
          </w:p>
          <w:p w:rsidR="009A5151" w:rsidRPr="00A35DFC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A35DFC">
              <w:rPr>
                <w:sz w:val="24"/>
                <w:szCs w:val="24"/>
              </w:rPr>
              <w:t>ГУЛАГ и его роль в жизни СССР.</w:t>
            </w:r>
            <w:r>
              <w:t xml:space="preserve"> </w:t>
            </w:r>
            <w:r w:rsidRPr="00A35DFC">
              <w:rPr>
                <w:sz w:val="24"/>
                <w:szCs w:val="24"/>
              </w:rPr>
              <w:t>«Холодная война»: причины и основные вехи.</w:t>
            </w:r>
            <w:r>
              <w:t xml:space="preserve"> </w:t>
            </w:r>
            <w:r w:rsidRPr="00A35DFC">
              <w:rPr>
                <w:sz w:val="24"/>
                <w:szCs w:val="24"/>
              </w:rPr>
              <w:t>Корейская война: ход и результаты.</w:t>
            </w:r>
          </w:p>
          <w:p w:rsidR="009A5151" w:rsidRPr="009B6978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A35DFC">
              <w:rPr>
                <w:sz w:val="24"/>
                <w:szCs w:val="24"/>
              </w:rPr>
              <w:t>СССР после Великой Отечест</w:t>
            </w:r>
            <w:r>
              <w:rPr>
                <w:sz w:val="24"/>
                <w:szCs w:val="24"/>
              </w:rPr>
              <w:t>венной войны: противоречия обще</w:t>
            </w:r>
            <w:r w:rsidRPr="00A35DFC">
              <w:rPr>
                <w:sz w:val="24"/>
                <w:szCs w:val="24"/>
              </w:rPr>
              <w:t>ственного развития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F66289" w:rsidRDefault="00F66289" w:rsidP="00F66289">
            <w:pPr>
              <w:pStyle w:val="Default"/>
            </w:pPr>
            <w:r w:rsidRPr="00F66289">
              <w:rPr>
                <w:b/>
              </w:rPr>
              <w:t>14.</w:t>
            </w:r>
            <w:r w:rsidR="009A5151" w:rsidRPr="00F66289">
              <w:rPr>
                <w:b/>
              </w:rPr>
              <w:t xml:space="preserve">2 </w:t>
            </w:r>
            <w:r w:rsidRPr="00F66289">
              <w:rPr>
                <w:b/>
                <w:bCs/>
              </w:rPr>
              <w:t xml:space="preserve">Страны Восточной Европы. </w:t>
            </w:r>
            <w:r w:rsidRPr="00F66289"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</w:t>
            </w:r>
            <w:r w:rsidRPr="00F66289">
              <w:rPr>
                <w:i/>
                <w:iCs/>
              </w:rPr>
              <w:t xml:space="preserve">Копирование опыта СССР. Создание и деятельность Совета экономической взаимопомощи (СЭВ). </w:t>
            </w:r>
            <w:r w:rsidRPr="00F66289">
              <w:t xml:space="preserve">Антикоммунистическое восстание в Венгрии и его подавление. </w:t>
            </w:r>
            <w:r w:rsidRPr="00F66289">
              <w:rPr>
                <w:i/>
                <w:iCs/>
              </w:rPr>
              <w:t xml:space="preserve">Экономическое и политическое развитие социалистических государств в Европе в 1960 – 1970-е гг. </w:t>
            </w:r>
            <w:r w:rsidRPr="00F66289">
              <w:t xml:space="preserve">Попытки реформ. Я. Кадар. «Пражская весна». Кризисные явления в Польше. Особый путь Югославии под </w:t>
            </w:r>
            <w:r w:rsidRPr="00F66289">
              <w:lastRenderedPageBreak/>
              <w:t>руководством И. Б. Тито. Перемены в странах Восточной Европы в конце ХХ в. Объединение Германии. Распад Югославии и война на Балканах. «Шоковая терапия» и социальные последствия перехода к рынку. Восточная Европа в начале ХХ в.</w:t>
            </w:r>
          </w:p>
          <w:p w:rsidR="00F66289" w:rsidRPr="00F66289" w:rsidRDefault="00F66289" w:rsidP="00F66289">
            <w:pPr>
              <w:pStyle w:val="Default"/>
            </w:pPr>
            <w:r w:rsidRPr="00F66289">
              <w:rPr>
                <w:b/>
                <w:bCs/>
              </w:rPr>
              <w:t xml:space="preserve">Крушение колониальной системы. </w:t>
            </w:r>
            <w:r w:rsidRPr="00F66289">
              <w:t xml:space="preserve">Освобождение от колониальной зависимости стран Азии (Вьетнам, Индия, Индонезия). Деколонизация Африки. </w:t>
            </w:r>
            <w:r w:rsidRPr="00F66289">
              <w:rPr>
                <w:i/>
                <w:iCs/>
              </w:rPr>
              <w:t xml:space="preserve">Освобождение Анголы и Мозамбика. </w:t>
            </w:r>
            <w:r w:rsidRPr="00F66289">
              <w:t xml:space="preserve">Падение режима апартеида в ЮАР. Основные проблемы освободившихся стран. </w:t>
            </w:r>
            <w:r w:rsidRPr="00F66289">
              <w:rPr>
                <w:i/>
                <w:iCs/>
              </w:rPr>
              <w:t xml:space="preserve">«Социалистический» и «капиталистический» пути развития. </w:t>
            </w:r>
            <w:r w:rsidRPr="00F66289">
              <w:t>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ё причины и последствия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B84C18" w:rsidRDefault="009A5151" w:rsidP="0021582E">
            <w:pPr>
              <w:widowControl w:val="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B84C18">
              <w:rPr>
                <w:b/>
                <w:bCs/>
                <w:color w:val="000000"/>
                <w:spacing w:val="4"/>
                <w:sz w:val="24"/>
                <w:szCs w:val="24"/>
              </w:rPr>
              <w:t>Пра</w:t>
            </w:r>
            <w:r w:rsidR="00F66289">
              <w:rPr>
                <w:b/>
                <w:bCs/>
                <w:color w:val="000000"/>
                <w:spacing w:val="4"/>
                <w:sz w:val="24"/>
                <w:szCs w:val="24"/>
              </w:rPr>
              <w:t>ктическое занятие по теме 14.</w:t>
            </w:r>
            <w:r w:rsidRPr="00B84C18">
              <w:rPr>
                <w:b/>
                <w:bCs/>
                <w:color w:val="000000"/>
                <w:spacing w:val="4"/>
                <w:sz w:val="24"/>
                <w:szCs w:val="24"/>
              </w:rPr>
              <w:t>2</w:t>
            </w:r>
          </w:p>
          <w:p w:rsidR="009A5151" w:rsidRPr="00B84C18" w:rsidRDefault="00F66289" w:rsidP="002158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66289">
              <w:rPr>
                <w:color w:val="000000"/>
                <w:sz w:val="24"/>
                <w:szCs w:val="24"/>
              </w:rPr>
              <w:t>Особый путь Югославии под руководством И.Б. Тито.</w:t>
            </w:r>
            <w:r>
              <w:t xml:space="preserve"> </w:t>
            </w:r>
            <w:r w:rsidRPr="00F66289">
              <w:rPr>
                <w:color w:val="000000"/>
                <w:sz w:val="24"/>
                <w:szCs w:val="24"/>
              </w:rPr>
              <w:t>Основные проблемы освободившихся стран во второй половине ХХ в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9B6978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9B6978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Pr="00EC64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EC6484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4</w:t>
            </w:r>
            <w:r w:rsidRPr="00EC6484">
              <w:rPr>
                <w:b/>
                <w:sz w:val="24"/>
                <w:szCs w:val="24"/>
              </w:rPr>
              <w:t>.</w:t>
            </w:r>
            <w:r w:rsidRPr="009B6978">
              <w:rPr>
                <w:b/>
                <w:sz w:val="24"/>
                <w:szCs w:val="24"/>
              </w:rPr>
              <w:t>2</w:t>
            </w:r>
          </w:p>
          <w:p w:rsidR="009A5151" w:rsidRDefault="009A5151" w:rsidP="0021582E">
            <w:pPr>
              <w:pStyle w:val="a4"/>
              <w:rPr>
                <w:sz w:val="24"/>
                <w:szCs w:val="24"/>
              </w:rPr>
            </w:pPr>
            <w:r w:rsidRPr="009B6978">
              <w:rPr>
                <w:sz w:val="24"/>
                <w:szCs w:val="24"/>
              </w:rPr>
              <w:t xml:space="preserve">Проработка конспектов лекций, </w:t>
            </w:r>
            <w:r w:rsidRPr="009B6978">
              <w:rPr>
                <w:sz w:val="24"/>
                <w:szCs w:val="24"/>
              </w:rPr>
              <w:tab/>
            </w:r>
            <w:r w:rsidR="00F66289">
              <w:rPr>
                <w:sz w:val="24"/>
                <w:szCs w:val="24"/>
              </w:rPr>
              <w:t>р</w:t>
            </w:r>
            <w:r w:rsidRPr="009B6978">
              <w:rPr>
                <w:sz w:val="24"/>
                <w:szCs w:val="24"/>
              </w:rPr>
              <w:t>абота с учебником,  работа с раздаточным материалом</w:t>
            </w:r>
            <w:r w:rsidR="00F66289">
              <w:rPr>
                <w:sz w:val="24"/>
                <w:szCs w:val="24"/>
              </w:rPr>
              <w:t>.</w:t>
            </w:r>
          </w:p>
          <w:p w:rsidR="009A5151" w:rsidRPr="00647AD5" w:rsidRDefault="009A5151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сообщение на тему: </w:t>
            </w:r>
            <w:r w:rsidRPr="00D95E16">
              <w:rPr>
                <w:sz w:val="24"/>
                <w:szCs w:val="24"/>
              </w:rPr>
              <w:t>«План Маршалла»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F66289" w:rsidRDefault="00F66289" w:rsidP="0021582E">
            <w:pPr>
              <w:widowControl w:val="0"/>
              <w:jc w:val="both"/>
              <w:rPr>
                <w:sz w:val="24"/>
                <w:szCs w:val="24"/>
              </w:rPr>
            </w:pPr>
            <w:r w:rsidRPr="00F66289">
              <w:rPr>
                <w:b/>
                <w:sz w:val="24"/>
                <w:szCs w:val="24"/>
              </w:rPr>
              <w:t>14.</w:t>
            </w:r>
            <w:r w:rsidR="009A5151" w:rsidRPr="00F66289">
              <w:rPr>
                <w:b/>
                <w:sz w:val="24"/>
                <w:szCs w:val="24"/>
              </w:rPr>
              <w:t xml:space="preserve">3 </w:t>
            </w:r>
            <w:r w:rsidRPr="00F66289">
              <w:rPr>
                <w:b/>
                <w:bCs/>
                <w:sz w:val="24"/>
                <w:szCs w:val="24"/>
              </w:rPr>
              <w:t xml:space="preserve">Индия, Пакистан, Китай. </w:t>
            </w:r>
            <w:r w:rsidRPr="00F66289">
              <w:rPr>
                <w:sz w:val="24"/>
                <w:szCs w:val="24"/>
              </w:rPr>
              <w:t xml:space="preserve">Освобождение Индии и Пакистана от власти Великобритании. </w:t>
            </w:r>
            <w:r w:rsidRPr="00F66289">
              <w:rPr>
                <w:i/>
                <w:iCs/>
                <w:sz w:val="24"/>
                <w:szCs w:val="24"/>
              </w:rPr>
              <w:t xml:space="preserve">Причины противоречий между Индией и Пакистаном. </w:t>
            </w:r>
            <w:r w:rsidRPr="00F66289">
              <w:rPr>
                <w:sz w:val="24"/>
                <w:szCs w:val="24"/>
              </w:rPr>
              <w:t>Особенности внутри- и внешнеполитического развития этих государств. Реформы в Индии. Успехи в развитии Индии в начале XXI в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  <w:p w:rsidR="00F66289" w:rsidRPr="00F66289" w:rsidRDefault="00F66289" w:rsidP="0021582E">
            <w:pPr>
              <w:widowControl w:val="0"/>
              <w:jc w:val="both"/>
              <w:rPr>
                <w:i/>
                <w:iCs/>
                <w:sz w:val="24"/>
                <w:szCs w:val="24"/>
              </w:rPr>
            </w:pPr>
            <w:r w:rsidRPr="00F66289">
              <w:rPr>
                <w:b/>
                <w:bCs/>
                <w:sz w:val="24"/>
                <w:szCs w:val="24"/>
              </w:rPr>
              <w:t xml:space="preserve">Страны Латинской Америки. </w:t>
            </w:r>
            <w:r w:rsidRPr="00F66289">
              <w:rPr>
                <w:sz w:val="24"/>
                <w:szCs w:val="24"/>
              </w:rPr>
              <w:t xml:space="preserve">Особенности экономического и политического развития стран Латинской Америки. </w:t>
            </w:r>
            <w:r w:rsidRPr="00F66289">
              <w:rPr>
                <w:i/>
                <w:iCs/>
                <w:sz w:val="24"/>
                <w:szCs w:val="24"/>
              </w:rPr>
              <w:t xml:space="preserve">Национал-реформизм. Х. Перрон. Военные перевороты и военные диктатуры. </w:t>
            </w:r>
            <w:r w:rsidRPr="00F66289">
              <w:rPr>
                <w:sz w:val="24"/>
                <w:szCs w:val="24"/>
              </w:rPr>
              <w:t xml:space="preserve">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Альенде. Сандинистская революция в Никарагуа. «Левый поворот» в конце ХХ – начале ХХI в. Президент Венесуэлы У. Чавес и его последователи в других странах. </w:t>
            </w:r>
            <w:r w:rsidRPr="00F66289">
              <w:rPr>
                <w:i/>
                <w:iCs/>
                <w:sz w:val="24"/>
                <w:szCs w:val="24"/>
              </w:rPr>
              <w:t>Строительство «социализма ХХI в.».</w:t>
            </w:r>
          </w:p>
          <w:p w:rsidR="00F66289" w:rsidRPr="00F66289" w:rsidRDefault="00F66289" w:rsidP="00F66289">
            <w:pPr>
              <w:pStyle w:val="Default"/>
            </w:pPr>
            <w:r w:rsidRPr="00F66289">
              <w:rPr>
                <w:b/>
                <w:bCs/>
              </w:rPr>
              <w:t xml:space="preserve">Международные отношения. </w:t>
            </w:r>
            <w:r w:rsidRPr="00F66289">
              <w:t xml:space="preserve">Международные конфликты и кризисы в 1950 – 1960-е гг. Борьба «сверхдержав» СССР и США. Суэцкий кризис. Берлинский кризис. Карибский кризис – порог </w:t>
            </w:r>
            <w:r w:rsidRPr="00F66289">
              <w:lastRenderedPageBreak/>
              <w:t xml:space="preserve">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ённости в 1970-е гг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«сверхдержаву». Расширение НАТО на Восток. </w:t>
            </w:r>
            <w:r w:rsidRPr="00F66289">
              <w:rPr>
                <w:i/>
                <w:iCs/>
              </w:rPr>
              <w:t xml:space="preserve">Войны США и </w:t>
            </w:r>
            <w:r w:rsidRPr="00F66289">
              <w:rPr>
                <w:i/>
                <w:iCs/>
                <w:color w:val="auto"/>
              </w:rPr>
              <w:t xml:space="preserve">их союзников в Афганистане, Ираке, вмешательство в события в Ливии, Сирии. </w:t>
            </w:r>
            <w:r w:rsidRPr="00F66289">
              <w:rPr>
                <w:color w:val="auto"/>
              </w:rPr>
              <w:t>Многополярный мир, его основные центры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50F80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750F80" w:rsidRPr="00647AD5" w:rsidRDefault="00750F80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50F80" w:rsidRPr="00647AD5" w:rsidRDefault="00750F80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750F80" w:rsidRPr="00750F80" w:rsidRDefault="00750F80" w:rsidP="0021582E">
            <w:pPr>
              <w:widowControl w:val="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750F80">
              <w:rPr>
                <w:b/>
                <w:bCs/>
                <w:color w:val="000000"/>
                <w:spacing w:val="4"/>
                <w:sz w:val="24"/>
                <w:szCs w:val="24"/>
              </w:rPr>
              <w:t>Практическое занятие по теме 14.3</w:t>
            </w:r>
          </w:p>
          <w:p w:rsidR="00750F80" w:rsidRPr="00750F80" w:rsidRDefault="00750F80" w:rsidP="0021582E">
            <w:pPr>
              <w:widowControl w:val="0"/>
              <w:jc w:val="both"/>
              <w:rPr>
                <w:sz w:val="24"/>
                <w:szCs w:val="24"/>
              </w:rPr>
            </w:pPr>
            <w:r w:rsidRPr="00750F80">
              <w:rPr>
                <w:color w:val="000000"/>
                <w:sz w:val="24"/>
                <w:szCs w:val="24"/>
              </w:rPr>
              <w:t>Успехи и проблемы развития социалистического Китая на современном этапе.</w:t>
            </w:r>
            <w:r w:rsidRPr="00750F80">
              <w:rPr>
                <w:sz w:val="24"/>
                <w:szCs w:val="24"/>
              </w:rPr>
              <w:t xml:space="preserve"> </w:t>
            </w:r>
            <w:r w:rsidRPr="00750F80">
              <w:rPr>
                <w:color w:val="000000"/>
                <w:sz w:val="24"/>
                <w:szCs w:val="24"/>
              </w:rPr>
              <w:t>Кубинская революция.</w:t>
            </w:r>
            <w:r w:rsidRPr="00750F80">
              <w:rPr>
                <w:sz w:val="24"/>
                <w:szCs w:val="24"/>
              </w:rPr>
              <w:t xml:space="preserve"> </w:t>
            </w:r>
            <w:r w:rsidRPr="00750F80">
              <w:rPr>
                <w:color w:val="000000"/>
                <w:sz w:val="24"/>
                <w:szCs w:val="24"/>
              </w:rPr>
              <w:t>Разрядка международной напряжённости в 1970-е г.г.</w:t>
            </w:r>
          </w:p>
        </w:tc>
        <w:tc>
          <w:tcPr>
            <w:tcW w:w="874" w:type="dxa"/>
          </w:tcPr>
          <w:p w:rsidR="00750F80" w:rsidRPr="00647AD5" w:rsidRDefault="00750F80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750F80" w:rsidRPr="00647AD5" w:rsidRDefault="00750F80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750F80" w:rsidRPr="00647AD5" w:rsidTr="00FA58C9">
        <w:trPr>
          <w:trHeight w:val="20"/>
          <w:jc w:val="center"/>
        </w:trPr>
        <w:tc>
          <w:tcPr>
            <w:tcW w:w="1600" w:type="dxa"/>
            <w:vMerge/>
          </w:tcPr>
          <w:p w:rsidR="00750F80" w:rsidRPr="00647AD5" w:rsidRDefault="00750F80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50F80" w:rsidRPr="00647AD5" w:rsidRDefault="00750F80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750F80" w:rsidRPr="00257ACF" w:rsidRDefault="00750F80" w:rsidP="0021582E">
            <w:pPr>
              <w:pStyle w:val="a4"/>
              <w:rPr>
                <w:b/>
                <w:sz w:val="24"/>
                <w:szCs w:val="24"/>
              </w:rPr>
            </w:pPr>
            <w:r w:rsidRPr="00257ACF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Pr="00EC64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.</w:t>
            </w:r>
            <w:r w:rsidRPr="00257ACF">
              <w:rPr>
                <w:b/>
                <w:sz w:val="24"/>
                <w:szCs w:val="24"/>
              </w:rPr>
              <w:t>3</w:t>
            </w:r>
          </w:p>
          <w:p w:rsidR="00750F80" w:rsidRDefault="00750F80" w:rsidP="0021582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конспектов лекций, р</w:t>
            </w:r>
            <w:r w:rsidRPr="00257ACF">
              <w:rPr>
                <w:sz w:val="24"/>
                <w:szCs w:val="24"/>
              </w:rPr>
              <w:t>абота с учебником,  работа с раздаточным материалом</w:t>
            </w:r>
          </w:p>
          <w:p w:rsidR="00750F80" w:rsidRPr="00257ACF" w:rsidRDefault="00750F80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ить сообщение на тему: </w:t>
            </w:r>
            <w:r w:rsidRPr="00A35DFC">
              <w:rPr>
                <w:sz w:val="24"/>
                <w:szCs w:val="24"/>
              </w:rPr>
              <w:t>Состязание капиталистической и социа</w:t>
            </w:r>
            <w:r>
              <w:rPr>
                <w:sz w:val="24"/>
                <w:szCs w:val="24"/>
              </w:rPr>
              <w:t>листической систем: основ</w:t>
            </w:r>
            <w:r w:rsidRPr="00A35DFC">
              <w:rPr>
                <w:sz w:val="24"/>
                <w:szCs w:val="24"/>
              </w:rPr>
              <w:t>ные вехи и итоги.</w:t>
            </w:r>
          </w:p>
        </w:tc>
        <w:tc>
          <w:tcPr>
            <w:tcW w:w="874" w:type="dxa"/>
          </w:tcPr>
          <w:p w:rsidR="00750F80" w:rsidRDefault="00750F80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750F80" w:rsidRPr="00647AD5" w:rsidRDefault="00750F80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750F80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750F80" w:rsidRPr="00647AD5" w:rsidRDefault="00750F80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750F80" w:rsidRPr="00647AD5" w:rsidRDefault="00750F80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750F80" w:rsidRPr="00750F80" w:rsidRDefault="00750F80" w:rsidP="00FA58C9">
            <w:pPr>
              <w:pStyle w:val="a4"/>
              <w:rPr>
                <w:b/>
                <w:sz w:val="24"/>
                <w:szCs w:val="24"/>
              </w:rPr>
            </w:pPr>
            <w:r w:rsidRPr="00750F80">
              <w:rPr>
                <w:b/>
                <w:sz w:val="24"/>
                <w:szCs w:val="24"/>
              </w:rPr>
              <w:t xml:space="preserve">14.4  Практическая работа. </w:t>
            </w:r>
            <w:r w:rsidRPr="00750F80">
              <w:rPr>
                <w:rFonts w:eastAsia="Courier New"/>
                <w:bCs/>
                <w:color w:val="000000"/>
                <w:spacing w:val="4"/>
                <w:sz w:val="24"/>
                <w:szCs w:val="24"/>
              </w:rPr>
              <w:t>Развитие культуры. Крупнейшие научные открытия второй половины ХХ – начала XXI в. Освоение космоса. Новые черты культуры. Произведения о войне немецких писателей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ёзды экрана. Появление рок-музыки. Массовая культура. Индустрия развлечений. Постмодернизм – стирание грани между элитарной и массовой культурой. Глобализация и национальные культуры.</w:t>
            </w:r>
            <w:r w:rsidRPr="00750F80">
              <w:rPr>
                <w:b/>
                <w:bCs/>
                <w:sz w:val="24"/>
                <w:szCs w:val="24"/>
              </w:rPr>
              <w:t xml:space="preserve"> Практические занятия: </w:t>
            </w:r>
            <w:r w:rsidRPr="00750F80">
              <w:rPr>
                <w:sz w:val="24"/>
                <w:szCs w:val="24"/>
              </w:rPr>
              <w:t>Глобализация и национальные культуры в конце ХХ – начале ХХI в.в.</w:t>
            </w:r>
          </w:p>
        </w:tc>
        <w:tc>
          <w:tcPr>
            <w:tcW w:w="874" w:type="dxa"/>
          </w:tcPr>
          <w:p w:rsidR="00750F80" w:rsidRDefault="00750F80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FFFFFF" w:themeFill="background1"/>
          </w:tcPr>
          <w:p w:rsidR="00750F80" w:rsidRPr="00647AD5" w:rsidRDefault="00750F80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750F80" w:rsidRPr="00647AD5" w:rsidTr="00CD7DB3">
        <w:trPr>
          <w:trHeight w:val="20"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750F80" w:rsidRPr="00647AD5" w:rsidRDefault="00750F80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750F80" w:rsidRPr="00647AD5" w:rsidRDefault="00750F80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bottom w:val="single" w:sz="4" w:space="0" w:color="auto"/>
            </w:tcBorders>
          </w:tcPr>
          <w:p w:rsidR="00750F80" w:rsidRPr="00C4659C" w:rsidRDefault="00750F80" w:rsidP="0021582E">
            <w:pPr>
              <w:pStyle w:val="a4"/>
              <w:rPr>
                <w:b/>
                <w:sz w:val="24"/>
                <w:szCs w:val="24"/>
              </w:rPr>
            </w:pPr>
            <w:r w:rsidRPr="00C4659C">
              <w:rPr>
                <w:b/>
                <w:sz w:val="24"/>
                <w:szCs w:val="24"/>
              </w:rPr>
              <w:t>Самостоятельная внеаудиторная работ</w:t>
            </w:r>
            <w:r>
              <w:rPr>
                <w:b/>
                <w:sz w:val="24"/>
                <w:szCs w:val="24"/>
              </w:rPr>
              <w:t>а обучающихся по теме 14.4</w:t>
            </w:r>
          </w:p>
          <w:p w:rsidR="00750F80" w:rsidRPr="00C4659C" w:rsidRDefault="00750F80" w:rsidP="00750F80">
            <w:pPr>
              <w:pStyle w:val="a4"/>
              <w:rPr>
                <w:b/>
                <w:sz w:val="24"/>
                <w:szCs w:val="24"/>
              </w:rPr>
            </w:pPr>
            <w:r w:rsidRPr="00C4659C">
              <w:rPr>
                <w:sz w:val="24"/>
                <w:szCs w:val="24"/>
              </w:rPr>
              <w:t xml:space="preserve">Проработка конспектов лекций, </w:t>
            </w:r>
            <w:r w:rsidRPr="00C4659C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р</w:t>
            </w:r>
            <w:r w:rsidRPr="00C4659C">
              <w:rPr>
                <w:sz w:val="24"/>
                <w:szCs w:val="24"/>
              </w:rPr>
              <w:t>абота с учебником,  работа с раздаточным материалом</w:t>
            </w:r>
            <w:r w:rsidRPr="00C4659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50F80" w:rsidRDefault="00750F80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750F80" w:rsidRPr="00647AD5" w:rsidRDefault="00750F80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750F80" w:rsidRPr="00647AD5" w:rsidTr="00FA58C9">
        <w:trPr>
          <w:trHeight w:val="20"/>
          <w:jc w:val="center"/>
        </w:trPr>
        <w:tc>
          <w:tcPr>
            <w:tcW w:w="1600" w:type="dxa"/>
            <w:vMerge w:val="restart"/>
          </w:tcPr>
          <w:p w:rsidR="00750F80" w:rsidRPr="00647AD5" w:rsidRDefault="00750F80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376C51">
              <w:rPr>
                <w:b/>
                <w:sz w:val="24"/>
                <w:szCs w:val="24"/>
              </w:rPr>
              <w:t xml:space="preserve"> </w:t>
            </w:r>
            <w:r w:rsidRPr="00647AD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647AD5">
              <w:rPr>
                <w:b/>
                <w:sz w:val="24"/>
                <w:szCs w:val="24"/>
              </w:rPr>
              <w:t>.</w:t>
            </w:r>
            <w:r w:rsidRPr="00647AD5">
              <w:rPr>
                <w:sz w:val="24"/>
                <w:szCs w:val="24"/>
              </w:rPr>
              <w:t xml:space="preserve"> </w:t>
            </w:r>
            <w:r w:rsidRPr="00C4659C">
              <w:rPr>
                <w:b/>
                <w:sz w:val="24"/>
                <w:szCs w:val="24"/>
              </w:rPr>
              <w:t xml:space="preserve">Апогей и кризис советской системы. </w:t>
            </w:r>
            <w:r w:rsidRPr="00C4659C">
              <w:rPr>
                <w:b/>
                <w:sz w:val="24"/>
                <w:szCs w:val="24"/>
              </w:rPr>
              <w:lastRenderedPageBreak/>
              <w:t>1945 - 1991 г.г.</w:t>
            </w:r>
          </w:p>
        </w:tc>
        <w:tc>
          <w:tcPr>
            <w:tcW w:w="12528" w:type="dxa"/>
            <w:gridSpan w:val="2"/>
          </w:tcPr>
          <w:p w:rsidR="00750F80" w:rsidRPr="00647AD5" w:rsidRDefault="00750F80" w:rsidP="0021582E">
            <w:pPr>
              <w:pStyle w:val="a4"/>
              <w:rPr>
                <w:b/>
                <w:sz w:val="24"/>
                <w:szCs w:val="24"/>
              </w:rPr>
            </w:pPr>
            <w:r w:rsidRPr="00647AD5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74" w:type="dxa"/>
          </w:tcPr>
          <w:p w:rsidR="00750F80" w:rsidRPr="00647AD5" w:rsidRDefault="00750F80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750F80" w:rsidRPr="00647AD5" w:rsidRDefault="00750F80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9A5151" w:rsidRPr="00ED180F" w:rsidRDefault="009A5151" w:rsidP="0021582E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>
              <w:rPr>
                <w:b/>
                <w:bCs/>
                <w:iCs/>
                <w:sz w:val="24"/>
                <w:szCs w:val="24"/>
                <w:u w:val="single"/>
              </w:rPr>
              <w:t>•</w:t>
            </w:r>
            <w:r w:rsidRPr="00ED180F">
              <w:rPr>
                <w:bCs/>
                <w:iCs/>
                <w:sz w:val="24"/>
                <w:szCs w:val="24"/>
              </w:rPr>
              <w:t xml:space="preserve">современные версии и трактовки </w:t>
            </w:r>
            <w:r w:rsidRPr="00ED180F">
              <w:rPr>
                <w:bCs/>
                <w:iCs/>
                <w:sz w:val="24"/>
                <w:szCs w:val="24"/>
              </w:rPr>
              <w:lastRenderedPageBreak/>
              <w:t>важнейших проблем отечественной и всемирной истории</w:t>
            </w:r>
          </w:p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Уметь:</w:t>
            </w:r>
            <w:r>
              <w:rPr>
                <w:b/>
                <w:bCs/>
                <w:iCs/>
                <w:sz w:val="24"/>
                <w:szCs w:val="24"/>
                <w:u w:val="single"/>
              </w:rPr>
              <w:t xml:space="preserve"> •</w:t>
            </w:r>
            <w:r w:rsidRPr="00ED180F">
              <w:rPr>
                <w:bCs/>
                <w:iCs/>
                <w:sz w:val="24"/>
                <w:szCs w:val="24"/>
              </w:rPr>
              <w:t>устанавливать причинно-следстве</w:t>
            </w:r>
            <w:r>
              <w:rPr>
                <w:bCs/>
                <w:iCs/>
                <w:sz w:val="24"/>
                <w:szCs w:val="24"/>
              </w:rPr>
              <w:t>нные связи между явлениями, про</w:t>
            </w:r>
            <w:r w:rsidRPr="00ED180F">
              <w:rPr>
                <w:bCs/>
                <w:iCs/>
                <w:sz w:val="24"/>
                <w:szCs w:val="24"/>
              </w:rPr>
              <w:t>странственные и временные рамк</w:t>
            </w:r>
            <w:r>
              <w:rPr>
                <w:bCs/>
                <w:iCs/>
                <w:sz w:val="24"/>
                <w:szCs w:val="24"/>
              </w:rPr>
              <w:t>и изучаемых исторических процес</w:t>
            </w:r>
            <w:r w:rsidRPr="00ED180F">
              <w:rPr>
                <w:bCs/>
                <w:iCs/>
                <w:sz w:val="24"/>
                <w:szCs w:val="24"/>
              </w:rPr>
              <w:t>сов и явлений</w:t>
            </w:r>
          </w:p>
        </w:tc>
        <w:tc>
          <w:tcPr>
            <w:tcW w:w="10356" w:type="dxa"/>
          </w:tcPr>
          <w:p w:rsidR="009A5151" w:rsidRPr="00376C51" w:rsidRDefault="00376C51" w:rsidP="0021582E">
            <w:pPr>
              <w:jc w:val="both"/>
              <w:rPr>
                <w:sz w:val="24"/>
                <w:szCs w:val="24"/>
              </w:rPr>
            </w:pPr>
            <w:r w:rsidRPr="00376C51">
              <w:rPr>
                <w:b/>
                <w:sz w:val="24"/>
                <w:szCs w:val="24"/>
              </w:rPr>
              <w:lastRenderedPageBreak/>
              <w:t>15.</w:t>
            </w:r>
            <w:r w:rsidR="009A5151" w:rsidRPr="00376C51">
              <w:rPr>
                <w:b/>
                <w:sz w:val="24"/>
                <w:szCs w:val="24"/>
              </w:rPr>
              <w:t xml:space="preserve">1 </w:t>
            </w:r>
            <w:r w:rsidRPr="00376C51">
              <w:rPr>
                <w:b/>
                <w:bCs/>
                <w:sz w:val="24"/>
                <w:szCs w:val="24"/>
              </w:rPr>
              <w:t xml:space="preserve">СССР в послевоенные годы. </w:t>
            </w:r>
            <w:r w:rsidRPr="00376C51">
              <w:rPr>
                <w:sz w:val="24"/>
                <w:szCs w:val="24"/>
              </w:rPr>
              <w:t xml:space="preserve">Укрепление статуса СССР как великой мировой державы. Начало «холодной войны». Атомная монополия США и создание атомного оружия и средств его доставки в СССР. Конверсия, возрождение и развитие промышленности. Положение в сельском хозяйстве. Голод 1946 г. Послевоенное общество, духовный подъем людей. Противоречия </w:t>
            </w:r>
            <w:r w:rsidRPr="00376C51">
              <w:rPr>
                <w:sz w:val="24"/>
                <w:szCs w:val="24"/>
              </w:rPr>
              <w:lastRenderedPageBreak/>
              <w:t xml:space="preserve">социально-политического развития. </w:t>
            </w:r>
            <w:r w:rsidRPr="00376C51">
              <w:rPr>
                <w:i/>
                <w:iCs/>
                <w:sz w:val="24"/>
                <w:szCs w:val="24"/>
              </w:rPr>
              <w:t xml:space="preserve">Усиление роли государства во всех сферах жизни общества. Власть и общество. </w:t>
            </w:r>
            <w:r w:rsidRPr="00376C51">
              <w:rPr>
                <w:sz w:val="24"/>
                <w:szCs w:val="24"/>
              </w:rPr>
              <w:t>Репрессии. Идеология и культура в послевоенный период; идеологические кампании и научные дискуссии 1940-х гг.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BD3B3D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376C51" w:rsidRDefault="009A5151" w:rsidP="0021582E">
            <w:pPr>
              <w:widowControl w:val="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376C51">
              <w:rPr>
                <w:b/>
                <w:bCs/>
                <w:color w:val="000000"/>
                <w:spacing w:val="4"/>
                <w:sz w:val="24"/>
                <w:szCs w:val="24"/>
              </w:rPr>
              <w:t>Практическое занятие по те</w:t>
            </w:r>
            <w:r w:rsidR="00376C51" w:rsidRPr="00376C51">
              <w:rPr>
                <w:b/>
                <w:bCs/>
                <w:color w:val="000000"/>
                <w:spacing w:val="4"/>
                <w:sz w:val="24"/>
                <w:szCs w:val="24"/>
              </w:rPr>
              <w:t>ме 15.</w:t>
            </w:r>
            <w:r w:rsidRPr="00376C51">
              <w:rPr>
                <w:b/>
                <w:bCs/>
                <w:color w:val="000000"/>
                <w:spacing w:val="4"/>
                <w:sz w:val="24"/>
                <w:szCs w:val="24"/>
              </w:rPr>
              <w:t>1</w:t>
            </w:r>
          </w:p>
          <w:p w:rsidR="009A5151" w:rsidRPr="00376C51" w:rsidRDefault="00376C51" w:rsidP="002158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76C51">
              <w:rPr>
                <w:sz w:val="24"/>
                <w:szCs w:val="24"/>
              </w:rPr>
              <w:t>Послевоенное советское общество, духовный подъем людей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BD3B3D">
        <w:trPr>
          <w:trHeight w:val="20"/>
          <w:jc w:val="center"/>
        </w:trPr>
        <w:tc>
          <w:tcPr>
            <w:tcW w:w="1600" w:type="dxa"/>
            <w:vMerge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  <w:tcBorders>
              <w:bottom w:val="single" w:sz="4" w:space="0" w:color="auto"/>
            </w:tcBorders>
          </w:tcPr>
          <w:p w:rsidR="009A5151" w:rsidRPr="00376C51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376C51">
              <w:rPr>
                <w:b/>
                <w:sz w:val="24"/>
                <w:szCs w:val="24"/>
              </w:rPr>
              <w:t>Самостоятельная внеаудиторная работа обучающихся по теме 15</w:t>
            </w:r>
            <w:r w:rsidR="00376C51" w:rsidRPr="00376C51">
              <w:rPr>
                <w:b/>
                <w:sz w:val="24"/>
                <w:szCs w:val="24"/>
              </w:rPr>
              <w:t>.</w:t>
            </w:r>
            <w:r w:rsidRPr="00376C51">
              <w:rPr>
                <w:b/>
                <w:sz w:val="24"/>
                <w:szCs w:val="24"/>
              </w:rPr>
              <w:t>1</w:t>
            </w:r>
          </w:p>
          <w:p w:rsidR="009A5151" w:rsidRPr="00376C51" w:rsidRDefault="009A5151" w:rsidP="0021582E">
            <w:pPr>
              <w:pStyle w:val="a4"/>
              <w:rPr>
                <w:sz w:val="24"/>
                <w:szCs w:val="24"/>
              </w:rPr>
            </w:pPr>
            <w:r w:rsidRPr="00376C51">
              <w:rPr>
                <w:sz w:val="24"/>
                <w:szCs w:val="24"/>
              </w:rPr>
              <w:t xml:space="preserve">Проработка конспектов лекций, </w:t>
            </w:r>
            <w:r w:rsidRPr="00376C51">
              <w:rPr>
                <w:sz w:val="24"/>
                <w:szCs w:val="24"/>
              </w:rPr>
              <w:tab/>
            </w:r>
            <w:r w:rsidR="00376C51" w:rsidRPr="00376C51">
              <w:rPr>
                <w:sz w:val="24"/>
                <w:szCs w:val="24"/>
              </w:rPr>
              <w:t>р</w:t>
            </w:r>
            <w:r w:rsidRPr="00376C51">
              <w:rPr>
                <w:sz w:val="24"/>
                <w:szCs w:val="24"/>
              </w:rPr>
              <w:t>абота с учебником,  работа с раздаточным материалом</w:t>
            </w:r>
          </w:p>
          <w:p w:rsidR="009A5151" w:rsidRPr="00376C51" w:rsidRDefault="009A5151" w:rsidP="0021582E">
            <w:pPr>
              <w:pStyle w:val="a4"/>
              <w:rPr>
                <w:sz w:val="24"/>
                <w:szCs w:val="24"/>
              </w:rPr>
            </w:pPr>
            <w:r w:rsidRPr="00376C51">
              <w:rPr>
                <w:sz w:val="24"/>
                <w:szCs w:val="24"/>
              </w:rPr>
              <w:t>Подготовить сообщение на тему: Генеральные секретари СССР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DE5534" w:rsidRDefault="00DE5534" w:rsidP="002158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E5534">
              <w:rPr>
                <w:b/>
                <w:bCs/>
                <w:color w:val="000000"/>
                <w:spacing w:val="4"/>
                <w:sz w:val="24"/>
                <w:szCs w:val="24"/>
              </w:rPr>
              <w:t>15.</w:t>
            </w:r>
            <w:r w:rsidR="009A5151" w:rsidRPr="00DE5534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2 </w:t>
            </w:r>
            <w:r w:rsidRPr="00DE5534">
              <w:rPr>
                <w:b/>
                <w:bCs/>
                <w:sz w:val="24"/>
                <w:szCs w:val="24"/>
              </w:rPr>
              <w:t xml:space="preserve">СССР в 50-х — начале 60-х гг. XX в. </w:t>
            </w:r>
            <w:r w:rsidRPr="00DE5534">
              <w:rPr>
                <w:sz w:val="24"/>
                <w:szCs w:val="24"/>
              </w:rPr>
              <w:t xml:space="preserve">Перемены после смерти И. В. Сталина. Борьба за власть, победа Н. С. Хрущё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      </w:r>
            <w:r w:rsidRPr="00DE5534">
              <w:rPr>
                <w:i/>
                <w:iCs/>
                <w:sz w:val="24"/>
                <w:szCs w:val="24"/>
              </w:rPr>
              <w:t xml:space="preserve">Достижения в промышленности. Ситуация в сельском хозяйстве. </w:t>
            </w:r>
            <w:r w:rsidRPr="00DE5534">
              <w:rPr>
                <w:sz w:val="24"/>
                <w:szCs w:val="24"/>
              </w:rPr>
              <w:t>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BD3B3D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widowControl w:val="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9E4DA1">
              <w:rPr>
                <w:b/>
                <w:bCs/>
                <w:color w:val="000000"/>
                <w:spacing w:val="4"/>
                <w:sz w:val="24"/>
                <w:szCs w:val="24"/>
              </w:rPr>
              <w:t>Практическ</w:t>
            </w:r>
            <w:r w:rsidR="00DE5534">
              <w:rPr>
                <w:b/>
                <w:bCs/>
                <w:color w:val="000000"/>
                <w:spacing w:val="4"/>
                <w:sz w:val="24"/>
                <w:szCs w:val="24"/>
              </w:rPr>
              <w:t>ое занятие по теме 15.</w:t>
            </w: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2</w:t>
            </w:r>
          </w:p>
          <w:p w:rsidR="009A5151" w:rsidRPr="009E4DA1" w:rsidRDefault="00DE5534" w:rsidP="002158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E5534">
              <w:rPr>
                <w:color w:val="000000"/>
                <w:sz w:val="24"/>
                <w:szCs w:val="24"/>
              </w:rPr>
              <w:t>XX съезд КПСС и его значение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BD3B3D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FA4DA0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FA4DA0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Pr="00EC64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="00DE55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</w:p>
          <w:p w:rsidR="009A5151" w:rsidRPr="00FA4DA0" w:rsidRDefault="009A5151" w:rsidP="00DE5534">
            <w:pPr>
              <w:pStyle w:val="a4"/>
              <w:rPr>
                <w:b/>
                <w:sz w:val="24"/>
                <w:szCs w:val="24"/>
              </w:rPr>
            </w:pPr>
            <w:r w:rsidRPr="00FA4DA0">
              <w:rPr>
                <w:sz w:val="24"/>
                <w:szCs w:val="24"/>
              </w:rPr>
              <w:t xml:space="preserve">Проработка конспектов лекций, </w:t>
            </w:r>
            <w:r w:rsidRPr="00FA4DA0">
              <w:rPr>
                <w:sz w:val="24"/>
                <w:szCs w:val="24"/>
              </w:rPr>
              <w:tab/>
            </w:r>
            <w:r w:rsidR="00DE5534">
              <w:rPr>
                <w:sz w:val="24"/>
                <w:szCs w:val="24"/>
              </w:rPr>
              <w:t>р</w:t>
            </w:r>
            <w:r w:rsidRPr="00FA4DA0">
              <w:rPr>
                <w:sz w:val="24"/>
                <w:szCs w:val="24"/>
              </w:rPr>
              <w:t>абота с учебником,  работа с раздаточным материалом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DE5534" w:rsidRDefault="00DE5534" w:rsidP="00DE5534">
            <w:pPr>
              <w:pStyle w:val="Default"/>
              <w:rPr>
                <w:b/>
              </w:rPr>
            </w:pPr>
            <w:r w:rsidRPr="00DE5534">
              <w:rPr>
                <w:b/>
              </w:rPr>
              <w:t>15.</w:t>
            </w:r>
            <w:r w:rsidR="009A5151" w:rsidRPr="00DE5534">
              <w:rPr>
                <w:b/>
              </w:rPr>
              <w:t xml:space="preserve">3 </w:t>
            </w:r>
            <w:r w:rsidRPr="00DE5534">
              <w:rPr>
                <w:b/>
                <w:bCs/>
              </w:rPr>
              <w:t xml:space="preserve">СССР во второй половине 60-х — начале 80-х г.г. XX в. </w:t>
            </w:r>
            <w:r w:rsidRPr="00DE5534">
              <w:t xml:space="preserve">Противоречия внутриполитического курса Н. С. Хрущёва. Причины отставки Н. С. Хрущёва. Л. И. Брежнев. Концепция развитого социализма. Власть и общество. </w:t>
            </w:r>
            <w:r w:rsidRPr="00DE5534">
              <w:rPr>
                <w:i/>
                <w:iCs/>
              </w:rPr>
              <w:t xml:space="preserve">Усиление позиций партийно-государственной номенклатуры. </w:t>
            </w:r>
            <w:r w:rsidRPr="00DE5534">
              <w:t xml:space="preserve">Конституция СССР 1977 г. Преобразования в сельском хозяйстве. Экономическая реформа 1965 г.: задачи и результаты. Достижения и проблемы в развитии науки и техники. Нарастание негативных тенденций в экономике. «Застой». «Теневая экономика». </w:t>
            </w:r>
            <w:r w:rsidRPr="00DE5534">
              <w:rPr>
                <w:i/>
                <w:iCs/>
              </w:rPr>
              <w:t xml:space="preserve">Усиление идеологического контроля в различных сферах </w:t>
            </w:r>
            <w:r w:rsidRPr="00DE5534">
              <w:rPr>
                <w:i/>
                <w:iCs/>
                <w:color w:val="auto"/>
              </w:rPr>
              <w:t xml:space="preserve">культуры. </w:t>
            </w:r>
            <w:r w:rsidRPr="00DE5534">
              <w:rPr>
                <w:color w:val="auto"/>
              </w:rPr>
              <w:t>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Афганистане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BD3B3D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Default="009A5151" w:rsidP="0021582E">
            <w:pPr>
              <w:pStyle w:val="a4"/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  <w:t>Пра</w:t>
            </w:r>
            <w:r w:rsidR="00DE5534"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  <w:t>ктическое занятие по теме 15.</w:t>
            </w:r>
            <w:r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  <w:t>3</w:t>
            </w:r>
          </w:p>
          <w:p w:rsidR="009A5151" w:rsidRPr="00F4136D" w:rsidRDefault="00DE5534" w:rsidP="0021582E">
            <w:pPr>
              <w:pStyle w:val="a4"/>
              <w:rPr>
                <w:b/>
                <w:sz w:val="24"/>
                <w:szCs w:val="24"/>
              </w:rPr>
            </w:pPr>
            <w:r w:rsidRPr="00DE5534">
              <w:rPr>
                <w:rFonts w:eastAsia="Courier New"/>
                <w:color w:val="000000"/>
                <w:sz w:val="24"/>
                <w:szCs w:val="24"/>
              </w:rPr>
              <w:lastRenderedPageBreak/>
              <w:t>Экономическая реформа 1965 г. в СССР: задачи и результаты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BD3B3D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FA4DA0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FA4DA0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Pr="00EC64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EC6484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5.3</w:t>
            </w:r>
          </w:p>
          <w:p w:rsidR="009A5151" w:rsidRDefault="009A5151" w:rsidP="00DE5534">
            <w:pPr>
              <w:pStyle w:val="a4"/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</w:pPr>
            <w:r w:rsidRPr="00FA4DA0">
              <w:rPr>
                <w:sz w:val="24"/>
                <w:szCs w:val="24"/>
              </w:rPr>
              <w:t xml:space="preserve">Проработка конспектов лекций, </w:t>
            </w:r>
            <w:r w:rsidRPr="00FA4DA0">
              <w:rPr>
                <w:sz w:val="24"/>
                <w:szCs w:val="24"/>
              </w:rPr>
              <w:tab/>
            </w:r>
            <w:r w:rsidR="00DE5534">
              <w:rPr>
                <w:sz w:val="24"/>
                <w:szCs w:val="24"/>
              </w:rPr>
              <w:t>р</w:t>
            </w:r>
            <w:r w:rsidRPr="00FA4DA0">
              <w:rPr>
                <w:sz w:val="24"/>
                <w:szCs w:val="24"/>
              </w:rPr>
              <w:t>абота с учебником,  работа с раздаточным материалом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DE5534" w:rsidRDefault="00DE5534" w:rsidP="0021582E">
            <w:pPr>
              <w:jc w:val="both"/>
              <w:rPr>
                <w:sz w:val="24"/>
                <w:szCs w:val="24"/>
              </w:rPr>
            </w:pPr>
            <w:r w:rsidRPr="00DE5534"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  <w:t>15.</w:t>
            </w:r>
            <w:r w:rsidR="009A5151" w:rsidRPr="00DE5534"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  <w:t xml:space="preserve">4 </w:t>
            </w:r>
            <w:r w:rsidRPr="00DE5534">
              <w:rPr>
                <w:b/>
                <w:bCs/>
                <w:sz w:val="24"/>
                <w:szCs w:val="24"/>
              </w:rPr>
              <w:t>СССР в годы перестройки</w:t>
            </w:r>
            <w:r w:rsidRPr="00DE5534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DE5534">
              <w:rPr>
                <w:sz w:val="24"/>
                <w:szCs w:val="24"/>
              </w:rPr>
              <w:t xml:space="preserve">Предпосылки перемен. М. С. Горбачёв. Политика ускорения и ее неудача. </w:t>
            </w:r>
            <w:r w:rsidRPr="00DE5534">
              <w:rPr>
                <w:i/>
                <w:iCs/>
                <w:sz w:val="24"/>
                <w:szCs w:val="24"/>
              </w:rPr>
              <w:t>Причины нарастания проблем в экономике</w:t>
            </w:r>
            <w:r w:rsidRPr="00DE5534">
              <w:rPr>
                <w:sz w:val="24"/>
                <w:szCs w:val="24"/>
              </w:rPr>
              <w:t xml:space="preserve">. Экономические реформы, их результаты. </w:t>
            </w:r>
            <w:r w:rsidRPr="00DE5534">
              <w:rPr>
                <w:i/>
                <w:iCs/>
                <w:sz w:val="24"/>
                <w:szCs w:val="24"/>
              </w:rPr>
              <w:t xml:space="preserve">Разработка проектов приватизации и «перехода к рынку». </w:t>
            </w:r>
            <w:r w:rsidRPr="00DE5534">
              <w:rPr>
                <w:sz w:val="24"/>
                <w:szCs w:val="24"/>
              </w:rPr>
              <w:t xml:space="preserve">Реформы политической системы. </w:t>
            </w:r>
            <w:r w:rsidRPr="00DE5534">
              <w:rPr>
                <w:i/>
                <w:iCs/>
                <w:sz w:val="24"/>
                <w:szCs w:val="24"/>
              </w:rPr>
              <w:t xml:space="preserve">Изменение государственного устройства СССР. </w:t>
            </w:r>
            <w:r w:rsidRPr="00DE5534">
              <w:rPr>
                <w:sz w:val="24"/>
                <w:szCs w:val="24"/>
              </w:rPr>
              <w:t xml:space="preserve">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</w:t>
            </w:r>
            <w:r w:rsidRPr="00DE5534">
              <w:rPr>
                <w:i/>
                <w:iCs/>
                <w:sz w:val="24"/>
                <w:szCs w:val="24"/>
              </w:rPr>
              <w:t xml:space="preserve">экономического кризиса и обострение межнациональных противоречий. Образование политических партий и движений. </w:t>
            </w:r>
            <w:r w:rsidRPr="00DE5534">
              <w:rPr>
                <w:sz w:val="24"/>
                <w:szCs w:val="24"/>
              </w:rPr>
              <w:t>Августовские события 1991 г. Распад СССР. Образование СНГ. Причины и последствия кризиса советской системы и распада СССР.</w:t>
            </w:r>
          </w:p>
          <w:p w:rsidR="00DE5534" w:rsidRPr="00DE5534" w:rsidRDefault="00DE5534" w:rsidP="0021582E">
            <w:pPr>
              <w:jc w:val="both"/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</w:pPr>
            <w:r w:rsidRPr="00DE5534">
              <w:rPr>
                <w:b/>
                <w:bCs/>
                <w:sz w:val="24"/>
                <w:szCs w:val="24"/>
              </w:rPr>
              <w:t xml:space="preserve">Развитие советской культуры (1945 – 1991 г.г.). </w:t>
            </w:r>
            <w:r w:rsidRPr="00DE5534">
              <w:rPr>
                <w:sz w:val="24"/>
                <w:szCs w:val="24"/>
              </w:rPr>
              <w:t xml:space="preserve">Развитие культуры в послевоенные годы. </w:t>
            </w:r>
            <w:r w:rsidRPr="00DE5534">
              <w:rPr>
                <w:i/>
                <w:iCs/>
                <w:sz w:val="24"/>
                <w:szCs w:val="24"/>
              </w:rPr>
              <w:t xml:space="preserve">Произведения о прошедшей войне и послевоенной жизни. </w:t>
            </w:r>
            <w:r w:rsidRPr="00DE5534">
              <w:rPr>
                <w:sz w:val="24"/>
                <w:szCs w:val="24"/>
              </w:rPr>
              <w:t xml:space="preserve">Советская культура в конце 1950-х — 1960-е гг. Новые тенденции в художественной жизни страны. «Оттепель» в литературе, молодые поэты 1960-х гг. Театр, его общественное звучание. Власть и творческая интеллигенция. Советская культура в середине 1960-х — середине 1980-х гг. </w:t>
            </w:r>
            <w:r w:rsidRPr="00DE5534">
              <w:rPr>
                <w:i/>
                <w:iCs/>
                <w:sz w:val="24"/>
                <w:szCs w:val="24"/>
              </w:rPr>
              <w:t>Достижения и противоречия художественной культуры</w:t>
            </w:r>
            <w:r w:rsidRPr="00DE5534">
              <w:rPr>
                <w:sz w:val="24"/>
                <w:szCs w:val="24"/>
              </w:rPr>
              <w:t xml:space="preserve">. Культура в годы перестройки. </w:t>
            </w:r>
            <w:r w:rsidRPr="00DE5534">
              <w:rPr>
                <w:i/>
                <w:iCs/>
                <w:sz w:val="24"/>
                <w:szCs w:val="24"/>
              </w:rPr>
              <w:t xml:space="preserve">Публикация запрещенных ранее произведений, показ кинофильмов. Острые темы в литературе, публицистике, в произведениях кинематографа. </w:t>
            </w:r>
            <w:r w:rsidRPr="00DE5534">
              <w:rPr>
                <w:sz w:val="24"/>
                <w:szCs w:val="24"/>
              </w:rPr>
              <w:t xml:space="preserve">Развитие науки и техники в СССР. Научно-техническая революция. Успехи советской космонавтики (С. П. Королев, Ю. А. Гагарин). Развитие образования в СССР. </w:t>
            </w:r>
            <w:r w:rsidRPr="00DE5534">
              <w:rPr>
                <w:i/>
                <w:iCs/>
                <w:sz w:val="24"/>
                <w:szCs w:val="24"/>
              </w:rPr>
              <w:t>Введение обязательного восьмилетнего, затем обязательного среднего образования. Рост числа вузов и студентов.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shd w:val="clear" w:color="auto" w:fill="FFFFFF" w:themeFill="background1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5151" w:rsidRPr="00647AD5" w:rsidTr="00BD3B3D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F4136D" w:rsidRDefault="009A5151" w:rsidP="0021582E">
            <w:pPr>
              <w:widowControl w:val="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F4136D">
              <w:rPr>
                <w:b/>
                <w:bCs/>
                <w:color w:val="000000"/>
                <w:spacing w:val="4"/>
                <w:sz w:val="24"/>
                <w:szCs w:val="24"/>
              </w:rPr>
              <w:t>Прак</w:t>
            </w:r>
            <w:r w:rsidR="00DE5534">
              <w:rPr>
                <w:b/>
                <w:bCs/>
                <w:color w:val="000000"/>
                <w:spacing w:val="4"/>
                <w:sz w:val="24"/>
                <w:szCs w:val="24"/>
              </w:rPr>
              <w:t>тическое занятие по теме 15.</w:t>
            </w: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4</w:t>
            </w:r>
          </w:p>
          <w:p w:rsidR="009A5151" w:rsidRPr="00F4136D" w:rsidRDefault="00DE5534" w:rsidP="0021582E">
            <w:pPr>
              <w:widowControl w:val="0"/>
              <w:jc w:val="both"/>
              <w:rPr>
                <w:rFonts w:eastAsia="Courier New"/>
                <w:b/>
                <w:bCs/>
                <w:color w:val="000000"/>
                <w:spacing w:val="4"/>
                <w:sz w:val="24"/>
                <w:szCs w:val="24"/>
              </w:rPr>
            </w:pPr>
            <w:r w:rsidRPr="00DE5534">
              <w:rPr>
                <w:color w:val="000000"/>
                <w:sz w:val="24"/>
                <w:szCs w:val="24"/>
              </w:rPr>
              <w:t>Политика гласности в СССР и ее последствия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E5534">
              <w:rPr>
                <w:color w:val="000000"/>
                <w:sz w:val="24"/>
                <w:szCs w:val="24"/>
              </w:rPr>
              <w:t>Успехи советской космонавтики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BD3B3D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9A5151" w:rsidRPr="00647AD5" w:rsidRDefault="009A515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9A5151" w:rsidRPr="00FA4DA0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FA4DA0">
              <w:rPr>
                <w:b/>
                <w:sz w:val="24"/>
                <w:szCs w:val="24"/>
              </w:rPr>
              <w:t xml:space="preserve">Самостоятельная внеаудиторная работа обучающихся по теме </w:t>
            </w:r>
            <w:r w:rsidRPr="00EC64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="00DE553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</w:p>
          <w:p w:rsidR="009A5151" w:rsidRPr="00F4136D" w:rsidRDefault="009A5151" w:rsidP="00DE5534">
            <w:pPr>
              <w:pStyle w:val="a4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FA4DA0">
              <w:rPr>
                <w:sz w:val="24"/>
                <w:szCs w:val="24"/>
              </w:rPr>
              <w:t xml:space="preserve">Проработка конспектов лекций, </w:t>
            </w:r>
            <w:r w:rsidRPr="00FA4DA0">
              <w:rPr>
                <w:sz w:val="24"/>
                <w:szCs w:val="24"/>
              </w:rPr>
              <w:tab/>
            </w:r>
            <w:r w:rsidR="00DE5534">
              <w:rPr>
                <w:sz w:val="24"/>
                <w:szCs w:val="24"/>
              </w:rPr>
              <w:t>р</w:t>
            </w:r>
            <w:r w:rsidRPr="00FA4DA0">
              <w:rPr>
                <w:sz w:val="24"/>
                <w:szCs w:val="24"/>
              </w:rPr>
              <w:t>абота с учебником,  работа с раздаточным материалом</w:t>
            </w:r>
          </w:p>
        </w:tc>
        <w:tc>
          <w:tcPr>
            <w:tcW w:w="874" w:type="dxa"/>
          </w:tcPr>
          <w:p w:rsidR="009A5151" w:rsidRDefault="009A515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BD3B3D">
        <w:trPr>
          <w:trHeight w:val="20"/>
          <w:jc w:val="center"/>
        </w:trPr>
        <w:tc>
          <w:tcPr>
            <w:tcW w:w="1600" w:type="dxa"/>
            <w:vMerge w:val="restart"/>
          </w:tcPr>
          <w:p w:rsidR="009A5151" w:rsidRPr="00F4136D" w:rsidRDefault="009A5151" w:rsidP="0021582E">
            <w:pPr>
              <w:rPr>
                <w:b/>
                <w:sz w:val="24"/>
                <w:szCs w:val="24"/>
              </w:rPr>
            </w:pPr>
            <w:r w:rsidRPr="00F4136D">
              <w:rPr>
                <w:b/>
                <w:sz w:val="24"/>
                <w:szCs w:val="24"/>
              </w:rPr>
              <w:t xml:space="preserve">Тема 16 </w:t>
            </w:r>
          </w:p>
          <w:p w:rsidR="009A5151" w:rsidRPr="00F4136D" w:rsidRDefault="009A5151" w:rsidP="0021582E">
            <w:pPr>
              <w:rPr>
                <w:b/>
                <w:sz w:val="24"/>
                <w:szCs w:val="24"/>
              </w:rPr>
            </w:pPr>
            <w:r w:rsidRPr="00F4136D">
              <w:rPr>
                <w:b/>
                <w:sz w:val="24"/>
                <w:szCs w:val="24"/>
              </w:rPr>
              <w:t xml:space="preserve">Российская Федерация </w:t>
            </w:r>
            <w:r w:rsidRPr="00F4136D">
              <w:rPr>
                <w:b/>
                <w:sz w:val="24"/>
                <w:szCs w:val="24"/>
              </w:rPr>
              <w:lastRenderedPageBreak/>
              <w:t>на рубеже ХХ - XXI в.в.</w:t>
            </w:r>
          </w:p>
        </w:tc>
        <w:tc>
          <w:tcPr>
            <w:tcW w:w="12528" w:type="dxa"/>
            <w:gridSpan w:val="2"/>
          </w:tcPr>
          <w:p w:rsidR="009A5151" w:rsidRPr="00F4136D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 w:rsidRPr="00F4136D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74" w:type="dxa"/>
          </w:tcPr>
          <w:p w:rsidR="009A5151" w:rsidRPr="00647AD5" w:rsidRDefault="00CD7DB3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9A515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9A5151" w:rsidRPr="00647AD5" w:rsidRDefault="009A5151" w:rsidP="0021582E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9A5151" w:rsidRPr="00ED180F" w:rsidRDefault="009A5151" w:rsidP="0021582E">
            <w:pPr>
              <w:rPr>
                <w:bCs/>
                <w:iCs/>
                <w:sz w:val="24"/>
                <w:szCs w:val="24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 xml:space="preserve">Знать: </w:t>
            </w:r>
            <w:r>
              <w:rPr>
                <w:b/>
                <w:bCs/>
                <w:iCs/>
                <w:sz w:val="24"/>
                <w:szCs w:val="24"/>
                <w:u w:val="single"/>
              </w:rPr>
              <w:t>•</w:t>
            </w:r>
            <w:r w:rsidRPr="00ED180F">
              <w:rPr>
                <w:bCs/>
                <w:iCs/>
                <w:sz w:val="24"/>
                <w:szCs w:val="24"/>
              </w:rPr>
              <w:t xml:space="preserve">современные </w:t>
            </w:r>
            <w:r w:rsidRPr="00ED180F">
              <w:rPr>
                <w:bCs/>
                <w:iCs/>
                <w:sz w:val="24"/>
                <w:szCs w:val="24"/>
              </w:rPr>
              <w:lastRenderedPageBreak/>
              <w:t>версии и трактовки важнейших проблем отечественной и всемирной истории</w:t>
            </w:r>
          </w:p>
          <w:p w:rsidR="009A5151" w:rsidRDefault="009A5151" w:rsidP="0021582E">
            <w:pPr>
              <w:pStyle w:val="a4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47AD5">
              <w:rPr>
                <w:b/>
                <w:bCs/>
                <w:iCs/>
                <w:sz w:val="24"/>
                <w:szCs w:val="24"/>
                <w:u w:val="single"/>
              </w:rPr>
              <w:t>Уметь:</w:t>
            </w:r>
            <w:r>
              <w:rPr>
                <w:b/>
                <w:bCs/>
                <w:iCs/>
                <w:sz w:val="24"/>
                <w:szCs w:val="24"/>
                <w:u w:val="single"/>
              </w:rPr>
              <w:t xml:space="preserve"> •</w:t>
            </w:r>
            <w:r w:rsidRPr="00ED180F">
              <w:rPr>
                <w:bCs/>
                <w:iCs/>
                <w:sz w:val="24"/>
                <w:szCs w:val="24"/>
              </w:rPr>
              <w:t>устанавливать причинно-следстве</w:t>
            </w:r>
            <w:r>
              <w:rPr>
                <w:bCs/>
                <w:iCs/>
                <w:sz w:val="24"/>
                <w:szCs w:val="24"/>
              </w:rPr>
              <w:t>нные связи между явлениями, про</w:t>
            </w:r>
            <w:r w:rsidRPr="00ED180F">
              <w:rPr>
                <w:bCs/>
                <w:iCs/>
                <w:sz w:val="24"/>
                <w:szCs w:val="24"/>
              </w:rPr>
              <w:t>странственные и временные рамк</w:t>
            </w:r>
            <w:r>
              <w:rPr>
                <w:bCs/>
                <w:iCs/>
                <w:sz w:val="24"/>
                <w:szCs w:val="24"/>
              </w:rPr>
              <w:t>и изучаемых исторических процес</w:t>
            </w:r>
            <w:r w:rsidRPr="00ED180F">
              <w:rPr>
                <w:bCs/>
                <w:iCs/>
                <w:sz w:val="24"/>
                <w:szCs w:val="24"/>
              </w:rPr>
              <w:t>сов и явлений</w:t>
            </w:r>
          </w:p>
        </w:tc>
        <w:tc>
          <w:tcPr>
            <w:tcW w:w="10356" w:type="dxa"/>
          </w:tcPr>
          <w:p w:rsidR="009A5151" w:rsidRPr="00CD7DB3" w:rsidRDefault="00CD7DB3" w:rsidP="00CD7DB3">
            <w:pPr>
              <w:pStyle w:val="Default"/>
              <w:rPr>
                <w:bCs/>
                <w:iCs/>
              </w:rPr>
            </w:pPr>
            <w:r w:rsidRPr="00CD7DB3">
              <w:rPr>
                <w:b/>
                <w:bCs/>
                <w:iCs/>
              </w:rPr>
              <w:lastRenderedPageBreak/>
              <w:t>16.</w:t>
            </w:r>
            <w:r w:rsidR="009A5151" w:rsidRPr="00CD7DB3">
              <w:rPr>
                <w:b/>
                <w:bCs/>
                <w:iCs/>
              </w:rPr>
              <w:t>1</w:t>
            </w:r>
            <w:r w:rsidR="009A5151" w:rsidRPr="00CD7DB3">
              <w:rPr>
                <w:rFonts w:ascii="Courier New" w:eastAsia="Courier New" w:hAnsi="Courier New" w:cs="Courier New"/>
              </w:rPr>
              <w:t xml:space="preserve"> </w:t>
            </w:r>
            <w:r w:rsidRPr="00CD7DB3">
              <w:t xml:space="preserve">Формирование российской государственности. </w:t>
            </w:r>
            <w:r w:rsidRPr="00CD7DB3">
              <w:rPr>
                <w:i/>
                <w:iCs/>
              </w:rPr>
              <w:t xml:space="preserve">Изменения в системе власти. </w:t>
            </w:r>
            <w:r w:rsidRPr="00CD7DB3">
              <w:t xml:space="preserve">Б. Н. Ельцин. Политический кризис осени 1993 г. Принятие Конституции России 1993 г. Экономические </w:t>
            </w:r>
            <w:r w:rsidRPr="00CD7DB3">
              <w:lastRenderedPageBreak/>
              <w:t xml:space="preserve">реформы 1990-х гг.: основные этапы и результаты. Трудности и противоречия перехода к рыночной экономике. </w:t>
            </w:r>
            <w:r w:rsidRPr="00CD7DB3">
              <w:rPr>
                <w:i/>
                <w:iCs/>
              </w:rPr>
              <w:t xml:space="preserve">Основные направления национальной политики: успехи и просчеты. </w:t>
            </w:r>
            <w:r w:rsidRPr="00CD7DB3">
              <w:t xml:space="preserve">Нарастание противоречий между центром и регионами. Военно-политический кризис в Чечне. Отставка Б. Н. Ельцина. Деятельность Президента России В. В. Путина: курс на продолжение реформ, </w:t>
            </w:r>
            <w:r w:rsidRPr="00CD7DB3">
              <w:rPr>
                <w:color w:val="auto"/>
              </w:rPr>
              <w:t xml:space="preserve">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. Роль государства в экономике. </w:t>
            </w:r>
            <w:r w:rsidRPr="00CD7DB3">
              <w:rPr>
                <w:i/>
                <w:iCs/>
                <w:color w:val="auto"/>
              </w:rPr>
              <w:t xml:space="preserve">Приоритетные национальные проекты и федеральные программы. </w:t>
            </w:r>
            <w:r w:rsidRPr="00CD7DB3">
              <w:rPr>
                <w:color w:val="auto"/>
              </w:rPr>
              <w:t xml:space="preserve">Политические лидеры и общественные деятели современной России. Президентские выборы 2008 г. Президент России Д. А. Медведев. Государственная политика в условиях экономического кризиса, начавшегося в 2008 г. Президентские выборы 2012 г. </w:t>
            </w:r>
            <w:r w:rsidRPr="00CD7DB3">
              <w:rPr>
                <w:i/>
                <w:iCs/>
                <w:color w:val="auto"/>
              </w:rPr>
              <w:t xml:space="preserve">Разработка и реализация планов дальнейшего развития России. </w:t>
            </w:r>
            <w:r w:rsidRPr="00CD7DB3">
              <w:rPr>
                <w:color w:val="auto"/>
              </w:rPr>
              <w:t xml:space="preserve">Геополитическое положение и внешняя политика России в 1990-е гг. Россия и Запад. </w:t>
            </w:r>
            <w:r w:rsidRPr="00CD7DB3">
              <w:rPr>
                <w:i/>
                <w:iCs/>
                <w:color w:val="auto"/>
              </w:rPr>
              <w:t xml:space="preserve">Балканский кризис 1999 г. </w:t>
            </w:r>
            <w:r w:rsidRPr="00CD7DB3">
              <w:rPr>
                <w:color w:val="auto"/>
              </w:rPr>
              <w:t xml:space="preserve">От-ношения со странами СНГ. Восточное направление внешней политики. Разработка новой внешнеполитической стратегии в начале XXI в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– начале XXI в. </w:t>
            </w:r>
            <w:r w:rsidRPr="00CD7DB3">
              <w:rPr>
                <w:i/>
                <w:iCs/>
                <w:color w:val="auto"/>
              </w:rPr>
              <w:t xml:space="preserve">Распространение информационных технологий в различных сферах жизни общества. </w:t>
            </w:r>
            <w:r w:rsidRPr="00CD7DB3">
              <w:rPr>
                <w:color w:val="auto"/>
              </w:rPr>
              <w:t>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874" w:type="dxa"/>
          </w:tcPr>
          <w:p w:rsidR="009A5151" w:rsidRPr="00647AD5" w:rsidRDefault="00CD7DB3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74" w:type="dxa"/>
          </w:tcPr>
          <w:p w:rsidR="009A5151" w:rsidRPr="00647AD5" w:rsidRDefault="009A5151" w:rsidP="0021582E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DF7501" w:rsidRPr="00647AD5" w:rsidTr="00BD3B3D">
        <w:trPr>
          <w:trHeight w:val="20"/>
          <w:jc w:val="center"/>
        </w:trPr>
        <w:tc>
          <w:tcPr>
            <w:tcW w:w="1600" w:type="dxa"/>
            <w:vMerge/>
          </w:tcPr>
          <w:p w:rsidR="00DF7501" w:rsidRPr="00647AD5" w:rsidRDefault="00DF7501" w:rsidP="0021582E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F7501" w:rsidRPr="00647AD5" w:rsidRDefault="00DF750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DF7501" w:rsidRPr="00F4136D" w:rsidRDefault="00DF7501" w:rsidP="0021582E">
            <w:pPr>
              <w:widowControl w:val="0"/>
              <w:jc w:val="both"/>
              <w:rPr>
                <w:b/>
                <w:bCs/>
                <w:color w:val="000000"/>
                <w:spacing w:val="4"/>
                <w:sz w:val="24"/>
                <w:szCs w:val="24"/>
              </w:rPr>
            </w:pPr>
            <w:r w:rsidRPr="00F4136D">
              <w:rPr>
                <w:b/>
                <w:bCs/>
                <w:color w:val="000000"/>
                <w:spacing w:val="4"/>
                <w:sz w:val="24"/>
                <w:szCs w:val="24"/>
              </w:rPr>
              <w:t xml:space="preserve">Практическое занятие по теме </w:t>
            </w:r>
            <w:r>
              <w:rPr>
                <w:b/>
                <w:bCs/>
                <w:color w:val="000000"/>
                <w:spacing w:val="4"/>
                <w:sz w:val="24"/>
                <w:szCs w:val="24"/>
              </w:rPr>
              <w:t>16.1</w:t>
            </w:r>
          </w:p>
          <w:p w:rsidR="00DF7501" w:rsidRPr="00C76088" w:rsidRDefault="00DF7501" w:rsidP="00CD7DB3">
            <w:pPr>
              <w:pStyle w:val="a4"/>
              <w:rPr>
                <w:bCs/>
                <w:iCs/>
                <w:sz w:val="24"/>
                <w:szCs w:val="24"/>
              </w:rPr>
            </w:pPr>
            <w:r w:rsidRPr="00CD7DB3">
              <w:rPr>
                <w:bCs/>
                <w:iCs/>
                <w:sz w:val="24"/>
                <w:szCs w:val="24"/>
              </w:rPr>
              <w:t>Экономические реформы 1990-х г.г. в России: основные этапы и результаты.Политический кризис на Украине и воссоединение Крыма с Россией</w:t>
            </w:r>
          </w:p>
        </w:tc>
        <w:tc>
          <w:tcPr>
            <w:tcW w:w="874" w:type="dxa"/>
          </w:tcPr>
          <w:p w:rsidR="00DF7501" w:rsidRPr="00647AD5" w:rsidRDefault="00DF750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vMerge w:val="restart"/>
            <w:shd w:val="clear" w:color="auto" w:fill="BFBFBF" w:themeFill="background1" w:themeFillShade="BF"/>
          </w:tcPr>
          <w:p w:rsidR="00DF7501" w:rsidRPr="00647AD5" w:rsidRDefault="00DF750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F7501" w:rsidRPr="00647AD5" w:rsidTr="00BD3B3D">
        <w:trPr>
          <w:trHeight w:val="20"/>
          <w:jc w:val="center"/>
        </w:trPr>
        <w:tc>
          <w:tcPr>
            <w:tcW w:w="1600" w:type="dxa"/>
            <w:vMerge/>
          </w:tcPr>
          <w:p w:rsidR="00DF7501" w:rsidRPr="00647AD5" w:rsidRDefault="00DF7501" w:rsidP="0021582E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F7501" w:rsidRPr="00647AD5" w:rsidRDefault="00DF750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DF7501" w:rsidRPr="00070151" w:rsidRDefault="00DF7501" w:rsidP="00630D07">
            <w:pPr>
              <w:pStyle w:val="a4"/>
              <w:rPr>
                <w:b/>
                <w:bCs/>
                <w:iCs/>
                <w:sz w:val="24"/>
                <w:szCs w:val="24"/>
              </w:rPr>
            </w:pPr>
            <w:r w:rsidRPr="00070151">
              <w:rPr>
                <w:b/>
                <w:bCs/>
                <w:iCs/>
                <w:sz w:val="24"/>
                <w:szCs w:val="24"/>
              </w:rPr>
              <w:t>Зачетное занятие</w:t>
            </w:r>
          </w:p>
        </w:tc>
        <w:tc>
          <w:tcPr>
            <w:tcW w:w="874" w:type="dxa"/>
          </w:tcPr>
          <w:p w:rsidR="00DF7501" w:rsidRPr="00647AD5" w:rsidRDefault="00DF7501" w:rsidP="00630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DF7501" w:rsidRPr="00647AD5" w:rsidRDefault="00DF750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F7501" w:rsidRPr="00647AD5" w:rsidTr="00BD3B3D">
        <w:trPr>
          <w:trHeight w:val="20"/>
          <w:jc w:val="center"/>
        </w:trPr>
        <w:tc>
          <w:tcPr>
            <w:tcW w:w="1600" w:type="dxa"/>
            <w:vMerge/>
          </w:tcPr>
          <w:p w:rsidR="00DF7501" w:rsidRPr="00647AD5" w:rsidRDefault="00DF7501" w:rsidP="0021582E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DF7501" w:rsidRPr="00647AD5" w:rsidRDefault="00DF7501" w:rsidP="0021582E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0356" w:type="dxa"/>
          </w:tcPr>
          <w:p w:rsidR="00DF7501" w:rsidRDefault="00DF7501" w:rsidP="0021582E">
            <w:pPr>
              <w:rPr>
                <w:rFonts w:eastAsiaTheme="minorEastAsia"/>
                <w:b/>
                <w:sz w:val="24"/>
                <w:szCs w:val="24"/>
              </w:rPr>
            </w:pPr>
            <w:r w:rsidRPr="00C76088">
              <w:rPr>
                <w:rFonts w:eastAsiaTheme="minorEastAsia"/>
                <w:b/>
                <w:sz w:val="24"/>
                <w:szCs w:val="24"/>
              </w:rPr>
              <w:t>Самостоятельная внеаудиторная работа обучающихся</w:t>
            </w:r>
          </w:p>
          <w:p w:rsidR="00DF7501" w:rsidRDefault="00DF7501" w:rsidP="00DF7501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C76088">
              <w:rPr>
                <w:rFonts w:eastAsiaTheme="minorEastAsia"/>
                <w:sz w:val="24"/>
                <w:szCs w:val="24"/>
              </w:rPr>
              <w:t xml:space="preserve">Проработка конспектов лекций, </w:t>
            </w:r>
            <w:r w:rsidRPr="00C76088">
              <w:rPr>
                <w:rFonts w:eastAsiaTheme="minorEastAsia"/>
                <w:sz w:val="24"/>
                <w:szCs w:val="24"/>
              </w:rPr>
              <w:tab/>
            </w:r>
            <w:r>
              <w:rPr>
                <w:rFonts w:eastAsiaTheme="minorEastAsia"/>
                <w:sz w:val="24"/>
                <w:szCs w:val="24"/>
              </w:rPr>
              <w:t>подготовка к зачетному занятию</w:t>
            </w:r>
          </w:p>
        </w:tc>
        <w:tc>
          <w:tcPr>
            <w:tcW w:w="874" w:type="dxa"/>
          </w:tcPr>
          <w:p w:rsidR="00DF7501" w:rsidRPr="00647AD5" w:rsidRDefault="00DF750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DF7501" w:rsidRPr="00647AD5" w:rsidRDefault="00DF750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F7501" w:rsidRPr="00647AD5" w:rsidTr="0013547D">
        <w:trPr>
          <w:trHeight w:val="20"/>
          <w:jc w:val="center"/>
        </w:trPr>
        <w:tc>
          <w:tcPr>
            <w:tcW w:w="1600" w:type="dxa"/>
            <w:vMerge/>
          </w:tcPr>
          <w:p w:rsidR="00DF7501" w:rsidRPr="00647AD5" w:rsidRDefault="00DF7501" w:rsidP="0021582E">
            <w:pPr>
              <w:rPr>
                <w:sz w:val="24"/>
                <w:szCs w:val="24"/>
              </w:rPr>
            </w:pPr>
          </w:p>
        </w:tc>
        <w:tc>
          <w:tcPr>
            <w:tcW w:w="12528" w:type="dxa"/>
            <w:gridSpan w:val="2"/>
          </w:tcPr>
          <w:p w:rsidR="00DF7501" w:rsidRPr="00C76088" w:rsidRDefault="00DF750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 семестр 66 часов: 33 часа практических+33 часа теоретических</w:t>
            </w:r>
          </w:p>
        </w:tc>
        <w:tc>
          <w:tcPr>
            <w:tcW w:w="874" w:type="dxa"/>
          </w:tcPr>
          <w:p w:rsidR="00DF7501" w:rsidRDefault="00DF7501" w:rsidP="00215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74" w:type="dxa"/>
            <w:vMerge/>
            <w:shd w:val="clear" w:color="auto" w:fill="BFBFBF" w:themeFill="background1" w:themeFillShade="BF"/>
          </w:tcPr>
          <w:p w:rsidR="00DF7501" w:rsidRPr="00647AD5" w:rsidRDefault="00DF750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DF7501" w:rsidRPr="00647AD5" w:rsidTr="00865EEA">
        <w:trPr>
          <w:trHeight w:val="20"/>
          <w:jc w:val="center"/>
        </w:trPr>
        <w:tc>
          <w:tcPr>
            <w:tcW w:w="1600" w:type="dxa"/>
            <w:vMerge/>
          </w:tcPr>
          <w:p w:rsidR="00DF7501" w:rsidRPr="00647AD5" w:rsidRDefault="00DF7501" w:rsidP="0021582E">
            <w:pPr>
              <w:rPr>
                <w:sz w:val="24"/>
                <w:szCs w:val="24"/>
              </w:rPr>
            </w:pPr>
          </w:p>
        </w:tc>
        <w:tc>
          <w:tcPr>
            <w:tcW w:w="12528" w:type="dxa"/>
            <w:gridSpan w:val="2"/>
          </w:tcPr>
          <w:p w:rsidR="00DF7501" w:rsidRPr="00070151" w:rsidRDefault="00DF7501" w:rsidP="007D037A">
            <w:pPr>
              <w:pStyle w:val="a4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Итого: </w:t>
            </w:r>
            <w:r w:rsidRPr="003D24A1">
              <w:rPr>
                <w:b/>
                <w:bCs/>
                <w:iCs/>
                <w:sz w:val="24"/>
                <w:szCs w:val="24"/>
              </w:rPr>
              <w:t>Максимальная учебная нагрузка</w:t>
            </w:r>
            <w:r>
              <w:rPr>
                <w:b/>
                <w:bCs/>
                <w:iCs/>
                <w:sz w:val="24"/>
                <w:szCs w:val="24"/>
              </w:rPr>
              <w:t xml:space="preserve"> 176ч, о</w:t>
            </w:r>
            <w:r w:rsidRPr="003D24A1">
              <w:rPr>
                <w:b/>
                <w:bCs/>
                <w:iCs/>
                <w:sz w:val="24"/>
                <w:szCs w:val="24"/>
              </w:rPr>
              <w:t>бязательная аудиторная учебная нагрузка</w:t>
            </w:r>
            <w:r>
              <w:rPr>
                <w:b/>
                <w:bCs/>
                <w:iCs/>
                <w:sz w:val="24"/>
                <w:szCs w:val="24"/>
              </w:rPr>
              <w:t xml:space="preserve"> 117ч, в том числе с</w:t>
            </w:r>
            <w:r w:rsidRPr="003D24A1">
              <w:rPr>
                <w:b/>
                <w:bCs/>
                <w:iCs/>
                <w:sz w:val="24"/>
                <w:szCs w:val="24"/>
              </w:rPr>
              <w:t>амостоятельная работа обучающегося</w:t>
            </w:r>
            <w:r>
              <w:rPr>
                <w:b/>
                <w:bCs/>
                <w:iCs/>
                <w:sz w:val="24"/>
                <w:szCs w:val="24"/>
              </w:rPr>
              <w:t xml:space="preserve"> 59ч.</w:t>
            </w:r>
          </w:p>
        </w:tc>
        <w:tc>
          <w:tcPr>
            <w:tcW w:w="874" w:type="dxa"/>
          </w:tcPr>
          <w:p w:rsidR="00DF7501" w:rsidRPr="00647AD5" w:rsidRDefault="00DF7501" w:rsidP="0021582E">
            <w:pPr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DF7501" w:rsidRPr="00647AD5" w:rsidRDefault="00DF7501" w:rsidP="0021582E">
            <w:pPr>
              <w:pStyle w:val="a4"/>
              <w:rPr>
                <w:b/>
                <w:sz w:val="24"/>
                <w:szCs w:val="24"/>
              </w:rPr>
            </w:pPr>
          </w:p>
        </w:tc>
      </w:tr>
    </w:tbl>
    <w:p w:rsidR="00882BFA" w:rsidRDefault="00882BFA" w:rsidP="008A520C">
      <w:pPr>
        <w:pStyle w:val="a4"/>
        <w:rPr>
          <w:rFonts w:ascii="Times New Roman" w:hAnsi="Times New Roman" w:cs="Times New Roman"/>
          <w:sz w:val="28"/>
          <w:szCs w:val="28"/>
        </w:rPr>
        <w:sectPr w:rsidR="00882BFA" w:rsidSect="0021582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1409A" w:rsidRPr="007F751A" w:rsidRDefault="0091409A" w:rsidP="00DF7501">
      <w:pPr>
        <w:pStyle w:val="1"/>
        <w:rPr>
          <w:rFonts w:eastAsia="Calibri"/>
        </w:rPr>
      </w:pPr>
      <w:bookmarkStart w:id="30" w:name="_Toc442964125"/>
      <w:r w:rsidRPr="007F751A">
        <w:rPr>
          <w:rFonts w:eastAsia="Calibri"/>
        </w:rPr>
        <w:lastRenderedPageBreak/>
        <w:t>3 УСЛОВИЯ РЕАЛИЗАЦИИ УЧЕБНОЙ ДИСЦИПЛИНЫ</w:t>
      </w:r>
      <w:bookmarkEnd w:id="30"/>
    </w:p>
    <w:p w:rsidR="007F751A" w:rsidRDefault="007F751A" w:rsidP="00DF7501">
      <w:pPr>
        <w:pStyle w:val="1"/>
        <w:rPr>
          <w:rFonts w:eastAsia="Calibri"/>
        </w:rPr>
      </w:pPr>
      <w:bookmarkStart w:id="31" w:name="_Toc308604523"/>
    </w:p>
    <w:p w:rsidR="0091409A" w:rsidRPr="007F751A" w:rsidRDefault="0091409A" w:rsidP="00DF7501">
      <w:pPr>
        <w:pStyle w:val="1"/>
        <w:rPr>
          <w:rFonts w:eastAsia="Calibri"/>
        </w:rPr>
      </w:pPr>
      <w:bookmarkStart w:id="32" w:name="_Toc442964126"/>
      <w:r w:rsidRPr="007F751A">
        <w:rPr>
          <w:rFonts w:eastAsia="Calibri"/>
        </w:rPr>
        <w:t xml:space="preserve">3.1 </w:t>
      </w:r>
      <w:r w:rsidRPr="007F751A">
        <w:rPr>
          <w:rFonts w:eastAsia="Calibri"/>
        </w:rPr>
        <w:tab/>
        <w:t>Требования к минимальному материально-техническому обеспечению</w:t>
      </w:r>
      <w:bookmarkEnd w:id="31"/>
      <w:bookmarkEnd w:id="32"/>
    </w:p>
    <w:p w:rsidR="0091409A" w:rsidRPr="00221F40" w:rsidRDefault="0091409A" w:rsidP="007F7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21F40">
        <w:rPr>
          <w:rFonts w:ascii="Times New Roman" w:eastAsia="Calibri" w:hAnsi="Times New Roman" w:cs="Times New Roman"/>
          <w:sz w:val="28"/>
          <w:szCs w:val="28"/>
        </w:rPr>
        <w:t>Реализация учебной дисциплины требует наличия учебного кабинета</w:t>
      </w:r>
      <w:r w:rsidR="00865EEA">
        <w:rPr>
          <w:rFonts w:ascii="Times New Roman" w:eastAsia="Calibri" w:hAnsi="Times New Roman" w:cs="Times New Roman"/>
          <w:sz w:val="28"/>
          <w:szCs w:val="28"/>
        </w:rPr>
        <w:t xml:space="preserve"> «Истории и обществознания»</w:t>
      </w:r>
      <w:r w:rsidRPr="00221F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409A" w:rsidRPr="00221F40" w:rsidRDefault="0091409A" w:rsidP="007F7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F40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 обучения:</w:t>
      </w:r>
      <w:r w:rsidRPr="00221F40">
        <w:rPr>
          <w:rFonts w:ascii="Times New Roman" w:eastAsia="Calibri" w:hAnsi="Times New Roman" w:cs="Times New Roman"/>
          <w:sz w:val="28"/>
          <w:szCs w:val="28"/>
        </w:rPr>
        <w:t xml:space="preserve"> компьютер</w:t>
      </w:r>
      <w:r w:rsidR="0018554D">
        <w:rPr>
          <w:rFonts w:ascii="Times New Roman" w:eastAsia="Calibri" w:hAnsi="Times New Roman" w:cs="Times New Roman"/>
          <w:sz w:val="28"/>
          <w:szCs w:val="28"/>
        </w:rPr>
        <w:t>.</w:t>
      </w:r>
      <w:r w:rsidRPr="00221F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409A" w:rsidRPr="00221F40" w:rsidRDefault="0091409A" w:rsidP="007F7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1F40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кабинета и рабочих мест кабинета: </w:t>
      </w:r>
    </w:p>
    <w:p w:rsidR="0091409A" w:rsidRPr="00221F40" w:rsidRDefault="0091409A" w:rsidP="007F751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1F40">
        <w:rPr>
          <w:rFonts w:ascii="Times New Roman" w:eastAsia="Calibri" w:hAnsi="Times New Roman" w:cs="Times New Roman"/>
          <w:color w:val="000000"/>
          <w:sz w:val="28"/>
          <w:szCs w:val="28"/>
        </w:rPr>
        <w:t>Ученические столы;</w:t>
      </w:r>
    </w:p>
    <w:p w:rsidR="0091409A" w:rsidRPr="00221F40" w:rsidRDefault="0091409A" w:rsidP="007F751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1F40">
        <w:rPr>
          <w:rFonts w:ascii="Times New Roman" w:eastAsia="Calibri" w:hAnsi="Times New Roman" w:cs="Times New Roman"/>
          <w:color w:val="000000"/>
          <w:sz w:val="28"/>
          <w:szCs w:val="28"/>
        </w:rPr>
        <w:t>Стулья ученические;</w:t>
      </w:r>
    </w:p>
    <w:p w:rsidR="0091409A" w:rsidRPr="00221F40" w:rsidRDefault="0091409A" w:rsidP="007F751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1F40">
        <w:rPr>
          <w:rFonts w:ascii="Times New Roman" w:eastAsia="Calibri" w:hAnsi="Times New Roman" w:cs="Times New Roman"/>
          <w:color w:val="000000"/>
          <w:sz w:val="28"/>
          <w:szCs w:val="28"/>
        </w:rPr>
        <w:t>Классная доска;</w:t>
      </w:r>
    </w:p>
    <w:p w:rsidR="007F751A" w:rsidRDefault="007F751A" w:rsidP="007F751A">
      <w:pPr>
        <w:pStyle w:val="2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3" w:name="_Toc281838798"/>
      <w:bookmarkStart w:id="34" w:name="_Toc281883175"/>
      <w:bookmarkStart w:id="35" w:name="_Toc308604524"/>
    </w:p>
    <w:p w:rsidR="0091409A" w:rsidRPr="00C43865" w:rsidRDefault="00C43865" w:rsidP="00DF7501">
      <w:pPr>
        <w:pStyle w:val="1"/>
        <w:rPr>
          <w:rFonts w:eastAsia="Calibri"/>
        </w:rPr>
      </w:pPr>
      <w:bookmarkStart w:id="36" w:name="_Toc442964127"/>
      <w:r>
        <w:rPr>
          <w:rFonts w:eastAsia="Calibri"/>
        </w:rPr>
        <w:t xml:space="preserve">3.2 </w:t>
      </w:r>
      <w:r w:rsidR="0091409A" w:rsidRPr="00C43865">
        <w:rPr>
          <w:rFonts w:eastAsia="Calibri"/>
        </w:rPr>
        <w:t>Информационное обеспечение обучения</w:t>
      </w:r>
      <w:bookmarkEnd w:id="33"/>
      <w:bookmarkEnd w:id="34"/>
      <w:bookmarkEnd w:id="35"/>
      <w:bookmarkEnd w:id="36"/>
    </w:p>
    <w:p w:rsidR="0091409A" w:rsidRPr="00401B9D" w:rsidRDefault="0091409A" w:rsidP="007F751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B9D">
        <w:rPr>
          <w:rFonts w:ascii="Times New Roman" w:eastAsia="Calibri" w:hAnsi="Times New Roman" w:cs="Times New Roman"/>
          <w:b/>
          <w:sz w:val="28"/>
          <w:szCs w:val="28"/>
        </w:rPr>
        <w:t>Основные   источники</w:t>
      </w:r>
      <w:r w:rsidRPr="00401B9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43865" w:rsidRDefault="00C43865" w:rsidP="007F751A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43865">
        <w:rPr>
          <w:rFonts w:ascii="Times New Roman" w:eastAsia="Calibri" w:hAnsi="Times New Roman" w:cs="Times New Roman"/>
          <w:sz w:val="28"/>
          <w:szCs w:val="28"/>
          <w:lang w:eastAsia="en-US"/>
        </w:rPr>
        <w:t>Волобуев О.В. Всеобщая история</w:t>
      </w:r>
      <w:r w:rsid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древнейших времен до конца </w:t>
      </w:r>
      <w:r w:rsidR="00F94C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IX</w:t>
      </w:r>
      <w:r w:rsid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ка;</w:t>
      </w:r>
      <w:r w:rsidRPr="00C438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лобуев О.В. Всеобщая история, </w:t>
      </w:r>
      <w:r w:rsidRPr="00C4386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</w:t>
      </w:r>
      <w:r w:rsidRPr="00C438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чало </w:t>
      </w:r>
      <w:r w:rsidRPr="00C4386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</w:t>
      </w:r>
      <w:r w:rsidRPr="00C438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ка. 11 класс. Базовый уровень: учеб. Для общеобразоват. Учреждений/О.В. Волобуев, М.В. Пономарев, В.А. Рогожкин. –М : Дрофа, 2011</w:t>
      </w:r>
    </w:p>
    <w:p w:rsidR="00F94CAC" w:rsidRDefault="00F94CAC" w:rsidP="007F751A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.В. Артемов , Ю.Н. Лубченков  История для профессий и специальностей профессионального, естественного-научного, социально-экономического профилей; учебник для сред. проф. образования: в 2 ч. -7-е изд., стер.-М.: Издательский центр «Академия», 2014.- 304с.</w:t>
      </w:r>
    </w:p>
    <w:p w:rsidR="00F94CAC" w:rsidRDefault="00F94CAC" w:rsidP="007F751A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94C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ые источники</w:t>
      </w:r>
    </w:p>
    <w:p w:rsidR="00F94CAC" w:rsidRPr="00F94CAC" w:rsidRDefault="00F94CAC" w:rsidP="007F751A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.В. Артемов , Ю.Н. Лубченков  История: учебник для студ.учреждений сред. Проф. образования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 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-е изд., стер.-М.: Издательский центр «Академия»,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48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с.</w:t>
      </w:r>
    </w:p>
    <w:p w:rsidR="00F94CAC" w:rsidRPr="00F94CAC" w:rsidRDefault="00F94CAC" w:rsidP="007F751A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.В. Артемов , Ю.Н. Лубченков  Истор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 для всех специальностей СПО)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: учебник для студ.учреждений сред. Проф. образования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-е изд., стер.-М.: Издательский центр «Академия»,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56</w:t>
      </w:r>
      <w:r w:rsidRPr="00F94CAC">
        <w:rPr>
          <w:rFonts w:ascii="Times New Roman" w:eastAsia="Calibri" w:hAnsi="Times New Roman" w:cs="Times New Roman"/>
          <w:sz w:val="28"/>
          <w:szCs w:val="28"/>
          <w:lang w:eastAsia="en-US"/>
        </w:rPr>
        <w:t>с.</w:t>
      </w:r>
    </w:p>
    <w:p w:rsidR="0091409A" w:rsidRPr="00221F40" w:rsidRDefault="0091409A" w:rsidP="007F75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ационные исторические карты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Борьба против иноземных захватчиков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е географические открытия и колон. Захваты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я Отечественная война 1941-1945 гг.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Византийская империя и славяне в VI-XI вв.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а за независимость и образование США (1775-1783)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ая война в США в 1861-1865 гг.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яя Греция (до середины V в. до н.э.)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Европа XIV-XV вв.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Европа XVI-первой половине XVII вв.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Египет и Передняя Азия в древности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ная Европа в 1924-1939 гг.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дная Европа в XI-начале XIII вв.(Крестовые походы)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независимых государств в Латинской Америке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ая война 1812 г.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Мировая война 1914-1918 гг.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бытнообщинный строй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Раздробленность Руси в XII в.- первой четверти XIII вв.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ция 1905-1907 гг. в России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ая империя с начала XIX в.по 1861 г.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империя XVIII в.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империя во второй половине XVIII в.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е государство в XVI в.</w:t>
      </w:r>
    </w:p>
    <w:p w:rsidR="0091409A" w:rsidRPr="00221F40" w:rsidRDefault="0091409A" w:rsidP="007F751A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1F40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я в 1907-1914 гг.</w:t>
      </w:r>
    </w:p>
    <w:p w:rsidR="0091409A" w:rsidRPr="0091409A" w:rsidRDefault="0091409A" w:rsidP="007F75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Интернет-ресурсы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gumer.info/ — Библиотека Гумер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hist.msu.ru/ER/Etext/PICT/feudal.htm — Библиотека Исторического факультета МГУ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plekhanovfound.ru/library/ — Библиотека социал-демократа. http://www.bibliotekar.ru — Библиотекарь. Ру: электронная библиотека нехудожественной литературы по русской и мировой истории, искусству, культуре, прикладным наукам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gpw.tellur.ru/ — Великая Отечественная: материалы о Великой Отечественной войне.</w:t>
      </w:r>
    </w:p>
    <w:p w:rsidR="005B48A5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ru.wikipedia.org — Википедия: свободная энциклопедия. http://ru.wikisource.org/ — Викитека: свободная библиотека. http://www.wco.ru/icons/ — виртуальный каталог икон. http://militera.lib.ru/ — военная литература: собрание текстов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р://сепtеr.fю.ra/som/getЫob.asp/</w:t>
      </w: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— всемирная история для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школьников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orld-war2.chat.ru/ — Вторая Мировая война в русском Интернете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ostu.ru/personal/nikolaev/index.html — Геосинхрония: атлас всемирной истории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р://www.kulichki.com/~gumilev/HE1 — Древний Восток httр://www.hе1lаdоs.гu — Древняя Греция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old-rus-maps.ru/ — европейские гравированные географические чертежи и карты России, изданные в XVI—XVIII столетиях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biograf-book.narod.ru/ — избранные биографии: биографическая литература СССР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magister.msk.ru/library/library.htm — Интернет-издательство «Библиотека»: Электронные издания произведений и биографических и критических материалов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intellect-video.com/russian-history/ — история России и СССР: онлайн-видео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historicus.ru/ — Историк:</w:t>
      </w: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общественно-политический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журнал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history.tom.ru/ — история России от князей до Президента http://statehistory.ru — История государства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kulichki.com/grandwar/ — «Как наши деды воевали»: рассказы о военных конфликтах Российской империи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raremaps.ru/ — коллекция старинных карт Российской империи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old-maps.narod.ru/ — коллекция старинных карт территорий и городов России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http://www.lectures.edu.ru/ — лекции по истории для любознательных. </w:t>
      </w: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http://mifologia.cjb.net — мифология народов мира. http://www.krugosvet.ru/ — онлайн-энциклопедия «Кругосвет». http://liber.rsuh.ru/section.html?id=1042 — оцифрованные редкие и ценные издания из фонда Научной библиотеки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august-1914.ru/ — Первая мировая война: Интернет-проект. http://9may.ru/ — проект-акция: «наша Победа. День за днём». http://www.temples.ru/ — проект кораны России». http://radzivil.chat.ru/ — Радзивиловская летопись с иллюстрациями. http://www.borodulincollection.com/index.html — раритеты фотохроники СССР: 1917—1991 гг. (коллекция Льва Бородулина)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rusrevolution.info/ — революция и Гражданская война: Интернет-проект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istrodina.com/ — Родина:</w:t>
      </w: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российский</w:t>
      </w: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исторический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иллюстрированный журнал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all-photo.ru/empire/index.ru.html — Российская империя в фотографиях.</w:t>
      </w:r>
    </w:p>
    <w:p w:rsid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fershal.narod.ru/ — российский мемуарий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avorhist.ru/ — Русь Древняя и Удельная. http://memoirs.ru/ — русские мемуары:</w:t>
      </w: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Россия в дневниках и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воспоминаниях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scepsis.ru/library/history/page1/ — Скепсис:</w:t>
      </w: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ab/>
        <w:t>научно¬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просветительский журнал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arhivtime.ru/ — следы времени: Интернет-архив старинных фотографий, открыток, документов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sovmusic.ru/ — советская музыка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infoliolib.info/ — университетская электронная библиотека Infolio.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hist.msu.ru/ER/Etext/index.html — электронная библиотека Исторического факультета МГУ им. М. В. Ломоносова</w:t>
      </w:r>
    </w:p>
    <w:p w:rsidR="001C30C4" w:rsidRPr="001C30C4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www.history.pu.ru/elbib/ — электронная библиотека исторического факультета СПбГУ.</w:t>
      </w:r>
    </w:p>
    <w:p w:rsidR="007F751A" w:rsidRDefault="001C30C4" w:rsidP="007F751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  <w:sectPr w:rsidR="007F751A" w:rsidSect="001445CF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1C30C4">
        <w:rPr>
          <w:rFonts w:ascii="Times New Roman" w:eastAsia="Courier New" w:hAnsi="Times New Roman" w:cs="Times New Roman"/>
          <w:color w:val="000000"/>
          <w:sz w:val="28"/>
          <w:szCs w:val="28"/>
        </w:rPr>
        <w:t>http://ec-dejavu.ru/ — энциклопедия культур Dеjа Vu.</w:t>
      </w:r>
      <w:bookmarkStart w:id="37" w:name="_Toc308604525"/>
    </w:p>
    <w:p w:rsidR="0091409A" w:rsidRPr="001C30C4" w:rsidRDefault="0091409A" w:rsidP="00DF7501">
      <w:pPr>
        <w:pStyle w:val="1"/>
        <w:rPr>
          <w:rFonts w:eastAsia="Calibri"/>
        </w:rPr>
      </w:pPr>
      <w:bookmarkStart w:id="38" w:name="_Toc442964128"/>
      <w:r w:rsidRPr="001C30C4">
        <w:rPr>
          <w:rFonts w:eastAsia="Calibri"/>
        </w:rPr>
        <w:lastRenderedPageBreak/>
        <w:t>4 КОНТРОЛЬ И ОЦЕНКА РЕЗУЛЬТАТОВ ОСВОЕНИЯ УЧЕБНОЙ ДИСЦИПЛИНЫ</w:t>
      </w:r>
      <w:bookmarkEnd w:id="37"/>
      <w:bookmarkEnd w:id="38"/>
    </w:p>
    <w:p w:rsidR="0091409A" w:rsidRPr="00221F40" w:rsidRDefault="0091409A" w:rsidP="00221F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F40">
        <w:rPr>
          <w:rFonts w:ascii="Times New Roman" w:eastAsia="Calibri" w:hAnsi="Times New Roman" w:cs="Times New Roman"/>
          <w:sz w:val="28"/>
          <w:szCs w:val="28"/>
        </w:rPr>
        <w:t>Контроль  и  оценка</w:t>
      </w:r>
      <w:r w:rsidRPr="00221F4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21F40">
        <w:rPr>
          <w:rFonts w:ascii="Times New Roman" w:eastAsia="Calibri" w:hAnsi="Times New Roman" w:cs="Times New Roman"/>
          <w:sz w:val="28"/>
          <w:szCs w:val="28"/>
        </w:rPr>
        <w:t>результатов  освоения учебной дисциплины осуществляется преподавателем в процессе  проведения практических занятий и тестирования,  а также выполнения  обучающимися индивидуальных заданий, проектов,  исследований.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656"/>
        <w:gridCol w:w="2550"/>
      </w:tblGrid>
      <w:tr w:rsidR="0091409A" w:rsidRPr="0091409A" w:rsidTr="007F751A">
        <w:trPr>
          <w:trHeight w:val="20"/>
          <w:jc w:val="center"/>
        </w:trPr>
        <w:tc>
          <w:tcPr>
            <w:tcW w:w="7656" w:type="dxa"/>
          </w:tcPr>
          <w:p w:rsidR="0091409A" w:rsidRPr="0091409A" w:rsidRDefault="0091409A" w:rsidP="0091409A">
            <w:pPr>
              <w:rPr>
                <w:b/>
                <w:sz w:val="24"/>
                <w:szCs w:val="24"/>
              </w:rPr>
            </w:pPr>
            <w:r w:rsidRPr="0091409A">
              <w:rPr>
                <w:b/>
                <w:sz w:val="24"/>
                <w:szCs w:val="24"/>
              </w:rPr>
              <w:t>Результаты обучения</w:t>
            </w:r>
          </w:p>
          <w:p w:rsidR="0091409A" w:rsidRPr="0091409A" w:rsidRDefault="0091409A" w:rsidP="0091409A">
            <w:pPr>
              <w:rPr>
                <w:b/>
                <w:sz w:val="24"/>
                <w:szCs w:val="24"/>
              </w:rPr>
            </w:pPr>
            <w:r w:rsidRPr="0091409A">
              <w:rPr>
                <w:b/>
                <w:sz w:val="24"/>
                <w:szCs w:val="24"/>
              </w:rPr>
              <w:t>(освоенные умения,  усвоенные  знания)</w:t>
            </w:r>
          </w:p>
        </w:tc>
        <w:tc>
          <w:tcPr>
            <w:tcW w:w="2550" w:type="dxa"/>
          </w:tcPr>
          <w:p w:rsidR="0091409A" w:rsidRPr="0091409A" w:rsidRDefault="0091409A" w:rsidP="0091409A">
            <w:pPr>
              <w:rPr>
                <w:b/>
                <w:sz w:val="24"/>
                <w:szCs w:val="24"/>
              </w:rPr>
            </w:pPr>
            <w:r w:rsidRPr="0091409A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91409A" w:rsidRPr="0091409A" w:rsidRDefault="0091409A" w:rsidP="0091409A">
            <w:pPr>
              <w:rPr>
                <w:b/>
                <w:sz w:val="24"/>
                <w:szCs w:val="24"/>
              </w:rPr>
            </w:pPr>
            <w:r w:rsidRPr="0091409A">
              <w:rPr>
                <w:b/>
                <w:sz w:val="24"/>
                <w:szCs w:val="24"/>
              </w:rPr>
              <w:t>результатов обучения</w:t>
            </w:r>
          </w:p>
        </w:tc>
      </w:tr>
      <w:tr w:rsidR="0091409A" w:rsidRPr="0091409A" w:rsidTr="007F751A">
        <w:trPr>
          <w:trHeight w:val="20"/>
          <w:jc w:val="center"/>
        </w:trPr>
        <w:tc>
          <w:tcPr>
            <w:tcW w:w="7656" w:type="dxa"/>
          </w:tcPr>
          <w:p w:rsidR="005B671D" w:rsidRPr="005B671D" w:rsidRDefault="005B671D" w:rsidP="005B671D">
            <w:pPr>
              <w:spacing w:before="20"/>
              <w:ind w:left="540"/>
              <w:jc w:val="both"/>
              <w:rPr>
                <w:b/>
                <w:sz w:val="24"/>
                <w:szCs w:val="24"/>
              </w:rPr>
            </w:pPr>
            <w:r w:rsidRPr="005B671D">
              <w:rPr>
                <w:b/>
                <w:sz w:val="24"/>
                <w:szCs w:val="24"/>
              </w:rPr>
              <w:t>личностных: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b/>
                <w:sz w:val="24"/>
                <w:szCs w:val="24"/>
              </w:rPr>
              <w:t>•</w:t>
            </w:r>
            <w:r w:rsidRPr="005B671D">
              <w:rPr>
                <w:b/>
                <w:sz w:val="24"/>
                <w:szCs w:val="24"/>
              </w:rPr>
              <w:tab/>
            </w:r>
            <w:r w:rsidRPr="005B671D">
              <w:rPr>
                <w:sz w:val="24"/>
                <w:szCs w:val="24"/>
              </w:rPr>
      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готовности к служению Отечеству, его защите;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сформированность мировоззрения, соответствующего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современному уровню развития исторической науки и общественной практики,</w:t>
            </w:r>
            <w:r w:rsidRPr="005B671D">
              <w:rPr>
                <w:sz w:val="24"/>
                <w:szCs w:val="24"/>
              </w:rPr>
              <w:tab/>
              <w:t>основанного на диалоге</w:t>
            </w:r>
            <w:r w:rsidRPr="005B671D">
              <w:rPr>
                <w:sz w:val="24"/>
                <w:szCs w:val="24"/>
              </w:rPr>
              <w:tab/>
              <w:t>культур, а</w:t>
            </w:r>
            <w:r w:rsidRPr="005B671D">
              <w:rPr>
                <w:sz w:val="24"/>
                <w:szCs w:val="24"/>
              </w:rPr>
              <w:tab/>
              <w:t>также различных форм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общественного сознания, осознание своего места в поликультурном мире;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сформированность основ</w:t>
            </w:r>
            <w:r w:rsidRPr="005B671D">
              <w:rPr>
                <w:sz w:val="24"/>
                <w:szCs w:val="24"/>
              </w:rPr>
              <w:tab/>
              <w:t>саморазвития и самовоспитания в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5B671D" w:rsidRPr="005B671D" w:rsidRDefault="005B671D" w:rsidP="005B671D">
            <w:pPr>
              <w:spacing w:before="20"/>
              <w:ind w:left="34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толерантное сознание и</w:t>
            </w:r>
            <w:r w:rsidRPr="005B671D">
              <w:rPr>
                <w:sz w:val="24"/>
                <w:szCs w:val="24"/>
              </w:rPr>
              <w:tab/>
              <w:t>поведение</w:t>
            </w:r>
            <w:r w:rsidRPr="005B671D">
              <w:rPr>
                <w:sz w:val="24"/>
                <w:szCs w:val="24"/>
              </w:rPr>
              <w:tab/>
              <w:t>в поликультурном мире,</w:t>
            </w:r>
          </w:p>
          <w:p w:rsidR="0091409A" w:rsidRPr="0091409A" w:rsidRDefault="005B671D" w:rsidP="005B671D">
            <w:pPr>
              <w:spacing w:before="20"/>
              <w:ind w:left="34"/>
              <w:jc w:val="both"/>
              <w:rPr>
                <w:b/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</w:tc>
        <w:tc>
          <w:tcPr>
            <w:tcW w:w="2550" w:type="dxa"/>
          </w:tcPr>
          <w:p w:rsidR="00232537" w:rsidRPr="00232537" w:rsidRDefault="00232537" w:rsidP="0091409A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232537">
              <w:rPr>
                <w:snapToGrid w:val="0"/>
                <w:color w:val="000000"/>
                <w:sz w:val="24"/>
                <w:szCs w:val="24"/>
              </w:rPr>
              <w:t xml:space="preserve">Оценка результатов опроса и выполнения </w:t>
            </w:r>
            <w:r>
              <w:rPr>
                <w:snapToGrid w:val="0"/>
                <w:color w:val="000000"/>
                <w:sz w:val="24"/>
                <w:szCs w:val="24"/>
              </w:rPr>
              <w:t>сообщений</w:t>
            </w:r>
            <w:r w:rsidRPr="00232537">
              <w:rPr>
                <w:snapToGrid w:val="0"/>
                <w:color w:val="000000"/>
                <w:sz w:val="24"/>
                <w:szCs w:val="24"/>
              </w:rPr>
              <w:t>,</w:t>
            </w:r>
            <w:r w:rsidR="001C30C4">
              <w:rPr>
                <w:snapToGrid w:val="0"/>
                <w:color w:val="000000"/>
                <w:sz w:val="24"/>
                <w:szCs w:val="24"/>
              </w:rPr>
              <w:t xml:space="preserve"> докладов, </w:t>
            </w:r>
            <w:r w:rsidRPr="00232537">
              <w:rPr>
                <w:snapToGrid w:val="0"/>
                <w:color w:val="000000"/>
                <w:sz w:val="24"/>
                <w:szCs w:val="24"/>
              </w:rPr>
              <w:t xml:space="preserve"> индивидуальных заданий по тем</w:t>
            </w:r>
            <w:r w:rsidR="000523F2">
              <w:rPr>
                <w:snapToGrid w:val="0"/>
                <w:color w:val="000000"/>
                <w:sz w:val="24"/>
                <w:szCs w:val="24"/>
              </w:rPr>
              <w:t>ам</w:t>
            </w:r>
            <w:r w:rsidRPr="00232537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1, 2, 3, 4, 5,</w:t>
            </w:r>
            <w:r w:rsidR="005B671D">
              <w:rPr>
                <w:snapToGrid w:val="0"/>
                <w:color w:val="000000"/>
                <w:sz w:val="24"/>
                <w:szCs w:val="24"/>
              </w:rPr>
              <w:t xml:space="preserve"> 6, 7, 8, 9, 10, 11, 12, 13, 14, 15, 16</w:t>
            </w:r>
          </w:p>
          <w:p w:rsidR="00232537" w:rsidRPr="00232537" w:rsidRDefault="00232537" w:rsidP="0091409A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232537">
              <w:rPr>
                <w:snapToGrid w:val="0"/>
                <w:color w:val="000000"/>
                <w:sz w:val="24"/>
                <w:szCs w:val="24"/>
              </w:rPr>
              <w:t xml:space="preserve">Проверка письменных работ с использованием дидактического материала. </w:t>
            </w:r>
            <w:r w:rsidR="0091409A" w:rsidRPr="00232537">
              <w:rPr>
                <w:snapToGrid w:val="0"/>
                <w:color w:val="000000"/>
                <w:sz w:val="24"/>
                <w:szCs w:val="24"/>
              </w:rPr>
              <w:t xml:space="preserve">занятий по темам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2, </w:t>
            </w:r>
            <w:r w:rsidRPr="00232537">
              <w:rPr>
                <w:snapToGrid w:val="0"/>
                <w:color w:val="000000"/>
                <w:sz w:val="24"/>
                <w:szCs w:val="24"/>
              </w:rPr>
              <w:t xml:space="preserve"> 4,  7, 8,  10,  12, 13, 14. </w:t>
            </w:r>
          </w:p>
          <w:p w:rsidR="00232537" w:rsidRPr="0091409A" w:rsidRDefault="0091409A" w:rsidP="00232537">
            <w:pPr>
              <w:jc w:val="both"/>
              <w:rPr>
                <w:b/>
                <w:sz w:val="24"/>
                <w:szCs w:val="24"/>
              </w:rPr>
            </w:pPr>
            <w:r w:rsidRPr="0091409A">
              <w:rPr>
                <w:snapToGrid w:val="0"/>
                <w:color w:val="000000"/>
              </w:rPr>
              <w:t xml:space="preserve"> </w:t>
            </w:r>
          </w:p>
          <w:p w:rsidR="0091409A" w:rsidRPr="0091409A" w:rsidRDefault="0091409A" w:rsidP="0091409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32537" w:rsidRPr="0091409A" w:rsidTr="007F751A">
        <w:trPr>
          <w:trHeight w:val="20"/>
          <w:jc w:val="center"/>
        </w:trPr>
        <w:tc>
          <w:tcPr>
            <w:tcW w:w="7656" w:type="dxa"/>
          </w:tcPr>
          <w:p w:rsidR="005B671D" w:rsidRPr="005B671D" w:rsidRDefault="005B671D" w:rsidP="005B671D">
            <w:pPr>
              <w:spacing w:before="40"/>
              <w:ind w:left="540"/>
              <w:jc w:val="both"/>
              <w:rPr>
                <w:b/>
                <w:sz w:val="24"/>
                <w:szCs w:val="24"/>
              </w:rPr>
            </w:pPr>
            <w:r w:rsidRPr="005B671D">
              <w:rPr>
                <w:b/>
                <w:sz w:val="24"/>
                <w:szCs w:val="24"/>
              </w:rPr>
              <w:t>метапредметных:</w:t>
            </w:r>
          </w:p>
          <w:p w:rsidR="005B671D" w:rsidRPr="005B671D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b/>
                <w:sz w:val="24"/>
                <w:szCs w:val="24"/>
              </w:rPr>
              <w:t>•</w:t>
            </w:r>
            <w:r w:rsidRPr="005B671D">
              <w:rPr>
                <w:b/>
                <w:sz w:val="24"/>
                <w:szCs w:val="24"/>
              </w:rPr>
              <w:tab/>
            </w:r>
            <w:r w:rsidRPr="005B671D">
              <w:rPr>
                <w:sz w:val="24"/>
                <w:szCs w:val="24"/>
              </w:rPr>
              <w:t>умение самостоятельно</w:t>
            </w:r>
            <w:r w:rsidRPr="005B671D">
              <w:rPr>
                <w:sz w:val="24"/>
                <w:szCs w:val="24"/>
              </w:rPr>
              <w:tab/>
              <w:t>определять</w:t>
            </w:r>
            <w:r w:rsidRPr="005B671D">
              <w:rPr>
                <w:sz w:val="24"/>
                <w:szCs w:val="24"/>
              </w:rPr>
              <w:tab/>
              <w:t>цели деятельности и</w:t>
            </w:r>
            <w:r>
              <w:rPr>
                <w:sz w:val="24"/>
                <w:szCs w:val="24"/>
              </w:rPr>
              <w:t xml:space="preserve"> </w:t>
            </w:r>
          </w:p>
          <w:p w:rsidR="005B671D" w:rsidRPr="005B671D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5B671D" w:rsidRPr="005B671D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5B671D" w:rsidRPr="005B671D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B671D" w:rsidRPr="005B671D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 xml:space="preserve">готовность и способность к самостоятельной информационно-познавательной деятельности, включая умение ориентироваться в </w:t>
            </w:r>
            <w:r w:rsidRPr="005B671D">
              <w:rPr>
                <w:sz w:val="24"/>
                <w:szCs w:val="24"/>
              </w:rPr>
              <w:lastRenderedPageBreak/>
              <w:t>различных источниках исторической информации, критически ее оценивать и интерпретировать;</w:t>
            </w:r>
          </w:p>
          <w:p w:rsidR="005B671D" w:rsidRPr="005B671D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умение использовать средства информационных и коммуникационных технологий в решении когнитивных, коммуникативных</w:t>
            </w:r>
            <w:r>
              <w:rPr>
                <w:sz w:val="24"/>
                <w:szCs w:val="24"/>
              </w:rPr>
              <w:t xml:space="preserve"> </w:t>
            </w:r>
            <w:r w:rsidRPr="005B671D">
              <w:rPr>
                <w:sz w:val="24"/>
                <w:szCs w:val="24"/>
              </w:rPr>
              <w:t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B671D" w:rsidRPr="007F751A" w:rsidRDefault="005B671D" w:rsidP="005B671D">
            <w:pPr>
              <w:spacing w:before="40"/>
              <w:jc w:val="both"/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</w:tc>
        <w:tc>
          <w:tcPr>
            <w:tcW w:w="2550" w:type="dxa"/>
          </w:tcPr>
          <w:p w:rsidR="00232537" w:rsidRPr="00232537" w:rsidRDefault="000523F2" w:rsidP="000523F2">
            <w:pPr>
              <w:rPr>
                <w:snapToGrid w:val="0"/>
                <w:color w:val="000000"/>
                <w:sz w:val="24"/>
                <w:szCs w:val="24"/>
              </w:rPr>
            </w:pPr>
            <w:r w:rsidRPr="000523F2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Оценка деятельности обучающихся на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занятиях по темам </w:t>
            </w:r>
            <w:r w:rsidRPr="000523F2">
              <w:rPr>
                <w:snapToGrid w:val="0"/>
                <w:color w:val="000000"/>
                <w:sz w:val="24"/>
                <w:szCs w:val="24"/>
              </w:rPr>
              <w:t>1, 2, 3, 4, 5, 6, 7, 8, 9, 10, 11, 12, 13, 14.  оценка результатов письменных работ с использованием дидактического материала обучающихся</w:t>
            </w:r>
            <w:r>
              <w:rPr>
                <w:snapToGrid w:val="0"/>
                <w:color w:val="000000"/>
                <w:sz w:val="24"/>
                <w:szCs w:val="24"/>
              </w:rPr>
              <w:t>.</w:t>
            </w:r>
          </w:p>
          <w:p w:rsidR="00232537" w:rsidRPr="0091409A" w:rsidRDefault="00232537" w:rsidP="0091409A">
            <w:pPr>
              <w:jc w:val="both"/>
              <w:rPr>
                <w:i/>
                <w:snapToGrid w:val="0"/>
                <w:color w:val="000000"/>
              </w:rPr>
            </w:pPr>
          </w:p>
        </w:tc>
      </w:tr>
      <w:tr w:rsidR="00232537" w:rsidRPr="0091409A" w:rsidTr="007F751A">
        <w:trPr>
          <w:trHeight w:val="20"/>
          <w:jc w:val="center"/>
        </w:trPr>
        <w:tc>
          <w:tcPr>
            <w:tcW w:w="7656" w:type="dxa"/>
          </w:tcPr>
          <w:p w:rsidR="005B671D" w:rsidRPr="005B671D" w:rsidRDefault="005B671D" w:rsidP="005B671D">
            <w:pPr>
              <w:rPr>
                <w:b/>
                <w:sz w:val="24"/>
                <w:szCs w:val="24"/>
              </w:rPr>
            </w:pPr>
            <w:r w:rsidRPr="005B671D">
              <w:rPr>
                <w:b/>
                <w:sz w:val="24"/>
                <w:szCs w:val="24"/>
              </w:rPr>
              <w:lastRenderedPageBreak/>
              <w:t>предметных:</w:t>
            </w:r>
          </w:p>
          <w:p w:rsidR="005B671D" w:rsidRPr="005B671D" w:rsidRDefault="005B671D" w:rsidP="005B671D">
            <w:pPr>
              <w:rPr>
                <w:sz w:val="24"/>
                <w:szCs w:val="24"/>
              </w:rPr>
            </w:pPr>
            <w:r w:rsidRPr="005B671D">
              <w:rPr>
                <w:b/>
                <w:sz w:val="24"/>
                <w:szCs w:val="24"/>
              </w:rPr>
              <w:t>•</w:t>
            </w:r>
            <w:r w:rsidRPr="005B671D">
              <w:rPr>
                <w:b/>
                <w:sz w:val="24"/>
                <w:szCs w:val="24"/>
              </w:rPr>
              <w:tab/>
            </w:r>
            <w:r w:rsidRPr="005B671D">
              <w:rPr>
                <w:sz w:val="24"/>
                <w:szCs w:val="24"/>
              </w:rPr>
              <w:t>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5B671D" w:rsidRPr="005B671D" w:rsidRDefault="005B671D" w:rsidP="005B671D">
            <w:pPr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5B671D" w:rsidRPr="005B671D" w:rsidRDefault="005B671D" w:rsidP="005B671D">
            <w:pPr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  <w:p w:rsidR="005B671D" w:rsidRPr="005B671D" w:rsidRDefault="005B671D" w:rsidP="005B671D">
            <w:pPr>
              <w:rPr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232537" w:rsidRPr="00037C75" w:rsidRDefault="005B671D" w:rsidP="005B671D">
            <w:pPr>
              <w:rPr>
                <w:b/>
                <w:sz w:val="24"/>
                <w:szCs w:val="24"/>
              </w:rPr>
            </w:pPr>
            <w:r w:rsidRPr="005B671D">
              <w:rPr>
                <w:sz w:val="24"/>
                <w:szCs w:val="24"/>
              </w:rPr>
              <w:t>•</w:t>
            </w:r>
            <w:r w:rsidRPr="005B671D">
              <w:rPr>
                <w:sz w:val="24"/>
                <w:szCs w:val="24"/>
              </w:rPr>
              <w:tab/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  <w:tc>
          <w:tcPr>
            <w:tcW w:w="2550" w:type="dxa"/>
          </w:tcPr>
          <w:p w:rsidR="00232537" w:rsidRPr="0091409A" w:rsidRDefault="00232537" w:rsidP="0091409A">
            <w:pPr>
              <w:jc w:val="both"/>
              <w:rPr>
                <w:snapToGrid w:val="0"/>
                <w:color w:val="000000"/>
              </w:rPr>
            </w:pPr>
          </w:p>
        </w:tc>
      </w:tr>
    </w:tbl>
    <w:p w:rsidR="000523F2" w:rsidRPr="000523F2" w:rsidRDefault="000523F2" w:rsidP="007F751A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9" w:name="_Toc442964129"/>
      <w:r w:rsidRPr="000523F2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формируемых профессиональных и общих компетенций</w:t>
      </w:r>
      <w:bookmarkEnd w:id="39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46"/>
      </w:tblGrid>
      <w:tr w:rsidR="000523F2" w:rsidRPr="000523F2" w:rsidTr="008728E2">
        <w:trPr>
          <w:tblHeader/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widowControl w:val="0"/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 1. 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пособностей обучающегося к поиску  различных нестандартных приемов решения профессиональных задач. Оценка качества участия в научно- практической деятельности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но-ответная беседа с целью выявления способностей обучающегося к поиску и использованию информации, необходимой для выявления эффективного выполнения задач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 выполнением лабораторно-практических работ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но-ответная беседа с целью выявления способностей обучающегося к поиску и использованию информации, необходимой для выявления эффективного выполнения задач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знанием терминологии образовательной программы 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тепени участия обучающегося в работе малыми группами с целью выбора эффективного решения поставленной задачи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и оценка работы малыми группами,</w:t>
            </w: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качества участия в научно- практической деятельности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качества участия в научно- практической деятельности</w:t>
            </w:r>
          </w:p>
        </w:tc>
      </w:tr>
      <w:tr w:rsidR="000523F2" w:rsidRPr="000523F2" w:rsidTr="008728E2">
        <w:trPr>
          <w:jc w:val="center"/>
        </w:trPr>
        <w:tc>
          <w:tcPr>
            <w:tcW w:w="5160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ОК 9 Ориентироваться в условиях частой смены технологий в профессиональной деятельности</w:t>
            </w:r>
          </w:p>
        </w:tc>
        <w:tc>
          <w:tcPr>
            <w:tcW w:w="5046" w:type="dxa"/>
          </w:tcPr>
          <w:p w:rsidR="000523F2" w:rsidRPr="000523F2" w:rsidRDefault="000523F2" w:rsidP="00052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3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умением выполнения анализа и синтеза  учебного материала</w:t>
            </w:r>
          </w:p>
        </w:tc>
      </w:tr>
    </w:tbl>
    <w:p w:rsidR="00811130" w:rsidRDefault="00811130" w:rsidP="008A52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1F40" w:rsidRPr="00221F40" w:rsidRDefault="00221F40" w:rsidP="00221F4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21F4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зработчики: </w:t>
      </w:r>
      <w:r w:rsidRPr="00221F4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ab/>
      </w:r>
    </w:p>
    <w:p w:rsidR="00221F40" w:rsidRPr="00221F40" w:rsidRDefault="00221F40" w:rsidP="00221F4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1F40" w:rsidRPr="00221F40" w:rsidTr="00FE1C60">
        <w:tc>
          <w:tcPr>
            <w:tcW w:w="3190" w:type="dxa"/>
          </w:tcPr>
          <w:p w:rsidR="00221F40" w:rsidRPr="00221F40" w:rsidRDefault="00221F40" w:rsidP="00A8227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="00A822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221F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У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О </w:t>
            </w:r>
            <w:r w:rsidR="007F75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221F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ЭТ»</w:t>
            </w:r>
          </w:p>
        </w:tc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3191" w:type="dxa"/>
          </w:tcPr>
          <w:p w:rsidR="00221F40" w:rsidRPr="00221F40" w:rsidRDefault="007D037A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данов А</w:t>
            </w:r>
            <w:r w:rsidR="00A822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Б.</w:t>
            </w:r>
          </w:p>
        </w:tc>
      </w:tr>
      <w:tr w:rsidR="00221F40" w:rsidRPr="00221F40" w:rsidTr="00FE1C60"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3191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:rsidR="00221F40" w:rsidRPr="00221F40" w:rsidRDefault="00221F40" w:rsidP="00221F4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21F40" w:rsidRPr="00221F40" w:rsidRDefault="00221F40" w:rsidP="00221F4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21F4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ецензенты: </w:t>
      </w:r>
    </w:p>
    <w:p w:rsidR="00221F40" w:rsidRPr="00221F40" w:rsidRDefault="00221F40" w:rsidP="00221F40">
      <w:pPr>
        <w:widowControl w:val="0"/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1F40" w:rsidRPr="00221F40" w:rsidTr="00FE1C60">
        <w:tc>
          <w:tcPr>
            <w:tcW w:w="3190" w:type="dxa"/>
          </w:tcPr>
          <w:p w:rsidR="00221F40" w:rsidRPr="007F751A" w:rsidRDefault="007F751A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F751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ГБПОУ ИО «АПЭТ»</w:t>
            </w:r>
          </w:p>
        </w:tc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21F40" w:rsidRPr="00221F40" w:rsidTr="00FE1C60">
        <w:tc>
          <w:tcPr>
            <w:tcW w:w="3190" w:type="dxa"/>
          </w:tcPr>
          <w:p w:rsidR="00221F40" w:rsidRPr="007F751A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F751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3191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:rsidR="00221F40" w:rsidRPr="00221F40" w:rsidRDefault="00221F40" w:rsidP="00221F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1F40" w:rsidRPr="00221F40" w:rsidTr="00FE1C60"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21F40" w:rsidRPr="00221F40" w:rsidTr="00FE1C60"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3190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3191" w:type="dxa"/>
          </w:tcPr>
          <w:p w:rsidR="00221F40" w:rsidRPr="00221F40" w:rsidRDefault="00221F40" w:rsidP="00221F4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F4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нициалы, фамилия</w:t>
            </w:r>
          </w:p>
        </w:tc>
      </w:tr>
    </w:tbl>
    <w:p w:rsidR="00811130" w:rsidRPr="008A520C" w:rsidRDefault="00811130" w:rsidP="008A520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811130" w:rsidRPr="008A520C" w:rsidSect="001445C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B3" w:rsidRDefault="00CD7DB3" w:rsidP="00C43865">
      <w:pPr>
        <w:spacing w:after="0" w:line="240" w:lineRule="auto"/>
      </w:pPr>
      <w:r>
        <w:separator/>
      </w:r>
    </w:p>
  </w:endnote>
  <w:endnote w:type="continuationSeparator" w:id="0">
    <w:p w:rsidR="00CD7DB3" w:rsidRDefault="00CD7DB3" w:rsidP="00C4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36852"/>
      <w:docPartObj>
        <w:docPartGallery w:val="Page Numbers (Bottom of Page)"/>
        <w:docPartUnique/>
      </w:docPartObj>
    </w:sdtPr>
    <w:sdtEndPr/>
    <w:sdtContent>
      <w:p w:rsidR="00CD7DB3" w:rsidRDefault="00CD7D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4B">
          <w:rPr>
            <w:noProof/>
          </w:rPr>
          <w:t>3</w:t>
        </w:r>
        <w:r>
          <w:fldChar w:fldCharType="end"/>
        </w:r>
      </w:p>
    </w:sdtContent>
  </w:sdt>
  <w:p w:rsidR="00CD7DB3" w:rsidRDefault="00CD7D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B3" w:rsidRDefault="00CD7DB3" w:rsidP="00C43865">
      <w:pPr>
        <w:spacing w:after="0" w:line="240" w:lineRule="auto"/>
      </w:pPr>
      <w:r>
        <w:separator/>
      </w:r>
    </w:p>
  </w:footnote>
  <w:footnote w:type="continuationSeparator" w:id="0">
    <w:p w:rsidR="00CD7DB3" w:rsidRDefault="00CD7DB3" w:rsidP="00C4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E43"/>
    <w:multiLevelType w:val="multilevel"/>
    <w:tmpl w:val="5AFE3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6E0EAB"/>
    <w:multiLevelType w:val="hybridMultilevel"/>
    <w:tmpl w:val="08C6CD66"/>
    <w:lvl w:ilvl="0" w:tplc="D400A010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746150B"/>
    <w:multiLevelType w:val="multilevel"/>
    <w:tmpl w:val="F8545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1B42E7C"/>
    <w:multiLevelType w:val="multilevel"/>
    <w:tmpl w:val="057C9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CA526A"/>
    <w:multiLevelType w:val="multilevel"/>
    <w:tmpl w:val="DF80D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2D7B42"/>
    <w:multiLevelType w:val="multilevel"/>
    <w:tmpl w:val="C51086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074750"/>
    <w:multiLevelType w:val="hybridMultilevel"/>
    <w:tmpl w:val="52B8D6FA"/>
    <w:lvl w:ilvl="0" w:tplc="1DDE4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>
    <w:nsid w:val="2C0B5A9F"/>
    <w:multiLevelType w:val="hybridMultilevel"/>
    <w:tmpl w:val="71B49F1A"/>
    <w:lvl w:ilvl="0" w:tplc="FA901E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2DD0E98"/>
    <w:multiLevelType w:val="hybridMultilevel"/>
    <w:tmpl w:val="0DEA4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03F18"/>
    <w:multiLevelType w:val="multilevel"/>
    <w:tmpl w:val="77CC70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4D0E4683"/>
    <w:multiLevelType w:val="hybridMultilevel"/>
    <w:tmpl w:val="EC227ADA"/>
    <w:lvl w:ilvl="0" w:tplc="75E2F2D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EDC1A15"/>
    <w:multiLevelType w:val="hybridMultilevel"/>
    <w:tmpl w:val="82D2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B11E5"/>
    <w:multiLevelType w:val="multilevel"/>
    <w:tmpl w:val="04826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D971723"/>
    <w:multiLevelType w:val="multilevel"/>
    <w:tmpl w:val="B0AEB6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4336C7"/>
    <w:multiLevelType w:val="multilevel"/>
    <w:tmpl w:val="83467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8720CE8"/>
    <w:multiLevelType w:val="multilevel"/>
    <w:tmpl w:val="A50895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5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0C"/>
    <w:rsid w:val="00004E35"/>
    <w:rsid w:val="00016661"/>
    <w:rsid w:val="00024CEB"/>
    <w:rsid w:val="00037C75"/>
    <w:rsid w:val="0004098C"/>
    <w:rsid w:val="000432FD"/>
    <w:rsid w:val="000523F2"/>
    <w:rsid w:val="00055830"/>
    <w:rsid w:val="000570F5"/>
    <w:rsid w:val="00070151"/>
    <w:rsid w:val="000968CB"/>
    <w:rsid w:val="000A3B93"/>
    <w:rsid w:val="000B6C44"/>
    <w:rsid w:val="000C73B5"/>
    <w:rsid w:val="000E1314"/>
    <w:rsid w:val="000E21B2"/>
    <w:rsid w:val="000E6EE3"/>
    <w:rsid w:val="00123F38"/>
    <w:rsid w:val="001445CF"/>
    <w:rsid w:val="001606E4"/>
    <w:rsid w:val="00161B18"/>
    <w:rsid w:val="00181045"/>
    <w:rsid w:val="0018554D"/>
    <w:rsid w:val="001962FA"/>
    <w:rsid w:val="001A2D20"/>
    <w:rsid w:val="001A581B"/>
    <w:rsid w:val="001C30C4"/>
    <w:rsid w:val="001D3350"/>
    <w:rsid w:val="00211FFC"/>
    <w:rsid w:val="0021544F"/>
    <w:rsid w:val="0021582E"/>
    <w:rsid w:val="00221F40"/>
    <w:rsid w:val="002319DA"/>
    <w:rsid w:val="00232537"/>
    <w:rsid w:val="0025653E"/>
    <w:rsid w:val="00256C5E"/>
    <w:rsid w:val="00257ACF"/>
    <w:rsid w:val="002642C2"/>
    <w:rsid w:val="00267AEE"/>
    <w:rsid w:val="00280F9B"/>
    <w:rsid w:val="002A17F9"/>
    <w:rsid w:val="002A4B82"/>
    <w:rsid w:val="002A513F"/>
    <w:rsid w:val="002A6DB2"/>
    <w:rsid w:val="002A6EB1"/>
    <w:rsid w:val="002B0D30"/>
    <w:rsid w:val="002B474F"/>
    <w:rsid w:val="002B60BE"/>
    <w:rsid w:val="002E5A95"/>
    <w:rsid w:val="002E69D5"/>
    <w:rsid w:val="0030099B"/>
    <w:rsid w:val="003076B1"/>
    <w:rsid w:val="003234B7"/>
    <w:rsid w:val="00337536"/>
    <w:rsid w:val="00337C33"/>
    <w:rsid w:val="00340D1A"/>
    <w:rsid w:val="0034472F"/>
    <w:rsid w:val="00352D0A"/>
    <w:rsid w:val="00361666"/>
    <w:rsid w:val="00376C51"/>
    <w:rsid w:val="00390C31"/>
    <w:rsid w:val="003912E3"/>
    <w:rsid w:val="00394386"/>
    <w:rsid w:val="00394C96"/>
    <w:rsid w:val="003A0BF4"/>
    <w:rsid w:val="003C2619"/>
    <w:rsid w:val="003C755D"/>
    <w:rsid w:val="003D24A1"/>
    <w:rsid w:val="003E4B15"/>
    <w:rsid w:val="003E68FC"/>
    <w:rsid w:val="003E71C7"/>
    <w:rsid w:val="003F6ED6"/>
    <w:rsid w:val="00401B9D"/>
    <w:rsid w:val="004064F0"/>
    <w:rsid w:val="00426751"/>
    <w:rsid w:val="00434BDB"/>
    <w:rsid w:val="00451450"/>
    <w:rsid w:val="00457490"/>
    <w:rsid w:val="0046251D"/>
    <w:rsid w:val="00462640"/>
    <w:rsid w:val="0046389D"/>
    <w:rsid w:val="00476657"/>
    <w:rsid w:val="00481599"/>
    <w:rsid w:val="00481721"/>
    <w:rsid w:val="00491476"/>
    <w:rsid w:val="004A675A"/>
    <w:rsid w:val="004B36E8"/>
    <w:rsid w:val="004B6BC3"/>
    <w:rsid w:val="004C31D9"/>
    <w:rsid w:val="004D3681"/>
    <w:rsid w:val="004D7B59"/>
    <w:rsid w:val="004D7FD6"/>
    <w:rsid w:val="004E2159"/>
    <w:rsid w:val="004E4DCB"/>
    <w:rsid w:val="004F3640"/>
    <w:rsid w:val="00505382"/>
    <w:rsid w:val="00514DEE"/>
    <w:rsid w:val="00515F54"/>
    <w:rsid w:val="0052510B"/>
    <w:rsid w:val="00526A71"/>
    <w:rsid w:val="00545A68"/>
    <w:rsid w:val="0055001A"/>
    <w:rsid w:val="00551A9D"/>
    <w:rsid w:val="00553EF5"/>
    <w:rsid w:val="00554C74"/>
    <w:rsid w:val="0056034F"/>
    <w:rsid w:val="005720AA"/>
    <w:rsid w:val="00590AC2"/>
    <w:rsid w:val="00596F46"/>
    <w:rsid w:val="005A070F"/>
    <w:rsid w:val="005A4DCF"/>
    <w:rsid w:val="005B48A5"/>
    <w:rsid w:val="005B59B8"/>
    <w:rsid w:val="005B671D"/>
    <w:rsid w:val="005D755E"/>
    <w:rsid w:val="005E1A0A"/>
    <w:rsid w:val="005E2A2E"/>
    <w:rsid w:val="005E5D4B"/>
    <w:rsid w:val="00601F2D"/>
    <w:rsid w:val="006230C4"/>
    <w:rsid w:val="00645C91"/>
    <w:rsid w:val="00647AD5"/>
    <w:rsid w:val="00666C43"/>
    <w:rsid w:val="0067072A"/>
    <w:rsid w:val="00675840"/>
    <w:rsid w:val="006816B3"/>
    <w:rsid w:val="00685A54"/>
    <w:rsid w:val="00692DAC"/>
    <w:rsid w:val="00695EAA"/>
    <w:rsid w:val="006A585B"/>
    <w:rsid w:val="006B06BC"/>
    <w:rsid w:val="006C5637"/>
    <w:rsid w:val="006D0FF4"/>
    <w:rsid w:val="006D18F3"/>
    <w:rsid w:val="006E7636"/>
    <w:rsid w:val="006F06DF"/>
    <w:rsid w:val="006F1A63"/>
    <w:rsid w:val="00710F4C"/>
    <w:rsid w:val="007119D1"/>
    <w:rsid w:val="007251D4"/>
    <w:rsid w:val="007327C5"/>
    <w:rsid w:val="00733F29"/>
    <w:rsid w:val="0073497F"/>
    <w:rsid w:val="00750F78"/>
    <w:rsid w:val="00750F80"/>
    <w:rsid w:val="007550F1"/>
    <w:rsid w:val="00761C23"/>
    <w:rsid w:val="00767410"/>
    <w:rsid w:val="00771BA8"/>
    <w:rsid w:val="00780830"/>
    <w:rsid w:val="00783660"/>
    <w:rsid w:val="007852AB"/>
    <w:rsid w:val="007A1A14"/>
    <w:rsid w:val="007B4947"/>
    <w:rsid w:val="007C3924"/>
    <w:rsid w:val="007C40B5"/>
    <w:rsid w:val="007C7353"/>
    <w:rsid w:val="007D037A"/>
    <w:rsid w:val="007D04A3"/>
    <w:rsid w:val="007E5202"/>
    <w:rsid w:val="007E6E01"/>
    <w:rsid w:val="007E6FEE"/>
    <w:rsid w:val="007F1860"/>
    <w:rsid w:val="007F3918"/>
    <w:rsid w:val="007F751A"/>
    <w:rsid w:val="00811130"/>
    <w:rsid w:val="008237A9"/>
    <w:rsid w:val="00824638"/>
    <w:rsid w:val="00830306"/>
    <w:rsid w:val="008310B3"/>
    <w:rsid w:val="0085484C"/>
    <w:rsid w:val="00865EEA"/>
    <w:rsid w:val="008728E2"/>
    <w:rsid w:val="0087717A"/>
    <w:rsid w:val="00877DD0"/>
    <w:rsid w:val="00882BFA"/>
    <w:rsid w:val="008960B4"/>
    <w:rsid w:val="00896AEE"/>
    <w:rsid w:val="008A520C"/>
    <w:rsid w:val="008A7AC9"/>
    <w:rsid w:val="008B4A4C"/>
    <w:rsid w:val="008C5D3E"/>
    <w:rsid w:val="008F2A94"/>
    <w:rsid w:val="00900A09"/>
    <w:rsid w:val="00905AB7"/>
    <w:rsid w:val="0091409A"/>
    <w:rsid w:val="00917F88"/>
    <w:rsid w:val="00931A49"/>
    <w:rsid w:val="00956E04"/>
    <w:rsid w:val="00967850"/>
    <w:rsid w:val="00971B40"/>
    <w:rsid w:val="009A5151"/>
    <w:rsid w:val="009B0367"/>
    <w:rsid w:val="009B52A9"/>
    <w:rsid w:val="009B6978"/>
    <w:rsid w:val="009C29E5"/>
    <w:rsid w:val="009C4F8C"/>
    <w:rsid w:val="009D13B8"/>
    <w:rsid w:val="009D2B11"/>
    <w:rsid w:val="009E4DA1"/>
    <w:rsid w:val="00A172DE"/>
    <w:rsid w:val="00A218E1"/>
    <w:rsid w:val="00A260CD"/>
    <w:rsid w:val="00A35D3C"/>
    <w:rsid w:val="00A35DFC"/>
    <w:rsid w:val="00A37301"/>
    <w:rsid w:val="00A40537"/>
    <w:rsid w:val="00A50DA2"/>
    <w:rsid w:val="00A62EA0"/>
    <w:rsid w:val="00A8227E"/>
    <w:rsid w:val="00A91EC1"/>
    <w:rsid w:val="00A92E6A"/>
    <w:rsid w:val="00A96251"/>
    <w:rsid w:val="00AA4EF9"/>
    <w:rsid w:val="00AC2281"/>
    <w:rsid w:val="00AC5A89"/>
    <w:rsid w:val="00AD0329"/>
    <w:rsid w:val="00AD2A48"/>
    <w:rsid w:val="00AD598F"/>
    <w:rsid w:val="00AF3171"/>
    <w:rsid w:val="00B1759D"/>
    <w:rsid w:val="00B17BD0"/>
    <w:rsid w:val="00B42D44"/>
    <w:rsid w:val="00B515E5"/>
    <w:rsid w:val="00B62D7E"/>
    <w:rsid w:val="00B64939"/>
    <w:rsid w:val="00B807BC"/>
    <w:rsid w:val="00B84C18"/>
    <w:rsid w:val="00B86AD6"/>
    <w:rsid w:val="00B8771A"/>
    <w:rsid w:val="00BA40C6"/>
    <w:rsid w:val="00BA6669"/>
    <w:rsid w:val="00BC054B"/>
    <w:rsid w:val="00BC170E"/>
    <w:rsid w:val="00BC46D2"/>
    <w:rsid w:val="00BC645E"/>
    <w:rsid w:val="00BD3B3D"/>
    <w:rsid w:val="00BE2E1E"/>
    <w:rsid w:val="00BE38DE"/>
    <w:rsid w:val="00C0270A"/>
    <w:rsid w:val="00C0517E"/>
    <w:rsid w:val="00C33426"/>
    <w:rsid w:val="00C43865"/>
    <w:rsid w:val="00C4659C"/>
    <w:rsid w:val="00C50206"/>
    <w:rsid w:val="00C64CA2"/>
    <w:rsid w:val="00C76088"/>
    <w:rsid w:val="00CA49D3"/>
    <w:rsid w:val="00CA6780"/>
    <w:rsid w:val="00CC4A23"/>
    <w:rsid w:val="00CD6042"/>
    <w:rsid w:val="00CD7DB3"/>
    <w:rsid w:val="00CE5F0A"/>
    <w:rsid w:val="00CF24CB"/>
    <w:rsid w:val="00CF6045"/>
    <w:rsid w:val="00D01ED2"/>
    <w:rsid w:val="00D24AA2"/>
    <w:rsid w:val="00D36C0B"/>
    <w:rsid w:val="00D5006E"/>
    <w:rsid w:val="00D72E32"/>
    <w:rsid w:val="00D925F6"/>
    <w:rsid w:val="00D9261C"/>
    <w:rsid w:val="00D95E16"/>
    <w:rsid w:val="00D962E3"/>
    <w:rsid w:val="00DA264B"/>
    <w:rsid w:val="00DA53DF"/>
    <w:rsid w:val="00DD0FAA"/>
    <w:rsid w:val="00DD2609"/>
    <w:rsid w:val="00DD27C8"/>
    <w:rsid w:val="00DD2EEC"/>
    <w:rsid w:val="00DE5534"/>
    <w:rsid w:val="00DF034E"/>
    <w:rsid w:val="00DF7501"/>
    <w:rsid w:val="00E02D4B"/>
    <w:rsid w:val="00E036F3"/>
    <w:rsid w:val="00E1284A"/>
    <w:rsid w:val="00E1509C"/>
    <w:rsid w:val="00E32110"/>
    <w:rsid w:val="00E43886"/>
    <w:rsid w:val="00E5506C"/>
    <w:rsid w:val="00E55681"/>
    <w:rsid w:val="00E717CC"/>
    <w:rsid w:val="00E80CF4"/>
    <w:rsid w:val="00E94211"/>
    <w:rsid w:val="00EA062C"/>
    <w:rsid w:val="00EA2F7C"/>
    <w:rsid w:val="00EA6948"/>
    <w:rsid w:val="00EA78B0"/>
    <w:rsid w:val="00EB25D1"/>
    <w:rsid w:val="00EB65C0"/>
    <w:rsid w:val="00EC635F"/>
    <w:rsid w:val="00EC6484"/>
    <w:rsid w:val="00EC6DA9"/>
    <w:rsid w:val="00ED1007"/>
    <w:rsid w:val="00ED180F"/>
    <w:rsid w:val="00ED5248"/>
    <w:rsid w:val="00ED529F"/>
    <w:rsid w:val="00ED6EE2"/>
    <w:rsid w:val="00EE092D"/>
    <w:rsid w:val="00EE435D"/>
    <w:rsid w:val="00EE6198"/>
    <w:rsid w:val="00EE63EA"/>
    <w:rsid w:val="00EE6A4E"/>
    <w:rsid w:val="00EF35ED"/>
    <w:rsid w:val="00F049AC"/>
    <w:rsid w:val="00F20B07"/>
    <w:rsid w:val="00F4136D"/>
    <w:rsid w:val="00F550F3"/>
    <w:rsid w:val="00F602BC"/>
    <w:rsid w:val="00F66289"/>
    <w:rsid w:val="00F73217"/>
    <w:rsid w:val="00F74DFC"/>
    <w:rsid w:val="00F90986"/>
    <w:rsid w:val="00F94C2D"/>
    <w:rsid w:val="00F94CAC"/>
    <w:rsid w:val="00F94CC7"/>
    <w:rsid w:val="00FA2D4F"/>
    <w:rsid w:val="00FA4DA0"/>
    <w:rsid w:val="00FA58C9"/>
    <w:rsid w:val="00FB272F"/>
    <w:rsid w:val="00FC4D00"/>
    <w:rsid w:val="00FD4645"/>
    <w:rsid w:val="00FE1C60"/>
    <w:rsid w:val="00FF0489"/>
    <w:rsid w:val="00FF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88"/>
  </w:style>
  <w:style w:type="paragraph" w:styleId="1">
    <w:name w:val="heading 1"/>
    <w:basedOn w:val="a"/>
    <w:next w:val="a"/>
    <w:link w:val="10"/>
    <w:qFormat/>
    <w:rsid w:val="00865EEA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5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5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7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A520C"/>
    <w:pPr>
      <w:spacing w:after="0" w:line="240" w:lineRule="auto"/>
    </w:pPr>
  </w:style>
  <w:style w:type="paragraph" w:styleId="a6">
    <w:name w:val="Title"/>
    <w:basedOn w:val="a"/>
    <w:link w:val="a7"/>
    <w:qFormat/>
    <w:rsid w:val="008A52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8A52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A520C"/>
  </w:style>
  <w:style w:type="paragraph" w:styleId="a8">
    <w:name w:val="List Paragraph"/>
    <w:basedOn w:val="a"/>
    <w:uiPriority w:val="34"/>
    <w:qFormat/>
    <w:rsid w:val="008A52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5EEA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A5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72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865"/>
  </w:style>
  <w:style w:type="paragraph" w:styleId="ad">
    <w:name w:val="footer"/>
    <w:basedOn w:val="a"/>
    <w:link w:val="ae"/>
    <w:uiPriority w:val="99"/>
    <w:unhideWhenUsed/>
    <w:rsid w:val="00C4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865"/>
  </w:style>
  <w:style w:type="paragraph" w:styleId="af">
    <w:name w:val="TOC Heading"/>
    <w:basedOn w:val="1"/>
    <w:next w:val="a"/>
    <w:uiPriority w:val="39"/>
    <w:semiHidden/>
    <w:unhideWhenUsed/>
    <w:qFormat/>
    <w:rsid w:val="00C4386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438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3865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43865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3447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C05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96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88"/>
  </w:style>
  <w:style w:type="paragraph" w:styleId="1">
    <w:name w:val="heading 1"/>
    <w:basedOn w:val="a"/>
    <w:next w:val="a"/>
    <w:link w:val="10"/>
    <w:qFormat/>
    <w:rsid w:val="00865EEA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52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5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7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A520C"/>
    <w:pPr>
      <w:spacing w:after="0" w:line="240" w:lineRule="auto"/>
    </w:pPr>
  </w:style>
  <w:style w:type="paragraph" w:styleId="a6">
    <w:name w:val="Title"/>
    <w:basedOn w:val="a"/>
    <w:link w:val="a7"/>
    <w:qFormat/>
    <w:rsid w:val="008A52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8A52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A520C"/>
  </w:style>
  <w:style w:type="paragraph" w:styleId="a8">
    <w:name w:val="List Paragraph"/>
    <w:basedOn w:val="a"/>
    <w:uiPriority w:val="34"/>
    <w:qFormat/>
    <w:rsid w:val="008A52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5EEA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A52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B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72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4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43865"/>
  </w:style>
  <w:style w:type="paragraph" w:styleId="ad">
    <w:name w:val="footer"/>
    <w:basedOn w:val="a"/>
    <w:link w:val="ae"/>
    <w:uiPriority w:val="99"/>
    <w:unhideWhenUsed/>
    <w:rsid w:val="00C43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43865"/>
  </w:style>
  <w:style w:type="paragraph" w:styleId="af">
    <w:name w:val="TOC Heading"/>
    <w:basedOn w:val="1"/>
    <w:next w:val="a"/>
    <w:uiPriority w:val="39"/>
    <w:semiHidden/>
    <w:unhideWhenUsed/>
    <w:qFormat/>
    <w:rsid w:val="00C4386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438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3865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43865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3447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C05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96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D4E7-FBED-4FE3-91E8-987804D1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2</Pages>
  <Words>22203</Words>
  <Characters>126563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C</dc:creator>
  <cp:keywords/>
  <dc:description/>
  <cp:lastModifiedBy>Избашева_ЮБ</cp:lastModifiedBy>
  <cp:revision>50</cp:revision>
  <cp:lastPrinted>2012-12-25T05:58:00Z</cp:lastPrinted>
  <dcterms:created xsi:type="dcterms:W3CDTF">2015-06-23T04:06:00Z</dcterms:created>
  <dcterms:modified xsi:type="dcterms:W3CDTF">2018-08-31T05:25:00Z</dcterms:modified>
</cp:coreProperties>
</file>